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0E6C" w14:textId="31AE9FEE" w:rsidR="00314BB2" w:rsidRDefault="00314BB2" w:rsidP="0044119C">
      <w:pPr>
        <w:rPr>
          <w:rFonts w:ascii="Republika" w:hAnsi="Republika"/>
          <w:b/>
          <w:bCs/>
          <w:sz w:val="32"/>
          <w:szCs w:val="32"/>
        </w:rPr>
      </w:pPr>
      <w:r w:rsidRPr="004F5F07">
        <w:rPr>
          <w:noProof/>
        </w:rPr>
        <w:t xml:space="preserve"> </w:t>
      </w:r>
      <w:r w:rsidRPr="004F5F07"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</w:t>
      </w:r>
      <w:r w:rsidRPr="004F5F07">
        <w:t xml:space="preserve"> </w:t>
      </w:r>
    </w:p>
    <w:p w14:paraId="0FD11557" w14:textId="77777777" w:rsidR="008D4D35" w:rsidRDefault="008D4D35" w:rsidP="0044119C"/>
    <w:p w14:paraId="3A94C11C" w14:textId="77777777" w:rsidR="008D4D35" w:rsidRDefault="008D4D35" w:rsidP="0044119C"/>
    <w:p w14:paraId="45D6C637" w14:textId="77777777" w:rsidR="008D4D35" w:rsidRDefault="008D4D35" w:rsidP="0044119C"/>
    <w:p w14:paraId="30E733CB" w14:textId="77777777" w:rsidR="008D4D35" w:rsidRDefault="008D4D35" w:rsidP="0044119C"/>
    <w:p w14:paraId="1160272B" w14:textId="5B7EF76F" w:rsidR="00314BB2" w:rsidRPr="00100872" w:rsidRDefault="00314BB2" w:rsidP="00100872">
      <w:pPr>
        <w:jc w:val="center"/>
        <w:rPr>
          <w:b/>
          <w:sz w:val="36"/>
          <w:szCs w:val="36"/>
        </w:rPr>
      </w:pPr>
      <w:r w:rsidRPr="00100872">
        <w:rPr>
          <w:b/>
          <w:sz w:val="36"/>
          <w:szCs w:val="36"/>
        </w:rPr>
        <w:t>VLOGA ZA PRIJAVO OPERACIJE</w:t>
      </w:r>
    </w:p>
    <w:p w14:paraId="070E41C6" w14:textId="77777777" w:rsidR="008D4D35" w:rsidRPr="00100872" w:rsidRDefault="008D4D35" w:rsidP="00100872">
      <w:pPr>
        <w:jc w:val="center"/>
        <w:rPr>
          <w:b/>
          <w:sz w:val="36"/>
          <w:szCs w:val="36"/>
        </w:rPr>
      </w:pPr>
    </w:p>
    <w:p w14:paraId="40D69D4F" w14:textId="4729112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za uresničevanje ciljev Strategije lokalnega razvoja na območju</w:t>
      </w:r>
    </w:p>
    <w:p w14:paraId="045DAC0E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Lokalne akcijske skupine Prlekija financiranih iz sredstev EKSRP</w:t>
      </w:r>
    </w:p>
    <w:p w14:paraId="7A47069A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</w:p>
    <w:p w14:paraId="189E4C16" w14:textId="03667B3A" w:rsidR="000E210D" w:rsidRPr="00100872" w:rsidRDefault="00C41CF5" w:rsidP="0010087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5</w:t>
      </w:r>
      <w:r w:rsidR="000E210D" w:rsidRPr="00100872">
        <w:rPr>
          <w:b/>
          <w:sz w:val="32"/>
          <w:szCs w:val="36"/>
        </w:rPr>
        <w:t>. javni poziv LAS</w:t>
      </w:r>
      <w:r w:rsidR="00DC619A">
        <w:rPr>
          <w:b/>
          <w:sz w:val="32"/>
          <w:szCs w:val="36"/>
        </w:rPr>
        <w:t xml:space="preserve"> Prlekija</w:t>
      </w:r>
    </w:p>
    <w:p w14:paraId="30CB5FAF" w14:textId="2FAB1C5B" w:rsidR="00314BB2" w:rsidRDefault="00314BB2" w:rsidP="0044119C"/>
    <w:p w14:paraId="526B96EA" w14:textId="48FE064C" w:rsidR="008D4D35" w:rsidRDefault="008D4D35" w:rsidP="0044119C"/>
    <w:p w14:paraId="54446262" w14:textId="5E7F1C19" w:rsidR="008D4D35" w:rsidRDefault="008D4D35" w:rsidP="0044119C"/>
    <w:p w14:paraId="4D65C465" w14:textId="542C4450" w:rsidR="008D4D35" w:rsidRDefault="008D4D35" w:rsidP="0044119C"/>
    <w:p w14:paraId="414580F0" w14:textId="227042CB" w:rsidR="008D4D35" w:rsidRDefault="008D4D35" w:rsidP="0044119C"/>
    <w:p w14:paraId="47BF23C9" w14:textId="0ACCBF26" w:rsidR="008D4D35" w:rsidRDefault="008D4D35" w:rsidP="0044119C"/>
    <w:p w14:paraId="6BCDC235" w14:textId="77777777" w:rsidR="008D4D35" w:rsidRDefault="008D4D35" w:rsidP="0044119C"/>
    <w:p w14:paraId="27A4B1B4" w14:textId="7442076D" w:rsidR="008D4D35" w:rsidRDefault="008D4D35" w:rsidP="0044119C"/>
    <w:p w14:paraId="39DC65A5" w14:textId="77777777" w:rsidR="000E210D" w:rsidRDefault="000E210D" w:rsidP="0044119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6"/>
      </w:tblGrid>
      <w:tr w:rsidR="00C13E56" w:rsidRPr="00C13E56" w14:paraId="0DD9BEDD" w14:textId="77777777" w:rsidTr="008D4D35">
        <w:trPr>
          <w:trHeight w:val="150"/>
        </w:trPr>
        <w:tc>
          <w:tcPr>
            <w:tcW w:w="8760" w:type="dxa"/>
            <w:gridSpan w:val="2"/>
            <w:shd w:val="clear" w:color="auto" w:fill="C5E0B3" w:themeFill="accent6" w:themeFillTint="66"/>
          </w:tcPr>
          <w:p w14:paraId="7F557E43" w14:textId="7686FF1F" w:rsidR="00C13E56" w:rsidRPr="00C13E56" w:rsidRDefault="00C13E56" w:rsidP="00BF60ED">
            <w:pPr>
              <w:jc w:val="center"/>
            </w:pPr>
            <w:r w:rsidRPr="00C13E56">
              <w:t>Izpolni Ocenjevana komisija LAS</w:t>
            </w:r>
          </w:p>
        </w:tc>
      </w:tr>
      <w:tr w:rsidR="00C13E56" w:rsidRPr="00C13E56" w14:paraId="39A72F79" w14:textId="77777777" w:rsidTr="008D4D35">
        <w:tc>
          <w:tcPr>
            <w:tcW w:w="3544" w:type="dxa"/>
            <w:shd w:val="clear" w:color="auto" w:fill="auto"/>
          </w:tcPr>
          <w:p w14:paraId="2AD314DF" w14:textId="021C56EE" w:rsidR="00C13E56" w:rsidRPr="00C13E56" w:rsidRDefault="00C13E56" w:rsidP="0044119C">
            <w:r w:rsidRPr="00C13E56">
              <w:t>Zaporedna številka vloge:</w:t>
            </w:r>
          </w:p>
        </w:tc>
        <w:tc>
          <w:tcPr>
            <w:tcW w:w="5216" w:type="dxa"/>
            <w:shd w:val="clear" w:color="auto" w:fill="auto"/>
          </w:tcPr>
          <w:p w14:paraId="7ED482B4" w14:textId="77777777" w:rsidR="00C13E56" w:rsidRPr="00C13E56" w:rsidRDefault="00C13E56" w:rsidP="0044119C"/>
        </w:tc>
      </w:tr>
      <w:tr w:rsidR="00C13E56" w:rsidRPr="00C13E56" w14:paraId="5E466DFF" w14:textId="77777777" w:rsidTr="008D4D35">
        <w:tc>
          <w:tcPr>
            <w:tcW w:w="3544" w:type="dxa"/>
            <w:shd w:val="clear" w:color="auto" w:fill="auto"/>
          </w:tcPr>
          <w:p w14:paraId="59484947" w14:textId="5DCDF3A6" w:rsidR="00C13E56" w:rsidRPr="00C13E56" w:rsidRDefault="00C13E56" w:rsidP="00C24AB9">
            <w:r w:rsidRPr="00C13E56">
              <w:t>Datum in ura prejema vloge:</w:t>
            </w:r>
          </w:p>
        </w:tc>
        <w:tc>
          <w:tcPr>
            <w:tcW w:w="5216" w:type="dxa"/>
            <w:shd w:val="clear" w:color="auto" w:fill="auto"/>
          </w:tcPr>
          <w:p w14:paraId="45300541" w14:textId="77777777" w:rsidR="00C13E56" w:rsidRPr="00C13E56" w:rsidRDefault="00C13E56" w:rsidP="0044119C"/>
        </w:tc>
      </w:tr>
      <w:tr w:rsidR="00314BB2" w:rsidRPr="00C13E56" w14:paraId="57FB020A" w14:textId="77777777" w:rsidTr="008D4D35">
        <w:tc>
          <w:tcPr>
            <w:tcW w:w="3544" w:type="dxa"/>
            <w:shd w:val="clear" w:color="auto" w:fill="auto"/>
          </w:tcPr>
          <w:p w14:paraId="757BD4C3" w14:textId="30B53EF9" w:rsidR="00314BB2" w:rsidRPr="00C13E56" w:rsidRDefault="00314BB2" w:rsidP="0044119C">
            <w:pPr>
              <w:rPr>
                <w:rFonts w:ascii="Republika" w:hAnsi="Republika"/>
                <w:b/>
                <w:bCs/>
              </w:rPr>
            </w:pPr>
            <w:r w:rsidRPr="00C13E56">
              <w:t xml:space="preserve">Datum in ura </w:t>
            </w:r>
            <w:r w:rsidR="00C13E56" w:rsidRPr="00C13E56">
              <w:t>oddaje vloge na pošti</w:t>
            </w:r>
            <w:r w:rsidRPr="00C13E56">
              <w:t>:</w:t>
            </w:r>
          </w:p>
        </w:tc>
        <w:tc>
          <w:tcPr>
            <w:tcW w:w="5216" w:type="dxa"/>
            <w:shd w:val="clear" w:color="auto" w:fill="auto"/>
          </w:tcPr>
          <w:p w14:paraId="10D86081" w14:textId="77777777" w:rsidR="00314BB2" w:rsidRPr="00C13E56" w:rsidRDefault="00314BB2" w:rsidP="0044119C"/>
        </w:tc>
      </w:tr>
    </w:tbl>
    <w:p w14:paraId="18908841" w14:textId="280BA9EF" w:rsidR="00C13E56" w:rsidRDefault="00C13E56" w:rsidP="0044119C"/>
    <w:p w14:paraId="16F0B49C" w14:textId="2B4D729B" w:rsidR="008D4D35" w:rsidRDefault="008D4D35" w:rsidP="0044119C"/>
    <w:p w14:paraId="1E6F520A" w14:textId="77777777" w:rsidR="008D4D35" w:rsidRDefault="008D4D35" w:rsidP="0044119C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0E210D" w14:paraId="34D8FA22" w14:textId="77777777" w:rsidTr="000E210D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8AC5F4" w14:textId="77777777" w:rsidR="000E210D" w:rsidRDefault="000E210D" w:rsidP="00BF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VODILO ZA IZPOLNITEV VLOGE</w:t>
            </w:r>
          </w:p>
        </w:tc>
      </w:tr>
      <w:tr w:rsidR="000E210D" w14:paraId="633A00E9" w14:textId="77777777" w:rsidTr="000E210D">
        <w:trPr>
          <w:trHeight w:val="27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995B" w14:textId="77777777" w:rsidR="000E210D" w:rsidRDefault="000E210D" w:rsidP="00100872">
            <w:pPr>
              <w:rPr>
                <w:lang w:eastAsia="ar-SA"/>
              </w:rPr>
            </w:pPr>
          </w:p>
          <w:p w14:paraId="50390D7A" w14:textId="2F2F95F0" w:rsidR="000E210D" w:rsidRDefault="000E210D" w:rsidP="00100872">
            <w:r>
              <w:t>Priporočamo jasno in kratko predstavitev  operacije, pri čemer v celoti upoštevajte navodila pri posameznem poglavju vloge.</w:t>
            </w:r>
            <w:r w:rsidR="00BF60ED">
              <w:t xml:space="preserve"> Po potrebi, vendar skladno z navodili, lahko dodajate vrstice ali izbrišete prazne vrstice. Obvezno morate izpolniti vse dele vloge. </w:t>
            </w:r>
          </w:p>
          <w:p w14:paraId="37C6DDDC" w14:textId="77777777" w:rsidR="000E210D" w:rsidRDefault="000E210D" w:rsidP="0044119C">
            <w:pPr>
              <w:rPr>
                <w:lang w:eastAsia="ar-SA"/>
              </w:rPr>
            </w:pPr>
          </w:p>
        </w:tc>
      </w:tr>
    </w:tbl>
    <w:p w14:paraId="4FC368AF" w14:textId="1693F3B1" w:rsidR="000E210D" w:rsidRDefault="000E210D" w:rsidP="0044119C"/>
    <w:p w14:paraId="44F89947" w14:textId="101D19AE" w:rsidR="000E210D" w:rsidRDefault="000E210D" w:rsidP="0044119C"/>
    <w:p w14:paraId="781AD75B" w14:textId="77777777" w:rsidR="004B4233" w:rsidRDefault="004B4233" w:rsidP="0044119C"/>
    <w:p w14:paraId="6F3C9CA7" w14:textId="7F908951" w:rsidR="00100872" w:rsidRDefault="00100872">
      <w:pPr>
        <w:spacing w:after="160" w:line="259" w:lineRule="auto"/>
      </w:pPr>
      <w:r>
        <w:br w:type="page"/>
      </w:r>
      <w:bookmarkStart w:id="0" w:name="_GoBack"/>
      <w:bookmarkEnd w:id="0"/>
    </w:p>
    <w:p w14:paraId="66F0DC30" w14:textId="77777777" w:rsidR="004B4233" w:rsidRDefault="004B4233" w:rsidP="0044119C"/>
    <w:p w14:paraId="08A55F01" w14:textId="51B680FC" w:rsidR="004B4233" w:rsidRDefault="004B4233" w:rsidP="00100872">
      <w:pPr>
        <w:pStyle w:val="jp1"/>
      </w:pPr>
      <w:r>
        <w:t>OSNOVNI PODATKI O 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10D" w:rsidRPr="00606CF8" w14:paraId="0EC20BF2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4049EF29" w14:textId="0E0BF119" w:rsidR="008D4D35" w:rsidRPr="00834DD7" w:rsidRDefault="000E210D" w:rsidP="0044119C">
            <w:pPr>
              <w:pStyle w:val="Slog3"/>
            </w:pPr>
            <w:r>
              <w:br w:type="page"/>
            </w:r>
            <w:r w:rsidRPr="0044119C">
              <w:t>Na</w:t>
            </w:r>
            <w:r w:rsidR="008D4D35" w:rsidRPr="0044119C">
              <w:t>ziv</w:t>
            </w:r>
            <w:r w:rsidRPr="00834DD7">
              <w:t xml:space="preserve"> </w:t>
            </w:r>
            <w:r w:rsidRPr="0044119C">
              <w:t>operacije</w:t>
            </w:r>
          </w:p>
          <w:p w14:paraId="4AB7F86B" w14:textId="6FAC2357" w:rsidR="000E210D" w:rsidRPr="00506516" w:rsidRDefault="008D4D35" w:rsidP="0044119C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8D4D35">
              <w:rPr>
                <w:lang w:eastAsia="ar-SA"/>
              </w:rPr>
              <w:t>Vpišite naziv operacije, ki naj bo jasen in sporočilen in ne daljši od 7 besed.</w:t>
            </w:r>
          </w:p>
        </w:tc>
      </w:tr>
      <w:tr w:rsidR="000E210D" w:rsidRPr="00606CF8" w14:paraId="556E123C" w14:textId="77777777" w:rsidTr="000E210D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131FAC4" w14:textId="39D4C65A" w:rsidR="008D4D35" w:rsidRPr="00506516" w:rsidRDefault="008D4D35" w:rsidP="0044119C"/>
        </w:tc>
      </w:tr>
      <w:tr w:rsidR="000E210D" w:rsidRPr="00606CF8" w14:paraId="36D7463B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68AC9E1E" w14:textId="70268222" w:rsidR="000E210D" w:rsidRDefault="000E210D" w:rsidP="0044119C">
            <w:pPr>
              <w:pStyle w:val="Slog3"/>
            </w:pPr>
            <w:r w:rsidRPr="00834DD7">
              <w:t>Akronim</w:t>
            </w:r>
            <w:r w:rsidRPr="00506516">
              <w:t xml:space="preserve"> operacije:</w:t>
            </w:r>
          </w:p>
          <w:p w14:paraId="4D1196E9" w14:textId="5233DEAB" w:rsidR="000E210D" w:rsidRPr="00551C71" w:rsidRDefault="008D4D35" w:rsidP="0044119C">
            <w:pPr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551C71">
              <w:rPr>
                <w:i/>
                <w:sz w:val="18"/>
                <w:szCs w:val="18"/>
                <w:lang w:eastAsia="ar-SA"/>
              </w:rPr>
              <w:t>Vpišite akronim oz. kratek naslov operacije, ki naj vsebuje maksimalno 25 znakov, vključno s presledki.</w:t>
            </w:r>
          </w:p>
        </w:tc>
      </w:tr>
      <w:tr w:rsidR="000E210D" w:rsidRPr="00606CF8" w14:paraId="2CBC51F0" w14:textId="77777777" w:rsidTr="008D4D35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1372CBE" w14:textId="16073E2F" w:rsidR="008D4D35" w:rsidRPr="00506516" w:rsidRDefault="008D4D35" w:rsidP="0044119C"/>
        </w:tc>
      </w:tr>
      <w:tr w:rsidR="000E210D" w:rsidRPr="00606CF8" w14:paraId="17C28675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035EABFC" w14:textId="081A38B6" w:rsidR="008D4D35" w:rsidRDefault="00E308F9" w:rsidP="0044119C">
            <w:pPr>
              <w:pStyle w:val="Slog3"/>
            </w:pPr>
            <w:r w:rsidRPr="004B4233">
              <w:t>Vlagatelj</w:t>
            </w:r>
            <w:r w:rsidR="008D4D35" w:rsidRPr="008D4D35">
              <w:t xml:space="preserve"> (vodilni partner) </w:t>
            </w:r>
          </w:p>
          <w:p w14:paraId="53BD1459" w14:textId="1A6321BE" w:rsidR="000E210D" w:rsidRPr="00C73BCC" w:rsidRDefault="00E308F9" w:rsidP="0044119C">
            <w:pPr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C73BCC">
              <w:rPr>
                <w:i/>
                <w:sz w:val="18"/>
                <w:szCs w:val="18"/>
                <w:lang w:eastAsia="ar-SA"/>
              </w:rPr>
              <w:t>Vpišite naziv vlagatelja</w:t>
            </w:r>
            <w:r w:rsidR="0079400D" w:rsidRPr="00C73BCC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606CF8" w14:paraId="343F0F79" w14:textId="77777777" w:rsidTr="008D4D35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C794AFF" w14:textId="47C39234" w:rsidR="008D4D35" w:rsidRPr="00506516" w:rsidRDefault="008D4D35" w:rsidP="0044119C"/>
        </w:tc>
      </w:tr>
      <w:tr w:rsidR="000E210D" w:rsidRPr="00606CF8" w14:paraId="0E0DF0FC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0D12FEFA" w14:textId="78098A0F" w:rsidR="000E210D" w:rsidRDefault="00E308F9" w:rsidP="0044119C">
            <w:pPr>
              <w:pStyle w:val="Slog3"/>
            </w:pPr>
            <w:r w:rsidRPr="004B4233">
              <w:t>Partnerji</w:t>
            </w:r>
          </w:p>
          <w:p w14:paraId="55328465" w14:textId="36BF7894" w:rsidR="00E308F9" w:rsidRPr="00C73BCC" w:rsidRDefault="00E308F9" w:rsidP="00FF7449">
            <w:pPr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C73BCC">
              <w:rPr>
                <w:i/>
                <w:sz w:val="18"/>
                <w:szCs w:val="18"/>
                <w:lang w:eastAsia="ar-SA"/>
              </w:rPr>
              <w:t>Vpišite nazive part</w:t>
            </w:r>
            <w:r w:rsidR="00FF7449" w:rsidRPr="00C73BCC">
              <w:rPr>
                <w:i/>
                <w:sz w:val="18"/>
                <w:szCs w:val="18"/>
                <w:lang w:eastAsia="ar-SA"/>
              </w:rPr>
              <w:t>n</w:t>
            </w:r>
            <w:r w:rsidRPr="00C73BCC">
              <w:rPr>
                <w:i/>
                <w:sz w:val="18"/>
                <w:szCs w:val="18"/>
                <w:lang w:eastAsia="ar-SA"/>
              </w:rPr>
              <w:t>erjev</w:t>
            </w:r>
            <w:r w:rsidR="0079400D" w:rsidRPr="00C73BCC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606CF8" w14:paraId="60FC54AE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78EEBE4" w14:textId="27DAABCB" w:rsidR="00E308F9" w:rsidRPr="00506516" w:rsidRDefault="00E308F9" w:rsidP="0044119C"/>
        </w:tc>
      </w:tr>
      <w:tr w:rsidR="000E210D" w:rsidRPr="00606CF8" w14:paraId="5996BB1B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5A944FC7" w14:textId="77777777" w:rsidR="000E210D" w:rsidRPr="006879E4" w:rsidRDefault="00E308F9" w:rsidP="0044119C">
            <w:pPr>
              <w:pStyle w:val="Slog3"/>
              <w:rPr>
                <w:lang w:eastAsia="ar-SA"/>
              </w:rPr>
            </w:pPr>
            <w:r w:rsidRPr="006879E4">
              <w:rPr>
                <w:lang w:eastAsia="ar-SA"/>
              </w:rPr>
              <w:t xml:space="preserve">Čas </w:t>
            </w:r>
            <w:r w:rsidRPr="006879E4">
              <w:t>trajanja</w:t>
            </w:r>
            <w:r w:rsidRPr="006879E4">
              <w:rPr>
                <w:lang w:eastAsia="ar-SA"/>
              </w:rPr>
              <w:t xml:space="preserve"> operacije in predviden zaključek</w:t>
            </w:r>
          </w:p>
          <w:p w14:paraId="19D348A6" w14:textId="6A81A8BE" w:rsidR="00E308F9" w:rsidRPr="006879E4" w:rsidRDefault="0079400D" w:rsidP="0044119C">
            <w:pPr>
              <w:pStyle w:val="Slog4"/>
              <w:rPr>
                <w:lang w:eastAsia="ar-SA"/>
              </w:rPr>
            </w:pPr>
            <w:r w:rsidRPr="00834DD7">
              <w:rPr>
                <w:lang w:eastAsia="ar-SA"/>
              </w:rPr>
              <w:t>Vpišite predviden začetek in zaključek (</w:t>
            </w:r>
            <w:proofErr w:type="spellStart"/>
            <w:r w:rsidR="00FF7449">
              <w:rPr>
                <w:lang w:eastAsia="ar-SA"/>
              </w:rPr>
              <w:t>dan,</w:t>
            </w:r>
            <w:r w:rsidRPr="00834DD7">
              <w:rPr>
                <w:lang w:eastAsia="ar-SA"/>
              </w:rPr>
              <w:t>mesec</w:t>
            </w:r>
            <w:proofErr w:type="spellEnd"/>
            <w:r w:rsidRPr="00834DD7">
              <w:rPr>
                <w:lang w:eastAsia="ar-SA"/>
              </w:rPr>
              <w:t>, leto) ter čas trajanja operacije v mesecih.</w:t>
            </w:r>
          </w:p>
        </w:tc>
      </w:tr>
      <w:tr w:rsidR="0079400D" w:rsidRPr="005B7666" w14:paraId="45E7AEED" w14:textId="77777777" w:rsidTr="0079400D">
        <w:tc>
          <w:tcPr>
            <w:tcW w:w="3020" w:type="dxa"/>
            <w:shd w:val="clear" w:color="auto" w:fill="FFFFFF" w:themeFill="background1"/>
            <w:vAlign w:val="center"/>
          </w:tcPr>
          <w:p w14:paraId="7D06E3A9" w14:textId="2BB64F8A" w:rsidR="0079400D" w:rsidRPr="00BF60ED" w:rsidRDefault="0079400D" w:rsidP="0044119C">
            <w:pPr>
              <w:jc w:val="center"/>
            </w:pPr>
            <w:r w:rsidRPr="00BF60ED">
              <w:t>Začetek operacij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58CF8C" w14:textId="5A163BAD" w:rsidR="0079400D" w:rsidRPr="00BF60ED" w:rsidRDefault="0079400D" w:rsidP="0044119C">
            <w:pPr>
              <w:jc w:val="center"/>
            </w:pPr>
            <w:r w:rsidRPr="00BF60ED">
              <w:t>Zaključek operacij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16334A7" w14:textId="42FD2D66" w:rsidR="0079400D" w:rsidRPr="00BF60ED" w:rsidRDefault="0079400D" w:rsidP="0044119C">
            <w:pPr>
              <w:jc w:val="center"/>
            </w:pPr>
            <w:r w:rsidRPr="00BF60ED">
              <w:t>Čas trajanja operacije</w:t>
            </w:r>
          </w:p>
        </w:tc>
      </w:tr>
      <w:tr w:rsidR="006879E4" w:rsidRPr="0044119C" w14:paraId="16EF8235" w14:textId="77777777" w:rsidTr="0079400D">
        <w:tc>
          <w:tcPr>
            <w:tcW w:w="3020" w:type="dxa"/>
            <w:shd w:val="clear" w:color="auto" w:fill="FFFFFF" w:themeFill="background1"/>
            <w:vAlign w:val="center"/>
          </w:tcPr>
          <w:p w14:paraId="490B9EA8" w14:textId="2C76AC74" w:rsidR="00100872" w:rsidRPr="0044119C" w:rsidRDefault="00100872" w:rsidP="0044119C"/>
        </w:tc>
        <w:tc>
          <w:tcPr>
            <w:tcW w:w="3021" w:type="dxa"/>
            <w:shd w:val="clear" w:color="auto" w:fill="FFFFFF" w:themeFill="background1"/>
            <w:vAlign w:val="center"/>
          </w:tcPr>
          <w:p w14:paraId="5DD276FC" w14:textId="77777777" w:rsidR="006879E4" w:rsidRPr="0044119C" w:rsidRDefault="006879E4" w:rsidP="0044119C"/>
        </w:tc>
        <w:tc>
          <w:tcPr>
            <w:tcW w:w="3021" w:type="dxa"/>
            <w:shd w:val="clear" w:color="auto" w:fill="FFFFFF" w:themeFill="background1"/>
            <w:vAlign w:val="center"/>
          </w:tcPr>
          <w:p w14:paraId="6E2B8739" w14:textId="77777777" w:rsidR="006879E4" w:rsidRPr="0044119C" w:rsidRDefault="006879E4" w:rsidP="0044119C"/>
        </w:tc>
      </w:tr>
      <w:tr w:rsidR="00E308F9" w:rsidRPr="00606CF8" w14:paraId="4654624D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F0E2A44" w14:textId="7FA86E15" w:rsidR="00E308F9" w:rsidRDefault="00E308F9" w:rsidP="0044119C">
            <w:pPr>
              <w:pStyle w:val="Slog3"/>
            </w:pPr>
            <w:r w:rsidRPr="00506516">
              <w:t xml:space="preserve">Celotna vrednost </w:t>
            </w:r>
            <w:r w:rsidRPr="004B4233">
              <w:t>operacije</w:t>
            </w:r>
            <w:r w:rsidRPr="00506516">
              <w:t xml:space="preserve"> (</w:t>
            </w:r>
            <w:r w:rsidR="003351A3">
              <w:t xml:space="preserve">vključno </w:t>
            </w:r>
            <w:r w:rsidRPr="00506516">
              <w:t>z DDV</w:t>
            </w:r>
            <w:r w:rsidR="003351A3">
              <w:t xml:space="preserve"> in neupravičenimi stroški</w:t>
            </w:r>
            <w:r w:rsidRPr="00506516">
              <w:t>):</w:t>
            </w:r>
          </w:p>
          <w:p w14:paraId="095CC092" w14:textId="591445EA" w:rsidR="00E308F9" w:rsidRDefault="0079400D" w:rsidP="0044119C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79400D">
              <w:rPr>
                <w:lang w:eastAsia="ar-SA"/>
              </w:rPr>
              <w:t xml:space="preserve">Vpišite </w:t>
            </w:r>
            <w:r>
              <w:rPr>
                <w:lang w:eastAsia="ar-SA"/>
              </w:rPr>
              <w:t>znesek v EUR.</w:t>
            </w:r>
          </w:p>
        </w:tc>
      </w:tr>
      <w:tr w:rsidR="00E308F9" w:rsidRPr="00606CF8" w14:paraId="0DD5EE3C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3995EC7" w14:textId="4C3E0812" w:rsidR="0079400D" w:rsidRDefault="0079400D" w:rsidP="0044119C"/>
        </w:tc>
      </w:tr>
      <w:tr w:rsidR="00E308F9" w:rsidRPr="00606CF8" w14:paraId="541908F8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4923F0F" w14:textId="77777777" w:rsidR="00E308F9" w:rsidRPr="00506516" w:rsidRDefault="00E308F9" w:rsidP="0044119C">
            <w:pPr>
              <w:pStyle w:val="Slog3"/>
            </w:pPr>
            <w:r w:rsidRPr="00506516">
              <w:t xml:space="preserve">Višina </w:t>
            </w:r>
            <w:r w:rsidRPr="004B4233">
              <w:t>upravičenih</w:t>
            </w:r>
            <w:r w:rsidRPr="00506516">
              <w:t xml:space="preserve"> stroškov:</w:t>
            </w:r>
          </w:p>
          <w:p w14:paraId="17A5F0F1" w14:textId="6DE9916F" w:rsidR="00E308F9" w:rsidRDefault="0079400D" w:rsidP="0044119C">
            <w:pPr>
              <w:pStyle w:val="Slog4"/>
              <w:rPr>
                <w:b/>
                <w:sz w:val="22"/>
              </w:rPr>
            </w:pPr>
            <w:r w:rsidRPr="0079400D">
              <w:rPr>
                <w:rFonts w:cs="Arial"/>
                <w:lang w:eastAsia="ar-SA"/>
              </w:rPr>
              <w:t xml:space="preserve">Vpišite </w:t>
            </w:r>
            <w:r>
              <w:rPr>
                <w:rFonts w:cs="Arial"/>
                <w:lang w:eastAsia="ar-SA"/>
              </w:rPr>
              <w:t>znesek v EUR</w:t>
            </w:r>
            <w:r>
              <w:t>.</w:t>
            </w:r>
          </w:p>
        </w:tc>
      </w:tr>
      <w:tr w:rsidR="00E308F9" w:rsidRPr="00606CF8" w14:paraId="511FAC06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211D4DC" w14:textId="5EE921A0" w:rsidR="0079400D" w:rsidRPr="00506516" w:rsidRDefault="0079400D" w:rsidP="0044119C"/>
        </w:tc>
      </w:tr>
      <w:tr w:rsidR="00E308F9" w:rsidRPr="00606CF8" w14:paraId="5E973270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5CA6EC11" w14:textId="77777777" w:rsidR="00E308F9" w:rsidRDefault="00E308F9" w:rsidP="0044119C">
            <w:pPr>
              <w:pStyle w:val="Slog3"/>
            </w:pPr>
            <w:r w:rsidRPr="004B4233">
              <w:t>Predviden</w:t>
            </w:r>
            <w:r w:rsidRPr="00506516">
              <w:t xml:space="preserve"> znesek sofinanciranja iz sredstev EKSRP:</w:t>
            </w:r>
          </w:p>
          <w:p w14:paraId="18E9DB85" w14:textId="2E3C99E7" w:rsidR="0079400D" w:rsidRPr="00506516" w:rsidRDefault="0079400D" w:rsidP="0044119C">
            <w:pPr>
              <w:pStyle w:val="Slog4"/>
            </w:pPr>
            <w:r w:rsidRPr="0079400D">
              <w:t>Vpišite znesek v EUR.</w:t>
            </w:r>
          </w:p>
        </w:tc>
      </w:tr>
      <w:tr w:rsidR="0079400D" w:rsidRPr="00606CF8" w14:paraId="6F6E7B96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1BECA94" w14:textId="0ABB392C" w:rsidR="0079400D" w:rsidRPr="00506516" w:rsidRDefault="0079400D" w:rsidP="0044119C"/>
        </w:tc>
      </w:tr>
      <w:tr w:rsidR="005B7666" w:rsidRPr="00606CF8" w14:paraId="154F2E15" w14:textId="77777777" w:rsidTr="00FF744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495916B1" w14:textId="41E74463" w:rsidR="005B7666" w:rsidRPr="00506516" w:rsidRDefault="005B7666" w:rsidP="005B7666">
            <w:pPr>
              <w:pStyle w:val="Slog3"/>
            </w:pPr>
            <w:r>
              <w:t>Tematsko področje</w:t>
            </w:r>
            <w:r w:rsidRPr="00506516">
              <w:t>:</w:t>
            </w:r>
          </w:p>
          <w:p w14:paraId="79C85419" w14:textId="75CB1E9A" w:rsidR="005B7666" w:rsidRPr="00506516" w:rsidRDefault="005B7666" w:rsidP="003351A3">
            <w:pPr>
              <w:pStyle w:val="Slog4"/>
            </w:pPr>
            <w:r>
              <w:t>Vpišite</w:t>
            </w:r>
            <w:r w:rsidR="003351A3">
              <w:t xml:space="preserve"> ime tematskega področja iz Strategije lokalnega razvoja LAS Prlekija, na katero se nanaša vloga</w:t>
            </w:r>
            <w:r>
              <w:t>.</w:t>
            </w:r>
          </w:p>
        </w:tc>
      </w:tr>
      <w:tr w:rsidR="005B7666" w:rsidRPr="00606CF8" w14:paraId="6918EAA4" w14:textId="77777777" w:rsidTr="00FF744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E5D3722" w14:textId="77777777" w:rsidR="005B7666" w:rsidRPr="00506516" w:rsidRDefault="005B7666" w:rsidP="00FF7449"/>
        </w:tc>
      </w:tr>
      <w:tr w:rsidR="005B7666" w:rsidRPr="00606CF8" w14:paraId="65CFFAFE" w14:textId="77777777" w:rsidTr="00FF744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1F81A0A7" w14:textId="4A80D96A" w:rsidR="005B7666" w:rsidRPr="00506516" w:rsidRDefault="005B7666" w:rsidP="005B7666">
            <w:pPr>
              <w:pStyle w:val="Slog3"/>
            </w:pPr>
            <w:r>
              <w:t>Strateški cilj</w:t>
            </w:r>
            <w:r w:rsidRPr="00506516">
              <w:t>:</w:t>
            </w:r>
          </w:p>
          <w:p w14:paraId="4AFCF857" w14:textId="2A4DA52F" w:rsidR="005B7666" w:rsidRPr="00506516" w:rsidRDefault="003351A3" w:rsidP="003351A3">
            <w:pPr>
              <w:pStyle w:val="Slog4"/>
            </w:pPr>
            <w:r>
              <w:t>Vpišite ime strateškega cilja iz Strategije lokalnega razvoja LAS Prlekija, na katerega se nanaša vloga.</w:t>
            </w:r>
          </w:p>
        </w:tc>
      </w:tr>
      <w:tr w:rsidR="005B7666" w:rsidRPr="00606CF8" w14:paraId="52DA53AF" w14:textId="77777777" w:rsidTr="00FF744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12BA80A" w14:textId="77777777" w:rsidR="005B7666" w:rsidRPr="00506516" w:rsidRDefault="005B7666" w:rsidP="00FF7449"/>
        </w:tc>
      </w:tr>
      <w:tr w:rsidR="0079400D" w:rsidRPr="00606CF8" w14:paraId="2C28541C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7DD198A" w14:textId="5F96C7CE" w:rsidR="0079400D" w:rsidRPr="00506516" w:rsidRDefault="00100872" w:rsidP="005B7666">
            <w:pPr>
              <w:pStyle w:val="Slog3"/>
            </w:pPr>
            <w:r w:rsidRPr="005B7666">
              <w:t>Ukrep</w:t>
            </w:r>
            <w:r w:rsidR="0079400D" w:rsidRPr="00506516">
              <w:t>:</w:t>
            </w:r>
          </w:p>
          <w:p w14:paraId="0B252C7C" w14:textId="48AEF5FB" w:rsidR="0079400D" w:rsidRPr="00506516" w:rsidRDefault="003351A3" w:rsidP="003351A3">
            <w:pPr>
              <w:pStyle w:val="Slog4"/>
            </w:pPr>
            <w:r>
              <w:t>Vpišite ime ukrepa iz Strategije lokalnega razvoja LAS Prlekija, na katerega se nanaša vloga.</w:t>
            </w:r>
          </w:p>
        </w:tc>
      </w:tr>
      <w:tr w:rsidR="0079400D" w:rsidRPr="00606CF8" w14:paraId="6F0880C3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8E68851" w14:textId="7AD9063A" w:rsidR="0079400D" w:rsidRPr="00506516" w:rsidRDefault="0079400D" w:rsidP="0044119C"/>
        </w:tc>
      </w:tr>
      <w:tr w:rsidR="00506516" w:rsidRPr="00506516" w14:paraId="40D8AF5F" w14:textId="77777777" w:rsidTr="0079400D">
        <w:tc>
          <w:tcPr>
            <w:tcW w:w="9062" w:type="dxa"/>
            <w:gridSpan w:val="3"/>
            <w:shd w:val="clear" w:color="auto" w:fill="C5E0B3" w:themeFill="accent6" w:themeFillTint="66"/>
          </w:tcPr>
          <w:p w14:paraId="30A77D67" w14:textId="1FA9A601" w:rsidR="00474AD4" w:rsidRPr="00506516" w:rsidRDefault="002854D9" w:rsidP="005B7666">
            <w:pPr>
              <w:pStyle w:val="Slog3"/>
            </w:pPr>
            <w:r>
              <w:br w:type="page"/>
            </w:r>
            <w:r w:rsidR="002D211F" w:rsidRPr="00506516">
              <w:t>Kratek opis operacije</w:t>
            </w:r>
            <w:r w:rsidR="00474AD4" w:rsidRPr="00506516">
              <w:t xml:space="preserve"> </w:t>
            </w:r>
          </w:p>
          <w:p w14:paraId="2482969C" w14:textId="62CB22D1" w:rsidR="00314BB2" w:rsidRPr="00FB1226" w:rsidRDefault="002D211F" w:rsidP="005B7666">
            <w:pPr>
              <w:pStyle w:val="Slog4"/>
              <w:rPr>
                <w:sz w:val="22"/>
              </w:rPr>
            </w:pPr>
            <w:r w:rsidRPr="0079400D">
              <w:t xml:space="preserve">Opišite, </w:t>
            </w:r>
            <w:r w:rsidR="00474AD4" w:rsidRPr="0079400D">
              <w:t>katere</w:t>
            </w:r>
            <w:r w:rsidR="00314BB2" w:rsidRPr="0079400D">
              <w:t xml:space="preserve"> izzive iz S</w:t>
            </w:r>
            <w:r w:rsidR="00474AD4" w:rsidRPr="0079400D">
              <w:t xml:space="preserve">LR LAS Prlekija rešujete z </w:t>
            </w:r>
            <w:r w:rsidR="00314BB2" w:rsidRPr="0079400D">
              <w:t xml:space="preserve"> izvedbo operacije,</w:t>
            </w:r>
            <w:r w:rsidR="00474AD4" w:rsidRPr="0079400D">
              <w:t xml:space="preserve"> </w:t>
            </w:r>
            <w:r w:rsidR="00314BB2" w:rsidRPr="0079400D">
              <w:t>cilji operacije,</w:t>
            </w:r>
            <w:r w:rsidR="00474AD4" w:rsidRPr="0079400D">
              <w:t xml:space="preserve"> </w:t>
            </w:r>
            <w:r w:rsidR="00F735E2" w:rsidRPr="0079400D">
              <w:t xml:space="preserve">glavne aktivnosti, </w:t>
            </w:r>
            <w:r w:rsidR="00474AD4" w:rsidRPr="0079400D">
              <w:t>pričakovani učin</w:t>
            </w:r>
            <w:r w:rsidR="00314BB2" w:rsidRPr="0079400D">
              <w:t>k</w:t>
            </w:r>
            <w:r w:rsidR="00474AD4" w:rsidRPr="0079400D">
              <w:t>i</w:t>
            </w:r>
            <w:r w:rsidR="00F735E2" w:rsidRPr="0079400D">
              <w:t xml:space="preserve"> operacije,</w:t>
            </w:r>
            <w:r w:rsidR="00314BB2" w:rsidRPr="0079400D">
              <w:t xml:space="preserve"> </w:t>
            </w:r>
            <w:r w:rsidR="00474AD4" w:rsidRPr="0079400D">
              <w:t>ciljne skupine</w:t>
            </w:r>
            <w:r w:rsidR="00F735E2" w:rsidRPr="0079400D">
              <w:t xml:space="preserve"> in kazalniki</w:t>
            </w:r>
            <w:r w:rsidRPr="0079400D">
              <w:t xml:space="preserve"> (največ 1 stran).</w:t>
            </w:r>
          </w:p>
        </w:tc>
      </w:tr>
      <w:tr w:rsidR="00380CFD" w:rsidRPr="00506516" w14:paraId="0A791AFE" w14:textId="77777777" w:rsidTr="00380CFD">
        <w:tc>
          <w:tcPr>
            <w:tcW w:w="9062" w:type="dxa"/>
            <w:gridSpan w:val="3"/>
            <w:shd w:val="clear" w:color="auto" w:fill="auto"/>
          </w:tcPr>
          <w:p w14:paraId="6418F114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2BE583B4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1EFA5866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2DAE156F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</w:pPr>
          </w:p>
        </w:tc>
      </w:tr>
    </w:tbl>
    <w:p w14:paraId="0A47F4F1" w14:textId="77777777" w:rsidR="00314BB2" w:rsidRDefault="00314BB2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720"/>
        <w:gridCol w:w="1560"/>
      </w:tblGrid>
      <w:tr w:rsidR="00100872" w:rsidRPr="00FA7C79" w14:paraId="060C9B3B" w14:textId="2E94FAE2" w:rsidTr="00100872">
        <w:tc>
          <w:tcPr>
            <w:tcW w:w="708" w:type="dxa"/>
          </w:tcPr>
          <w:p w14:paraId="058C8238" w14:textId="77777777" w:rsidR="00100872" w:rsidRPr="00FA7C79" w:rsidRDefault="00100872" w:rsidP="0044119C">
            <w:r w:rsidRPr="00FA7C79">
              <w:t>V/na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7A6C4873" w14:textId="77777777" w:rsidR="00100872" w:rsidRPr="00FA7C79" w:rsidRDefault="00100872" w:rsidP="0044119C"/>
        </w:tc>
        <w:tc>
          <w:tcPr>
            <w:tcW w:w="720" w:type="dxa"/>
          </w:tcPr>
          <w:p w14:paraId="27246721" w14:textId="77777777" w:rsidR="00100872" w:rsidRPr="00FA7C79" w:rsidRDefault="00100872" w:rsidP="0044119C">
            <w:r w:rsidRPr="00FA7C79">
              <w:t>, d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3A952080" w14:textId="77777777" w:rsidR="00100872" w:rsidRPr="00FA7C79" w:rsidRDefault="00100872" w:rsidP="0044119C"/>
        </w:tc>
      </w:tr>
    </w:tbl>
    <w:p w14:paraId="20C6DA60" w14:textId="51412DA2" w:rsidR="00100872" w:rsidRDefault="00100872" w:rsidP="0044119C"/>
    <w:p w14:paraId="7851854B" w14:textId="6A738D8C" w:rsidR="00100872" w:rsidRDefault="00100872" w:rsidP="0044119C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100872" w14:paraId="185A17C5" w14:textId="77777777" w:rsidTr="0010087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88FB3B" w14:textId="3A05D663" w:rsidR="00100872" w:rsidRDefault="00100872" w:rsidP="00100872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B3B831" w14:textId="77777777" w:rsidR="00100872" w:rsidRPr="00FA7C79" w:rsidRDefault="00100872" w:rsidP="00100872">
            <w:r w:rsidRPr="00FA7C79">
              <w:t>(podpis vlagatelja/odgovorne osebe)</w:t>
            </w:r>
          </w:p>
          <w:p w14:paraId="631ADB40" w14:textId="77777777" w:rsidR="00100872" w:rsidRDefault="00100872" w:rsidP="0044119C"/>
        </w:tc>
      </w:tr>
    </w:tbl>
    <w:p w14:paraId="6E0A2513" w14:textId="77777777" w:rsidR="00100872" w:rsidRDefault="00100872" w:rsidP="0044119C"/>
    <w:p w14:paraId="4C80872D" w14:textId="77777777" w:rsidR="00380CFD" w:rsidRDefault="00380CFD" w:rsidP="0044119C"/>
    <w:p w14:paraId="0BB87FE0" w14:textId="438FC98D" w:rsidR="00314BB2" w:rsidRPr="004B4233" w:rsidRDefault="00314BB2" w:rsidP="0044119C">
      <w:pPr>
        <w:pStyle w:val="jp1"/>
      </w:pPr>
      <w:r w:rsidRPr="00D96F76">
        <w:rPr>
          <w:color w:val="FFFFFF" w:themeColor="background1"/>
        </w:rPr>
        <w:br w:type="page"/>
      </w:r>
      <w:r w:rsidRPr="004B4233">
        <w:lastRenderedPageBreak/>
        <w:t>PODATKI O VLAGATELJ</w:t>
      </w:r>
      <w:r w:rsidR="00834DD7">
        <w:t>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606CF8" w14:paraId="346CE1A6" w14:textId="77777777" w:rsidTr="004B4233">
        <w:tc>
          <w:tcPr>
            <w:tcW w:w="9072" w:type="dxa"/>
            <w:gridSpan w:val="3"/>
            <w:shd w:val="clear" w:color="auto" w:fill="C5E0B3" w:themeFill="accent6" w:themeFillTint="66"/>
            <w:vAlign w:val="center"/>
          </w:tcPr>
          <w:p w14:paraId="0AD12F3E" w14:textId="412EC564" w:rsidR="004B4233" w:rsidRPr="008D4D35" w:rsidRDefault="004B4233" w:rsidP="0044119C">
            <w:pPr>
              <w:pStyle w:val="Slog3"/>
            </w:pPr>
            <w:r>
              <w:t>Podatki o vlagatelju</w:t>
            </w:r>
          </w:p>
          <w:p w14:paraId="3A2C3064" w14:textId="18E98F68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Vpišite podatke o prijavitelju</w:t>
            </w:r>
            <w:r w:rsidR="00834DD7">
              <w:rPr>
                <w:lang w:eastAsia="ar-SA"/>
              </w:rPr>
              <w:t xml:space="preserve"> / vodilnemu partnerju </w:t>
            </w:r>
            <w:r w:rsidRPr="004B4233">
              <w:rPr>
                <w:lang w:eastAsia="ar-SA"/>
              </w:rPr>
              <w:t xml:space="preserve"> operacije. Pri statusni obliki navedite ali gre za javni, gospodarski ali zasebni sektor.</w:t>
            </w:r>
          </w:p>
          <w:p w14:paraId="4C493755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Javni sektor: pravna oseba javnega prava, institucije regionalnega razvoja</w:t>
            </w:r>
          </w:p>
          <w:p w14:paraId="2FDC8AE7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Gospodarski sektor: pravna oseba zasebnega prava, samostojni podjetniki</w:t>
            </w:r>
          </w:p>
          <w:p w14:paraId="3AC97D49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Zasebni sektor: fizične osebe, nevladne organizacije</w:t>
            </w:r>
          </w:p>
          <w:p w14:paraId="5ED82A4A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Potrebno je izpolniti vse rubrike obrazca.</w:t>
            </w:r>
          </w:p>
          <w:p w14:paraId="160E0F47" w14:textId="25DB51BE" w:rsidR="004B4233" w:rsidRPr="00506516" w:rsidRDefault="004B4233" w:rsidP="005B7666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4B4233">
              <w:rPr>
                <w:lang w:eastAsia="ar-SA"/>
              </w:rPr>
              <w:t>* elektronski naslov se bo uporabljal za komunikacijo z LAS ter za morebitno pošiljanje poziva za dopolnitev vloge.</w:t>
            </w:r>
          </w:p>
        </w:tc>
      </w:tr>
      <w:tr w:rsidR="004B4233" w:rsidRPr="00464ECE" w14:paraId="2FDCAEA3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BA9AD47" w14:textId="77777777" w:rsidR="004B4233" w:rsidRPr="004B4233" w:rsidRDefault="004B4233" w:rsidP="00895B81">
            <w:pPr>
              <w:spacing w:before="40" w:after="40"/>
            </w:pPr>
            <w:r w:rsidRPr="004B4233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7695B3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38C28877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0246766" w14:textId="77777777" w:rsidR="004B4233" w:rsidRPr="004B4233" w:rsidRDefault="004B4233" w:rsidP="00895B81">
            <w:pPr>
              <w:spacing w:before="40" w:after="40"/>
            </w:pPr>
            <w:r w:rsidRPr="004B4233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F9F9922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5D0C7B01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9FA1247" w14:textId="77777777" w:rsidR="004B4233" w:rsidRPr="004B4233" w:rsidRDefault="004B4233" w:rsidP="00895B81">
            <w:pPr>
              <w:spacing w:before="40" w:after="40"/>
            </w:pPr>
            <w:r w:rsidRPr="004B4233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99BE77D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397FCEA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2D7B1FA" w14:textId="77777777" w:rsidR="004B4233" w:rsidRPr="004B4233" w:rsidRDefault="004B4233" w:rsidP="00895B81">
            <w:pPr>
              <w:spacing w:before="40" w:after="40"/>
            </w:pPr>
            <w:r w:rsidRPr="004B4233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67D38AC6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63D303AF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727DF1D" w14:textId="77777777" w:rsidR="004B4233" w:rsidRPr="004B4233" w:rsidRDefault="004B4233" w:rsidP="00895B81">
            <w:pPr>
              <w:spacing w:before="40" w:after="40"/>
            </w:pPr>
            <w:r w:rsidRPr="004B4233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FA764CE" w14:textId="77777777" w:rsidR="004B4233" w:rsidRPr="00464ECE" w:rsidRDefault="004B4233" w:rsidP="00895B81">
            <w:pPr>
              <w:spacing w:before="40" w:after="40"/>
            </w:pPr>
          </w:p>
        </w:tc>
      </w:tr>
      <w:tr w:rsidR="00A73F3C" w:rsidRPr="00464ECE" w14:paraId="4408FAF8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719800F" w14:textId="0AE3D743" w:rsidR="00A73F3C" w:rsidRPr="004B4233" w:rsidRDefault="00A73F3C" w:rsidP="00895B81">
            <w:pPr>
              <w:spacing w:before="40" w:after="40"/>
            </w:pPr>
            <w:r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39E35E1E" w14:textId="0D136FDF" w:rsidR="00A73F3C" w:rsidRPr="00A73F3C" w:rsidRDefault="00DD0D10" w:rsidP="00895B81">
            <w:pPr>
              <w:spacing w:before="40" w:after="40"/>
            </w:pPr>
            <w:sdt>
              <w:sdtPr>
                <w:id w:val="-20613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A73F3C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14:paraId="68529AC9" w14:textId="0FDC5104" w:rsidR="00A73F3C" w:rsidRPr="00464ECE" w:rsidRDefault="00DD0D10" w:rsidP="00895B81">
            <w:pPr>
              <w:spacing w:before="40" w:after="40"/>
            </w:pPr>
            <w:sdt>
              <w:sdtPr>
                <w:id w:val="5163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A73F3C">
              <w:t xml:space="preserve"> ne</w:t>
            </w:r>
          </w:p>
        </w:tc>
      </w:tr>
      <w:tr w:rsidR="004B4233" w:rsidRPr="00464ECE" w14:paraId="2E050AA6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1412A0A" w14:textId="7E7846A0" w:rsidR="004B4233" w:rsidRPr="004B4233" w:rsidRDefault="004B4233" w:rsidP="00895B81">
            <w:pPr>
              <w:spacing w:before="40" w:after="40"/>
            </w:pPr>
            <w:r w:rsidRPr="004B4233">
              <w:t>Številka TRR</w:t>
            </w:r>
            <w:r w:rsidR="00B333C6">
              <w:t xml:space="preserve"> in naziv banke</w:t>
            </w:r>
            <w:r w:rsidRPr="004B4233">
              <w:t>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BF696D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25E2C29B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2764EA9" w14:textId="77777777" w:rsidR="004B4233" w:rsidRPr="004B4233" w:rsidRDefault="004B4233" w:rsidP="00895B81">
            <w:pPr>
              <w:spacing w:before="40" w:after="40"/>
            </w:pPr>
            <w:r w:rsidRPr="004B4233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FB4606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7ED9641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7508BD4" w14:textId="77777777" w:rsidR="004B4233" w:rsidRPr="004B4233" w:rsidRDefault="004B4233" w:rsidP="00895B81">
            <w:pPr>
              <w:spacing w:before="40" w:after="40"/>
            </w:pPr>
            <w:r w:rsidRPr="004B4233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810FD7D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4AC83C0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4E1FC0E" w14:textId="77777777" w:rsidR="004B4233" w:rsidRPr="004B4233" w:rsidRDefault="004B4233" w:rsidP="00895B81">
            <w:pPr>
              <w:spacing w:before="40" w:after="40"/>
            </w:pPr>
            <w:r w:rsidRPr="004B4233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C8F915C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1B878E3D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EB3CEED" w14:textId="77777777" w:rsidR="004B4233" w:rsidRPr="004B4233" w:rsidRDefault="004B4233" w:rsidP="00895B81">
            <w:pPr>
              <w:spacing w:before="40" w:after="40"/>
            </w:pPr>
            <w:r w:rsidRPr="004B4233">
              <w:t xml:space="preserve">E pošta*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3165A00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04D1F54B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6884A4" w14:textId="77777777" w:rsidR="004B4233" w:rsidRPr="004B4233" w:rsidRDefault="004B4233" w:rsidP="00895B81">
            <w:pPr>
              <w:spacing w:before="40" w:after="40"/>
            </w:pPr>
            <w:r w:rsidRPr="004B4233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6B5502F" w14:textId="77777777" w:rsidR="004B4233" w:rsidRPr="00464ECE" w:rsidRDefault="004B4233" w:rsidP="00895B81">
            <w:pPr>
              <w:spacing w:before="40" w:after="40"/>
            </w:pPr>
          </w:p>
        </w:tc>
      </w:tr>
    </w:tbl>
    <w:p w14:paraId="3D056F73" w14:textId="5C2559C5" w:rsidR="004B4233" w:rsidRDefault="004B4233" w:rsidP="00895B81">
      <w:pPr>
        <w:pStyle w:val="jp1"/>
        <w:numPr>
          <w:ilvl w:val="0"/>
          <w:numId w:val="0"/>
        </w:numPr>
        <w:ind w:left="432"/>
      </w:pPr>
    </w:p>
    <w:p w14:paraId="014B731C" w14:textId="77777777" w:rsidR="003F66C4" w:rsidRPr="00F66986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66986" w14:paraId="66130983" w14:textId="77777777" w:rsidTr="0044119C">
        <w:tc>
          <w:tcPr>
            <w:tcW w:w="708" w:type="dxa"/>
          </w:tcPr>
          <w:p w14:paraId="468BB5A4" w14:textId="77777777" w:rsidR="003F66C4" w:rsidRPr="00F66986" w:rsidRDefault="003F66C4" w:rsidP="0044119C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8C41E75" w14:textId="77777777" w:rsidR="003F66C4" w:rsidRPr="00F66986" w:rsidRDefault="003F66C4" w:rsidP="0044119C"/>
        </w:tc>
        <w:tc>
          <w:tcPr>
            <w:tcW w:w="960" w:type="dxa"/>
          </w:tcPr>
          <w:p w14:paraId="16D1578E" w14:textId="77777777" w:rsidR="003F66C4" w:rsidRPr="00F66986" w:rsidRDefault="003F66C4" w:rsidP="0044119C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818AF89" w14:textId="77777777" w:rsidR="003F66C4" w:rsidRPr="00F66986" w:rsidRDefault="003F66C4" w:rsidP="0044119C"/>
        </w:tc>
      </w:tr>
    </w:tbl>
    <w:p w14:paraId="6B0584BF" w14:textId="685CC851" w:rsidR="00895B81" w:rsidRDefault="003F66C4" w:rsidP="00895B81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4A7DCB41" w14:textId="56EB51CE" w:rsidR="00895B81" w:rsidRDefault="00895B81" w:rsidP="00895B81"/>
    <w:p w14:paraId="1CAE39D5" w14:textId="77777777" w:rsidR="00895B81" w:rsidRDefault="00895B81" w:rsidP="00895B81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895B81" w14:paraId="5D2F4D31" w14:textId="77777777" w:rsidTr="00FF744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DC28CD8" w14:textId="77777777" w:rsidR="00895B81" w:rsidRDefault="00895B81" w:rsidP="00FF7449">
            <w:pPr>
              <w:jc w:val="center"/>
            </w:pPr>
            <w:bookmarkStart w:id="1" w:name="_Hlk534375551"/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A2253E" w14:textId="77777777" w:rsidR="00895B81" w:rsidRPr="00FA7C79" w:rsidRDefault="00895B81" w:rsidP="00FF7449">
            <w:r w:rsidRPr="00FA7C79">
              <w:t>(podpis vlagatelja/odgovorne osebe)</w:t>
            </w:r>
          </w:p>
          <w:p w14:paraId="567B8F24" w14:textId="77777777" w:rsidR="00895B81" w:rsidRDefault="00895B81" w:rsidP="00FF7449"/>
        </w:tc>
      </w:tr>
      <w:bookmarkEnd w:id="1"/>
    </w:tbl>
    <w:p w14:paraId="2139580F" w14:textId="6F42A6CA" w:rsidR="003F66C4" w:rsidRDefault="003F66C4" w:rsidP="00895B81">
      <w:pPr>
        <w:rPr>
          <w:rFonts w:ascii="Calibri" w:hAnsi="Calibri" w:cs="Calibri"/>
          <w:sz w:val="28"/>
          <w:szCs w:val="32"/>
        </w:rPr>
      </w:pPr>
      <w:r>
        <w:br w:type="page"/>
      </w:r>
    </w:p>
    <w:p w14:paraId="2CA28F99" w14:textId="1A659EE4" w:rsidR="003F66C4" w:rsidRDefault="003351A3" w:rsidP="0044119C">
      <w:pPr>
        <w:pStyle w:val="jp1"/>
      </w:pPr>
      <w:r>
        <w:lastRenderedPageBreak/>
        <w:t>PODATKI O PARTNERJ</w:t>
      </w:r>
      <w:r w:rsidR="003F66C4">
        <w:t>I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606CF8" w14:paraId="6C750140" w14:textId="77777777" w:rsidTr="00A73F3C">
        <w:tc>
          <w:tcPr>
            <w:tcW w:w="9072" w:type="dxa"/>
            <w:gridSpan w:val="3"/>
            <w:shd w:val="clear" w:color="auto" w:fill="C5E0B3" w:themeFill="accent6" w:themeFillTint="66"/>
            <w:vAlign w:val="center"/>
          </w:tcPr>
          <w:p w14:paraId="2799910B" w14:textId="7EF839BF" w:rsidR="004B4233" w:rsidRDefault="004B4233" w:rsidP="0044119C">
            <w:pPr>
              <w:pStyle w:val="Slog3"/>
            </w:pPr>
            <w:r w:rsidRPr="00834DD7">
              <w:t>Podatki</w:t>
            </w:r>
            <w:r>
              <w:t xml:space="preserve"> o </w:t>
            </w:r>
            <w:r w:rsidRPr="00A73F3C">
              <w:t>partnerju</w:t>
            </w:r>
            <w:r>
              <w:t xml:space="preserve"> oz. partnerjih </w:t>
            </w:r>
            <w:r w:rsidRPr="008D4D35">
              <w:t xml:space="preserve"> </w:t>
            </w:r>
          </w:p>
          <w:p w14:paraId="1FB2E9F9" w14:textId="77777777" w:rsidR="003F66C4" w:rsidRPr="003F66C4" w:rsidRDefault="003F66C4" w:rsidP="0044119C">
            <w:pPr>
              <w:pStyle w:val="Slog4"/>
              <w:rPr>
                <w:lang w:eastAsia="ar-SA"/>
              </w:rPr>
            </w:pPr>
            <w:r w:rsidRPr="003F66C4">
              <w:rPr>
                <w:lang w:eastAsia="ar-SA"/>
              </w:rPr>
              <w:t>Vpišite podatke o partnerju oz. partnerjih operacije. Pri statusni obliki navedite ali gre za javni, gospodarski ali zasebni sektor.</w:t>
            </w:r>
          </w:p>
          <w:p w14:paraId="332B49B3" w14:textId="12609EA5" w:rsidR="00834DD7" w:rsidRDefault="00A73F3C" w:rsidP="00CA56CB">
            <w:pPr>
              <w:pStyle w:val="Slog4"/>
              <w:rPr>
                <w:lang w:eastAsia="ar-SA"/>
              </w:rPr>
            </w:pPr>
            <w:r w:rsidRPr="00A73F3C">
              <w:rPr>
                <w:lang w:eastAsia="ar-SA"/>
              </w:rPr>
              <w:t xml:space="preserve">Kot partnerje se šteje tiste deležnike, ki v operaciji aktivno sodelujejo in delno pokrivajo stroške operacije (so plačniki računov ali opravljajo delo v obliki prispevka v naravi). Zunanji izvajalci niso partnerji v operaciji. </w:t>
            </w:r>
          </w:p>
          <w:p w14:paraId="0E63C46C" w14:textId="13B2BCCB" w:rsidR="00CA56CB" w:rsidRDefault="00A73F3C" w:rsidP="00CA56CB">
            <w:pPr>
              <w:pStyle w:val="Slog4"/>
              <w:rPr>
                <w:lang w:eastAsia="ar-SA"/>
              </w:rPr>
            </w:pPr>
            <w:r w:rsidRPr="00A73F3C">
              <w:rPr>
                <w:lang w:eastAsia="ar-SA"/>
              </w:rPr>
              <w:t>V p</w:t>
            </w:r>
            <w:r w:rsidR="003351A3">
              <w:rPr>
                <w:lang w:eastAsia="ar-SA"/>
              </w:rPr>
              <w:t>rimeru večjega števila partnerjev</w:t>
            </w:r>
            <w:r w:rsidRPr="00A73F3C">
              <w:rPr>
                <w:lang w:eastAsia="ar-SA"/>
              </w:rPr>
              <w:t xml:space="preserve"> kopirajte spodnjo tabelo in izpolnite podatke za vsakega partnerja posebej.</w:t>
            </w:r>
            <w:r w:rsidR="00CA56CB">
              <w:rPr>
                <w:lang w:eastAsia="ar-SA"/>
              </w:rPr>
              <w:t xml:space="preserve"> </w:t>
            </w:r>
          </w:p>
          <w:p w14:paraId="3BA60E07" w14:textId="7BFC0549" w:rsidR="00CA56CB" w:rsidRPr="00CA56CB" w:rsidRDefault="00CA56CB" w:rsidP="00CA56CB">
            <w:pPr>
              <w:pStyle w:val="Slog4"/>
              <w:rPr>
                <w:lang w:eastAsia="ar-SA"/>
              </w:rPr>
            </w:pPr>
            <w:r>
              <w:rPr>
                <w:lang w:eastAsia="ar-SA"/>
              </w:rPr>
              <w:t>Potrebno je izpolniti vse rubrike obrazca.</w:t>
            </w:r>
          </w:p>
        </w:tc>
      </w:tr>
      <w:tr w:rsidR="00A73F3C" w:rsidRPr="00464ECE" w14:paraId="3577E001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83D2F8F" w14:textId="2E329957" w:rsidR="00A73F3C" w:rsidRPr="00A73F3C" w:rsidRDefault="003F66C4" w:rsidP="00CA56CB">
            <w:pPr>
              <w:spacing w:before="40" w:after="40"/>
            </w:pPr>
            <w:bookmarkStart w:id="2" w:name="_Hlk534367048"/>
            <w:r>
              <w:t>Partner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E56729D" w14:textId="77777777" w:rsidR="00A73F3C" w:rsidRPr="00464ECE" w:rsidRDefault="00A73F3C" w:rsidP="00CA56CB">
            <w:pPr>
              <w:spacing w:before="40" w:after="40"/>
            </w:pPr>
          </w:p>
        </w:tc>
      </w:tr>
      <w:tr w:rsidR="003F66C4" w:rsidRPr="00464ECE" w14:paraId="2DF5CF93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F569BEA" w14:textId="54E82FCF" w:rsidR="003F66C4" w:rsidRPr="00A73F3C" w:rsidRDefault="003F66C4" w:rsidP="00CA56CB">
            <w:pPr>
              <w:spacing w:before="40" w:after="40"/>
            </w:pPr>
            <w:r w:rsidRPr="00A73F3C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8A85C9D" w14:textId="77777777" w:rsidR="003F66C4" w:rsidRPr="00464ECE" w:rsidRDefault="003F66C4" w:rsidP="00CA56CB">
            <w:pPr>
              <w:spacing w:before="40" w:after="40"/>
            </w:pPr>
          </w:p>
        </w:tc>
      </w:tr>
      <w:tr w:rsidR="00A73F3C" w:rsidRPr="00464ECE" w14:paraId="50B38B28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2D96093" w14:textId="77777777" w:rsidR="00A73F3C" w:rsidRPr="00A73F3C" w:rsidRDefault="00A73F3C" w:rsidP="00CA56CB">
            <w:pPr>
              <w:spacing w:before="40" w:after="40"/>
            </w:pPr>
            <w:r w:rsidRPr="00A73F3C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85ADBEA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11245776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2EE4DC8" w14:textId="77777777" w:rsidR="00A73F3C" w:rsidRPr="00A73F3C" w:rsidRDefault="00A73F3C" w:rsidP="00CA56CB">
            <w:pPr>
              <w:spacing w:before="40" w:after="40"/>
            </w:pPr>
            <w:r w:rsidRPr="00A73F3C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B2AB9BC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3A9D27EE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3C0E81" w14:textId="77777777" w:rsidR="00A73F3C" w:rsidRPr="00A73F3C" w:rsidRDefault="00A73F3C" w:rsidP="00CA56CB">
            <w:pPr>
              <w:spacing w:before="40" w:after="40"/>
            </w:pPr>
            <w:r w:rsidRPr="00A73F3C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D052D07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223BF90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11ACC1" w14:textId="77777777" w:rsidR="00A73F3C" w:rsidRPr="00A73F3C" w:rsidRDefault="00A73F3C" w:rsidP="00CA56CB">
            <w:pPr>
              <w:spacing w:before="40" w:after="40"/>
            </w:pPr>
            <w:r w:rsidRPr="00A73F3C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31D330A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27D916C0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568D8E5" w14:textId="77777777" w:rsidR="00A73F3C" w:rsidRPr="004B4233" w:rsidRDefault="00A73F3C" w:rsidP="00CA56CB">
            <w:pPr>
              <w:spacing w:before="40" w:after="40"/>
            </w:pPr>
            <w:r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12559FE3" w14:textId="1F8621F4" w:rsidR="00A73F3C" w:rsidRPr="00A73F3C" w:rsidRDefault="00A73F3C" w:rsidP="00CA56CB">
            <w:pPr>
              <w:spacing w:before="40" w:after="40"/>
            </w:pPr>
            <w:r w:rsidRPr="00A73F3C">
              <w:t xml:space="preserve"> </w:t>
            </w:r>
            <w:sdt>
              <w:sdtPr>
                <w:id w:val="5540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CE" w:rsidRPr="00A73F3C">
              <w:t xml:space="preserve"> </w:t>
            </w:r>
            <w:r w:rsidRPr="00A73F3C">
              <w:t>da</w:t>
            </w:r>
          </w:p>
        </w:tc>
        <w:tc>
          <w:tcPr>
            <w:tcW w:w="3329" w:type="dxa"/>
            <w:shd w:val="clear" w:color="auto" w:fill="auto"/>
          </w:tcPr>
          <w:p w14:paraId="79E38102" w14:textId="580B778F" w:rsidR="00A73F3C" w:rsidRPr="00464ECE" w:rsidRDefault="00DD0D10" w:rsidP="00CA56CB">
            <w:pPr>
              <w:spacing w:before="40" w:after="40"/>
            </w:pPr>
            <w:sdt>
              <w:sdtPr>
                <w:id w:val="-13524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A73F3C">
              <w:t xml:space="preserve"> ne</w:t>
            </w:r>
          </w:p>
        </w:tc>
      </w:tr>
      <w:tr w:rsidR="00A73F3C" w:rsidRPr="00464ECE" w14:paraId="3238E88C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1CE2935" w14:textId="4BD43160" w:rsidR="00A73F3C" w:rsidRPr="00A73F3C" w:rsidRDefault="00A73F3C" w:rsidP="00CA56CB">
            <w:pPr>
              <w:spacing w:before="40" w:after="40"/>
            </w:pPr>
            <w:r w:rsidRPr="00A73F3C">
              <w:t>Številka TRR</w:t>
            </w:r>
            <w:r w:rsidR="00A00947">
              <w:t xml:space="preserve"> in naziv banke</w:t>
            </w:r>
            <w:r w:rsidRPr="00A73F3C">
              <w:t>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D0FCD05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6ACDC6E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C3E1162" w14:textId="77777777" w:rsidR="00A73F3C" w:rsidRPr="00A73F3C" w:rsidRDefault="00A73F3C" w:rsidP="00CA56CB">
            <w:pPr>
              <w:spacing w:before="40" w:after="40"/>
            </w:pPr>
            <w:r w:rsidRPr="00A73F3C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42DC43B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504B63CB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355547A" w14:textId="77777777" w:rsidR="00A73F3C" w:rsidRPr="00A73F3C" w:rsidRDefault="00A73F3C" w:rsidP="00CA56CB">
            <w:pPr>
              <w:spacing w:before="40" w:after="40"/>
            </w:pPr>
            <w:r w:rsidRPr="00A73F3C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B96B931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1BAE752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7403829" w14:textId="77777777" w:rsidR="00A73F3C" w:rsidRPr="00A73F3C" w:rsidRDefault="00A73F3C" w:rsidP="00CA56CB">
            <w:pPr>
              <w:spacing w:before="40" w:after="40"/>
            </w:pPr>
            <w:r w:rsidRPr="00A73F3C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5B77FCB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7647827B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ED1FE84" w14:textId="77777777" w:rsidR="00A73F3C" w:rsidRPr="00A73F3C" w:rsidRDefault="00A73F3C" w:rsidP="00CA56CB">
            <w:pPr>
              <w:spacing w:before="40" w:after="40"/>
            </w:pPr>
            <w:r w:rsidRPr="00A73F3C">
              <w:t xml:space="preserve">E pošt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91DC627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00C77BC1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065B15B" w14:textId="77777777" w:rsidR="00A73F3C" w:rsidRPr="00A73F3C" w:rsidRDefault="00A73F3C" w:rsidP="00CA56CB">
            <w:pPr>
              <w:spacing w:before="40" w:after="40"/>
            </w:pPr>
            <w:r w:rsidRPr="00A73F3C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851AF86" w14:textId="77777777" w:rsidR="00A73F3C" w:rsidRPr="00464ECE" w:rsidRDefault="00A73F3C" w:rsidP="00CA56CB">
            <w:pPr>
              <w:spacing w:before="40" w:after="40"/>
            </w:pPr>
          </w:p>
        </w:tc>
      </w:tr>
      <w:bookmarkEnd w:id="2"/>
    </w:tbl>
    <w:p w14:paraId="74728E02" w14:textId="77777777" w:rsidR="003F66C4" w:rsidRDefault="003F66C4" w:rsidP="0044119C"/>
    <w:p w14:paraId="5C31297A" w14:textId="77777777" w:rsidR="003F66C4" w:rsidRDefault="003F66C4" w:rsidP="0044119C"/>
    <w:p w14:paraId="50386D0A" w14:textId="77777777" w:rsidR="003F66C4" w:rsidRPr="003F66C4" w:rsidRDefault="003F66C4" w:rsidP="0044119C"/>
    <w:p w14:paraId="710AC99D" w14:textId="1FBBEC54" w:rsidR="003F66C4" w:rsidRDefault="003F66C4" w:rsidP="0044119C"/>
    <w:p w14:paraId="0766283D" w14:textId="77777777" w:rsidR="003F66C4" w:rsidRPr="003F66C4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3F66C4" w14:paraId="52A07ED3" w14:textId="77777777" w:rsidTr="0044119C">
        <w:tc>
          <w:tcPr>
            <w:tcW w:w="708" w:type="dxa"/>
          </w:tcPr>
          <w:p w14:paraId="45E58798" w14:textId="77777777" w:rsidR="003F66C4" w:rsidRPr="003F66C4" w:rsidRDefault="003F66C4" w:rsidP="0044119C">
            <w:r w:rsidRPr="003F66C4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18F99EE" w14:textId="77777777" w:rsidR="003F66C4" w:rsidRPr="003F66C4" w:rsidRDefault="003F66C4" w:rsidP="0044119C"/>
        </w:tc>
        <w:tc>
          <w:tcPr>
            <w:tcW w:w="960" w:type="dxa"/>
          </w:tcPr>
          <w:p w14:paraId="4D10EC6B" w14:textId="77777777" w:rsidR="003F66C4" w:rsidRPr="003F66C4" w:rsidRDefault="003F66C4" w:rsidP="0044119C">
            <w:r w:rsidRPr="003F66C4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D4A9E1D" w14:textId="77777777" w:rsidR="003F66C4" w:rsidRPr="003F66C4" w:rsidRDefault="003F66C4" w:rsidP="0044119C"/>
        </w:tc>
      </w:tr>
    </w:tbl>
    <w:p w14:paraId="3DF2AB72" w14:textId="37DE2EFD" w:rsidR="00CA56CB" w:rsidRDefault="00CA56CB" w:rsidP="00CA56CB">
      <w:pPr>
        <w:pStyle w:val="jp1"/>
        <w:numPr>
          <w:ilvl w:val="0"/>
          <w:numId w:val="0"/>
        </w:numPr>
        <w:ind w:left="432"/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CA56CB" w14:paraId="303E7652" w14:textId="77777777" w:rsidTr="00FF744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C7EB1BA" w14:textId="77777777" w:rsidR="00CA56CB" w:rsidRDefault="00CA56CB" w:rsidP="00FF7449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74EF1B" w14:textId="114CC219" w:rsidR="00CA56CB" w:rsidRPr="00FA7C79" w:rsidRDefault="00CA56CB" w:rsidP="00FF7449">
            <w:r w:rsidRPr="00FA7C79">
              <w:t xml:space="preserve">(podpis </w:t>
            </w:r>
            <w:r w:rsidR="00D8330E">
              <w:t>odgovorne osebe partnerja</w:t>
            </w:r>
            <w:r w:rsidRPr="00FA7C79">
              <w:t>)</w:t>
            </w:r>
          </w:p>
          <w:p w14:paraId="1805C40A" w14:textId="77777777" w:rsidR="00CA56CB" w:rsidRDefault="00CA56CB" w:rsidP="00FF7449"/>
        </w:tc>
      </w:tr>
    </w:tbl>
    <w:p w14:paraId="61BD76AD" w14:textId="77777777" w:rsidR="00CA56CB" w:rsidRDefault="00CA56CB" w:rsidP="00CA56CB">
      <w:pPr>
        <w:pStyle w:val="jp1"/>
        <w:numPr>
          <w:ilvl w:val="0"/>
          <w:numId w:val="0"/>
        </w:numPr>
        <w:ind w:left="432"/>
      </w:pPr>
    </w:p>
    <w:p w14:paraId="46184938" w14:textId="77777777" w:rsidR="00CA56CB" w:rsidRDefault="00CA56CB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6C20B9BC" w14:textId="21A806C4" w:rsidR="00314BB2" w:rsidRPr="001258F9" w:rsidRDefault="00314BB2" w:rsidP="00D8330E">
      <w:pPr>
        <w:pStyle w:val="jp1"/>
      </w:pPr>
      <w:r w:rsidRPr="001258F9">
        <w:lastRenderedPageBreak/>
        <w:t xml:space="preserve">OPIS </w:t>
      </w:r>
      <w:r w:rsidRPr="00D8330E">
        <w:t>OPERACIJE</w:t>
      </w:r>
      <w:r w:rsidR="00DE632C">
        <w:t xml:space="preserve">, CILJNIH SKUPIN, </w:t>
      </w:r>
      <w:r w:rsidRPr="001258F9">
        <w:t>NAČRTOVAN</w:t>
      </w:r>
      <w:r w:rsidR="00DE632C">
        <w:t>IH</w:t>
      </w:r>
      <w:r w:rsidRPr="001258F9">
        <w:t xml:space="preserve"> AKTIVNOSTI</w:t>
      </w:r>
    </w:p>
    <w:p w14:paraId="013CFB14" w14:textId="77777777" w:rsidR="00314BB2" w:rsidRPr="00FB1226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68ED9DC0" w14:textId="77777777" w:rsidTr="00380CFD">
        <w:trPr>
          <w:trHeight w:val="70"/>
        </w:trPr>
        <w:tc>
          <w:tcPr>
            <w:tcW w:w="9286" w:type="dxa"/>
            <w:shd w:val="clear" w:color="auto" w:fill="C5E0B3" w:themeFill="accent6" w:themeFillTint="66"/>
          </w:tcPr>
          <w:p w14:paraId="1B78D754" w14:textId="6EC9B6E8" w:rsidR="00314BB2" w:rsidRPr="00FB1226" w:rsidRDefault="00314BB2" w:rsidP="0044119C">
            <w:pPr>
              <w:pStyle w:val="Slog3"/>
            </w:pPr>
            <w:r w:rsidRPr="00FB1226">
              <w:t>Opis operacije:</w:t>
            </w:r>
          </w:p>
          <w:p w14:paraId="27550A39" w14:textId="77777777" w:rsidR="00D8330E" w:rsidRDefault="00A1583A" w:rsidP="00D8330E">
            <w:pPr>
              <w:pStyle w:val="Slog4"/>
            </w:pPr>
            <w:r w:rsidRPr="00FB1226">
              <w:t>Opišite r</w:t>
            </w:r>
            <w:r w:rsidR="00314BB2" w:rsidRPr="00FB1226">
              <w:t>azloge za</w:t>
            </w:r>
            <w:r w:rsidRPr="00FB1226">
              <w:t xml:space="preserve"> operacijo</w:t>
            </w:r>
            <w:r w:rsidR="00314BB2" w:rsidRPr="00FB1226">
              <w:t>, ozadj</w:t>
            </w:r>
            <w:r w:rsidR="00403811" w:rsidRPr="00FB1226">
              <w:t xml:space="preserve">e operacije, pripravljenost operacije za izvajanje, morebitne že izvedene aktivnosti. </w:t>
            </w:r>
          </w:p>
          <w:p w14:paraId="437DAA4F" w14:textId="4B016CCC" w:rsidR="00D8330E" w:rsidRDefault="00403811" w:rsidP="00D8330E">
            <w:pPr>
              <w:pStyle w:val="Slog4"/>
            </w:pPr>
            <w:r w:rsidRPr="00FB1226">
              <w:t>Na kratko opišite operacijo</w:t>
            </w:r>
            <w:r w:rsidR="003351A3">
              <w:t xml:space="preserve"> in</w:t>
            </w:r>
            <w:r w:rsidR="00463D0B" w:rsidRPr="00FB1226">
              <w:t xml:space="preserve"> jo razčlenite po </w:t>
            </w:r>
            <w:r w:rsidRPr="00FB1226">
              <w:t>faz</w:t>
            </w:r>
            <w:r w:rsidR="00463D0B" w:rsidRPr="00FB1226">
              <w:t>ah</w:t>
            </w:r>
            <w:r w:rsidRPr="00FB1226">
              <w:t xml:space="preserve"> izvajanja </w:t>
            </w:r>
            <w:r w:rsidR="00463D0B" w:rsidRPr="00FB1226">
              <w:t>(v primeru, če</w:t>
            </w:r>
            <w:r w:rsidR="00314BB2" w:rsidRPr="00FB1226">
              <w:t xml:space="preserve"> gre za dve fazi </w:t>
            </w:r>
            <w:r w:rsidRPr="00FB1226">
              <w:t>operacije</w:t>
            </w:r>
            <w:r w:rsidR="00463D0B" w:rsidRPr="00FB1226">
              <w:t>, za kateri</w:t>
            </w:r>
            <w:r w:rsidR="00314BB2" w:rsidRPr="00FB1226">
              <w:t xml:space="preserve"> boste vlagali tudi ločene zahtev</w:t>
            </w:r>
            <w:r w:rsidR="001E3006" w:rsidRPr="00FB1226">
              <w:t>k</w:t>
            </w:r>
            <w:r w:rsidR="00314BB2" w:rsidRPr="00FB1226">
              <w:t>e, posamezno fazo natančno vsebinsko in časovno razmejite)</w:t>
            </w:r>
            <w:r w:rsidRPr="00FB1226">
              <w:t>.</w:t>
            </w:r>
          </w:p>
          <w:p w14:paraId="38827D01" w14:textId="01025068" w:rsidR="00D8330E" w:rsidRDefault="00463D0B" w:rsidP="00D8330E">
            <w:pPr>
              <w:pStyle w:val="Slog4"/>
            </w:pPr>
            <w:r w:rsidRPr="00FB1226">
              <w:t>Opišite</w:t>
            </w:r>
            <w:r w:rsidR="00314BB2" w:rsidRPr="00FB1226">
              <w:t xml:space="preserve"> vlogo </w:t>
            </w:r>
            <w:r w:rsidRPr="00FB1226">
              <w:t>vsakega</w:t>
            </w:r>
            <w:r w:rsidR="00314BB2" w:rsidRPr="00FB1226">
              <w:t xml:space="preserve"> partnerj</w:t>
            </w:r>
            <w:r w:rsidRPr="00FB1226">
              <w:t>a</w:t>
            </w:r>
            <w:r w:rsidR="00314BB2" w:rsidRPr="00FB1226">
              <w:t xml:space="preserve"> v </w:t>
            </w:r>
            <w:r w:rsidR="00403811" w:rsidRPr="00FB1226">
              <w:t xml:space="preserve">operaciji. </w:t>
            </w:r>
          </w:p>
          <w:p w14:paraId="05E979AD" w14:textId="46FB79F5" w:rsidR="00314BB2" w:rsidRPr="00FB1226" w:rsidRDefault="00314BB2" w:rsidP="00D8330E">
            <w:pPr>
              <w:pStyle w:val="Slog4"/>
              <w:rPr>
                <w:sz w:val="22"/>
              </w:rPr>
            </w:pPr>
            <w:r w:rsidRPr="00FB1226">
              <w:t>Opredelite</w:t>
            </w:r>
            <w:r w:rsidR="00463D0B" w:rsidRPr="00FB1226">
              <w:t>,</w:t>
            </w:r>
            <w:r w:rsidRPr="00FB1226">
              <w:t xml:space="preserve"> kakšni so predvideni učinki operacije.</w:t>
            </w:r>
          </w:p>
        </w:tc>
      </w:tr>
      <w:tr w:rsidR="00314BB2" w:rsidRPr="00B570D0" w14:paraId="1D7B9AC8" w14:textId="77777777" w:rsidTr="00FB1226">
        <w:trPr>
          <w:trHeight w:val="4407"/>
        </w:trPr>
        <w:tc>
          <w:tcPr>
            <w:tcW w:w="9286" w:type="dxa"/>
            <w:shd w:val="clear" w:color="auto" w:fill="FFFFFF" w:themeFill="background1"/>
          </w:tcPr>
          <w:p w14:paraId="7EC9C446" w14:textId="77777777" w:rsidR="002D211F" w:rsidRPr="00D96F76" w:rsidRDefault="002D211F" w:rsidP="0044119C"/>
        </w:tc>
      </w:tr>
    </w:tbl>
    <w:p w14:paraId="29EDAD1F" w14:textId="77777777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4D008AD1" w14:textId="77777777" w:rsidTr="00380CFD">
        <w:trPr>
          <w:trHeight w:val="70"/>
        </w:trPr>
        <w:tc>
          <w:tcPr>
            <w:tcW w:w="9286" w:type="dxa"/>
            <w:shd w:val="clear" w:color="auto" w:fill="C5E0B3" w:themeFill="accent6" w:themeFillTint="66"/>
          </w:tcPr>
          <w:p w14:paraId="1E173629" w14:textId="7BE17339" w:rsidR="00314BB2" w:rsidRPr="00EA7E09" w:rsidRDefault="00314BB2" w:rsidP="0044119C">
            <w:pPr>
              <w:pStyle w:val="Slog3"/>
            </w:pPr>
            <w:r w:rsidRPr="00EA7E09">
              <w:t>Ciljne skupine:</w:t>
            </w:r>
          </w:p>
          <w:p w14:paraId="7B8589B3" w14:textId="2B25B81B" w:rsidR="00314BB2" w:rsidRPr="00EA7E09" w:rsidRDefault="00F555A0" w:rsidP="00D8330E">
            <w:pPr>
              <w:pStyle w:val="Slog4"/>
            </w:pPr>
            <w:r w:rsidRPr="00EA7E09">
              <w:t>Navedite,</w:t>
            </w:r>
            <w:r w:rsidR="00314BB2" w:rsidRPr="00EA7E09">
              <w:t xml:space="preserve"> katere ciljne skupine boste vključili v projekt, </w:t>
            </w:r>
            <w:r w:rsidR="00463D0B" w:rsidRPr="00EA7E09">
              <w:t>na kakšen način in</w:t>
            </w:r>
            <w:r w:rsidRPr="00EA7E09">
              <w:t xml:space="preserve"> </w:t>
            </w:r>
            <w:r w:rsidR="00463D0B" w:rsidRPr="00EA7E09">
              <w:t>opredelite</w:t>
            </w:r>
            <w:r w:rsidRPr="00EA7E09">
              <w:t xml:space="preserve"> njihovo</w:t>
            </w:r>
            <w:r w:rsidR="00314BB2" w:rsidRPr="00EA7E09">
              <w:t xml:space="preserve"> število</w:t>
            </w:r>
            <w:r w:rsidR="00463D0B" w:rsidRPr="00EA7E09">
              <w:t>.</w:t>
            </w:r>
          </w:p>
        </w:tc>
      </w:tr>
      <w:tr w:rsidR="00314BB2" w:rsidRPr="00B570D0" w14:paraId="5B7897C5" w14:textId="77777777" w:rsidTr="00D8330E">
        <w:trPr>
          <w:trHeight w:val="5443"/>
        </w:trPr>
        <w:tc>
          <w:tcPr>
            <w:tcW w:w="9286" w:type="dxa"/>
          </w:tcPr>
          <w:p w14:paraId="28DA5842" w14:textId="77777777" w:rsidR="00314BB2" w:rsidRPr="008D14A7" w:rsidRDefault="00314BB2" w:rsidP="0044119C"/>
        </w:tc>
      </w:tr>
    </w:tbl>
    <w:p w14:paraId="3C633875" w14:textId="77777777" w:rsidR="00314BB2" w:rsidRDefault="00314BB2" w:rsidP="0044119C"/>
    <w:p w14:paraId="6114A84B" w14:textId="77777777" w:rsidR="00463D0B" w:rsidRPr="00B570D0" w:rsidRDefault="00463D0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37B67A5C" w14:textId="77777777" w:rsidTr="00380CFD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4579BCD1" w14:textId="117B8FC6" w:rsidR="00314BB2" w:rsidRPr="00FB1226" w:rsidRDefault="00314BB2" w:rsidP="00D8330E">
            <w:pPr>
              <w:pStyle w:val="Slog3"/>
            </w:pPr>
            <w:r w:rsidRPr="00FB1226">
              <w:t>Aktivnosti:</w:t>
            </w:r>
          </w:p>
          <w:p w14:paraId="3236CAC4" w14:textId="5AB6AA50" w:rsidR="003A3508" w:rsidRDefault="00F555A0" w:rsidP="00D8330E">
            <w:pPr>
              <w:pStyle w:val="Slog4"/>
            </w:pPr>
            <w:r w:rsidRPr="00EA7E09">
              <w:lastRenderedPageBreak/>
              <w:t>Navedite</w:t>
            </w:r>
            <w:r w:rsidR="00AE7B73">
              <w:t xml:space="preserve"> in opišite</w:t>
            </w:r>
            <w:r w:rsidRPr="00EA7E09">
              <w:t xml:space="preserve"> glavne aktivnosti</w:t>
            </w:r>
            <w:r w:rsidR="00110208">
              <w:t xml:space="preserve"> (največ 5 v posamezni fazi)</w:t>
            </w:r>
            <w:r w:rsidRPr="00EA7E09">
              <w:t xml:space="preserve">, ki jih </w:t>
            </w:r>
            <w:r w:rsidR="00314BB2" w:rsidRPr="00EA7E09">
              <w:t>lahko razdelite v posamezne faze (največ dve). Jasno opredelite akti</w:t>
            </w:r>
            <w:r w:rsidRPr="00EA7E09">
              <w:t xml:space="preserve">vnosti, ki se bodo v konkretni operaciji </w:t>
            </w:r>
            <w:r w:rsidR="00314BB2" w:rsidRPr="00EA7E09">
              <w:t>izvedle in v povezavi s katerimi bodo nastali stroški. V primeru, da gre za dve</w:t>
            </w:r>
            <w:r w:rsidR="00463D0B" w:rsidRPr="00EA7E09">
              <w:t xml:space="preserve"> fazi, za kateri</w:t>
            </w:r>
            <w:r w:rsidR="00314BB2" w:rsidRPr="00EA7E09">
              <w:t xml:space="preserve"> boste vlagali </w:t>
            </w:r>
            <w:r w:rsidR="00463D0B" w:rsidRPr="00EA7E09">
              <w:t>ločene zahtevke, posamezno fazo</w:t>
            </w:r>
            <w:r w:rsidR="00314BB2" w:rsidRPr="00EA7E09">
              <w:t xml:space="preserve"> natančno vsebinsko in časovno razmejite (</w:t>
            </w:r>
            <w:r w:rsidR="00463D0B" w:rsidRPr="00EA7E09">
              <w:t>npr. izvedba 3</w:t>
            </w:r>
            <w:r w:rsidRPr="00EA7E09">
              <w:t xml:space="preserve"> delavnic, 2 seminarjev, izdelava 2.000 kom letakov</w:t>
            </w:r>
            <w:r w:rsidRPr="00EA7E09">
              <w:rPr>
                <w:sz w:val="22"/>
              </w:rPr>
              <w:t xml:space="preserve">, </w:t>
            </w:r>
            <w:r w:rsidR="00463D0B" w:rsidRPr="00EA7E09">
              <w:t>za</w:t>
            </w:r>
            <w:r w:rsidR="00B53B76" w:rsidRPr="00EA7E09">
              <w:t xml:space="preserve">kup </w:t>
            </w:r>
            <w:r w:rsidR="00463D0B" w:rsidRPr="00EA7E09">
              <w:t xml:space="preserve">prostora za </w:t>
            </w:r>
            <w:r w:rsidR="00B53B76" w:rsidRPr="00EA7E09">
              <w:t>5 oglasov v lok</w:t>
            </w:r>
            <w:r w:rsidR="00463D0B" w:rsidRPr="00EA7E09">
              <w:t>alnih</w:t>
            </w:r>
            <w:r w:rsidR="00B53B76" w:rsidRPr="00EA7E09">
              <w:t xml:space="preserve"> med</w:t>
            </w:r>
            <w:r w:rsidR="00463D0B" w:rsidRPr="00EA7E09">
              <w:t>ijih, nakup in postavitev 5 tabel, nabava 3 stojnic, ureditev 30</w:t>
            </w:r>
            <w:r w:rsidR="00314BB2" w:rsidRPr="00EA7E09">
              <w:t xml:space="preserve"> m2</w:t>
            </w:r>
            <w:r w:rsidR="00B53B76" w:rsidRPr="00EA7E09">
              <w:t xml:space="preserve"> prostora</w:t>
            </w:r>
            <w:r w:rsidR="00D326F3">
              <w:t xml:space="preserve"> </w:t>
            </w:r>
            <w:proofErr w:type="spellStart"/>
            <w:r w:rsidR="00D326F3">
              <w:t>ipd</w:t>
            </w:r>
            <w:proofErr w:type="spellEnd"/>
            <w:r w:rsidR="00314BB2" w:rsidRPr="00EA7E09">
              <w:t>).</w:t>
            </w:r>
            <w:r w:rsidR="00B53B76" w:rsidRPr="00EA7E09">
              <w:t xml:space="preserve"> </w:t>
            </w:r>
          </w:p>
          <w:p w14:paraId="42198DAD" w14:textId="77777777" w:rsidR="00314BB2" w:rsidRDefault="00B53B76" w:rsidP="00D8330E">
            <w:pPr>
              <w:pStyle w:val="Slog4"/>
            </w:pPr>
            <w:r w:rsidRPr="00EA7E09">
              <w:t xml:space="preserve">Opredelite, </w:t>
            </w:r>
            <w:r w:rsidR="00314BB2" w:rsidRPr="00EA7E09">
              <w:t>katere aktivnosti bo izvedel vlagatelj in katere partnerji.</w:t>
            </w:r>
          </w:p>
          <w:p w14:paraId="6A4D6F5F" w14:textId="578F1DA7" w:rsidR="0044119C" w:rsidRPr="00FB1226" w:rsidRDefault="003A3508" w:rsidP="00D8330E">
            <w:pPr>
              <w:pStyle w:val="Slog4"/>
            </w:pPr>
            <w:r w:rsidRPr="003A3508">
              <w:t>Po potrebi kopirajte in dodaja</w:t>
            </w:r>
            <w:r>
              <w:t>j</w:t>
            </w:r>
            <w:r w:rsidRPr="003A3508">
              <w:t xml:space="preserve">te vrstice za </w:t>
            </w:r>
            <w:r>
              <w:t xml:space="preserve">vpis podatkov o </w:t>
            </w:r>
            <w:r w:rsidRPr="003A3508">
              <w:t>aktivnosti</w:t>
            </w:r>
            <w:r>
              <w:t>h.</w:t>
            </w:r>
            <w:r w:rsidR="00AE7B73">
              <w:t xml:space="preserve"> V primeru manjšega števila aktivnosti ali v primeru izvedbe operacije v 1 fazi, izbrišite prazne vrstice.</w:t>
            </w:r>
          </w:p>
        </w:tc>
      </w:tr>
    </w:tbl>
    <w:p w14:paraId="29827FF0" w14:textId="59B19CD2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3"/>
      </w:tblGrid>
      <w:tr w:rsidR="00D8330E" w:rsidRPr="00D8330E" w14:paraId="024B2751" w14:textId="77777777" w:rsidTr="00FF7449">
        <w:trPr>
          <w:trHeight w:val="70"/>
        </w:trPr>
        <w:tc>
          <w:tcPr>
            <w:tcW w:w="9062" w:type="dxa"/>
            <w:gridSpan w:val="2"/>
          </w:tcPr>
          <w:p w14:paraId="62877973" w14:textId="77777777" w:rsidR="00D8330E" w:rsidRPr="00D8330E" w:rsidRDefault="00D8330E" w:rsidP="00FF7449">
            <w:pPr>
              <w:jc w:val="center"/>
              <w:rPr>
                <w:b/>
              </w:rPr>
            </w:pPr>
            <w:r w:rsidRPr="00D8330E">
              <w:rPr>
                <w:b/>
              </w:rPr>
              <w:t>FAZA 1</w:t>
            </w:r>
          </w:p>
        </w:tc>
      </w:tr>
      <w:tr w:rsidR="00D8330E" w:rsidRPr="00D8330E" w14:paraId="1955F55A" w14:textId="77777777" w:rsidTr="00110208">
        <w:trPr>
          <w:trHeight w:val="70"/>
        </w:trPr>
        <w:tc>
          <w:tcPr>
            <w:tcW w:w="2069" w:type="dxa"/>
            <w:shd w:val="clear" w:color="auto" w:fill="C5E0B3" w:themeFill="accent6" w:themeFillTint="66"/>
          </w:tcPr>
          <w:p w14:paraId="18300F8B" w14:textId="77777777" w:rsidR="00D8330E" w:rsidRPr="00D8330E" w:rsidRDefault="00D8330E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1:</w:t>
            </w:r>
          </w:p>
        </w:tc>
        <w:tc>
          <w:tcPr>
            <w:tcW w:w="6993" w:type="dxa"/>
            <w:shd w:val="clear" w:color="auto" w:fill="C5E0B3" w:themeFill="accent6" w:themeFillTint="66"/>
          </w:tcPr>
          <w:p w14:paraId="06D0F50F" w14:textId="77777777" w:rsidR="00D8330E" w:rsidRPr="00D8330E" w:rsidRDefault="00D8330E" w:rsidP="00FF7449">
            <w:pPr>
              <w:rPr>
                <w:b/>
              </w:rPr>
            </w:pPr>
          </w:p>
        </w:tc>
      </w:tr>
      <w:tr w:rsidR="00D8330E" w:rsidRPr="00FB1226" w14:paraId="626D1B14" w14:textId="77777777" w:rsidTr="00FF7449">
        <w:trPr>
          <w:trHeight w:val="70"/>
        </w:trPr>
        <w:tc>
          <w:tcPr>
            <w:tcW w:w="2069" w:type="dxa"/>
          </w:tcPr>
          <w:p w14:paraId="11B23A51" w14:textId="18B2DA65" w:rsidR="00D8330E" w:rsidRDefault="00AE7B73" w:rsidP="00FF7449">
            <w:pPr>
              <w:rPr>
                <w:b/>
              </w:rPr>
            </w:pPr>
            <w:r>
              <w:t>Opis aktivnosti:</w:t>
            </w:r>
          </w:p>
        </w:tc>
        <w:tc>
          <w:tcPr>
            <w:tcW w:w="6993" w:type="dxa"/>
          </w:tcPr>
          <w:p w14:paraId="7D73E6E0" w14:textId="77777777" w:rsidR="00D8330E" w:rsidRDefault="00D8330E" w:rsidP="00FF7449"/>
        </w:tc>
      </w:tr>
      <w:tr w:rsidR="00D8330E" w:rsidRPr="00FB1226" w14:paraId="38D40A01" w14:textId="77777777" w:rsidTr="00FF7449">
        <w:trPr>
          <w:trHeight w:val="70"/>
        </w:trPr>
        <w:tc>
          <w:tcPr>
            <w:tcW w:w="2069" w:type="dxa"/>
          </w:tcPr>
          <w:p w14:paraId="0EB4CA46" w14:textId="20712072" w:rsidR="00D8330E" w:rsidRDefault="00AE7B73" w:rsidP="00FF7449">
            <w:pPr>
              <w:rPr>
                <w:b/>
              </w:rPr>
            </w:pPr>
            <w:r>
              <w:t>Pričakovani učinki:</w:t>
            </w:r>
          </w:p>
        </w:tc>
        <w:tc>
          <w:tcPr>
            <w:tcW w:w="6993" w:type="dxa"/>
          </w:tcPr>
          <w:p w14:paraId="75397896" w14:textId="77777777" w:rsidR="00D8330E" w:rsidRDefault="00D8330E" w:rsidP="00FF7449"/>
        </w:tc>
      </w:tr>
      <w:tr w:rsidR="00AE7B73" w:rsidRPr="00FB1226" w14:paraId="3B35C427" w14:textId="77777777" w:rsidTr="00FF7449">
        <w:trPr>
          <w:trHeight w:val="70"/>
        </w:trPr>
        <w:tc>
          <w:tcPr>
            <w:tcW w:w="2069" w:type="dxa"/>
          </w:tcPr>
          <w:p w14:paraId="581E948E" w14:textId="32CA7E23" w:rsidR="00AE7B73" w:rsidRDefault="00AE7B73" w:rsidP="00FF7449">
            <w:r>
              <w:t>Časovni načrt:</w:t>
            </w:r>
          </w:p>
        </w:tc>
        <w:tc>
          <w:tcPr>
            <w:tcW w:w="6993" w:type="dxa"/>
          </w:tcPr>
          <w:p w14:paraId="2836039F" w14:textId="77777777" w:rsidR="00AE7B73" w:rsidRDefault="00AE7B73" w:rsidP="00FF7449"/>
        </w:tc>
      </w:tr>
      <w:tr w:rsidR="00AE7B73" w:rsidRPr="00FB1226" w14:paraId="158B1181" w14:textId="77777777" w:rsidTr="00FF7449">
        <w:trPr>
          <w:trHeight w:val="70"/>
        </w:trPr>
        <w:tc>
          <w:tcPr>
            <w:tcW w:w="2069" w:type="dxa"/>
          </w:tcPr>
          <w:p w14:paraId="7619F67C" w14:textId="132B4FCB" w:rsidR="00AE7B73" w:rsidRDefault="00AE7B73" w:rsidP="00FF7449">
            <w:r>
              <w:t>Izvajalec:</w:t>
            </w:r>
          </w:p>
        </w:tc>
        <w:tc>
          <w:tcPr>
            <w:tcW w:w="6993" w:type="dxa"/>
          </w:tcPr>
          <w:p w14:paraId="5D11F905" w14:textId="77777777" w:rsidR="00AE7B73" w:rsidRDefault="00AE7B73" w:rsidP="00FF7449"/>
        </w:tc>
      </w:tr>
      <w:tr w:rsidR="00D8330E" w:rsidRPr="00D8330E" w14:paraId="5154BB72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90976A" w14:textId="77777777" w:rsidR="00D8330E" w:rsidRPr="00D8330E" w:rsidRDefault="00D8330E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2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0D892F" w14:textId="77777777" w:rsidR="00D8330E" w:rsidRPr="00D8330E" w:rsidRDefault="00D8330E" w:rsidP="00FF7449">
            <w:pPr>
              <w:rPr>
                <w:b/>
              </w:rPr>
            </w:pPr>
          </w:p>
        </w:tc>
      </w:tr>
      <w:tr w:rsidR="00AE7B73" w:rsidRPr="00FB1226" w14:paraId="07791683" w14:textId="77777777" w:rsidTr="00110208">
        <w:trPr>
          <w:trHeight w:val="70"/>
        </w:trPr>
        <w:tc>
          <w:tcPr>
            <w:tcW w:w="2069" w:type="dxa"/>
          </w:tcPr>
          <w:p w14:paraId="3AA7E97E" w14:textId="6ED5F2B5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1E3" w14:textId="77777777" w:rsidR="00AE7B73" w:rsidRDefault="00AE7B73" w:rsidP="00AE7B73"/>
        </w:tc>
      </w:tr>
      <w:tr w:rsidR="00AE7B73" w:rsidRPr="00FB1226" w14:paraId="1A9F11AF" w14:textId="77777777" w:rsidTr="00110208">
        <w:trPr>
          <w:trHeight w:val="70"/>
        </w:trPr>
        <w:tc>
          <w:tcPr>
            <w:tcW w:w="2069" w:type="dxa"/>
          </w:tcPr>
          <w:p w14:paraId="2BD93F6D" w14:textId="20CCEEE9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AB8" w14:textId="77777777" w:rsidR="00AE7B73" w:rsidRDefault="00AE7B73" w:rsidP="00AE7B73"/>
        </w:tc>
      </w:tr>
      <w:tr w:rsidR="00AE7B73" w:rsidRPr="00FB1226" w14:paraId="6A508722" w14:textId="77777777" w:rsidTr="00110208">
        <w:trPr>
          <w:trHeight w:val="70"/>
        </w:trPr>
        <w:tc>
          <w:tcPr>
            <w:tcW w:w="2069" w:type="dxa"/>
          </w:tcPr>
          <w:p w14:paraId="6139504D" w14:textId="70F61C82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4AB" w14:textId="77777777" w:rsidR="00AE7B73" w:rsidRDefault="00AE7B73" w:rsidP="00AE7B73"/>
        </w:tc>
      </w:tr>
      <w:tr w:rsidR="00AE7B73" w:rsidRPr="00FB1226" w14:paraId="7BFACA46" w14:textId="77777777" w:rsidTr="00110208">
        <w:trPr>
          <w:trHeight w:val="70"/>
        </w:trPr>
        <w:tc>
          <w:tcPr>
            <w:tcW w:w="2069" w:type="dxa"/>
          </w:tcPr>
          <w:p w14:paraId="4B615949" w14:textId="2CB0AC73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3C3" w14:textId="77777777" w:rsidR="00AE7B73" w:rsidRDefault="00AE7B73" w:rsidP="00AE7B73"/>
        </w:tc>
      </w:tr>
      <w:tr w:rsidR="00AE7B73" w:rsidRPr="00D8330E" w14:paraId="2C755D5D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E8D9" w14:textId="77777777" w:rsidR="00AE7B73" w:rsidRPr="00D8330E" w:rsidRDefault="00AE7B73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3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7ABC5" w14:textId="77777777" w:rsidR="00AE7B73" w:rsidRPr="00D8330E" w:rsidRDefault="00AE7B73" w:rsidP="00AE7B73">
            <w:pPr>
              <w:rPr>
                <w:b/>
              </w:rPr>
            </w:pPr>
          </w:p>
        </w:tc>
      </w:tr>
      <w:tr w:rsidR="00AE7B73" w:rsidRPr="00FB1226" w14:paraId="607BCA36" w14:textId="77777777" w:rsidTr="00110208">
        <w:trPr>
          <w:trHeight w:val="70"/>
        </w:trPr>
        <w:tc>
          <w:tcPr>
            <w:tcW w:w="2069" w:type="dxa"/>
          </w:tcPr>
          <w:p w14:paraId="2D8B867D" w14:textId="75D5973D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ABF" w14:textId="77777777" w:rsidR="00AE7B73" w:rsidRDefault="00AE7B73" w:rsidP="00AE7B73"/>
        </w:tc>
      </w:tr>
      <w:tr w:rsidR="00AE7B73" w:rsidRPr="00FB1226" w14:paraId="292FD03D" w14:textId="77777777" w:rsidTr="00110208">
        <w:trPr>
          <w:trHeight w:val="70"/>
        </w:trPr>
        <w:tc>
          <w:tcPr>
            <w:tcW w:w="2069" w:type="dxa"/>
          </w:tcPr>
          <w:p w14:paraId="1E677EE1" w14:textId="1E1807C2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869" w14:textId="77777777" w:rsidR="00AE7B73" w:rsidRDefault="00AE7B73" w:rsidP="00AE7B73"/>
        </w:tc>
      </w:tr>
      <w:tr w:rsidR="00AE7B73" w:rsidRPr="00FB1226" w14:paraId="5E8A82B6" w14:textId="77777777" w:rsidTr="00110208">
        <w:trPr>
          <w:trHeight w:val="70"/>
        </w:trPr>
        <w:tc>
          <w:tcPr>
            <w:tcW w:w="2069" w:type="dxa"/>
          </w:tcPr>
          <w:p w14:paraId="25C0B173" w14:textId="1AEE560D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A7D" w14:textId="77777777" w:rsidR="00AE7B73" w:rsidRDefault="00AE7B73" w:rsidP="00AE7B73"/>
        </w:tc>
      </w:tr>
      <w:tr w:rsidR="00AE7B73" w:rsidRPr="00FB1226" w14:paraId="18B72711" w14:textId="77777777" w:rsidTr="00110208">
        <w:trPr>
          <w:trHeight w:val="70"/>
        </w:trPr>
        <w:tc>
          <w:tcPr>
            <w:tcW w:w="2069" w:type="dxa"/>
          </w:tcPr>
          <w:p w14:paraId="080957E1" w14:textId="4467E985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0D9" w14:textId="77777777" w:rsidR="00AE7B73" w:rsidRDefault="00AE7B73" w:rsidP="00AE7B73"/>
        </w:tc>
      </w:tr>
      <w:tr w:rsidR="00AE7B73" w:rsidRPr="00D8330E" w14:paraId="2ADE4BAC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626FAC" w14:textId="77777777" w:rsidR="00AE7B73" w:rsidRPr="00D8330E" w:rsidRDefault="00AE7B73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4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62F1AC" w14:textId="77777777" w:rsidR="00AE7B73" w:rsidRPr="00D8330E" w:rsidRDefault="00AE7B73" w:rsidP="00AE7B73">
            <w:pPr>
              <w:rPr>
                <w:b/>
              </w:rPr>
            </w:pPr>
          </w:p>
        </w:tc>
      </w:tr>
      <w:tr w:rsidR="00AE7B73" w:rsidRPr="00FB1226" w14:paraId="3710D858" w14:textId="77777777" w:rsidTr="00110208">
        <w:trPr>
          <w:trHeight w:val="70"/>
        </w:trPr>
        <w:tc>
          <w:tcPr>
            <w:tcW w:w="2069" w:type="dxa"/>
          </w:tcPr>
          <w:p w14:paraId="2D09C673" w14:textId="1F263A94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FC2" w14:textId="77777777" w:rsidR="00AE7B73" w:rsidRDefault="00AE7B73" w:rsidP="00AE7B73"/>
        </w:tc>
      </w:tr>
      <w:tr w:rsidR="00AE7B73" w:rsidRPr="00FB1226" w14:paraId="77FD9991" w14:textId="77777777" w:rsidTr="00110208">
        <w:trPr>
          <w:trHeight w:val="70"/>
        </w:trPr>
        <w:tc>
          <w:tcPr>
            <w:tcW w:w="2069" w:type="dxa"/>
          </w:tcPr>
          <w:p w14:paraId="45205294" w14:textId="18A20C32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EBA" w14:textId="77777777" w:rsidR="00AE7B73" w:rsidRDefault="00AE7B73" w:rsidP="00AE7B73"/>
        </w:tc>
      </w:tr>
      <w:tr w:rsidR="00AE7B73" w:rsidRPr="00FB1226" w14:paraId="28329599" w14:textId="77777777" w:rsidTr="00110208">
        <w:trPr>
          <w:trHeight w:val="70"/>
        </w:trPr>
        <w:tc>
          <w:tcPr>
            <w:tcW w:w="2069" w:type="dxa"/>
          </w:tcPr>
          <w:p w14:paraId="6F656105" w14:textId="1BBA9822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FF1" w14:textId="77777777" w:rsidR="00AE7B73" w:rsidRDefault="00AE7B73" w:rsidP="00AE7B73"/>
        </w:tc>
      </w:tr>
      <w:tr w:rsidR="00AE7B73" w:rsidRPr="00FB1226" w14:paraId="3A76B11D" w14:textId="77777777" w:rsidTr="00110208">
        <w:trPr>
          <w:trHeight w:val="70"/>
        </w:trPr>
        <w:tc>
          <w:tcPr>
            <w:tcW w:w="2069" w:type="dxa"/>
          </w:tcPr>
          <w:p w14:paraId="1C486CFB" w14:textId="606B0C25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447" w14:textId="77777777" w:rsidR="00AE7B73" w:rsidRDefault="00AE7B73" w:rsidP="00AE7B73"/>
        </w:tc>
      </w:tr>
      <w:tr w:rsidR="00AE7B73" w:rsidRPr="00D8330E" w14:paraId="6366C06C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9DE3DC" w14:textId="0F0D1B13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Aktivnost 5</w:t>
            </w:r>
            <w:r w:rsidRPr="00D8330E">
              <w:rPr>
                <w:b/>
              </w:rPr>
              <w:t>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3B2E29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3C1CECF2" w14:textId="77777777" w:rsidTr="00110208">
        <w:trPr>
          <w:trHeight w:val="70"/>
        </w:trPr>
        <w:tc>
          <w:tcPr>
            <w:tcW w:w="2069" w:type="dxa"/>
          </w:tcPr>
          <w:p w14:paraId="77F0CDDE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74C" w14:textId="77777777" w:rsidR="00AE7B73" w:rsidRDefault="00AE7B73" w:rsidP="00110208"/>
        </w:tc>
      </w:tr>
      <w:tr w:rsidR="00AE7B73" w:rsidRPr="00FB1226" w14:paraId="4749D3E7" w14:textId="77777777" w:rsidTr="00110208">
        <w:trPr>
          <w:trHeight w:val="70"/>
        </w:trPr>
        <w:tc>
          <w:tcPr>
            <w:tcW w:w="2069" w:type="dxa"/>
          </w:tcPr>
          <w:p w14:paraId="3CBACDC4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77A" w14:textId="77777777" w:rsidR="00AE7B73" w:rsidRDefault="00AE7B73" w:rsidP="00110208"/>
        </w:tc>
      </w:tr>
      <w:tr w:rsidR="00AE7B73" w:rsidRPr="00FB1226" w14:paraId="108577BA" w14:textId="77777777" w:rsidTr="00110208">
        <w:trPr>
          <w:trHeight w:val="70"/>
        </w:trPr>
        <w:tc>
          <w:tcPr>
            <w:tcW w:w="2069" w:type="dxa"/>
          </w:tcPr>
          <w:p w14:paraId="765323ED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139" w14:textId="77777777" w:rsidR="00AE7B73" w:rsidRDefault="00AE7B73" w:rsidP="00110208"/>
        </w:tc>
      </w:tr>
      <w:tr w:rsidR="00AE7B73" w:rsidRPr="00FB1226" w14:paraId="11E4A966" w14:textId="77777777" w:rsidTr="00110208">
        <w:trPr>
          <w:trHeight w:val="70"/>
        </w:trPr>
        <w:tc>
          <w:tcPr>
            <w:tcW w:w="2069" w:type="dxa"/>
          </w:tcPr>
          <w:p w14:paraId="6B4EE353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F4D" w14:textId="77777777" w:rsidR="00AE7B73" w:rsidRDefault="00AE7B73" w:rsidP="00110208"/>
        </w:tc>
      </w:tr>
    </w:tbl>
    <w:p w14:paraId="0B74298A" w14:textId="77777777" w:rsidR="00AE7B73" w:rsidRDefault="00AE7B73" w:rsidP="0044119C"/>
    <w:p w14:paraId="026A5C58" w14:textId="77777777" w:rsidR="00AE7B73" w:rsidRDefault="00AE7B73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3"/>
      </w:tblGrid>
      <w:tr w:rsidR="00AE7B73" w:rsidRPr="00D8330E" w14:paraId="283106AD" w14:textId="77777777" w:rsidTr="00110208">
        <w:trPr>
          <w:trHeight w:val="70"/>
        </w:trPr>
        <w:tc>
          <w:tcPr>
            <w:tcW w:w="9062" w:type="dxa"/>
            <w:gridSpan w:val="2"/>
          </w:tcPr>
          <w:p w14:paraId="76C96B94" w14:textId="527C73D2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FAZA 2</w:t>
            </w:r>
          </w:p>
        </w:tc>
      </w:tr>
      <w:tr w:rsidR="00AE7B73" w:rsidRPr="00D8330E" w14:paraId="1AE85574" w14:textId="77777777" w:rsidTr="00110208">
        <w:trPr>
          <w:trHeight w:val="70"/>
        </w:trPr>
        <w:tc>
          <w:tcPr>
            <w:tcW w:w="2069" w:type="dxa"/>
            <w:shd w:val="clear" w:color="auto" w:fill="C5E0B3" w:themeFill="accent6" w:themeFillTint="66"/>
          </w:tcPr>
          <w:p w14:paraId="7BD9E2B3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1:</w:t>
            </w:r>
          </w:p>
        </w:tc>
        <w:tc>
          <w:tcPr>
            <w:tcW w:w="6993" w:type="dxa"/>
            <w:shd w:val="clear" w:color="auto" w:fill="C5E0B3" w:themeFill="accent6" w:themeFillTint="66"/>
          </w:tcPr>
          <w:p w14:paraId="70DAF4A5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2A750CB2" w14:textId="77777777" w:rsidTr="00110208">
        <w:trPr>
          <w:trHeight w:val="70"/>
        </w:trPr>
        <w:tc>
          <w:tcPr>
            <w:tcW w:w="2069" w:type="dxa"/>
          </w:tcPr>
          <w:p w14:paraId="5E231230" w14:textId="77777777" w:rsidR="00AE7B73" w:rsidRDefault="00AE7B73" w:rsidP="00110208">
            <w:pPr>
              <w:rPr>
                <w:b/>
              </w:rPr>
            </w:pPr>
            <w:r>
              <w:t>Opis aktivnosti:</w:t>
            </w:r>
          </w:p>
        </w:tc>
        <w:tc>
          <w:tcPr>
            <w:tcW w:w="6993" w:type="dxa"/>
          </w:tcPr>
          <w:p w14:paraId="027DAD7C" w14:textId="77777777" w:rsidR="00AE7B73" w:rsidRDefault="00AE7B73" w:rsidP="00110208"/>
        </w:tc>
      </w:tr>
      <w:tr w:rsidR="00AE7B73" w:rsidRPr="00FB1226" w14:paraId="04ACF326" w14:textId="77777777" w:rsidTr="00110208">
        <w:trPr>
          <w:trHeight w:val="70"/>
        </w:trPr>
        <w:tc>
          <w:tcPr>
            <w:tcW w:w="2069" w:type="dxa"/>
          </w:tcPr>
          <w:p w14:paraId="6774C74E" w14:textId="77777777" w:rsidR="00AE7B73" w:rsidRDefault="00AE7B73" w:rsidP="00110208">
            <w:pPr>
              <w:rPr>
                <w:b/>
              </w:rPr>
            </w:pPr>
            <w:r>
              <w:t>Pričakovani učinki:</w:t>
            </w:r>
          </w:p>
        </w:tc>
        <w:tc>
          <w:tcPr>
            <w:tcW w:w="6993" w:type="dxa"/>
          </w:tcPr>
          <w:p w14:paraId="060EE67D" w14:textId="77777777" w:rsidR="00AE7B73" w:rsidRDefault="00AE7B73" w:rsidP="00110208"/>
        </w:tc>
      </w:tr>
      <w:tr w:rsidR="00AE7B73" w:rsidRPr="00FB1226" w14:paraId="7977C9BF" w14:textId="77777777" w:rsidTr="00110208">
        <w:trPr>
          <w:trHeight w:val="70"/>
        </w:trPr>
        <w:tc>
          <w:tcPr>
            <w:tcW w:w="2069" w:type="dxa"/>
          </w:tcPr>
          <w:p w14:paraId="79F8B2F2" w14:textId="77777777" w:rsidR="00AE7B73" w:rsidRDefault="00AE7B73" w:rsidP="00110208">
            <w:r>
              <w:t>Časovni načrt:</w:t>
            </w:r>
          </w:p>
        </w:tc>
        <w:tc>
          <w:tcPr>
            <w:tcW w:w="6993" w:type="dxa"/>
          </w:tcPr>
          <w:p w14:paraId="54F5EC51" w14:textId="77777777" w:rsidR="00AE7B73" w:rsidRDefault="00AE7B73" w:rsidP="00110208"/>
        </w:tc>
      </w:tr>
      <w:tr w:rsidR="00AE7B73" w:rsidRPr="00FB1226" w14:paraId="76E7A646" w14:textId="77777777" w:rsidTr="00110208">
        <w:trPr>
          <w:trHeight w:val="70"/>
        </w:trPr>
        <w:tc>
          <w:tcPr>
            <w:tcW w:w="2069" w:type="dxa"/>
          </w:tcPr>
          <w:p w14:paraId="03839AED" w14:textId="77777777" w:rsidR="00AE7B73" w:rsidRDefault="00AE7B73" w:rsidP="00110208">
            <w:r>
              <w:t>Izvajalec:</w:t>
            </w:r>
          </w:p>
        </w:tc>
        <w:tc>
          <w:tcPr>
            <w:tcW w:w="6993" w:type="dxa"/>
          </w:tcPr>
          <w:p w14:paraId="6ADB375C" w14:textId="77777777" w:rsidR="00AE7B73" w:rsidRDefault="00AE7B73" w:rsidP="00110208"/>
        </w:tc>
      </w:tr>
      <w:tr w:rsidR="00AE7B73" w:rsidRPr="00D8330E" w14:paraId="6F05E441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E2D453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2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F84899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1EF37A5F" w14:textId="77777777" w:rsidTr="00110208">
        <w:trPr>
          <w:trHeight w:val="70"/>
        </w:trPr>
        <w:tc>
          <w:tcPr>
            <w:tcW w:w="2069" w:type="dxa"/>
          </w:tcPr>
          <w:p w14:paraId="5012872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309" w14:textId="77777777" w:rsidR="00AE7B73" w:rsidRDefault="00AE7B73" w:rsidP="00110208"/>
        </w:tc>
      </w:tr>
      <w:tr w:rsidR="00AE7B73" w:rsidRPr="00FB1226" w14:paraId="2C982A4C" w14:textId="77777777" w:rsidTr="00110208">
        <w:trPr>
          <w:trHeight w:val="70"/>
        </w:trPr>
        <w:tc>
          <w:tcPr>
            <w:tcW w:w="2069" w:type="dxa"/>
          </w:tcPr>
          <w:p w14:paraId="7DAA49C7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B23" w14:textId="77777777" w:rsidR="00AE7B73" w:rsidRDefault="00AE7B73" w:rsidP="00110208"/>
        </w:tc>
      </w:tr>
      <w:tr w:rsidR="00AE7B73" w:rsidRPr="00FB1226" w14:paraId="438AA6E7" w14:textId="77777777" w:rsidTr="00110208">
        <w:trPr>
          <w:trHeight w:val="70"/>
        </w:trPr>
        <w:tc>
          <w:tcPr>
            <w:tcW w:w="2069" w:type="dxa"/>
          </w:tcPr>
          <w:p w14:paraId="649B825E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B68" w14:textId="77777777" w:rsidR="00AE7B73" w:rsidRDefault="00AE7B73" w:rsidP="00110208"/>
        </w:tc>
      </w:tr>
      <w:tr w:rsidR="00AE7B73" w:rsidRPr="00FB1226" w14:paraId="0DA797D3" w14:textId="77777777" w:rsidTr="00110208">
        <w:trPr>
          <w:trHeight w:val="70"/>
        </w:trPr>
        <w:tc>
          <w:tcPr>
            <w:tcW w:w="2069" w:type="dxa"/>
          </w:tcPr>
          <w:p w14:paraId="3931C8C1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FFA" w14:textId="77777777" w:rsidR="00AE7B73" w:rsidRDefault="00AE7B73" w:rsidP="00110208"/>
        </w:tc>
      </w:tr>
      <w:tr w:rsidR="00AE7B73" w:rsidRPr="00D8330E" w14:paraId="5980F5F0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78307F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3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976D8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75760B8C" w14:textId="77777777" w:rsidTr="00110208">
        <w:trPr>
          <w:trHeight w:val="70"/>
        </w:trPr>
        <w:tc>
          <w:tcPr>
            <w:tcW w:w="2069" w:type="dxa"/>
          </w:tcPr>
          <w:p w14:paraId="4367DE3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324" w14:textId="77777777" w:rsidR="00AE7B73" w:rsidRDefault="00AE7B73" w:rsidP="00110208"/>
        </w:tc>
      </w:tr>
      <w:tr w:rsidR="00AE7B73" w:rsidRPr="00FB1226" w14:paraId="27079B89" w14:textId="77777777" w:rsidTr="00110208">
        <w:trPr>
          <w:trHeight w:val="70"/>
        </w:trPr>
        <w:tc>
          <w:tcPr>
            <w:tcW w:w="2069" w:type="dxa"/>
          </w:tcPr>
          <w:p w14:paraId="4CA5DECA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F91" w14:textId="77777777" w:rsidR="00AE7B73" w:rsidRDefault="00AE7B73" w:rsidP="00110208"/>
        </w:tc>
      </w:tr>
      <w:tr w:rsidR="00AE7B73" w:rsidRPr="00FB1226" w14:paraId="3F035A28" w14:textId="77777777" w:rsidTr="00110208">
        <w:trPr>
          <w:trHeight w:val="70"/>
        </w:trPr>
        <w:tc>
          <w:tcPr>
            <w:tcW w:w="2069" w:type="dxa"/>
          </w:tcPr>
          <w:p w14:paraId="69E69089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9B2" w14:textId="77777777" w:rsidR="00AE7B73" w:rsidRDefault="00AE7B73" w:rsidP="00110208"/>
        </w:tc>
      </w:tr>
      <w:tr w:rsidR="00AE7B73" w:rsidRPr="00FB1226" w14:paraId="6CB0298B" w14:textId="77777777" w:rsidTr="00110208">
        <w:trPr>
          <w:trHeight w:val="70"/>
        </w:trPr>
        <w:tc>
          <w:tcPr>
            <w:tcW w:w="2069" w:type="dxa"/>
          </w:tcPr>
          <w:p w14:paraId="7EA677DC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020" w14:textId="77777777" w:rsidR="00AE7B73" w:rsidRDefault="00AE7B73" w:rsidP="00110208"/>
        </w:tc>
      </w:tr>
      <w:tr w:rsidR="00AE7B73" w:rsidRPr="00D8330E" w14:paraId="3F615502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6A53E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lastRenderedPageBreak/>
              <w:t>Aktivnost 4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E1D27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18D07CC8" w14:textId="77777777" w:rsidTr="00110208">
        <w:trPr>
          <w:trHeight w:val="70"/>
        </w:trPr>
        <w:tc>
          <w:tcPr>
            <w:tcW w:w="2069" w:type="dxa"/>
          </w:tcPr>
          <w:p w14:paraId="140700A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33E" w14:textId="77777777" w:rsidR="00AE7B73" w:rsidRDefault="00AE7B73" w:rsidP="00110208"/>
        </w:tc>
      </w:tr>
      <w:tr w:rsidR="00AE7B73" w:rsidRPr="00FB1226" w14:paraId="7080D0BD" w14:textId="77777777" w:rsidTr="00110208">
        <w:trPr>
          <w:trHeight w:val="70"/>
        </w:trPr>
        <w:tc>
          <w:tcPr>
            <w:tcW w:w="2069" w:type="dxa"/>
          </w:tcPr>
          <w:p w14:paraId="114FD6DB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D00" w14:textId="77777777" w:rsidR="00AE7B73" w:rsidRDefault="00AE7B73" w:rsidP="00110208"/>
        </w:tc>
      </w:tr>
      <w:tr w:rsidR="00AE7B73" w:rsidRPr="00FB1226" w14:paraId="2C4B4BDD" w14:textId="77777777" w:rsidTr="00110208">
        <w:trPr>
          <w:trHeight w:val="70"/>
        </w:trPr>
        <w:tc>
          <w:tcPr>
            <w:tcW w:w="2069" w:type="dxa"/>
          </w:tcPr>
          <w:p w14:paraId="18D4D767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DE5" w14:textId="77777777" w:rsidR="00AE7B73" w:rsidRDefault="00AE7B73" w:rsidP="00110208"/>
        </w:tc>
      </w:tr>
      <w:tr w:rsidR="00AE7B73" w:rsidRPr="00FB1226" w14:paraId="4865F9A8" w14:textId="77777777" w:rsidTr="00110208">
        <w:trPr>
          <w:trHeight w:val="70"/>
        </w:trPr>
        <w:tc>
          <w:tcPr>
            <w:tcW w:w="2069" w:type="dxa"/>
          </w:tcPr>
          <w:p w14:paraId="5FAA36AC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913" w14:textId="77777777" w:rsidR="00AE7B73" w:rsidRDefault="00AE7B73" w:rsidP="00110208"/>
        </w:tc>
      </w:tr>
      <w:tr w:rsidR="00AE7B73" w:rsidRPr="00D8330E" w14:paraId="53C6EC31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276E03" w14:textId="77777777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Aktivnost 5</w:t>
            </w:r>
            <w:r w:rsidRPr="00D8330E">
              <w:rPr>
                <w:b/>
              </w:rPr>
              <w:t>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B4239D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31FF850F" w14:textId="77777777" w:rsidTr="00110208">
        <w:trPr>
          <w:trHeight w:val="70"/>
        </w:trPr>
        <w:tc>
          <w:tcPr>
            <w:tcW w:w="2069" w:type="dxa"/>
          </w:tcPr>
          <w:p w14:paraId="115FE973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7F" w14:textId="77777777" w:rsidR="00AE7B73" w:rsidRDefault="00AE7B73" w:rsidP="00110208"/>
        </w:tc>
      </w:tr>
      <w:tr w:rsidR="00AE7B73" w:rsidRPr="00FB1226" w14:paraId="2BAB095B" w14:textId="77777777" w:rsidTr="00110208">
        <w:trPr>
          <w:trHeight w:val="70"/>
        </w:trPr>
        <w:tc>
          <w:tcPr>
            <w:tcW w:w="2069" w:type="dxa"/>
          </w:tcPr>
          <w:p w14:paraId="32A070E2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F2C" w14:textId="77777777" w:rsidR="00AE7B73" w:rsidRDefault="00AE7B73" w:rsidP="00110208"/>
        </w:tc>
      </w:tr>
      <w:tr w:rsidR="00AE7B73" w:rsidRPr="00FB1226" w14:paraId="755FB347" w14:textId="77777777" w:rsidTr="00110208">
        <w:trPr>
          <w:trHeight w:val="70"/>
        </w:trPr>
        <w:tc>
          <w:tcPr>
            <w:tcW w:w="2069" w:type="dxa"/>
          </w:tcPr>
          <w:p w14:paraId="5B92B0E3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396" w14:textId="77777777" w:rsidR="00AE7B73" w:rsidRDefault="00AE7B73" w:rsidP="00110208"/>
        </w:tc>
      </w:tr>
      <w:tr w:rsidR="00AE7B73" w:rsidRPr="00FB1226" w14:paraId="6847EB1E" w14:textId="77777777" w:rsidTr="00110208">
        <w:trPr>
          <w:trHeight w:val="70"/>
        </w:trPr>
        <w:tc>
          <w:tcPr>
            <w:tcW w:w="2069" w:type="dxa"/>
          </w:tcPr>
          <w:p w14:paraId="736D9710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CC9" w14:textId="77777777" w:rsidR="00AE7B73" w:rsidRDefault="00AE7B73" w:rsidP="00110208"/>
        </w:tc>
      </w:tr>
    </w:tbl>
    <w:p w14:paraId="24B9129D" w14:textId="6B0BE879" w:rsidR="00234DB9" w:rsidRDefault="00234DB9" w:rsidP="0044119C"/>
    <w:p w14:paraId="28716E74" w14:textId="77777777" w:rsidR="00AE7B73" w:rsidRDefault="00AE7B73" w:rsidP="0044119C"/>
    <w:p w14:paraId="22A7295D" w14:textId="77777777" w:rsidR="00AE7B73" w:rsidRDefault="00AE7B73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3508" w:rsidRPr="003A3508" w14:paraId="5C4FED55" w14:textId="77777777" w:rsidTr="003A3508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0E72E917" w14:textId="559F1FCE" w:rsidR="00314BB2" w:rsidRPr="003A3508" w:rsidRDefault="00314BB2" w:rsidP="00110208">
            <w:pPr>
              <w:pStyle w:val="Slog3"/>
            </w:pPr>
            <w:r w:rsidRPr="003A3508">
              <w:t xml:space="preserve">Inovativnost </w:t>
            </w:r>
          </w:p>
          <w:p w14:paraId="6964D518" w14:textId="310E3DF0" w:rsidR="00314BB2" w:rsidRPr="00380CFD" w:rsidRDefault="00384DA0" w:rsidP="0044119C">
            <w:pPr>
              <w:rPr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O</w:t>
            </w:r>
            <w:r w:rsidR="00314BB2" w:rsidRPr="00380CFD">
              <w:rPr>
                <w:i/>
                <w:sz w:val="18"/>
                <w:szCs w:val="18"/>
              </w:rPr>
              <w:t>pišite</w:t>
            </w:r>
            <w:r w:rsidRPr="00380CFD">
              <w:rPr>
                <w:i/>
                <w:sz w:val="18"/>
                <w:szCs w:val="18"/>
              </w:rPr>
              <w:t>, v čem</w:t>
            </w:r>
            <w:r w:rsidR="00314BB2" w:rsidRPr="00380CFD">
              <w:rPr>
                <w:i/>
                <w:sz w:val="18"/>
                <w:szCs w:val="18"/>
              </w:rPr>
              <w:t xml:space="preserve"> predstavlja </w:t>
            </w:r>
            <w:r w:rsidRPr="00380CFD">
              <w:rPr>
                <w:i/>
                <w:sz w:val="18"/>
                <w:szCs w:val="18"/>
              </w:rPr>
              <w:t>operacija novost na območju (</w:t>
            </w:r>
            <w:proofErr w:type="spellStart"/>
            <w:r w:rsidR="00B53B76" w:rsidRPr="00380CFD">
              <w:rPr>
                <w:i/>
                <w:sz w:val="18"/>
                <w:szCs w:val="18"/>
              </w:rPr>
              <w:t>npr</w:t>
            </w:r>
            <w:proofErr w:type="spellEnd"/>
            <w:r w:rsidR="00B53B76" w:rsidRPr="00380CFD">
              <w:rPr>
                <w:i/>
                <w:sz w:val="18"/>
                <w:szCs w:val="18"/>
              </w:rPr>
              <w:t>:</w:t>
            </w:r>
            <w:r w:rsidR="00314BB2" w:rsidRPr="00380CFD">
              <w:rPr>
                <w:i/>
                <w:sz w:val="18"/>
                <w:szCs w:val="18"/>
              </w:rPr>
              <w:t xml:space="preserve"> nov produkt, </w:t>
            </w:r>
            <w:r w:rsidRPr="00380CFD">
              <w:rPr>
                <w:i/>
                <w:sz w:val="18"/>
                <w:szCs w:val="18"/>
              </w:rPr>
              <w:t>nova dejavnost, ponudba, pristop, metodologija</w:t>
            </w:r>
            <w:r w:rsidR="00314BB2" w:rsidRPr="00380CFD">
              <w:rPr>
                <w:i/>
                <w:sz w:val="18"/>
                <w:szCs w:val="18"/>
              </w:rPr>
              <w:t xml:space="preserve"> izvedbe</w:t>
            </w:r>
            <w:r w:rsidRPr="00380CFD">
              <w:rPr>
                <w:i/>
                <w:sz w:val="18"/>
                <w:szCs w:val="18"/>
              </w:rPr>
              <w:t xml:space="preserve">). Opišite </w:t>
            </w:r>
            <w:r w:rsidR="00314BB2" w:rsidRPr="00380CFD">
              <w:rPr>
                <w:i/>
                <w:sz w:val="18"/>
                <w:szCs w:val="18"/>
              </w:rPr>
              <w:t>ali</w:t>
            </w:r>
            <w:r w:rsidR="00B53B76" w:rsidRPr="00380CFD">
              <w:rPr>
                <w:i/>
                <w:sz w:val="18"/>
                <w:szCs w:val="18"/>
              </w:rPr>
              <w:t xml:space="preserve"> </w:t>
            </w:r>
            <w:r w:rsidRPr="00380CFD">
              <w:rPr>
                <w:i/>
                <w:sz w:val="18"/>
                <w:szCs w:val="18"/>
              </w:rPr>
              <w:t>se</w:t>
            </w:r>
            <w:r w:rsidR="00314BB2" w:rsidRPr="00380CFD">
              <w:rPr>
                <w:i/>
                <w:sz w:val="18"/>
                <w:szCs w:val="18"/>
              </w:rPr>
              <w:t xml:space="preserve"> </w:t>
            </w:r>
            <w:r w:rsidRPr="00380CFD">
              <w:rPr>
                <w:i/>
                <w:sz w:val="18"/>
                <w:szCs w:val="18"/>
              </w:rPr>
              <w:t xml:space="preserve">podobne aktivnosti </w:t>
            </w:r>
            <w:r w:rsidR="00014307" w:rsidRPr="00380CFD">
              <w:rPr>
                <w:i/>
                <w:sz w:val="18"/>
                <w:szCs w:val="18"/>
              </w:rPr>
              <w:t>izvaja</w:t>
            </w:r>
            <w:r w:rsidRPr="00380CFD">
              <w:rPr>
                <w:i/>
                <w:sz w:val="18"/>
                <w:szCs w:val="18"/>
              </w:rPr>
              <w:t>jo</w:t>
            </w:r>
            <w:r w:rsidR="00014307" w:rsidRPr="00380CFD">
              <w:rPr>
                <w:i/>
                <w:sz w:val="18"/>
                <w:szCs w:val="18"/>
              </w:rPr>
              <w:t xml:space="preserve"> na drugih lokacijah</w:t>
            </w:r>
            <w:r w:rsidRPr="00380CFD">
              <w:rPr>
                <w:i/>
                <w:sz w:val="18"/>
                <w:szCs w:val="18"/>
              </w:rPr>
              <w:t>.</w:t>
            </w:r>
          </w:p>
        </w:tc>
      </w:tr>
      <w:tr w:rsidR="00314BB2" w:rsidRPr="00B570D0" w14:paraId="1101858B" w14:textId="77777777" w:rsidTr="003A3508">
        <w:trPr>
          <w:trHeight w:val="4074"/>
        </w:trPr>
        <w:tc>
          <w:tcPr>
            <w:tcW w:w="9062" w:type="dxa"/>
          </w:tcPr>
          <w:p w14:paraId="0150BA23" w14:textId="77777777" w:rsidR="00314BB2" w:rsidRPr="008D14A7" w:rsidRDefault="00314BB2" w:rsidP="0044119C"/>
        </w:tc>
      </w:tr>
    </w:tbl>
    <w:p w14:paraId="05D0F2FE" w14:textId="77777777" w:rsidR="00014307" w:rsidRDefault="00014307" w:rsidP="000C273C">
      <w:pPr>
        <w:pStyle w:val="Slog1"/>
        <w:numPr>
          <w:ilvl w:val="0"/>
          <w:numId w:val="0"/>
        </w:numPr>
        <w:ind w:left="720"/>
      </w:pPr>
    </w:p>
    <w:p w14:paraId="22159C65" w14:textId="77777777" w:rsidR="003A3508" w:rsidRDefault="003A3508" w:rsidP="0044119C">
      <w:pPr>
        <w:rPr>
          <w:rFonts w:ascii="Calibri" w:hAnsi="Calibri" w:cs="Calibri"/>
          <w:sz w:val="28"/>
          <w:szCs w:val="32"/>
        </w:rPr>
      </w:pPr>
      <w:r>
        <w:br w:type="page"/>
      </w:r>
    </w:p>
    <w:p w14:paraId="026CDB26" w14:textId="16092562" w:rsidR="00314BB2" w:rsidRDefault="007633C9" w:rsidP="0044119C">
      <w:pPr>
        <w:pStyle w:val="jp1"/>
      </w:pPr>
      <w:r w:rsidRPr="0023198A">
        <w:lastRenderedPageBreak/>
        <w:t>CILJI IN KAZALNIKI, KI JIH ZASLEDUJE OPERACIJA</w:t>
      </w:r>
    </w:p>
    <w:p w14:paraId="77EBD50C" w14:textId="77777777" w:rsidR="00174601" w:rsidRPr="0023198A" w:rsidRDefault="00174601" w:rsidP="00174601">
      <w:pPr>
        <w:pStyle w:val="jp1"/>
        <w:numPr>
          <w:ilvl w:val="0"/>
          <w:numId w:val="0"/>
        </w:numPr>
        <w:ind w:left="432"/>
      </w:pPr>
    </w:p>
    <w:tbl>
      <w:tblPr>
        <w:tblStyle w:val="Tabelatemnamrea5poudarek21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118"/>
      </w:tblGrid>
      <w:tr w:rsidR="003A3508" w:rsidRPr="003A3508" w14:paraId="580A9611" w14:textId="77777777" w:rsidTr="003A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2001E2" w14:textId="6191023A" w:rsidR="00200F34" w:rsidRPr="00930B7F" w:rsidRDefault="007633C9" w:rsidP="00930B7F">
            <w:pPr>
              <w:pStyle w:val="Slog3"/>
              <w:rPr>
                <w:b/>
                <w:color w:val="auto"/>
              </w:rPr>
            </w:pPr>
            <w:r w:rsidRPr="00930B7F">
              <w:rPr>
                <w:b/>
                <w:color w:val="auto"/>
              </w:rPr>
              <w:t>P</w:t>
            </w:r>
            <w:r w:rsidR="00CB4E35" w:rsidRPr="00930B7F">
              <w:rPr>
                <w:b/>
                <w:color w:val="auto"/>
              </w:rPr>
              <w:t xml:space="preserve">rispevek k uresničevanju </w:t>
            </w:r>
            <w:r w:rsidRPr="00930B7F">
              <w:rPr>
                <w:b/>
                <w:color w:val="auto"/>
              </w:rPr>
              <w:t>UKREPOV</w:t>
            </w:r>
            <w:r w:rsidR="00CB4E35" w:rsidRPr="00930B7F">
              <w:rPr>
                <w:b/>
                <w:color w:val="auto"/>
              </w:rPr>
              <w:t xml:space="preserve"> za doseganje specifičnih ciljev SLR</w:t>
            </w:r>
          </w:p>
          <w:p w14:paraId="6BE8AB90" w14:textId="4870EFA8" w:rsidR="00200F34" w:rsidRPr="00DC619A" w:rsidRDefault="00200F34" w:rsidP="00110208">
            <w:pPr>
              <w:spacing w:before="40" w:after="40"/>
              <w:rPr>
                <w:rFonts w:ascii="Calibri Light" w:hAnsi="Calibri Light"/>
                <w:i/>
                <w:sz w:val="18"/>
                <w:szCs w:val="18"/>
              </w:rPr>
            </w:pPr>
            <w:r w:rsidRPr="00DC619A">
              <w:rPr>
                <w:b w:val="0"/>
                <w:i/>
                <w:color w:val="auto"/>
                <w:sz w:val="18"/>
                <w:szCs w:val="18"/>
              </w:rPr>
              <w:t>Vsak</w:t>
            </w:r>
            <w:r w:rsidR="00D77C3E" w:rsidRPr="00DC619A">
              <w:rPr>
                <w:b w:val="0"/>
                <w:i/>
                <w:color w:val="auto"/>
                <w:sz w:val="18"/>
                <w:szCs w:val="18"/>
              </w:rPr>
              <w:t>o</w:t>
            </w:r>
            <w:r w:rsidRPr="00DC619A">
              <w:rPr>
                <w:b w:val="0"/>
                <w:i/>
                <w:color w:val="auto"/>
                <w:sz w:val="18"/>
                <w:szCs w:val="18"/>
              </w:rPr>
              <w:t xml:space="preserve"> operacijo lahko predlaga</w:t>
            </w:r>
            <w:r w:rsidR="00D77C3E" w:rsidRPr="00DC619A">
              <w:rPr>
                <w:b w:val="0"/>
                <w:i/>
                <w:color w:val="auto"/>
                <w:sz w:val="18"/>
                <w:szCs w:val="18"/>
              </w:rPr>
              <w:t>te</w:t>
            </w:r>
            <w:r w:rsidRPr="00DC619A">
              <w:rPr>
                <w:b w:val="0"/>
                <w:i/>
                <w:color w:val="auto"/>
                <w:sz w:val="18"/>
                <w:szCs w:val="18"/>
              </w:rPr>
              <w:t xml:space="preserve"> za sofinanciranje samo v okviru enega izbranega ukrepa, lahko pa vpliva na doseganje več ciljev ali naslavlja več tematskih področij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.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Izberite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in označite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u w:val="single"/>
              </w:rPr>
              <w:t xml:space="preserve">samo 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u w:val="single"/>
              </w:rPr>
              <w:t>1 ukrep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,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na kater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ega se nanaša vaša operacija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.</w:t>
            </w:r>
          </w:p>
        </w:tc>
      </w:tr>
      <w:tr w:rsidR="003A3508" w:rsidRPr="00110208" w14:paraId="2B160EB7" w14:textId="77777777" w:rsidTr="003A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2BF39A" w14:textId="77777777" w:rsidR="00314BB2" w:rsidRPr="00110208" w:rsidRDefault="00314BB2" w:rsidP="00110208">
            <w:pPr>
              <w:spacing w:before="40" w:after="40"/>
              <w:rPr>
                <w:sz w:val="22"/>
              </w:rPr>
            </w:pPr>
            <w:r w:rsidRPr="00110208">
              <w:rPr>
                <w:color w:val="auto"/>
              </w:rPr>
              <w:t>Tematsko področ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2D243A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208">
              <w:rPr>
                <w:b/>
              </w:rPr>
              <w:t>Splošni ci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D39145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10208">
              <w:rPr>
                <w:b/>
              </w:rPr>
              <w:t>Specifični cil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F9DB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10208">
              <w:rPr>
                <w:b/>
              </w:rPr>
              <w:t>Ukrep</w:t>
            </w:r>
          </w:p>
        </w:tc>
      </w:tr>
      <w:tr w:rsidR="0057571F" w:rsidRPr="00F206A9" w14:paraId="75622F30" w14:textId="77777777" w:rsidTr="00551C71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3F5940" w14:textId="77777777" w:rsidR="0057571F" w:rsidRPr="00DC619A" w:rsidRDefault="0057571F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TP1</w:t>
            </w:r>
          </w:p>
          <w:p w14:paraId="014FACC4" w14:textId="77777777" w:rsidR="0057571F" w:rsidRPr="003A3508" w:rsidRDefault="0057571F" w:rsidP="00110208">
            <w:pPr>
              <w:spacing w:before="40" w:after="40"/>
            </w:pPr>
            <w:r w:rsidRPr="00DC619A">
              <w:rPr>
                <w:b w:val="0"/>
                <w:color w:val="auto"/>
              </w:rPr>
              <w:t>Ustvarjanje novih delovnih me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A39DBD" w14:textId="77777777" w:rsidR="0057571F" w:rsidRPr="00F206A9" w:rsidRDefault="0057571F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Izboljšanje pogojev za učinkovito delovanje lokalne ekonom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E740E3" w14:textId="20BF18A9" w:rsidR="0057571F" w:rsidRDefault="0057571F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1)</w:t>
            </w:r>
          </w:p>
          <w:p w14:paraId="2DB138FB" w14:textId="77777777" w:rsidR="0057571F" w:rsidRPr="00F206A9" w:rsidRDefault="0057571F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Spodbujanje in povezovanje lokalne ekonomije s poudarkom na turiz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9F9" w14:textId="462885FB" w:rsidR="0057571F" w:rsidRPr="00F206A9" w:rsidRDefault="00DD0D10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623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71F" w:rsidRPr="00F206A9">
              <w:t>Bogatitev lokalne turistične ponudbe (U1)</w:t>
            </w:r>
          </w:p>
        </w:tc>
      </w:tr>
      <w:tr w:rsidR="0057571F" w:rsidRPr="00F206A9" w14:paraId="20AC741C" w14:textId="77777777" w:rsidTr="0055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27F4EC" w14:textId="77777777" w:rsidR="0057571F" w:rsidRPr="003A3508" w:rsidRDefault="0057571F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BCC4A" w14:textId="77777777" w:rsidR="0057571F" w:rsidRPr="00F206A9" w:rsidRDefault="0057571F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90276" w14:textId="77777777" w:rsidR="0057571F" w:rsidRPr="00F206A9" w:rsidRDefault="0057571F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 xml:space="preserve">(C3) Povečanje deleža lokalne hrane v javnih ustanova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89A" w14:textId="7DEFFC10" w:rsidR="0057571F" w:rsidRPr="00F206A9" w:rsidRDefault="00DD0D10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16107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71F">
              <w:t xml:space="preserve"> </w:t>
            </w:r>
            <w:r w:rsidR="0057571F" w:rsidRPr="00F206A9">
              <w:t>Usposabljanja ponudnikov in potrošnikov (U6)</w:t>
            </w:r>
          </w:p>
        </w:tc>
      </w:tr>
      <w:tr w:rsidR="009F2F1E" w:rsidRPr="00F206A9" w14:paraId="3842695D" w14:textId="77777777" w:rsidTr="003A350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584C5D" w14:textId="77777777" w:rsidR="009F2F1E" w:rsidRPr="003A3508" w:rsidRDefault="009F2F1E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64615" w14:textId="77777777" w:rsidR="009F2F1E" w:rsidRPr="00F206A9" w:rsidRDefault="009F2F1E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6B533F" w14:textId="77777777" w:rsidR="009F2F1E" w:rsidRPr="00F206A9" w:rsidRDefault="009F2F1E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 xml:space="preserve">(C4) Povečanje ponudbe lokalnih proizvodov in storite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388" w14:textId="77777777" w:rsidR="009F2F1E" w:rsidRPr="00F206A9" w:rsidRDefault="00DD0D10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4187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F1E">
              <w:t xml:space="preserve"> </w:t>
            </w:r>
            <w:r w:rsidR="009F2F1E" w:rsidRPr="00F206A9">
              <w:t>Mreženje proizvajalcev (U8)</w:t>
            </w:r>
          </w:p>
        </w:tc>
      </w:tr>
      <w:tr w:rsidR="00110208" w:rsidRPr="00F206A9" w14:paraId="73D968D4" w14:textId="77777777" w:rsidTr="0011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D0F045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TP2</w:t>
            </w:r>
          </w:p>
          <w:p w14:paraId="789E7EF3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Razvoj osnovnih storite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792217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>Izboljšanje kvalitete življenja na podežel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DC944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 xml:space="preserve">(C5) Izboljšanje pogojev za boljše zdravje prebivalcev L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163" w14:textId="2470984E" w:rsidR="00110208" w:rsidRPr="00F206A9" w:rsidRDefault="00DD0D10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0800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208">
              <w:t xml:space="preserve"> </w:t>
            </w:r>
            <w:r w:rsidR="00110208" w:rsidRPr="00F206A9">
              <w:t>Dogodki in aktivnosti za zdrav življenjski slog (U10)</w:t>
            </w:r>
          </w:p>
        </w:tc>
      </w:tr>
      <w:tr w:rsidR="00314BB2" w:rsidRPr="00F206A9" w14:paraId="6BCC3B21" w14:textId="77777777" w:rsidTr="001102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1D67BF" w14:textId="77777777" w:rsidR="00314BB2" w:rsidRPr="00DC619A" w:rsidRDefault="00314BB2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21F9CF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9317F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6)  Izboljšanje po</w:t>
            </w:r>
            <w:r w:rsidR="00DE632C">
              <w:t>nudbe in dostopnosti do kult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0ED" w14:textId="77777777" w:rsidR="00314BB2" w:rsidRPr="00F206A9" w:rsidRDefault="00DD0D10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22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Kulturne prireditve (U11)</w:t>
            </w:r>
          </w:p>
        </w:tc>
      </w:tr>
      <w:tr w:rsidR="00174601" w:rsidRPr="00F206A9" w14:paraId="22E512E1" w14:textId="77777777" w:rsidTr="0055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054253" w14:textId="77777777" w:rsidR="00174601" w:rsidRPr="00DC619A" w:rsidRDefault="00174601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E1BD5" w14:textId="77777777" w:rsidR="00174601" w:rsidRPr="00F206A9" w:rsidRDefault="00174601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0E7E43" w14:textId="77777777" w:rsidR="00174601" w:rsidRPr="00F206A9" w:rsidRDefault="00174601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 xml:space="preserve">(C7) Izboljšanje samopodobe prebivalcev Prlekij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FE8" w14:textId="77777777" w:rsidR="00174601" w:rsidRPr="00F206A9" w:rsidRDefault="00DD0D10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2724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601">
              <w:t xml:space="preserve"> </w:t>
            </w:r>
            <w:r w:rsidR="00174601" w:rsidRPr="00F206A9">
              <w:t>Ohranjanje prleškega narečja (U12)</w:t>
            </w:r>
          </w:p>
        </w:tc>
      </w:tr>
      <w:tr w:rsidR="00110208" w:rsidRPr="00F206A9" w14:paraId="46FCEC8B" w14:textId="77777777" w:rsidTr="0011020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EC147F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  <w:sz w:val="22"/>
              </w:rPr>
            </w:pPr>
            <w:r w:rsidRPr="00DC619A">
              <w:rPr>
                <w:b w:val="0"/>
                <w:color w:val="auto"/>
              </w:rPr>
              <w:t>TP 4</w:t>
            </w:r>
          </w:p>
          <w:p w14:paraId="0FDB0B88" w14:textId="057668E3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Večja vključenost ml</w:t>
            </w:r>
            <w:r>
              <w:rPr>
                <w:b w:val="0"/>
                <w:color w:val="auto"/>
              </w:rPr>
              <w:t>adih, žensk in drugih ranljivih</w:t>
            </w:r>
            <w:r w:rsidRPr="00DC619A">
              <w:rPr>
                <w:b w:val="0"/>
                <w:color w:val="auto"/>
              </w:rPr>
              <w:t xml:space="preserve"> sku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560724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Povečanje solidarnosti na območju 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CECC2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10) Povečanje socialne vključenosti marginalnih skup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1E8" w14:textId="40A4ADD7" w:rsidR="00110208" w:rsidRPr="00F206A9" w:rsidRDefault="00DD0D10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9023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208">
              <w:t xml:space="preserve"> </w:t>
            </w:r>
            <w:r w:rsidR="00110208" w:rsidRPr="00F206A9">
              <w:t>Medgener</w:t>
            </w:r>
            <w:r w:rsidR="00110208">
              <w:t>a</w:t>
            </w:r>
            <w:r w:rsidR="00110208" w:rsidRPr="00F206A9">
              <w:t>cijska druženja (U19)</w:t>
            </w:r>
          </w:p>
        </w:tc>
      </w:tr>
    </w:tbl>
    <w:p w14:paraId="439EFF4B" w14:textId="77777777" w:rsidR="00575ECB" w:rsidRDefault="00575ECB" w:rsidP="0044119C"/>
    <w:p w14:paraId="27F2B4BB" w14:textId="77777777" w:rsidR="004314C8" w:rsidRDefault="004314C8" w:rsidP="0044119C"/>
    <w:p w14:paraId="3E47C710" w14:textId="0C099116" w:rsidR="00110208" w:rsidRDefault="00110208">
      <w:pPr>
        <w:spacing w:after="160" w:line="259" w:lineRule="auto"/>
      </w:pPr>
      <w:r>
        <w:br w:type="page"/>
      </w:r>
    </w:p>
    <w:p w14:paraId="660F9FBA" w14:textId="77777777" w:rsidR="004314C8" w:rsidRDefault="004314C8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14C8" w:rsidRPr="003A3508" w14:paraId="50DFAD8D" w14:textId="77777777" w:rsidTr="00DC619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2C9C19" w14:textId="178E4850" w:rsidR="004314C8" w:rsidRPr="003A3508" w:rsidRDefault="004314C8" w:rsidP="00930B7F">
            <w:pPr>
              <w:pStyle w:val="Slog3"/>
            </w:pPr>
            <w:r w:rsidRPr="003A3508">
              <w:t>Cilji</w:t>
            </w:r>
          </w:p>
          <w:p w14:paraId="646D5195" w14:textId="77777777" w:rsidR="004314C8" w:rsidRPr="00380CFD" w:rsidRDefault="004314C8" w:rsidP="00110208">
            <w:pPr>
              <w:rPr>
                <w:b/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Jasno določite, h katerim splošnim in specifičnim ciljem Strategije lokalnega razvoja LAS Prlekija prispeva operacija in kako.</w:t>
            </w:r>
          </w:p>
        </w:tc>
      </w:tr>
      <w:tr w:rsidR="004314C8" w:rsidRPr="003A3508" w14:paraId="1E84D0C6" w14:textId="77777777" w:rsidTr="004314C8"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6849F0AD" w14:textId="77777777" w:rsidR="004314C8" w:rsidRDefault="004314C8" w:rsidP="00110208"/>
          <w:p w14:paraId="77A31840" w14:textId="77777777" w:rsidR="004314C8" w:rsidRDefault="004314C8" w:rsidP="00110208"/>
          <w:p w14:paraId="17B57726" w14:textId="77777777" w:rsidR="004314C8" w:rsidRDefault="004314C8" w:rsidP="00110208"/>
          <w:p w14:paraId="27A8BB68" w14:textId="77777777" w:rsidR="004314C8" w:rsidRDefault="004314C8" w:rsidP="00110208"/>
          <w:p w14:paraId="0F2A4D04" w14:textId="77777777" w:rsidR="004314C8" w:rsidRDefault="004314C8" w:rsidP="00110208"/>
          <w:p w14:paraId="64D949D3" w14:textId="77777777" w:rsidR="004314C8" w:rsidRDefault="004314C8" w:rsidP="00110208"/>
          <w:p w14:paraId="7EF20668" w14:textId="77777777" w:rsidR="004314C8" w:rsidRDefault="004314C8" w:rsidP="00110208"/>
          <w:p w14:paraId="25ECAD0F" w14:textId="77777777" w:rsidR="004314C8" w:rsidRDefault="004314C8" w:rsidP="00110208"/>
          <w:p w14:paraId="03B7D3DF" w14:textId="77777777" w:rsidR="004314C8" w:rsidRDefault="004314C8" w:rsidP="00110208"/>
          <w:p w14:paraId="46E655AC" w14:textId="77777777" w:rsidR="004314C8" w:rsidRDefault="004314C8" w:rsidP="00110208"/>
          <w:p w14:paraId="0D717C3B" w14:textId="77777777" w:rsidR="004314C8" w:rsidRDefault="004314C8" w:rsidP="00110208"/>
          <w:p w14:paraId="55B7A79E" w14:textId="77777777" w:rsidR="004314C8" w:rsidRDefault="004314C8" w:rsidP="00110208"/>
          <w:p w14:paraId="61CD5D65" w14:textId="77777777" w:rsidR="004314C8" w:rsidRDefault="004314C8" w:rsidP="00110208"/>
        </w:tc>
      </w:tr>
    </w:tbl>
    <w:p w14:paraId="3C70C795" w14:textId="77777777" w:rsidR="004314C8" w:rsidRDefault="004314C8" w:rsidP="0044119C"/>
    <w:p w14:paraId="4DA586AE" w14:textId="77777777" w:rsidR="004314C8" w:rsidRPr="009F2F1E" w:rsidRDefault="004314C8" w:rsidP="0044119C"/>
    <w:p w14:paraId="7ADB2137" w14:textId="77777777" w:rsidR="009F2F1E" w:rsidRPr="006D5534" w:rsidRDefault="009F2F1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38E0125D" w14:textId="77777777" w:rsidTr="00DC619A">
        <w:tc>
          <w:tcPr>
            <w:tcW w:w="9286" w:type="dxa"/>
            <w:shd w:val="clear" w:color="auto" w:fill="C5E0B3" w:themeFill="accent6" w:themeFillTint="66"/>
          </w:tcPr>
          <w:p w14:paraId="439621EF" w14:textId="45CC1089" w:rsidR="00DE632C" w:rsidRPr="00366B5B" w:rsidRDefault="00DE632C" w:rsidP="00930B7F">
            <w:pPr>
              <w:pStyle w:val="Slog3"/>
            </w:pPr>
            <w:r w:rsidRPr="00366B5B">
              <w:t xml:space="preserve">Kazalniki </w:t>
            </w:r>
          </w:p>
          <w:p w14:paraId="71A0977A" w14:textId="7B7AEA40" w:rsidR="00DE632C" w:rsidRPr="00380CFD" w:rsidRDefault="004314C8" w:rsidP="0044119C">
            <w:pPr>
              <w:rPr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Natančno s</w:t>
            </w:r>
            <w:r w:rsidR="00DE632C" w:rsidRPr="00380CFD">
              <w:rPr>
                <w:i/>
                <w:sz w:val="18"/>
                <w:szCs w:val="18"/>
              </w:rPr>
              <w:t>pecificirajte kazalnike, ki jih boste dosegli z opera</w:t>
            </w:r>
            <w:r w:rsidR="00384DA0" w:rsidRPr="00380CFD">
              <w:rPr>
                <w:i/>
                <w:sz w:val="18"/>
                <w:szCs w:val="18"/>
              </w:rPr>
              <w:t>cijo in pri tem izhajajte iz Strategije lokalnega razvoja</w:t>
            </w:r>
            <w:r w:rsidR="00DE632C" w:rsidRPr="00380CFD">
              <w:rPr>
                <w:i/>
                <w:sz w:val="18"/>
                <w:szCs w:val="18"/>
              </w:rPr>
              <w:t xml:space="preserve"> LAS Prlekija (Poglavje 9 / Tabela</w:t>
            </w:r>
            <w:r w:rsidR="009F2F1E" w:rsidRPr="00380CFD">
              <w:rPr>
                <w:i/>
                <w:sz w:val="18"/>
                <w:szCs w:val="18"/>
              </w:rPr>
              <w:t>, str. 41/42</w:t>
            </w:r>
            <w:r w:rsidR="00384DA0" w:rsidRPr="00380CFD">
              <w:rPr>
                <w:i/>
                <w:sz w:val="18"/>
                <w:szCs w:val="18"/>
              </w:rPr>
              <w:t>).</w:t>
            </w:r>
          </w:p>
        </w:tc>
      </w:tr>
      <w:tr w:rsidR="00DE632C" w:rsidRPr="006D5534" w14:paraId="720D65DD" w14:textId="77777777" w:rsidTr="004314C8">
        <w:trPr>
          <w:trHeight w:val="3450"/>
        </w:trPr>
        <w:tc>
          <w:tcPr>
            <w:tcW w:w="9286" w:type="dxa"/>
          </w:tcPr>
          <w:p w14:paraId="072D5B1F" w14:textId="77777777" w:rsidR="00DE632C" w:rsidRPr="006D5534" w:rsidRDefault="00DE632C" w:rsidP="0044119C"/>
        </w:tc>
      </w:tr>
    </w:tbl>
    <w:p w14:paraId="0709B292" w14:textId="77777777" w:rsidR="00DE632C" w:rsidRDefault="00DE632C" w:rsidP="0044119C"/>
    <w:p w14:paraId="4CC71BA2" w14:textId="77777777" w:rsidR="00384DA0" w:rsidRDefault="00384DA0" w:rsidP="00D326F3">
      <w:pPr>
        <w:pStyle w:val="Slog1"/>
        <w:numPr>
          <w:ilvl w:val="0"/>
          <w:numId w:val="0"/>
        </w:numPr>
      </w:pPr>
    </w:p>
    <w:p w14:paraId="13D1F519" w14:textId="77777777" w:rsidR="00DE632C" w:rsidRPr="0023198A" w:rsidRDefault="00DE632C" w:rsidP="0044119C">
      <w:pPr>
        <w:pStyle w:val="jp1"/>
      </w:pPr>
      <w:r>
        <w:t xml:space="preserve">OBMOČJE </w:t>
      </w:r>
      <w:r w:rsidRPr="0023198A">
        <w:t>IZVAJANJA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5B" w:rsidRPr="00366B5B" w14:paraId="3636CD5C" w14:textId="77777777" w:rsidTr="00DC619A">
        <w:tc>
          <w:tcPr>
            <w:tcW w:w="9062" w:type="dxa"/>
            <w:gridSpan w:val="2"/>
            <w:shd w:val="clear" w:color="auto" w:fill="C5E0B3" w:themeFill="accent6" w:themeFillTint="66"/>
          </w:tcPr>
          <w:p w14:paraId="78B46CA9" w14:textId="542C28F1" w:rsidR="00DE632C" w:rsidRPr="00366B5B" w:rsidRDefault="00D326F3" w:rsidP="00930B7F">
            <w:pPr>
              <w:pStyle w:val="Slog3"/>
            </w:pPr>
            <w:r>
              <w:t>Območje</w:t>
            </w:r>
            <w:r w:rsidR="00DE632C" w:rsidRPr="00366B5B">
              <w:t xml:space="preserve"> (lokacija) izvajanja operacije</w:t>
            </w:r>
          </w:p>
          <w:p w14:paraId="3CB99285" w14:textId="671889B0" w:rsidR="00DE632C" w:rsidRPr="00366B5B" w:rsidRDefault="00DE632C" w:rsidP="0044119C">
            <w:pPr>
              <w:pStyle w:val="Slog4"/>
              <w:rPr>
                <w:b/>
                <w:sz w:val="22"/>
              </w:rPr>
            </w:pPr>
            <w:r w:rsidRPr="00366B5B">
              <w:t>Označite občino oz. občine, v katerih boste izvajali operacijo</w:t>
            </w:r>
            <w:r w:rsidR="004E427A" w:rsidRPr="00366B5B">
              <w:t>.</w:t>
            </w:r>
          </w:p>
        </w:tc>
      </w:tr>
      <w:tr w:rsidR="00DE632C" w14:paraId="7D52897A" w14:textId="77777777" w:rsidTr="00F735E2">
        <w:tc>
          <w:tcPr>
            <w:tcW w:w="4531" w:type="dxa"/>
          </w:tcPr>
          <w:p w14:paraId="6F71227A" w14:textId="4019D82B" w:rsidR="00DE632C" w:rsidRPr="00BF5EEE" w:rsidRDefault="00DD0D10" w:rsidP="0044119C">
            <w:sdt>
              <w:sdtPr>
                <w:id w:val="1764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</w:t>
            </w:r>
            <w:r w:rsidR="00DE632C" w:rsidRPr="00BF5EEE">
              <w:t>Apače</w:t>
            </w:r>
          </w:p>
        </w:tc>
        <w:tc>
          <w:tcPr>
            <w:tcW w:w="4531" w:type="dxa"/>
          </w:tcPr>
          <w:p w14:paraId="62449D47" w14:textId="77777777" w:rsidR="00DE632C" w:rsidRPr="00BF5EEE" w:rsidRDefault="00DD0D10" w:rsidP="0044119C">
            <w:sdt>
              <w:sdtPr>
                <w:id w:val="-78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Radenci</w:t>
            </w:r>
          </w:p>
        </w:tc>
      </w:tr>
      <w:tr w:rsidR="00DE632C" w14:paraId="4ED25478" w14:textId="77777777" w:rsidTr="00F735E2">
        <w:tc>
          <w:tcPr>
            <w:tcW w:w="4531" w:type="dxa"/>
          </w:tcPr>
          <w:p w14:paraId="6271019B" w14:textId="77777777" w:rsidR="00DE632C" w:rsidRPr="00BF5EEE" w:rsidRDefault="00DD0D10" w:rsidP="0044119C">
            <w:sdt>
              <w:sdtPr>
                <w:id w:val="-2088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Gornja Radgona</w:t>
            </w:r>
          </w:p>
        </w:tc>
        <w:tc>
          <w:tcPr>
            <w:tcW w:w="4531" w:type="dxa"/>
          </w:tcPr>
          <w:p w14:paraId="245793EB" w14:textId="6F6D61C1" w:rsidR="00DE632C" w:rsidRPr="00BF5EEE" w:rsidRDefault="00DD0D10" w:rsidP="0044119C">
            <w:sdt>
              <w:sdtPr>
                <w:id w:val="-2875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Razkrižje</w:t>
            </w:r>
          </w:p>
        </w:tc>
      </w:tr>
      <w:tr w:rsidR="00DE632C" w14:paraId="458453EF" w14:textId="77777777" w:rsidTr="00F735E2">
        <w:tc>
          <w:tcPr>
            <w:tcW w:w="4531" w:type="dxa"/>
          </w:tcPr>
          <w:p w14:paraId="75FF5EF9" w14:textId="77777777" w:rsidR="00DE632C" w:rsidRPr="00BF5EEE" w:rsidRDefault="00DD0D10" w:rsidP="0044119C">
            <w:sdt>
              <w:sdtPr>
                <w:id w:val="-13581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Križevci</w:t>
            </w:r>
          </w:p>
        </w:tc>
        <w:tc>
          <w:tcPr>
            <w:tcW w:w="4531" w:type="dxa"/>
          </w:tcPr>
          <w:p w14:paraId="60EB7F6D" w14:textId="77777777" w:rsidR="00DE632C" w:rsidRPr="00BF5EEE" w:rsidRDefault="00DD0D10" w:rsidP="0044119C">
            <w:sdt>
              <w:sdtPr>
                <w:id w:val="4556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Sv. Jurij ob Ščavnici</w:t>
            </w:r>
          </w:p>
        </w:tc>
      </w:tr>
      <w:tr w:rsidR="00DE632C" w14:paraId="06709BD9" w14:textId="77777777" w:rsidTr="00F735E2">
        <w:tc>
          <w:tcPr>
            <w:tcW w:w="4531" w:type="dxa"/>
          </w:tcPr>
          <w:p w14:paraId="0094E1C7" w14:textId="77777777" w:rsidR="00DE632C" w:rsidRPr="00BF5EEE" w:rsidRDefault="00DD0D10" w:rsidP="0044119C">
            <w:sdt>
              <w:sdtPr>
                <w:id w:val="-20327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Ljutomer</w:t>
            </w:r>
          </w:p>
        </w:tc>
        <w:tc>
          <w:tcPr>
            <w:tcW w:w="4531" w:type="dxa"/>
          </w:tcPr>
          <w:p w14:paraId="6AA63C9F" w14:textId="77777777" w:rsidR="00DE632C" w:rsidRPr="00BF5EEE" w:rsidRDefault="00DD0D10" w:rsidP="0044119C">
            <w:sdt>
              <w:sdtPr>
                <w:id w:val="-5248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Veržej</w:t>
            </w:r>
          </w:p>
        </w:tc>
      </w:tr>
    </w:tbl>
    <w:p w14:paraId="29178AFB" w14:textId="77777777" w:rsidR="00DE632C" w:rsidRDefault="00DE632C" w:rsidP="0044119C"/>
    <w:p w14:paraId="2F1EA9DA" w14:textId="77777777" w:rsidR="00A17794" w:rsidRDefault="00A17794" w:rsidP="0044119C"/>
    <w:p w14:paraId="0C99EC60" w14:textId="77777777" w:rsidR="004314C8" w:rsidRDefault="004314C8" w:rsidP="0044119C"/>
    <w:p w14:paraId="080DC6F7" w14:textId="77777777" w:rsidR="004314C8" w:rsidRDefault="004314C8" w:rsidP="0044119C"/>
    <w:p w14:paraId="1396AC07" w14:textId="77777777" w:rsidR="004314C8" w:rsidRDefault="004314C8" w:rsidP="0044119C"/>
    <w:p w14:paraId="073B8D0A" w14:textId="77777777" w:rsidR="00790550" w:rsidRPr="00790550" w:rsidRDefault="00020831" w:rsidP="0044119C">
      <w:pPr>
        <w:pStyle w:val="jp1"/>
      </w:pPr>
      <w:r w:rsidRPr="00790550">
        <w:t>TRAJNOST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BB2" w:rsidRPr="00B570D0" w14:paraId="6223C846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129E618C" w14:textId="663BC29D" w:rsidR="00314BB2" w:rsidRPr="00366B5B" w:rsidRDefault="00314BB2" w:rsidP="00930B7F">
            <w:pPr>
              <w:pStyle w:val="Slog3"/>
            </w:pPr>
            <w:r w:rsidRPr="00366B5B">
              <w:lastRenderedPageBreak/>
              <w:t>Trajnost operacije</w:t>
            </w:r>
          </w:p>
          <w:p w14:paraId="6110F214" w14:textId="0252240D" w:rsidR="00314BB2" w:rsidRPr="00366B5B" w:rsidRDefault="00314BB2" w:rsidP="0044119C">
            <w:pPr>
              <w:pStyle w:val="Slog4"/>
            </w:pPr>
            <w:r w:rsidRPr="00366B5B">
              <w:t>Ustrezno označite</w:t>
            </w:r>
            <w:r w:rsidR="004E427A" w:rsidRPr="00366B5B">
              <w:t>.</w:t>
            </w:r>
          </w:p>
        </w:tc>
      </w:tr>
      <w:tr w:rsidR="00314BB2" w:rsidRPr="00B570D0" w14:paraId="1C133688" w14:textId="77777777" w:rsidTr="00020831">
        <w:trPr>
          <w:trHeight w:val="168"/>
        </w:trPr>
        <w:tc>
          <w:tcPr>
            <w:tcW w:w="9062" w:type="dxa"/>
          </w:tcPr>
          <w:p w14:paraId="11C70B8F" w14:textId="065369BA" w:rsidR="00314BB2" w:rsidRPr="00D96F76" w:rsidRDefault="00DD0D10" w:rsidP="004314C8">
            <w:sdt>
              <w:sdtPr>
                <w:id w:val="-5414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B2" w:rsidRPr="00D96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BB2" w:rsidRPr="00D96F76">
              <w:t xml:space="preserve"> </w:t>
            </w:r>
            <w:r w:rsidR="004314C8">
              <w:t>Operacija</w:t>
            </w:r>
            <w:r w:rsidR="00314BB2" w:rsidRPr="00D96F76">
              <w:t xml:space="preserve"> se </w:t>
            </w:r>
            <w:r w:rsidR="004314C8">
              <w:t>bo nadalj</w:t>
            </w:r>
            <w:r w:rsidR="00314BB2" w:rsidRPr="00D96F76">
              <w:t>e</w:t>
            </w:r>
            <w:r w:rsidR="004314C8">
              <w:t>vala</w:t>
            </w:r>
            <w:r w:rsidR="00314BB2" w:rsidRPr="00D96F76">
              <w:t xml:space="preserve"> tudi brez javnih sredstev</w:t>
            </w:r>
            <w:r w:rsidR="004314C8">
              <w:t>.</w:t>
            </w:r>
          </w:p>
        </w:tc>
      </w:tr>
      <w:tr w:rsidR="00314BB2" w:rsidRPr="00B570D0" w14:paraId="65408133" w14:textId="77777777" w:rsidTr="00020831">
        <w:trPr>
          <w:trHeight w:val="168"/>
        </w:trPr>
        <w:tc>
          <w:tcPr>
            <w:tcW w:w="9062" w:type="dxa"/>
          </w:tcPr>
          <w:p w14:paraId="281FC11F" w14:textId="461E6A45" w:rsidR="00314BB2" w:rsidRPr="00D96F76" w:rsidRDefault="00DD0D10" w:rsidP="004314C8">
            <w:sdt>
              <w:sdtPr>
                <w:id w:val="751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B2" w:rsidRPr="00D96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BB2" w:rsidRPr="00D96F76">
              <w:t xml:space="preserve"> </w:t>
            </w:r>
            <w:r w:rsidR="004314C8">
              <w:t xml:space="preserve">Operacija </w:t>
            </w:r>
            <w:r w:rsidR="00314BB2" w:rsidRPr="00D96F76">
              <w:t>se brez javnih sredstev ne more nadaljevati, vendar je zanimiv</w:t>
            </w:r>
            <w:r w:rsidR="004314C8">
              <w:t>a</w:t>
            </w:r>
            <w:r w:rsidR="00314BB2" w:rsidRPr="00D96F76">
              <w:t xml:space="preserve"> za sofinanciranje iz zasebnih virov</w:t>
            </w:r>
          </w:p>
        </w:tc>
      </w:tr>
    </w:tbl>
    <w:p w14:paraId="76A9718B" w14:textId="77777777" w:rsidR="00314BB2" w:rsidRDefault="00314BB2" w:rsidP="0044119C"/>
    <w:p w14:paraId="5D75D08A" w14:textId="77777777" w:rsidR="00020831" w:rsidRDefault="00020831" w:rsidP="0044119C"/>
    <w:p w14:paraId="0BCE1F78" w14:textId="77777777" w:rsidR="00790550" w:rsidRPr="00790550" w:rsidRDefault="00020831" w:rsidP="0044119C">
      <w:pPr>
        <w:pStyle w:val="jp1"/>
      </w:pPr>
      <w:r w:rsidRPr="00790550">
        <w:t>VKLJUČENOST PARTNERJEV IN CILJNIH SKUPIN S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366B5B" w:rsidRPr="00366B5B" w14:paraId="4BF88FD1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7D99F031" w14:textId="34A72505" w:rsidR="00314BB2" w:rsidRPr="00366B5B" w:rsidRDefault="00BF5EEE" w:rsidP="00930B7F">
            <w:pPr>
              <w:pStyle w:val="Slog3"/>
            </w:pPr>
            <w:r w:rsidRPr="00366B5B">
              <w:t>Vključenost partnerjev</w:t>
            </w:r>
            <w:r w:rsidR="00020831" w:rsidRPr="00366B5B">
              <w:t xml:space="preserve"> in ciljnih skupin Strategije lokalnega razvoja LAS Prlekija</w:t>
            </w:r>
          </w:p>
          <w:p w14:paraId="15A09172" w14:textId="18E51C90" w:rsidR="00314BB2" w:rsidRPr="00366B5B" w:rsidRDefault="00020831" w:rsidP="0044119C">
            <w:pPr>
              <w:rPr>
                <w:b/>
              </w:rPr>
            </w:pPr>
            <w:r w:rsidRPr="00366B5B">
              <w:rPr>
                <w:rStyle w:val="Slog4Znak"/>
              </w:rPr>
              <w:t>Ustrezno označite</w:t>
            </w:r>
            <w:r w:rsidR="004E427A" w:rsidRPr="00366B5B">
              <w:rPr>
                <w:rStyle w:val="Slog4Znak"/>
              </w:rPr>
              <w:t>.</w:t>
            </w:r>
          </w:p>
        </w:tc>
      </w:tr>
      <w:tr w:rsidR="00314BB2" w:rsidRPr="00B570D0" w14:paraId="0822F6B7" w14:textId="77777777" w:rsidTr="0023198A">
        <w:trPr>
          <w:trHeight w:val="168"/>
        </w:trPr>
        <w:tc>
          <w:tcPr>
            <w:tcW w:w="4921" w:type="dxa"/>
          </w:tcPr>
          <w:p w14:paraId="19B210C2" w14:textId="77777777" w:rsidR="00314BB2" w:rsidRPr="008D14A7" w:rsidRDefault="00314BB2" w:rsidP="0044119C">
            <w:r w:rsidRPr="007327ED">
              <w:t>Projekt vključuje različne organizacije in posameznike iz</w:t>
            </w:r>
            <w:r>
              <w:t xml:space="preserve">: </w:t>
            </w:r>
          </w:p>
        </w:tc>
        <w:tc>
          <w:tcPr>
            <w:tcW w:w="4141" w:type="dxa"/>
          </w:tcPr>
          <w:p w14:paraId="5F398F0F" w14:textId="3B517ED5" w:rsidR="00314BB2" w:rsidRDefault="00DD0D10" w:rsidP="0044119C">
            <w:sdt>
              <w:sdtPr>
                <w:id w:val="-1251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vseh treh sektorjev partnerstva</w:t>
            </w:r>
          </w:p>
          <w:p w14:paraId="3E320F36" w14:textId="6DE24804" w:rsidR="00314BB2" w:rsidRDefault="00DD0D10" w:rsidP="0044119C">
            <w:sdt>
              <w:sdtPr>
                <w:id w:val="-21258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dveh sektorjev partnerstva</w:t>
            </w:r>
          </w:p>
          <w:p w14:paraId="217E5F83" w14:textId="51BC42E8" w:rsidR="00314BB2" w:rsidRPr="008D14A7" w:rsidRDefault="00DD0D10" w:rsidP="0044119C">
            <w:sdt>
              <w:sdtPr>
                <w:id w:val="-13221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enega sektorja partnerstva</w:t>
            </w:r>
          </w:p>
        </w:tc>
      </w:tr>
      <w:tr w:rsidR="004E427A" w:rsidRPr="00B570D0" w14:paraId="77A1FFEE" w14:textId="77777777" w:rsidTr="00F34395">
        <w:trPr>
          <w:trHeight w:val="168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14:paraId="60A01066" w14:textId="7588AD93" w:rsidR="004E427A" w:rsidRDefault="004E427A" w:rsidP="0044119C">
            <w:r>
              <w:t>Opišite gornjo trditev:</w:t>
            </w:r>
          </w:p>
        </w:tc>
      </w:tr>
      <w:tr w:rsidR="00366B5B" w:rsidRPr="00B570D0" w14:paraId="04601816" w14:textId="77777777" w:rsidTr="00575ECB">
        <w:trPr>
          <w:trHeight w:val="168"/>
        </w:trPr>
        <w:tc>
          <w:tcPr>
            <w:tcW w:w="9062" w:type="dxa"/>
            <w:gridSpan w:val="2"/>
          </w:tcPr>
          <w:p w14:paraId="6BD998AC" w14:textId="77777777" w:rsidR="00366B5B" w:rsidRDefault="00366B5B" w:rsidP="0044119C"/>
          <w:p w14:paraId="4F1F71DD" w14:textId="1777D957" w:rsidR="00366B5B" w:rsidRDefault="00366B5B" w:rsidP="0044119C"/>
        </w:tc>
      </w:tr>
      <w:tr w:rsidR="00314BB2" w:rsidRPr="00B570D0" w14:paraId="034DA180" w14:textId="77777777" w:rsidTr="0023198A">
        <w:trPr>
          <w:trHeight w:val="168"/>
        </w:trPr>
        <w:tc>
          <w:tcPr>
            <w:tcW w:w="4921" w:type="dxa"/>
          </w:tcPr>
          <w:p w14:paraId="405F80F4" w14:textId="77777777" w:rsidR="00314BB2" w:rsidRPr="008D14A7" w:rsidRDefault="00314BB2" w:rsidP="0044119C">
            <w:r w:rsidRPr="007327ED">
              <w:t>Končni koristniki projekta so vključeni v pripravo in izvajanje projekta</w:t>
            </w:r>
          </w:p>
        </w:tc>
        <w:tc>
          <w:tcPr>
            <w:tcW w:w="4141" w:type="dxa"/>
          </w:tcPr>
          <w:p w14:paraId="2AE2EC81" w14:textId="13D860CB" w:rsidR="00314BB2" w:rsidRDefault="00DD0D10" w:rsidP="0044119C">
            <w:sdt>
              <w:sdtPr>
                <w:id w:val="658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C32006">
              <w:t>d</w:t>
            </w:r>
            <w:r w:rsidR="00314BB2">
              <w:t>a</w:t>
            </w:r>
          </w:p>
          <w:p w14:paraId="5E97DEDD" w14:textId="53CC8300" w:rsidR="00314BB2" w:rsidRPr="008D14A7" w:rsidRDefault="00DD0D10" w:rsidP="0044119C">
            <w:sdt>
              <w:sdtPr>
                <w:id w:val="-9527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06">
              <w:t xml:space="preserve"> n</w:t>
            </w:r>
            <w:r w:rsidR="00314BB2">
              <w:t>e</w:t>
            </w:r>
          </w:p>
        </w:tc>
      </w:tr>
      <w:tr w:rsidR="004E427A" w:rsidRPr="00B570D0" w14:paraId="3424D64D" w14:textId="77777777" w:rsidTr="00F34395">
        <w:trPr>
          <w:trHeight w:val="168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14:paraId="300E6AD2" w14:textId="1FB1E13F" w:rsidR="004E427A" w:rsidRDefault="004E427A" w:rsidP="0044119C">
            <w:r>
              <w:t>Opišite gornjo trditev:</w:t>
            </w:r>
          </w:p>
        </w:tc>
      </w:tr>
      <w:tr w:rsidR="00366B5B" w:rsidRPr="00B570D0" w14:paraId="711DCF98" w14:textId="77777777" w:rsidTr="00575ECB">
        <w:trPr>
          <w:trHeight w:val="168"/>
        </w:trPr>
        <w:tc>
          <w:tcPr>
            <w:tcW w:w="9062" w:type="dxa"/>
            <w:gridSpan w:val="2"/>
          </w:tcPr>
          <w:p w14:paraId="549FCC47" w14:textId="77777777" w:rsidR="00366B5B" w:rsidRDefault="00366B5B" w:rsidP="0044119C"/>
          <w:p w14:paraId="736126E3" w14:textId="061AFE70" w:rsidR="00366B5B" w:rsidRDefault="00366B5B" w:rsidP="0044119C"/>
        </w:tc>
      </w:tr>
    </w:tbl>
    <w:p w14:paraId="54395D7A" w14:textId="77777777" w:rsidR="00314BB2" w:rsidRDefault="00314BB2" w:rsidP="0044119C"/>
    <w:p w14:paraId="37C3F115" w14:textId="77777777" w:rsidR="00020831" w:rsidRDefault="00020831" w:rsidP="0044119C"/>
    <w:p w14:paraId="7304825A" w14:textId="77777777" w:rsidR="00790550" w:rsidRPr="00790550" w:rsidRDefault="00020831" w:rsidP="0044119C">
      <w:pPr>
        <w:pStyle w:val="jp1"/>
      </w:pPr>
      <w:r w:rsidRPr="00790550">
        <w:t>TRAJNOSTNA (SONARAVNA) RABA LOKALNIH VI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4CAE4E71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0F099ABA" w14:textId="10B1A22C" w:rsidR="00314BB2" w:rsidRPr="00366B5B" w:rsidRDefault="00314BB2" w:rsidP="00930B7F">
            <w:pPr>
              <w:pStyle w:val="Slog3"/>
            </w:pPr>
            <w:r w:rsidRPr="00366B5B">
              <w:t>Trajnostna (sonaravna) raba lokalnih virov</w:t>
            </w:r>
          </w:p>
          <w:p w14:paraId="7E8197ED" w14:textId="3AF9438D" w:rsidR="00314BB2" w:rsidRPr="00366B5B" w:rsidRDefault="00020831" w:rsidP="00383147">
            <w:pPr>
              <w:pStyle w:val="Slog4"/>
            </w:pPr>
            <w:r w:rsidRPr="00366B5B">
              <w:t>Opredelite,</w:t>
            </w:r>
            <w:r w:rsidR="00314BB2" w:rsidRPr="00366B5B">
              <w:t xml:space="preserve"> v kakšni meri bo izvajanje operacije upoštevalo trajnostno (sonaravno) rabo lokalnih virov, ali bo </w:t>
            </w:r>
            <w:r w:rsidR="00383147">
              <w:t>operacija</w:t>
            </w:r>
            <w:r w:rsidR="00314BB2" w:rsidRPr="00366B5B">
              <w:t xml:space="preserve"> zagotavljal</w:t>
            </w:r>
            <w:r w:rsidR="00383147">
              <w:t>a</w:t>
            </w:r>
            <w:r w:rsidR="00314BB2" w:rsidRPr="00366B5B">
              <w:t xml:space="preserve"> zmanjšanje porabe energije, prispeval</w:t>
            </w:r>
            <w:r w:rsidR="00383147">
              <w:t>a</w:t>
            </w:r>
            <w:r w:rsidR="00314BB2" w:rsidRPr="00366B5B">
              <w:t xml:space="preserve"> k zdravju prebivalcev</w:t>
            </w:r>
            <w:r w:rsidR="004E427A" w:rsidRPr="00366B5B">
              <w:t xml:space="preserve"> Prlekije, zagotavljal</w:t>
            </w:r>
            <w:r w:rsidR="00383147">
              <w:t>a</w:t>
            </w:r>
            <w:r w:rsidR="004E427A" w:rsidRPr="00366B5B">
              <w:t xml:space="preserve"> varovanje, ohranjanje</w:t>
            </w:r>
            <w:r w:rsidR="00314BB2" w:rsidRPr="00366B5B">
              <w:t xml:space="preserve"> in primer</w:t>
            </w:r>
            <w:r w:rsidR="004E427A" w:rsidRPr="00366B5B">
              <w:t>no rabo</w:t>
            </w:r>
            <w:r w:rsidR="00314BB2" w:rsidRPr="00366B5B">
              <w:t xml:space="preserve"> naravne in kult</w:t>
            </w:r>
            <w:r w:rsidR="004E427A" w:rsidRPr="00366B5B">
              <w:t>urne dediščine in</w:t>
            </w:r>
            <w:r w:rsidR="00314BB2" w:rsidRPr="00366B5B">
              <w:t xml:space="preserve"> ali se </w:t>
            </w:r>
            <w:r w:rsidR="00383147">
              <w:t>operacija</w:t>
            </w:r>
            <w:r w:rsidR="00314BB2" w:rsidRPr="00366B5B">
              <w:t xml:space="preserve"> izvaja pretežno na zavarovanih območjih (Natura 2000, krajinski parki itd.)</w:t>
            </w:r>
          </w:p>
        </w:tc>
      </w:tr>
      <w:tr w:rsidR="00314BB2" w:rsidRPr="00B570D0" w14:paraId="76AEE7AC" w14:textId="77777777" w:rsidTr="00A17794">
        <w:trPr>
          <w:trHeight w:val="3280"/>
        </w:trPr>
        <w:tc>
          <w:tcPr>
            <w:tcW w:w="9062" w:type="dxa"/>
          </w:tcPr>
          <w:p w14:paraId="56041BE4" w14:textId="77777777" w:rsidR="00314BB2" w:rsidRPr="008D14A7" w:rsidRDefault="00314BB2" w:rsidP="0044119C"/>
        </w:tc>
      </w:tr>
    </w:tbl>
    <w:p w14:paraId="2EFA9644" w14:textId="77777777" w:rsidR="00314BB2" w:rsidRDefault="00314BB2" w:rsidP="0044119C"/>
    <w:p w14:paraId="6385063F" w14:textId="5FE228B9" w:rsidR="00014307" w:rsidRPr="00604977" w:rsidRDefault="00014307" w:rsidP="0044119C">
      <w:pPr>
        <w:pStyle w:val="jp1"/>
      </w:pPr>
      <w:r>
        <w:br w:type="page"/>
      </w:r>
      <w:r w:rsidR="00F34395" w:rsidRPr="0067251E">
        <w:lastRenderedPageBreak/>
        <w:t xml:space="preserve"> </w:t>
      </w:r>
      <w:r w:rsidR="00F34395" w:rsidRPr="00604977">
        <w:t>TERMINSKI NAČRT</w:t>
      </w:r>
      <w:r w:rsidR="00F34395">
        <w:t xml:space="preserve"> IZVAJANJA OPERACIJE</w:t>
      </w:r>
    </w:p>
    <w:p w14:paraId="06FE395C" w14:textId="77777777"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26452E" w:rsidRPr="00366B5B" w14:paraId="40398FBD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11D37239" w14:textId="77777777" w:rsidR="0026452E" w:rsidRPr="00366B5B" w:rsidRDefault="0026452E" w:rsidP="00F34395">
            <w:pPr>
              <w:pStyle w:val="Slog3"/>
            </w:pPr>
            <w:r w:rsidRPr="00366B5B">
              <w:t>Začetek operacije</w:t>
            </w:r>
          </w:p>
          <w:p w14:paraId="77D1A1D0" w14:textId="77777777" w:rsidR="0026452E" w:rsidRPr="00366B5B" w:rsidRDefault="0026452E" w:rsidP="00110208">
            <w:pPr>
              <w:pStyle w:val="Slog4"/>
              <w:rPr>
                <w:b/>
              </w:rPr>
            </w:pPr>
            <w:r w:rsidRPr="00366B5B">
              <w:t>Opredelite predviden začetek operacije.</w:t>
            </w:r>
          </w:p>
        </w:tc>
      </w:tr>
      <w:tr w:rsidR="0026452E" w:rsidRPr="00B570D0" w14:paraId="0D686D99" w14:textId="77777777" w:rsidTr="00110208">
        <w:trPr>
          <w:trHeight w:val="429"/>
        </w:trPr>
        <w:tc>
          <w:tcPr>
            <w:tcW w:w="3256" w:type="dxa"/>
          </w:tcPr>
          <w:p w14:paraId="7B4C2424" w14:textId="77777777" w:rsidR="0026452E" w:rsidRPr="008D14A7" w:rsidRDefault="0026452E" w:rsidP="00110208">
            <w:r>
              <w:t>Dan, mesec in leto:</w:t>
            </w:r>
          </w:p>
        </w:tc>
        <w:tc>
          <w:tcPr>
            <w:tcW w:w="5806" w:type="dxa"/>
          </w:tcPr>
          <w:p w14:paraId="33137B28" w14:textId="77777777" w:rsidR="0026452E" w:rsidRPr="008D14A7" w:rsidRDefault="0026452E" w:rsidP="00110208"/>
        </w:tc>
      </w:tr>
    </w:tbl>
    <w:p w14:paraId="15DF3C4D" w14:textId="77777777" w:rsidR="0026452E" w:rsidRDefault="0026452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66B5B" w:rsidRPr="00366B5B" w14:paraId="4764B04C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03B1962E" w14:textId="52BF05BB" w:rsidR="00730D4B" w:rsidRPr="00366B5B" w:rsidRDefault="00730D4B" w:rsidP="00F34395">
            <w:pPr>
              <w:pStyle w:val="Slog3"/>
            </w:pPr>
            <w:r w:rsidRPr="00366B5B">
              <w:t>Zaključek operacije</w:t>
            </w:r>
          </w:p>
          <w:p w14:paraId="4EDB1FED" w14:textId="5BBB52C7" w:rsidR="00730D4B" w:rsidRPr="00366B5B" w:rsidRDefault="00730D4B" w:rsidP="0026452E">
            <w:pPr>
              <w:pStyle w:val="Slog4"/>
              <w:rPr>
                <w:b/>
                <w:i w:val="0"/>
              </w:rPr>
            </w:pPr>
            <w:r w:rsidRPr="00366B5B">
              <w:t>Opredelit</w:t>
            </w:r>
            <w:r w:rsidR="0026452E">
              <w:t>e predviden zaključek operacije.</w:t>
            </w:r>
          </w:p>
        </w:tc>
      </w:tr>
      <w:tr w:rsidR="00366B5B" w:rsidRPr="00B570D0" w14:paraId="46C8167B" w14:textId="77777777" w:rsidTr="00D420C9">
        <w:trPr>
          <w:trHeight w:val="429"/>
        </w:trPr>
        <w:tc>
          <w:tcPr>
            <w:tcW w:w="3256" w:type="dxa"/>
          </w:tcPr>
          <w:p w14:paraId="71B3EA37" w14:textId="507FC70F" w:rsidR="00366B5B" w:rsidRPr="008D14A7" w:rsidRDefault="0026452E" w:rsidP="0044119C">
            <w:r>
              <w:t xml:space="preserve">Dan, </w:t>
            </w:r>
            <w:r w:rsidR="00366B5B">
              <w:t>mesec in leto:</w:t>
            </w:r>
          </w:p>
        </w:tc>
        <w:tc>
          <w:tcPr>
            <w:tcW w:w="5806" w:type="dxa"/>
          </w:tcPr>
          <w:p w14:paraId="1E2D3146" w14:textId="77777777" w:rsidR="00366B5B" w:rsidRPr="008D14A7" w:rsidRDefault="00366B5B" w:rsidP="0044119C"/>
        </w:tc>
      </w:tr>
    </w:tbl>
    <w:p w14:paraId="19FC6B6B" w14:textId="27C82838"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7F4E7561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7310E547" w14:textId="77777777" w:rsidR="00366B5B" w:rsidRPr="00F34395" w:rsidRDefault="00366B5B" w:rsidP="00F34395">
            <w:pPr>
              <w:pStyle w:val="Slog3"/>
            </w:pPr>
            <w:r w:rsidRPr="00F34395">
              <w:t xml:space="preserve">Čas trajanja operacije </w:t>
            </w:r>
          </w:p>
          <w:p w14:paraId="142F8D5A" w14:textId="5A3B6117" w:rsidR="00366B5B" w:rsidRPr="00366B5B" w:rsidRDefault="00366B5B" w:rsidP="0026452E">
            <w:pPr>
              <w:pStyle w:val="Slog4"/>
              <w:rPr>
                <w:b/>
                <w:i w:val="0"/>
              </w:rPr>
            </w:pPr>
            <w:r w:rsidRPr="00366B5B">
              <w:t xml:space="preserve">Opredelite </w:t>
            </w:r>
            <w:r>
              <w:t>predviden čas trajanja operacije v mesecih</w:t>
            </w:r>
          </w:p>
        </w:tc>
      </w:tr>
      <w:tr w:rsidR="00366B5B" w:rsidRPr="00366B5B" w14:paraId="6DBD9A74" w14:textId="77777777" w:rsidTr="0026452E">
        <w:trPr>
          <w:trHeight w:val="70"/>
        </w:trPr>
        <w:tc>
          <w:tcPr>
            <w:tcW w:w="9062" w:type="dxa"/>
            <w:shd w:val="clear" w:color="auto" w:fill="auto"/>
          </w:tcPr>
          <w:p w14:paraId="38B408AD" w14:textId="77777777" w:rsidR="0026452E" w:rsidRPr="00366B5B" w:rsidRDefault="0026452E" w:rsidP="0044119C"/>
        </w:tc>
      </w:tr>
    </w:tbl>
    <w:p w14:paraId="44BBB805" w14:textId="77777777" w:rsidR="00366B5B" w:rsidRDefault="00366B5B" w:rsidP="0044119C"/>
    <w:p w14:paraId="636B119E" w14:textId="25072D3F" w:rsidR="00014307" w:rsidRPr="00215598" w:rsidRDefault="0026452E" w:rsidP="00F34395">
      <w:pPr>
        <w:pStyle w:val="Slog3"/>
      </w:pPr>
      <w:r>
        <w:t>V primeru, če</w:t>
      </w:r>
      <w:r w:rsidR="00014307" w:rsidRPr="00215598">
        <w:t xml:space="preserve"> je </w:t>
      </w:r>
      <w:r w:rsidR="0029098C">
        <w:t>operacija</w:t>
      </w:r>
      <w:r w:rsidR="00014307" w:rsidRPr="00215598">
        <w:t xml:space="preserve"> razdeljen</w:t>
      </w:r>
      <w:r w:rsidR="0029098C">
        <w:t>a</w:t>
      </w:r>
      <w:r w:rsidR="00014307" w:rsidRPr="00215598">
        <w:t xml:space="preserve"> na  </w:t>
      </w:r>
      <w:r>
        <w:t>dve</w:t>
      </w:r>
      <w:r w:rsidR="00014307" w:rsidRPr="00215598">
        <w:t xml:space="preserve"> faz</w:t>
      </w:r>
      <w:r>
        <w:t>i</w:t>
      </w:r>
      <w:r w:rsidR="00014307" w:rsidRPr="00215598">
        <w:t>, izpolnite spodnjo tabelo:</w:t>
      </w:r>
    </w:p>
    <w:p w14:paraId="2E8F07FD" w14:textId="77777777" w:rsidR="00014307" w:rsidRPr="00215598" w:rsidRDefault="00014307" w:rsidP="0044119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366B5B" w:rsidRPr="00366B5B" w14:paraId="4958AE91" w14:textId="77777777" w:rsidTr="00DC619A">
        <w:tc>
          <w:tcPr>
            <w:tcW w:w="1843" w:type="dxa"/>
            <w:shd w:val="clear" w:color="auto" w:fill="C5E0B3" w:themeFill="accent6" w:themeFillTint="66"/>
          </w:tcPr>
          <w:p w14:paraId="3D4F8561" w14:textId="77777777" w:rsidR="0026452E" w:rsidRDefault="0026452E" w:rsidP="0026452E">
            <w:pPr>
              <w:jc w:val="center"/>
            </w:pPr>
          </w:p>
          <w:p w14:paraId="40322EAE" w14:textId="77777777" w:rsidR="00014307" w:rsidRPr="00F34395" w:rsidRDefault="00014307" w:rsidP="0026452E">
            <w:pPr>
              <w:jc w:val="center"/>
              <w:rPr>
                <w:b/>
              </w:rPr>
            </w:pPr>
            <w:r w:rsidRPr="00F34395">
              <w:rPr>
                <w:b/>
              </w:rPr>
              <w:t>FAZA</w:t>
            </w:r>
          </w:p>
        </w:tc>
        <w:tc>
          <w:tcPr>
            <w:tcW w:w="7229" w:type="dxa"/>
            <w:shd w:val="clear" w:color="auto" w:fill="C5E0B3" w:themeFill="accent6" w:themeFillTint="66"/>
          </w:tcPr>
          <w:p w14:paraId="6035A4C6" w14:textId="72112837" w:rsidR="00014307" w:rsidRPr="00F34395" w:rsidRDefault="00595426" w:rsidP="0026452E">
            <w:pPr>
              <w:jc w:val="center"/>
              <w:rPr>
                <w:b/>
              </w:rPr>
            </w:pPr>
            <w:r w:rsidRPr="00F34395">
              <w:rPr>
                <w:b/>
              </w:rPr>
              <w:t>Trajanje</w:t>
            </w:r>
            <w:r w:rsidR="00014307" w:rsidRPr="00F34395">
              <w:rPr>
                <w:b/>
              </w:rPr>
              <w:t xml:space="preserve"> </w:t>
            </w:r>
            <w:r w:rsidRPr="00F34395">
              <w:rPr>
                <w:b/>
              </w:rPr>
              <w:t>faze</w:t>
            </w:r>
          </w:p>
          <w:p w14:paraId="04FF186D" w14:textId="220D17EA" w:rsidR="00014307" w:rsidRPr="00366B5B" w:rsidRDefault="00014307" w:rsidP="0026452E">
            <w:pPr>
              <w:jc w:val="center"/>
            </w:pPr>
            <w:r w:rsidRPr="00366B5B">
              <w:t xml:space="preserve">(od </w:t>
            </w:r>
            <w:r w:rsidR="00604977" w:rsidRPr="00366B5B">
              <w:t xml:space="preserve">– do, </w:t>
            </w:r>
            <w:r w:rsidR="004E427A" w:rsidRPr="00366B5B">
              <w:t xml:space="preserve">mesec, </w:t>
            </w:r>
            <w:r w:rsidR="00604977" w:rsidRPr="00366B5B">
              <w:t>leto)</w:t>
            </w:r>
          </w:p>
        </w:tc>
      </w:tr>
      <w:tr w:rsidR="00014307" w:rsidRPr="00215598" w14:paraId="73C776E3" w14:textId="77777777" w:rsidTr="0026452E">
        <w:tc>
          <w:tcPr>
            <w:tcW w:w="1843" w:type="dxa"/>
          </w:tcPr>
          <w:p w14:paraId="6A2DC784" w14:textId="77777777" w:rsidR="00014307" w:rsidRPr="00215598" w:rsidRDefault="00014307" w:rsidP="0026452E">
            <w:pPr>
              <w:jc w:val="center"/>
            </w:pPr>
            <w:r w:rsidRPr="00215598">
              <w:t>I. faza</w:t>
            </w:r>
          </w:p>
        </w:tc>
        <w:tc>
          <w:tcPr>
            <w:tcW w:w="7229" w:type="dxa"/>
          </w:tcPr>
          <w:p w14:paraId="794C00CB" w14:textId="77777777" w:rsidR="00014307" w:rsidRPr="00215598" w:rsidRDefault="00014307" w:rsidP="0026452E">
            <w:pPr>
              <w:jc w:val="center"/>
            </w:pPr>
          </w:p>
        </w:tc>
      </w:tr>
      <w:tr w:rsidR="00014307" w:rsidRPr="00215598" w14:paraId="128036B7" w14:textId="77777777" w:rsidTr="0026452E">
        <w:tc>
          <w:tcPr>
            <w:tcW w:w="1843" w:type="dxa"/>
          </w:tcPr>
          <w:p w14:paraId="4628C824" w14:textId="77777777" w:rsidR="00014307" w:rsidRPr="00215598" w:rsidRDefault="00014307" w:rsidP="0026452E">
            <w:pPr>
              <w:jc w:val="center"/>
            </w:pPr>
            <w:r w:rsidRPr="00215598">
              <w:t>II. faza</w:t>
            </w:r>
          </w:p>
        </w:tc>
        <w:tc>
          <w:tcPr>
            <w:tcW w:w="7229" w:type="dxa"/>
          </w:tcPr>
          <w:p w14:paraId="2592F9A7" w14:textId="77777777" w:rsidR="00014307" w:rsidRPr="00215598" w:rsidRDefault="00014307" w:rsidP="0026452E">
            <w:pPr>
              <w:jc w:val="center"/>
            </w:pPr>
          </w:p>
        </w:tc>
      </w:tr>
    </w:tbl>
    <w:p w14:paraId="5A87A72C" w14:textId="77777777" w:rsidR="00014307" w:rsidRDefault="00014307" w:rsidP="0044119C"/>
    <w:p w14:paraId="21252BD0" w14:textId="77777777" w:rsidR="00014307" w:rsidRDefault="00014307" w:rsidP="0044119C"/>
    <w:p w14:paraId="1400E99F" w14:textId="77777777" w:rsidR="00772F90" w:rsidRDefault="00772F90" w:rsidP="0044119C"/>
    <w:p w14:paraId="2A0E8276" w14:textId="6E7C3FED" w:rsidR="00014307" w:rsidRPr="00604977" w:rsidRDefault="00F34395" w:rsidP="0044119C">
      <w:pPr>
        <w:pStyle w:val="jp1"/>
      </w:pPr>
      <w:r w:rsidRPr="00604977">
        <w:t>DINAMIKA ČRPANJA SREDSTEV</w:t>
      </w:r>
      <w:r>
        <w:t xml:space="preserve"> (VLAGANJE ZAHTEVKOV)</w:t>
      </w:r>
    </w:p>
    <w:p w14:paraId="2623D687" w14:textId="2AB12FDE" w:rsidR="0036592A" w:rsidRDefault="0036592A" w:rsidP="00F34395">
      <w:pPr>
        <w:jc w:val="both"/>
      </w:pPr>
      <w:r w:rsidRPr="0036592A">
        <w:t xml:space="preserve">Faze operacije </w:t>
      </w:r>
      <w:r w:rsidR="0026452E">
        <w:t>se zaključijo z vlaganjem</w:t>
      </w:r>
      <w:r w:rsidRPr="0036592A">
        <w:t xml:space="preserve"> zahtevkov. Upravičenec zahtevek za sofinanciranje izvedbe operacije vlaga po </w:t>
      </w:r>
      <w:r w:rsidR="004E427A">
        <w:t>izvedenih aktivnostih v okviru operacije ali ob</w:t>
      </w:r>
      <w:r w:rsidRPr="0036592A">
        <w:t xml:space="preserve"> zaključku posamezne faze operacije, če je tako opredeljeno v terminskem planu za izvedbo operacije.</w:t>
      </w:r>
      <w:r w:rsidR="004E427A">
        <w:t xml:space="preserve"> Vsi zahtevki morajo biti oddani pred zaključkom operacije.</w:t>
      </w:r>
    </w:p>
    <w:p w14:paraId="020F21E7" w14:textId="77777777" w:rsidR="00772F90" w:rsidRDefault="00772F90" w:rsidP="00F34395">
      <w:pPr>
        <w:jc w:val="both"/>
      </w:pPr>
    </w:p>
    <w:p w14:paraId="09AFAFAE" w14:textId="77777777" w:rsidR="00014307" w:rsidRDefault="00014307" w:rsidP="0044119C"/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26"/>
        <w:gridCol w:w="2552"/>
      </w:tblGrid>
      <w:tr w:rsidR="0029098C" w:rsidRPr="0029098C" w14:paraId="17807371" w14:textId="0CBC0792" w:rsidTr="00DC619A">
        <w:tc>
          <w:tcPr>
            <w:tcW w:w="1730" w:type="dxa"/>
            <w:shd w:val="clear" w:color="auto" w:fill="C5E0B3" w:themeFill="accent6" w:themeFillTint="66"/>
          </w:tcPr>
          <w:p w14:paraId="7FDAFE63" w14:textId="77777777" w:rsidR="00604977" w:rsidRPr="0029098C" w:rsidRDefault="00604977" w:rsidP="0044119C">
            <w:r w:rsidRPr="0029098C">
              <w:t>FAZ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6940494" w14:textId="19345F71" w:rsidR="00604977" w:rsidRPr="0029098C" w:rsidRDefault="00604977" w:rsidP="0044119C">
            <w:r w:rsidRPr="0029098C">
              <w:t>Datum zahtevka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47B2822" w14:textId="772ED1EC" w:rsidR="00604977" w:rsidRPr="0029098C" w:rsidRDefault="00604977" w:rsidP="0044119C">
            <w:r w:rsidRPr="0029098C">
              <w:t>Vrednost zahtevka v EUR</w:t>
            </w:r>
          </w:p>
        </w:tc>
      </w:tr>
      <w:tr w:rsidR="00604977" w:rsidRPr="00215598" w14:paraId="69839786" w14:textId="23BF6DC1" w:rsidTr="00604977">
        <w:tc>
          <w:tcPr>
            <w:tcW w:w="1730" w:type="dxa"/>
          </w:tcPr>
          <w:p w14:paraId="35D96914" w14:textId="77777777" w:rsidR="00604977" w:rsidRPr="00215598" w:rsidRDefault="00604977" w:rsidP="0044119C">
            <w:r w:rsidRPr="00215598">
              <w:t>I. faza</w:t>
            </w:r>
          </w:p>
        </w:tc>
        <w:tc>
          <w:tcPr>
            <w:tcW w:w="2126" w:type="dxa"/>
          </w:tcPr>
          <w:p w14:paraId="70A0F27D" w14:textId="77777777" w:rsidR="00604977" w:rsidRPr="00215598" w:rsidRDefault="00604977" w:rsidP="0044119C"/>
        </w:tc>
        <w:tc>
          <w:tcPr>
            <w:tcW w:w="2552" w:type="dxa"/>
          </w:tcPr>
          <w:p w14:paraId="01E250F2" w14:textId="77777777" w:rsidR="00604977" w:rsidRPr="00215598" w:rsidRDefault="00604977" w:rsidP="0044119C"/>
        </w:tc>
      </w:tr>
      <w:tr w:rsidR="00604977" w:rsidRPr="00215598" w14:paraId="1DC4A397" w14:textId="6248007F" w:rsidTr="00604977">
        <w:tc>
          <w:tcPr>
            <w:tcW w:w="1730" w:type="dxa"/>
          </w:tcPr>
          <w:p w14:paraId="7858E218" w14:textId="77777777" w:rsidR="00604977" w:rsidRPr="00215598" w:rsidRDefault="00604977" w:rsidP="0044119C">
            <w:r w:rsidRPr="00215598">
              <w:t>II. faza</w:t>
            </w:r>
          </w:p>
        </w:tc>
        <w:tc>
          <w:tcPr>
            <w:tcW w:w="2126" w:type="dxa"/>
          </w:tcPr>
          <w:p w14:paraId="04E69A93" w14:textId="77777777" w:rsidR="00604977" w:rsidRPr="00215598" w:rsidRDefault="00604977" w:rsidP="0044119C"/>
        </w:tc>
        <w:tc>
          <w:tcPr>
            <w:tcW w:w="2552" w:type="dxa"/>
          </w:tcPr>
          <w:p w14:paraId="7F47E4E6" w14:textId="77777777" w:rsidR="00604977" w:rsidRPr="00215598" w:rsidRDefault="00604977" w:rsidP="0044119C"/>
        </w:tc>
      </w:tr>
      <w:tr w:rsidR="00604977" w:rsidRPr="00215598" w14:paraId="02908ADB" w14:textId="04253775" w:rsidTr="0026452E">
        <w:tc>
          <w:tcPr>
            <w:tcW w:w="1730" w:type="dxa"/>
          </w:tcPr>
          <w:p w14:paraId="1BC49573" w14:textId="77777777" w:rsidR="00604977" w:rsidRPr="00215598" w:rsidRDefault="00604977" w:rsidP="0044119C">
            <w:r w:rsidRPr="00215598">
              <w:t>SKUPAJ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FA61C17" w14:textId="77777777" w:rsidR="00604977" w:rsidRPr="00215598" w:rsidRDefault="00604977" w:rsidP="0044119C"/>
        </w:tc>
        <w:tc>
          <w:tcPr>
            <w:tcW w:w="2552" w:type="dxa"/>
          </w:tcPr>
          <w:p w14:paraId="22CD2633" w14:textId="77777777" w:rsidR="00604977" w:rsidRPr="00215598" w:rsidRDefault="00604977" w:rsidP="0044119C"/>
        </w:tc>
      </w:tr>
    </w:tbl>
    <w:p w14:paraId="37C0F099" w14:textId="77777777" w:rsidR="00604977" w:rsidRPr="00215598" w:rsidRDefault="00604977" w:rsidP="0044119C"/>
    <w:p w14:paraId="71F85ADB" w14:textId="77777777" w:rsidR="00604977" w:rsidRDefault="00604977" w:rsidP="0044119C"/>
    <w:p w14:paraId="5A589960" w14:textId="77777777" w:rsidR="00772F90" w:rsidRDefault="00772F90" w:rsidP="0044119C">
      <w:pPr>
        <w:rPr>
          <w:rFonts w:ascii="Calibri" w:hAnsi="Calibri" w:cs="Calibri"/>
          <w:szCs w:val="32"/>
          <w:u w:val="single"/>
        </w:rPr>
      </w:pPr>
      <w:r>
        <w:br w:type="page"/>
      </w:r>
    </w:p>
    <w:p w14:paraId="08864DB9" w14:textId="77777777" w:rsidR="00014307" w:rsidRPr="0023198A" w:rsidRDefault="00014307" w:rsidP="0044119C"/>
    <w:p w14:paraId="23605474" w14:textId="0DDC07AB" w:rsidR="00014307" w:rsidRPr="00772F90" w:rsidRDefault="00F34395" w:rsidP="0044119C">
      <w:pPr>
        <w:pStyle w:val="jp1"/>
      </w:pPr>
      <w:r w:rsidRPr="00772F90">
        <w:t>FINANČNA KONSTRUKCIJA CELOTNE OPERACIJE</w:t>
      </w:r>
    </w:p>
    <w:p w14:paraId="5B037543" w14:textId="77777777" w:rsidR="00A432A3" w:rsidRDefault="00A432A3" w:rsidP="0044119C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92"/>
        <w:gridCol w:w="1842"/>
        <w:gridCol w:w="1842"/>
        <w:gridCol w:w="1842"/>
      </w:tblGrid>
      <w:tr w:rsidR="00A432A3" w:rsidRPr="00F34395" w14:paraId="035BCDFD" w14:textId="77777777" w:rsidTr="00DC619A">
        <w:tc>
          <w:tcPr>
            <w:tcW w:w="405" w:type="dxa"/>
            <w:shd w:val="clear" w:color="auto" w:fill="C5E0B3" w:themeFill="accent6" w:themeFillTint="66"/>
          </w:tcPr>
          <w:p w14:paraId="4C1580CA" w14:textId="77777777" w:rsidR="00A432A3" w:rsidRPr="00F34395" w:rsidRDefault="00A432A3" w:rsidP="003A6D81">
            <w:pPr>
              <w:jc w:val="center"/>
              <w:rPr>
                <w:b/>
              </w:rPr>
            </w:pPr>
          </w:p>
        </w:tc>
        <w:tc>
          <w:tcPr>
            <w:tcW w:w="3292" w:type="dxa"/>
            <w:shd w:val="clear" w:color="auto" w:fill="C5E0B3" w:themeFill="accent6" w:themeFillTint="66"/>
          </w:tcPr>
          <w:p w14:paraId="6FFA97BA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POSTAVK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B9BAC4F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FAZA 1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1E2E48B7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FAZA 2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0A84B40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SKUPAJ (v EUR)</w:t>
            </w:r>
          </w:p>
        </w:tc>
      </w:tr>
      <w:tr w:rsidR="00A432A3" w:rsidRPr="008E360E" w14:paraId="3B898E57" w14:textId="77777777" w:rsidTr="00110208">
        <w:tc>
          <w:tcPr>
            <w:tcW w:w="405" w:type="dxa"/>
            <w:shd w:val="clear" w:color="auto" w:fill="auto"/>
          </w:tcPr>
          <w:p w14:paraId="73FA209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A.</w:t>
            </w:r>
          </w:p>
        </w:tc>
        <w:tc>
          <w:tcPr>
            <w:tcW w:w="3292" w:type="dxa"/>
            <w:shd w:val="clear" w:color="auto" w:fill="auto"/>
          </w:tcPr>
          <w:p w14:paraId="5DC0940C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kupna</w:t>
            </w:r>
            <w:r w:rsidRPr="008E360E">
              <w:rPr>
                <w:rFonts w:eastAsiaTheme="minorHAnsi"/>
                <w:lang w:eastAsia="en-US"/>
              </w:rPr>
              <w:t xml:space="preserve"> vrednost operacije</w:t>
            </w:r>
            <w:r>
              <w:rPr>
                <w:rFonts w:eastAsiaTheme="minorHAnsi"/>
                <w:lang w:eastAsia="en-US"/>
              </w:rPr>
              <w:t xml:space="preserve"> (S</w:t>
            </w:r>
            <w:r w:rsidRPr="008E360E">
              <w:rPr>
                <w:rFonts w:eastAsiaTheme="minorHAnsi"/>
                <w:lang w:eastAsia="en-US"/>
              </w:rPr>
              <w:t>VO)</w:t>
            </w:r>
          </w:p>
        </w:tc>
        <w:tc>
          <w:tcPr>
            <w:tcW w:w="1842" w:type="dxa"/>
            <w:shd w:val="clear" w:color="auto" w:fill="auto"/>
          </w:tcPr>
          <w:p w14:paraId="3FFC78E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3B65EDA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661A87D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512604C2" w14:textId="77777777" w:rsidTr="00110208">
        <w:tc>
          <w:tcPr>
            <w:tcW w:w="405" w:type="dxa"/>
            <w:shd w:val="clear" w:color="auto" w:fill="auto"/>
          </w:tcPr>
          <w:p w14:paraId="27266BA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B.</w:t>
            </w:r>
          </w:p>
        </w:tc>
        <w:tc>
          <w:tcPr>
            <w:tcW w:w="3292" w:type="dxa"/>
            <w:shd w:val="clear" w:color="auto" w:fill="auto"/>
          </w:tcPr>
          <w:p w14:paraId="07FCF3E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Upravičeni stroški operacije (USO)</w:t>
            </w:r>
          </w:p>
        </w:tc>
        <w:tc>
          <w:tcPr>
            <w:tcW w:w="1842" w:type="dxa"/>
            <w:shd w:val="clear" w:color="auto" w:fill="auto"/>
          </w:tcPr>
          <w:p w14:paraId="0E24F581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AEB058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53F86D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27C0AE58" w14:textId="77777777" w:rsidTr="00110208">
        <w:tc>
          <w:tcPr>
            <w:tcW w:w="405" w:type="dxa"/>
            <w:shd w:val="clear" w:color="auto" w:fill="auto"/>
          </w:tcPr>
          <w:p w14:paraId="3A9167F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.</w:t>
            </w:r>
          </w:p>
        </w:tc>
        <w:tc>
          <w:tcPr>
            <w:tcW w:w="3292" w:type="dxa"/>
            <w:shd w:val="clear" w:color="auto" w:fill="auto"/>
          </w:tcPr>
          <w:p w14:paraId="774E07E7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upravičeni stroški (A-B)</w:t>
            </w:r>
          </w:p>
        </w:tc>
        <w:tc>
          <w:tcPr>
            <w:tcW w:w="1842" w:type="dxa"/>
            <w:shd w:val="clear" w:color="auto" w:fill="auto"/>
          </w:tcPr>
          <w:p w14:paraId="07922A5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D6E59F1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D7D375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028753DE" w14:textId="77777777" w:rsidTr="00110208">
        <w:tc>
          <w:tcPr>
            <w:tcW w:w="405" w:type="dxa"/>
            <w:shd w:val="clear" w:color="auto" w:fill="auto"/>
          </w:tcPr>
          <w:p w14:paraId="614DD29B" w14:textId="414034B1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Pr="008E360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01957E3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Sredstva EKSRP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1042">
              <w:rPr>
                <w:rFonts w:eastAsiaTheme="minorHAnsi"/>
                <w:i/>
                <w:lang w:eastAsia="en-US"/>
              </w:rPr>
              <w:t xml:space="preserve">(največ 70 % </w:t>
            </w:r>
            <w:r>
              <w:rPr>
                <w:rFonts w:eastAsiaTheme="minorHAnsi"/>
                <w:i/>
                <w:lang w:eastAsia="en-US"/>
              </w:rPr>
              <w:t xml:space="preserve">od </w:t>
            </w:r>
            <w:r w:rsidRPr="00D51042">
              <w:rPr>
                <w:rFonts w:eastAsiaTheme="minorHAnsi"/>
                <w:i/>
                <w:lang w:eastAsia="en-US"/>
              </w:rPr>
              <w:t>USO)</w:t>
            </w:r>
          </w:p>
        </w:tc>
        <w:tc>
          <w:tcPr>
            <w:tcW w:w="1842" w:type="dxa"/>
            <w:shd w:val="clear" w:color="auto" w:fill="auto"/>
          </w:tcPr>
          <w:p w14:paraId="5F17F220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4B08FEA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48DE49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596E71FB" w14:textId="77777777" w:rsidTr="00110208">
        <w:tc>
          <w:tcPr>
            <w:tcW w:w="405" w:type="dxa"/>
            <w:vMerge w:val="restart"/>
            <w:shd w:val="clear" w:color="auto" w:fill="auto"/>
          </w:tcPr>
          <w:p w14:paraId="1CA92B6A" w14:textId="77777777" w:rsidR="00A432A3" w:rsidRDefault="00A432A3" w:rsidP="00110208">
            <w:pPr>
              <w:rPr>
                <w:rFonts w:eastAsiaTheme="minorHAnsi"/>
                <w:lang w:eastAsia="en-US"/>
              </w:rPr>
            </w:pPr>
          </w:p>
          <w:p w14:paraId="20F34B18" w14:textId="3D0E3A8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</w:t>
            </w:r>
            <w:r w:rsidRPr="008E360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30948A1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astna denarna sredstva</w:t>
            </w:r>
          </w:p>
        </w:tc>
        <w:tc>
          <w:tcPr>
            <w:tcW w:w="1842" w:type="dxa"/>
            <w:shd w:val="clear" w:color="auto" w:fill="auto"/>
          </w:tcPr>
          <w:p w14:paraId="4D81B0C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3678CC7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690508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67F741A8" w14:textId="77777777" w:rsidTr="00110208">
        <w:tc>
          <w:tcPr>
            <w:tcW w:w="405" w:type="dxa"/>
            <w:vMerge/>
            <w:shd w:val="clear" w:color="auto" w:fill="auto"/>
          </w:tcPr>
          <w:p w14:paraId="7D179EB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92" w:type="dxa"/>
            <w:shd w:val="clear" w:color="auto" w:fill="auto"/>
          </w:tcPr>
          <w:p w14:paraId="0E2FFDD1" w14:textId="77777777" w:rsidR="00A432A3" w:rsidRPr="008E360E" w:rsidRDefault="00A432A3" w:rsidP="00110208">
            <w:pPr>
              <w:rPr>
                <w:rFonts w:eastAsiaTheme="minorHAnsi"/>
                <w:i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 xml:space="preserve">Prispevek v naravi </w:t>
            </w:r>
            <w:r w:rsidRPr="008E360E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 xml:space="preserve">največ 10 </w:t>
            </w:r>
            <w:r w:rsidRPr="008E360E">
              <w:rPr>
                <w:rFonts w:eastAsiaTheme="minorHAnsi"/>
                <w:i/>
                <w:lang w:eastAsia="en-US"/>
              </w:rPr>
              <w:t xml:space="preserve">% </w:t>
            </w:r>
            <w:r>
              <w:rPr>
                <w:rFonts w:eastAsiaTheme="minorHAnsi"/>
                <w:i/>
                <w:lang w:eastAsia="en-US"/>
              </w:rPr>
              <w:t>USO</w:t>
            </w:r>
            <w:r w:rsidRPr="008E360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228E4C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5DEC7A4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E9DD4BD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766EA81D" w14:textId="77777777" w:rsidTr="00110208">
        <w:tc>
          <w:tcPr>
            <w:tcW w:w="405" w:type="dxa"/>
            <w:vMerge/>
            <w:shd w:val="clear" w:color="auto" w:fill="auto"/>
          </w:tcPr>
          <w:p w14:paraId="139EB28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92" w:type="dxa"/>
            <w:shd w:val="clear" w:color="auto" w:fill="auto"/>
          </w:tcPr>
          <w:p w14:paraId="4A34DA5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Lastna sredstva</w:t>
            </w:r>
            <w:r>
              <w:rPr>
                <w:rFonts w:eastAsiaTheme="minorHAnsi"/>
                <w:lang w:eastAsia="en-US"/>
              </w:rPr>
              <w:t xml:space="preserve"> skupaj</w:t>
            </w:r>
          </w:p>
        </w:tc>
        <w:tc>
          <w:tcPr>
            <w:tcW w:w="1842" w:type="dxa"/>
            <w:shd w:val="clear" w:color="auto" w:fill="auto"/>
          </w:tcPr>
          <w:p w14:paraId="68A8EC88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3870EB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F4BB514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</w:tbl>
    <w:p w14:paraId="6AF9B934" w14:textId="77777777" w:rsidR="003A6D81" w:rsidRDefault="003A6D81" w:rsidP="0044119C"/>
    <w:p w14:paraId="2EB66601" w14:textId="3EA2DC2C" w:rsidR="00A432A3" w:rsidRDefault="00A432A3" w:rsidP="0044119C">
      <w:r>
        <w:t>Opombe:</w:t>
      </w:r>
    </w:p>
    <w:p w14:paraId="043780C9" w14:textId="0D397E8A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A. </w:t>
      </w:r>
      <w:r w:rsidR="00714679">
        <w:t>(</w:t>
      </w:r>
      <w:r>
        <w:t xml:space="preserve">Skupna vrednost </w:t>
      </w:r>
      <w:r w:rsidR="00714679">
        <w:t xml:space="preserve">operacije - </w:t>
      </w:r>
      <w:r>
        <w:t xml:space="preserve">SVO) se mora ujemati z vsoto stolpcev F v prilogi </w:t>
      </w:r>
      <w:r w:rsidR="00714679">
        <w:t>Finančni načrt</w:t>
      </w:r>
      <w:r w:rsidR="003A6D81">
        <w:t xml:space="preserve"> operacije</w:t>
      </w:r>
    </w:p>
    <w:p w14:paraId="54864C1B" w14:textId="71B83C23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>Podatek za B</w:t>
      </w:r>
      <w:r w:rsidR="00714679">
        <w:t xml:space="preserve">. (Upravičeni stroški operacije - </w:t>
      </w:r>
      <w:r>
        <w:t xml:space="preserve">USO) se mora ujemati z vsoto stolpcev H </w:t>
      </w:r>
      <w:r w:rsidR="00714679">
        <w:t>v prilogi Finančni načrt</w:t>
      </w:r>
      <w:r w:rsidR="003A6D81">
        <w:t xml:space="preserve"> operacije</w:t>
      </w:r>
    </w:p>
    <w:p w14:paraId="65E82A7A" w14:textId="43E7F9E9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D. </w:t>
      </w:r>
      <w:r w:rsidR="00714679">
        <w:t>(</w:t>
      </w:r>
      <w:r>
        <w:t>Sredstva EKSRP</w:t>
      </w:r>
      <w:r w:rsidR="00714679">
        <w:t>)</w:t>
      </w:r>
      <w:r>
        <w:t xml:space="preserve"> se mora ujemati z vsoto stolpcev K </w:t>
      </w:r>
      <w:r w:rsidR="00714679">
        <w:t>v prilogi Finančni načrt</w:t>
      </w:r>
      <w:r w:rsidR="003A6D81">
        <w:t xml:space="preserve"> operacije</w:t>
      </w:r>
    </w:p>
    <w:p w14:paraId="149E77D1" w14:textId="356B286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E. </w:t>
      </w:r>
      <w:r w:rsidR="00714679">
        <w:t>(</w:t>
      </w:r>
      <w:r>
        <w:t>Lastna sredstva skupaj</w:t>
      </w:r>
      <w:r w:rsidR="00714679">
        <w:t>)</w:t>
      </w:r>
      <w:r>
        <w:t xml:space="preserve"> se mora ujemati </w:t>
      </w:r>
      <w:r w:rsidR="00714679">
        <w:t>z vsoto stolpcev L v prilogi Finančni načrt</w:t>
      </w:r>
      <w:r w:rsidR="003A6D81">
        <w:t xml:space="preserve"> operacije</w:t>
      </w:r>
    </w:p>
    <w:p w14:paraId="1E5FD71E" w14:textId="58A0BE51" w:rsidR="000C334F" w:rsidRDefault="000C334F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098C" w:rsidRPr="0029098C" w14:paraId="75E41754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355E0FB6" w14:textId="02175EAD" w:rsidR="000C334F" w:rsidRPr="0029098C" w:rsidRDefault="000C334F" w:rsidP="00F34395">
            <w:pPr>
              <w:pStyle w:val="Slog3"/>
            </w:pPr>
            <w:r w:rsidRPr="0029098C">
              <w:t>Zagotovitev lastnih sredstev za izvedbo projekta</w:t>
            </w:r>
          </w:p>
          <w:p w14:paraId="748D9042" w14:textId="6B4AC547" w:rsidR="000C334F" w:rsidRPr="0029098C" w:rsidRDefault="000C334F" w:rsidP="00714679">
            <w:pPr>
              <w:pStyle w:val="Slog4"/>
              <w:rPr>
                <w:b/>
              </w:rPr>
            </w:pPr>
            <w:r w:rsidRPr="0029098C">
              <w:t>Opišite, na kakšen način boste zagotovili lastna in premostitvena sredstva od pričetka izvajanja operacije do prejema povračila priznanih upravičenih stroškov</w:t>
            </w:r>
            <w:r w:rsidR="00714679">
              <w:t>. U</w:t>
            </w:r>
            <w:r w:rsidRPr="0029098C">
              <w:t xml:space="preserve">poštevajte, da je potrebno stroške operacije v celoti </w:t>
            </w:r>
            <w:proofErr w:type="spellStart"/>
            <w:r w:rsidRPr="0029098C">
              <w:t>predfinancirati</w:t>
            </w:r>
            <w:proofErr w:type="spellEnd"/>
            <w:r w:rsidRPr="0029098C">
              <w:t>.</w:t>
            </w:r>
            <w:r w:rsidR="00172A76" w:rsidRPr="0029098C">
              <w:t xml:space="preserve"> Navedite, ali boste najeli posojilo oz. utemeljite likvidnostno sposobnost vlagatelja in partnerjev.  </w:t>
            </w:r>
          </w:p>
        </w:tc>
      </w:tr>
      <w:tr w:rsidR="000C334F" w:rsidRPr="00B570D0" w14:paraId="7D1B4615" w14:textId="77777777" w:rsidTr="00DF4B77">
        <w:trPr>
          <w:trHeight w:val="3127"/>
        </w:trPr>
        <w:tc>
          <w:tcPr>
            <w:tcW w:w="9062" w:type="dxa"/>
          </w:tcPr>
          <w:p w14:paraId="3DB17BA3" w14:textId="77777777" w:rsidR="000C334F" w:rsidRDefault="000C334F" w:rsidP="0044119C"/>
          <w:p w14:paraId="5CE0F9B9" w14:textId="77777777" w:rsidR="000C334F" w:rsidRDefault="000C334F" w:rsidP="0044119C"/>
          <w:p w14:paraId="3DD9226C" w14:textId="77777777" w:rsidR="000C334F" w:rsidRDefault="000C334F" w:rsidP="0044119C"/>
          <w:p w14:paraId="5CF9FAE7" w14:textId="536AA7BA" w:rsidR="000C334F" w:rsidRPr="008D14A7" w:rsidRDefault="000C334F" w:rsidP="0044119C"/>
        </w:tc>
      </w:tr>
    </w:tbl>
    <w:p w14:paraId="782EC590" w14:textId="77777777" w:rsidR="000C334F" w:rsidRPr="0023198A" w:rsidRDefault="000C334F" w:rsidP="0044119C"/>
    <w:p w14:paraId="667B5262" w14:textId="02D02074" w:rsidR="00014307" w:rsidRDefault="00014307" w:rsidP="0044119C"/>
    <w:p w14:paraId="0579BB8A" w14:textId="77777777" w:rsidR="0029098C" w:rsidRPr="0023198A" w:rsidRDefault="0029098C" w:rsidP="0044119C"/>
    <w:p w14:paraId="24145B89" w14:textId="32B9177D" w:rsidR="00014307" w:rsidRPr="00772F90" w:rsidRDefault="00F34395" w:rsidP="0044119C">
      <w:pPr>
        <w:pStyle w:val="jp1"/>
      </w:pPr>
      <w:r w:rsidRPr="00772F90">
        <w:t>FINANČNI NAČRT OPERACIJE</w:t>
      </w:r>
    </w:p>
    <w:p w14:paraId="3C0859C2" w14:textId="77777777" w:rsidR="00014307" w:rsidRPr="0023198A" w:rsidRDefault="00014307" w:rsidP="0044119C"/>
    <w:p w14:paraId="24666A84" w14:textId="0E0C02AF" w:rsidR="00014307" w:rsidRPr="00575ECB" w:rsidRDefault="00014307" w:rsidP="00F34395">
      <w:pPr>
        <w:jc w:val="both"/>
      </w:pPr>
      <w:r w:rsidRPr="00575ECB">
        <w:t>Finančni načrt operacije mora temeljiti na podlagi zbranih ponudb. Vlagatelji morajo ob prijavi na javni poziv obvezno predložiti ustrezne ponudbe za posamezne stroške operacije v skladu z 64. členom Uredbe CLLD. Ponudbe oz. predračuni ne smejo biti starejši od 60 dni na dan oddaje vloge na javni poziv.</w:t>
      </w:r>
    </w:p>
    <w:p w14:paraId="08110EF7" w14:textId="77777777" w:rsidR="00014307" w:rsidRPr="00575ECB" w:rsidRDefault="00014307" w:rsidP="0044119C"/>
    <w:p w14:paraId="1400C194" w14:textId="77777777" w:rsidR="00F34395" w:rsidRPr="00DF4B77" w:rsidRDefault="00F34395" w:rsidP="00F34395">
      <w:pPr>
        <w:rPr>
          <w:b/>
        </w:rPr>
      </w:pPr>
      <w:r w:rsidRPr="00DF4B77">
        <w:rPr>
          <w:b/>
        </w:rPr>
        <w:t>Tabela Finančni načrt operacije (Priloga 1) je pripravljena v formatu Excel in je obvezni sestavni del vloge.</w:t>
      </w:r>
    </w:p>
    <w:p w14:paraId="68969719" w14:textId="77777777" w:rsidR="00F34395" w:rsidRDefault="00F34395" w:rsidP="0044119C">
      <w:pPr>
        <w:rPr>
          <w:b/>
        </w:rPr>
      </w:pPr>
    </w:p>
    <w:p w14:paraId="37BC45CE" w14:textId="6123B9D7" w:rsidR="00772F90" w:rsidRPr="00731EBB" w:rsidRDefault="00772F90" w:rsidP="0044119C">
      <w:pPr>
        <w:rPr>
          <w:highlight w:val="lightGray"/>
        </w:rPr>
      </w:pPr>
      <w:r w:rsidRPr="003A6D81">
        <w:rPr>
          <w:b/>
        </w:rPr>
        <w:t>Navodila za izpolnjevanje tabele Finančni načrt o</w:t>
      </w:r>
      <w:r w:rsidR="000C334F" w:rsidRPr="003A6D81">
        <w:rPr>
          <w:b/>
        </w:rPr>
        <w:t>peracije</w:t>
      </w:r>
      <w:r w:rsidR="00F34395">
        <w:rPr>
          <w:b/>
        </w:rPr>
        <w:t xml:space="preserve"> so sestavni del razpisne dokumentacije.</w:t>
      </w:r>
    </w:p>
    <w:p w14:paraId="7D4F5B19" w14:textId="77777777" w:rsidR="00772F90" w:rsidRDefault="00772F90" w:rsidP="0044119C">
      <w:pPr>
        <w:rPr>
          <w:rFonts w:ascii="Calibri" w:hAnsi="Calibri" w:cs="Calibri"/>
          <w:szCs w:val="32"/>
          <w:u w:val="single"/>
        </w:rPr>
      </w:pPr>
      <w:r>
        <w:br w:type="page"/>
      </w:r>
    </w:p>
    <w:p w14:paraId="27807BF3" w14:textId="4695D669" w:rsidR="007633C9" w:rsidRPr="00772F90" w:rsidRDefault="007633C9" w:rsidP="0044119C">
      <w:pPr>
        <w:pStyle w:val="jp1"/>
      </w:pPr>
      <w:r w:rsidRPr="00772F90">
        <w:lastRenderedPageBreak/>
        <w:t>REFERENCE</w:t>
      </w:r>
    </w:p>
    <w:p w14:paraId="071FF3B8" w14:textId="77777777" w:rsidR="007633C9" w:rsidRPr="007633C9" w:rsidRDefault="007633C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4119C" w:rsidRPr="0025442A" w14:paraId="5B464176" w14:textId="05F09B7F" w:rsidTr="00DC619A">
        <w:trPr>
          <w:trHeight w:val="70"/>
        </w:trPr>
        <w:tc>
          <w:tcPr>
            <w:tcW w:w="3964" w:type="dxa"/>
            <w:shd w:val="clear" w:color="auto" w:fill="C5E0B3" w:themeFill="accent6" w:themeFillTint="66"/>
          </w:tcPr>
          <w:p w14:paraId="04A2C54B" w14:textId="505489A6" w:rsidR="00B255EE" w:rsidRPr="0025442A" w:rsidRDefault="00B255EE" w:rsidP="00DF4B77">
            <w:pPr>
              <w:pStyle w:val="Slog3"/>
            </w:pPr>
            <w:r w:rsidRPr="0025442A">
              <w:t>Vodja operacije</w:t>
            </w:r>
          </w:p>
          <w:p w14:paraId="4128F4DB" w14:textId="1E1C9EE5" w:rsidR="00B255EE" w:rsidRPr="007A0A0F" w:rsidRDefault="00FD17C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>I</w:t>
            </w:r>
            <w:r w:rsidR="002E2B72" w:rsidRPr="007A0A0F">
              <w:rPr>
                <w:i/>
                <w:sz w:val="18"/>
                <w:szCs w:val="18"/>
              </w:rPr>
              <w:t xml:space="preserve">me in priimek, </w:t>
            </w:r>
            <w:r w:rsidR="00B255EE" w:rsidRPr="007A0A0F">
              <w:rPr>
                <w:i/>
                <w:sz w:val="18"/>
                <w:szCs w:val="18"/>
              </w:rPr>
              <w:t>naziv</w:t>
            </w:r>
            <w:r w:rsidR="003E5978" w:rsidRPr="007A0A0F">
              <w:rPr>
                <w:i/>
                <w:sz w:val="18"/>
                <w:szCs w:val="18"/>
              </w:rPr>
              <w:t xml:space="preserve"> v organizaciji</w:t>
            </w:r>
            <w:r w:rsidRPr="007A0A0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14:paraId="7A8A0DAE" w14:textId="62CADA3A" w:rsidR="00B255EE" w:rsidRPr="0025442A" w:rsidRDefault="00B255EE" w:rsidP="0044119C"/>
        </w:tc>
      </w:tr>
    </w:tbl>
    <w:p w14:paraId="12F8258D" w14:textId="77777777" w:rsidR="00B255EE" w:rsidRPr="0025442A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25442A" w14:paraId="249A826F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1D215D13" w14:textId="4CCEFEC3" w:rsidR="00B255EE" w:rsidRPr="0025442A" w:rsidRDefault="00B255EE" w:rsidP="00DF4B77">
            <w:pPr>
              <w:pStyle w:val="Slog3"/>
            </w:pPr>
            <w:r w:rsidRPr="0025442A">
              <w:t xml:space="preserve">Reference vodje </w:t>
            </w:r>
            <w:r w:rsidR="002E2B72" w:rsidRPr="0025442A">
              <w:t>operacije</w:t>
            </w:r>
          </w:p>
          <w:p w14:paraId="23FC6424" w14:textId="059D26D3" w:rsidR="00B255EE" w:rsidRPr="007A0A0F" w:rsidRDefault="00B255E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 xml:space="preserve">Navedite najpomembnejše projekte in njihove rezultate v zadnjih petih letih, ki izkazujejo potrebne izkušnje za vodenje </w:t>
            </w:r>
            <w:r w:rsidR="002E2B72" w:rsidRPr="007A0A0F">
              <w:rPr>
                <w:i/>
                <w:sz w:val="18"/>
                <w:szCs w:val="18"/>
              </w:rPr>
              <w:t>operacije</w:t>
            </w:r>
            <w:r w:rsidR="00FD17CE" w:rsidRPr="007A0A0F">
              <w:rPr>
                <w:i/>
                <w:sz w:val="18"/>
                <w:szCs w:val="18"/>
              </w:rPr>
              <w:t>.</w:t>
            </w:r>
          </w:p>
        </w:tc>
      </w:tr>
      <w:tr w:rsidR="00B255EE" w:rsidRPr="00B570D0" w14:paraId="217B6671" w14:textId="77777777" w:rsidTr="00DF4B77">
        <w:trPr>
          <w:trHeight w:val="3283"/>
        </w:trPr>
        <w:tc>
          <w:tcPr>
            <w:tcW w:w="9062" w:type="dxa"/>
          </w:tcPr>
          <w:p w14:paraId="568AAF7E" w14:textId="571E3ACB" w:rsidR="00B255EE" w:rsidRPr="008D14A7" w:rsidRDefault="00B255EE" w:rsidP="0044119C"/>
        </w:tc>
      </w:tr>
    </w:tbl>
    <w:p w14:paraId="54C560C9" w14:textId="77777777" w:rsidR="00B255EE" w:rsidRPr="007633C9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25442A" w14:paraId="78B42587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2379EC09" w14:textId="5B437014" w:rsidR="00B255EE" w:rsidRPr="0025442A" w:rsidRDefault="00B255EE" w:rsidP="00DF4B77">
            <w:pPr>
              <w:pStyle w:val="Slog3"/>
            </w:pPr>
            <w:r w:rsidRPr="0025442A">
              <w:t xml:space="preserve">Reference </w:t>
            </w:r>
            <w:r w:rsidR="002E2B72" w:rsidRPr="0025442A">
              <w:t xml:space="preserve">vlagatelja in </w:t>
            </w:r>
            <w:r w:rsidRPr="0025442A">
              <w:t xml:space="preserve">partnerjev v </w:t>
            </w:r>
            <w:r w:rsidR="002E2B72" w:rsidRPr="0025442A">
              <w:t>operaciji</w:t>
            </w:r>
          </w:p>
          <w:p w14:paraId="1760D410" w14:textId="645FB460" w:rsidR="00B255EE" w:rsidRPr="007A0A0F" w:rsidRDefault="00B255E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 xml:space="preserve">Navedite najpomembnejše projekte in njihove rezultate v zadnjih petih letih, </w:t>
            </w:r>
            <w:r w:rsidR="002E2B72" w:rsidRPr="007A0A0F">
              <w:rPr>
                <w:i/>
                <w:sz w:val="18"/>
                <w:szCs w:val="18"/>
              </w:rPr>
              <w:t>ki izkazujejo potrebne</w:t>
            </w:r>
            <w:r w:rsidR="00FD17CE" w:rsidRPr="007A0A0F">
              <w:rPr>
                <w:i/>
                <w:sz w:val="18"/>
                <w:szCs w:val="18"/>
              </w:rPr>
              <w:t xml:space="preserve"> izkušnje za izvedbo operacije.</w:t>
            </w:r>
          </w:p>
        </w:tc>
      </w:tr>
      <w:tr w:rsidR="00B255EE" w:rsidRPr="00B570D0" w14:paraId="4356ADF3" w14:textId="77777777" w:rsidTr="00DF4B77">
        <w:trPr>
          <w:trHeight w:val="3570"/>
        </w:trPr>
        <w:tc>
          <w:tcPr>
            <w:tcW w:w="9062" w:type="dxa"/>
          </w:tcPr>
          <w:p w14:paraId="3210A354" w14:textId="77777777" w:rsidR="00B255EE" w:rsidRPr="008D14A7" w:rsidRDefault="00B255EE" w:rsidP="0044119C"/>
        </w:tc>
      </w:tr>
    </w:tbl>
    <w:p w14:paraId="687BAB14" w14:textId="7BE150AE" w:rsidR="007633C9" w:rsidRDefault="007633C9" w:rsidP="0044119C"/>
    <w:p w14:paraId="588047D8" w14:textId="77777777" w:rsidR="00E203F1" w:rsidRDefault="00E203F1" w:rsidP="0044119C"/>
    <w:p w14:paraId="4C51088D" w14:textId="77777777" w:rsidR="00E203F1" w:rsidRDefault="00E203F1" w:rsidP="0044119C"/>
    <w:p w14:paraId="71B5F8C4" w14:textId="62DF52CF" w:rsidR="00C468D5" w:rsidRDefault="00314BB2" w:rsidP="0044119C">
      <w:r>
        <w:br w:type="page"/>
      </w:r>
    </w:p>
    <w:p w14:paraId="51BFF416" w14:textId="4D1C03CE" w:rsidR="005A04E8" w:rsidRPr="00545041" w:rsidRDefault="005A04E8" w:rsidP="0044119C">
      <w:pPr>
        <w:pStyle w:val="jp1"/>
      </w:pPr>
      <w:r w:rsidRPr="00545041">
        <w:lastRenderedPageBreak/>
        <w:t>OBVEZNE PRILOGE</w:t>
      </w:r>
      <w:r w:rsidR="00DC4561">
        <w:t xml:space="preserve"> K VLOGI ZA PRIJAVO OPERACIJE</w:t>
      </w:r>
    </w:p>
    <w:p w14:paraId="4C03DF7C" w14:textId="77777777" w:rsidR="005A04E8" w:rsidRDefault="005A04E8" w:rsidP="0044119C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129"/>
        <w:gridCol w:w="7371"/>
        <w:gridCol w:w="993"/>
      </w:tblGrid>
      <w:tr w:rsidR="0025442A" w:rsidRPr="0025442A" w14:paraId="42B7D3EE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4353159" w14:textId="1FA51B2B" w:rsidR="004F0613" w:rsidRPr="0025442A" w:rsidRDefault="004F0613" w:rsidP="00771666">
            <w:pPr>
              <w:spacing w:before="60" w:after="60"/>
            </w:pPr>
            <w:r w:rsidRPr="0025442A">
              <w:t>Št. priloge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14:paraId="17B2F9A7" w14:textId="1C0FF466" w:rsidR="004F0613" w:rsidRPr="0025442A" w:rsidRDefault="004F0613" w:rsidP="00771666">
            <w:pPr>
              <w:spacing w:before="60" w:after="60"/>
            </w:pPr>
            <w:r w:rsidRPr="0025442A">
              <w:t>Naziv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172D5F90" w14:textId="7A525110" w:rsidR="004F0613" w:rsidRPr="0025442A" w:rsidRDefault="004F0613" w:rsidP="00771666">
            <w:pPr>
              <w:spacing w:before="60" w:after="60"/>
            </w:pPr>
            <w:r w:rsidRPr="0025442A">
              <w:t>Označi vlagatelj</w:t>
            </w:r>
          </w:p>
        </w:tc>
      </w:tr>
      <w:tr w:rsidR="004F0613" w14:paraId="3A76EC9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14A2947" w14:textId="247E0E2F" w:rsidR="004F0613" w:rsidRPr="0025442A" w:rsidRDefault="004F0613" w:rsidP="00771666">
            <w:pPr>
              <w:spacing w:before="60" w:after="60"/>
            </w:pPr>
            <w:r w:rsidRPr="0025442A">
              <w:t>Priloga 1</w:t>
            </w:r>
          </w:p>
        </w:tc>
        <w:tc>
          <w:tcPr>
            <w:tcW w:w="7371" w:type="dxa"/>
            <w:vAlign w:val="center"/>
          </w:tcPr>
          <w:p w14:paraId="351E5E23" w14:textId="08AECF1A" w:rsidR="00497AC9" w:rsidRPr="004C15C2" w:rsidRDefault="004F0613" w:rsidP="00771666">
            <w:pPr>
              <w:spacing w:before="60" w:after="60"/>
            </w:pPr>
            <w:r w:rsidRPr="004C15C2">
              <w:t>Finančn</w:t>
            </w:r>
            <w:r w:rsidR="007A0A0F">
              <w:t>i načrt</w:t>
            </w:r>
            <w:r w:rsidR="00497AC9">
              <w:t xml:space="preserve"> operacije </w:t>
            </w:r>
            <w:r w:rsidR="007A0A0F">
              <w:t>(E</w:t>
            </w:r>
            <w:r w:rsidRPr="004C15C2">
              <w:t>xcel tabela)</w:t>
            </w:r>
          </w:p>
        </w:tc>
        <w:sdt>
          <w:sdtPr>
            <w:id w:val="-4370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1DEC6A1" w14:textId="4D575DF7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0878743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F5F88D0" w14:textId="1F3E7C38" w:rsidR="004F0613" w:rsidRPr="0025442A" w:rsidRDefault="004F0613" w:rsidP="00771666">
            <w:pPr>
              <w:spacing w:before="60" w:after="60"/>
            </w:pPr>
            <w:r w:rsidRPr="0025442A">
              <w:t>Priloga 2/1</w:t>
            </w:r>
          </w:p>
        </w:tc>
        <w:tc>
          <w:tcPr>
            <w:tcW w:w="7371" w:type="dxa"/>
            <w:vAlign w:val="center"/>
          </w:tcPr>
          <w:p w14:paraId="0F108E99" w14:textId="5640A2B5" w:rsidR="000C273C" w:rsidRPr="004C15C2" w:rsidRDefault="004F0613" w:rsidP="00771666">
            <w:pPr>
              <w:spacing w:before="60" w:after="60"/>
            </w:pPr>
            <w:r w:rsidRPr="004C15C2">
              <w:t>Izjava vlagatelja o seznanitvi z vsebino in pogoji javnega poziva</w:t>
            </w:r>
          </w:p>
        </w:tc>
        <w:sdt>
          <w:sdtPr>
            <w:id w:val="18317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1377B0D" w14:textId="326B8740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045E7C91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00F61A9" w14:textId="3294800E" w:rsidR="004F0613" w:rsidRPr="0025442A" w:rsidRDefault="004F0613" w:rsidP="00771666">
            <w:pPr>
              <w:spacing w:before="60" w:after="60"/>
            </w:pPr>
            <w:r w:rsidRPr="0025442A">
              <w:t>Priloga 2/2</w:t>
            </w:r>
          </w:p>
        </w:tc>
        <w:tc>
          <w:tcPr>
            <w:tcW w:w="7371" w:type="dxa"/>
            <w:vAlign w:val="center"/>
          </w:tcPr>
          <w:p w14:paraId="392257A7" w14:textId="79F20F44" w:rsidR="00497AC9" w:rsidRPr="004C15C2" w:rsidRDefault="007A0A0F" w:rsidP="00771666">
            <w:pPr>
              <w:spacing w:before="60" w:after="60"/>
            </w:pPr>
            <w:r>
              <w:t>Izjava partnerj</w:t>
            </w:r>
            <w:r w:rsidR="004F0613" w:rsidRPr="004C15C2">
              <w:t>ev o seznanitvi z vsebino in pogoji javnega poziva</w:t>
            </w:r>
          </w:p>
        </w:tc>
        <w:sdt>
          <w:sdtPr>
            <w:id w:val="-9431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4D5AD1A" w14:textId="64D65A9A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4795D947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37DD6A0B" w14:textId="014F3804" w:rsidR="004F0613" w:rsidRPr="0025442A" w:rsidRDefault="004F0613" w:rsidP="00771666">
            <w:pPr>
              <w:spacing w:before="60" w:after="60"/>
            </w:pPr>
            <w:r w:rsidRPr="0025442A">
              <w:t>Priloga 3/1</w:t>
            </w:r>
          </w:p>
        </w:tc>
        <w:tc>
          <w:tcPr>
            <w:tcW w:w="7371" w:type="dxa"/>
            <w:vAlign w:val="center"/>
          </w:tcPr>
          <w:p w14:paraId="4439F7A5" w14:textId="354BC7A7" w:rsidR="002772F4" w:rsidRPr="004C15C2" w:rsidRDefault="002772F4" w:rsidP="00771666">
            <w:pPr>
              <w:spacing w:before="60" w:after="60"/>
            </w:pPr>
            <w:r w:rsidRPr="002772F4">
              <w:t>Izjav</w:t>
            </w:r>
            <w:r>
              <w:t>a</w:t>
            </w:r>
            <w:r w:rsidRPr="002772F4">
              <w:t xml:space="preserve"> </w:t>
            </w:r>
            <w:r>
              <w:t xml:space="preserve">vlagatelja </w:t>
            </w:r>
            <w:r w:rsidRPr="002772F4">
              <w:t>glede izpolnjevanja splošnih pogojev uredbe CLLD</w:t>
            </w:r>
          </w:p>
        </w:tc>
        <w:sdt>
          <w:sdtPr>
            <w:id w:val="-9345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FCBAC5" w14:textId="42B6C468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C84AA6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ABD5E18" w14:textId="31376E66" w:rsidR="002772F4" w:rsidRPr="0025442A" w:rsidRDefault="002772F4" w:rsidP="00771666">
            <w:pPr>
              <w:spacing w:before="60" w:after="60"/>
            </w:pPr>
            <w:r w:rsidRPr="0025442A">
              <w:t>Priloga 3/2</w:t>
            </w:r>
          </w:p>
        </w:tc>
        <w:tc>
          <w:tcPr>
            <w:tcW w:w="7371" w:type="dxa"/>
            <w:vAlign w:val="center"/>
          </w:tcPr>
          <w:p w14:paraId="2DCFAEBD" w14:textId="373715C7" w:rsidR="002772F4" w:rsidRPr="004C15C2" w:rsidRDefault="002772F4" w:rsidP="00771666">
            <w:pPr>
              <w:spacing w:before="60" w:after="60"/>
            </w:pPr>
            <w:r w:rsidRPr="002772F4">
              <w:t>Izjav</w:t>
            </w:r>
            <w:r>
              <w:t>a</w:t>
            </w:r>
            <w:r w:rsidRPr="002772F4">
              <w:t xml:space="preserve"> </w:t>
            </w:r>
            <w:r w:rsidR="007A0A0F">
              <w:t>partnerj</w:t>
            </w:r>
            <w:r>
              <w:t xml:space="preserve">ev </w:t>
            </w:r>
            <w:r w:rsidRPr="002772F4">
              <w:t>glede izpolnjevanja splošnih pogojev uredbe CLLD</w:t>
            </w:r>
          </w:p>
        </w:tc>
        <w:sdt>
          <w:sdtPr>
            <w:id w:val="-2483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09057CA" w14:textId="42A7E8FD" w:rsidR="002772F4" w:rsidRDefault="002772F4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902C62B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88A69AA" w14:textId="3F9F3D19" w:rsidR="002772F4" w:rsidRPr="0025442A" w:rsidRDefault="002772F4" w:rsidP="00771666">
            <w:pPr>
              <w:spacing w:before="60" w:after="60"/>
            </w:pPr>
            <w:r w:rsidRPr="0025442A">
              <w:t>Priloga 4</w:t>
            </w:r>
          </w:p>
        </w:tc>
        <w:tc>
          <w:tcPr>
            <w:tcW w:w="7371" w:type="dxa"/>
            <w:vAlign w:val="center"/>
          </w:tcPr>
          <w:p w14:paraId="710491B2" w14:textId="574B5167" w:rsidR="002772F4" w:rsidRPr="004C15C2" w:rsidRDefault="005D487A" w:rsidP="00771666">
            <w:pPr>
              <w:spacing w:before="60" w:after="60"/>
            </w:pPr>
            <w:r w:rsidRPr="004C15C2">
              <w:t>Izjava glede enotnega podjetja in kumulaciji pomoči »DE MINIMIS«</w:t>
            </w:r>
          </w:p>
        </w:tc>
        <w:sdt>
          <w:sdtPr>
            <w:id w:val="210159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4B18331" w14:textId="20992F6A" w:rsidR="002772F4" w:rsidRDefault="002772F4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35FFF1B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40BC236" w14:textId="08F51876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5</w:t>
            </w:r>
          </w:p>
        </w:tc>
        <w:tc>
          <w:tcPr>
            <w:tcW w:w="7371" w:type="dxa"/>
            <w:vAlign w:val="center"/>
          </w:tcPr>
          <w:p w14:paraId="02268A7B" w14:textId="7F7EBBA6" w:rsidR="002772F4" w:rsidRPr="004C15C2" w:rsidRDefault="002772F4" w:rsidP="00771666">
            <w:pPr>
              <w:spacing w:before="60" w:after="60"/>
            </w:pPr>
            <w:r w:rsidRPr="004C15C2">
              <w:t>Potrdilo pristojnega davčnega urada o poravnanih davkih in prispevkih dokazilo FURS</w:t>
            </w:r>
            <w:r>
              <w:t>-a</w:t>
            </w:r>
            <w:r w:rsidRPr="004C15C2">
              <w:t>)</w:t>
            </w:r>
          </w:p>
        </w:tc>
        <w:sdt>
          <w:sdtPr>
            <w:id w:val="11204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E816B59" w14:textId="10673227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0C205B8B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4293205" w14:textId="5AF9F216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6</w:t>
            </w:r>
          </w:p>
        </w:tc>
        <w:tc>
          <w:tcPr>
            <w:tcW w:w="7371" w:type="dxa"/>
            <w:vAlign w:val="center"/>
          </w:tcPr>
          <w:p w14:paraId="0B709F52" w14:textId="53B596AC" w:rsidR="002772F4" w:rsidRPr="004C15C2" w:rsidRDefault="002772F4" w:rsidP="00771666">
            <w:pPr>
              <w:spacing w:before="60" w:after="60"/>
            </w:pPr>
            <w:r w:rsidRPr="004C15C2">
              <w:t xml:space="preserve">Dokazilo o registraciji vlagatelja in partnerjev – za pravne osebe </w:t>
            </w:r>
            <w:hyperlink r:id="rId8" w:history="1">
              <w:r w:rsidR="00771666" w:rsidRPr="00C07959">
                <w:rPr>
                  <w:rStyle w:val="Hiperpovezava"/>
                  <w:rFonts w:ascii="Calibri" w:hAnsi="Calibri"/>
                  <w:szCs w:val="20"/>
                </w:rPr>
                <w:t>www.ajpes.si/prs</w:t>
              </w:r>
            </w:hyperlink>
            <w:r w:rsidRPr="007A0A0F">
              <w:rPr>
                <w:szCs w:val="20"/>
              </w:rPr>
              <w:t>)</w:t>
            </w:r>
          </w:p>
        </w:tc>
        <w:sdt>
          <w:sdtPr>
            <w:id w:val="-10072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8C296CE" w14:textId="75EE0805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AECF26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9BA8C38" w14:textId="5D7641C0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7</w:t>
            </w:r>
            <w:r w:rsidRPr="0025442A">
              <w:t>/1</w:t>
            </w:r>
          </w:p>
        </w:tc>
        <w:tc>
          <w:tcPr>
            <w:tcW w:w="7371" w:type="dxa"/>
            <w:vAlign w:val="center"/>
          </w:tcPr>
          <w:p w14:paraId="24A206EE" w14:textId="6E35FDE3" w:rsidR="002772F4" w:rsidRPr="004C15C2" w:rsidRDefault="002772F4" w:rsidP="00771666">
            <w:pPr>
              <w:spacing w:before="60" w:after="60"/>
            </w:pPr>
            <w:r w:rsidRPr="004C15C2">
              <w:t>Izjava vlagatelja o zagotovljenih lastnih finančnih in človeških virih</w:t>
            </w:r>
          </w:p>
        </w:tc>
        <w:sdt>
          <w:sdtPr>
            <w:id w:val="-18887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5D080E1" w14:textId="33DF3E78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174907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4F279E6" w14:textId="58C01B59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7</w:t>
            </w:r>
            <w:r w:rsidRPr="0025442A">
              <w:t>/2</w:t>
            </w:r>
          </w:p>
        </w:tc>
        <w:tc>
          <w:tcPr>
            <w:tcW w:w="7371" w:type="dxa"/>
            <w:vAlign w:val="center"/>
          </w:tcPr>
          <w:p w14:paraId="053B3384" w14:textId="06AA2E8E" w:rsidR="002772F4" w:rsidRPr="004C15C2" w:rsidRDefault="002772F4" w:rsidP="00771666">
            <w:pPr>
              <w:spacing w:before="60" w:after="60"/>
            </w:pPr>
            <w:r w:rsidRPr="004C15C2">
              <w:t xml:space="preserve">Izjava </w:t>
            </w:r>
            <w:r w:rsidR="007A0A0F">
              <w:t>partnerjev</w:t>
            </w:r>
            <w:r w:rsidRPr="004C15C2">
              <w:t xml:space="preserve"> o zagotovljenih lastnih finančnih in človeških virih</w:t>
            </w:r>
          </w:p>
        </w:tc>
        <w:sdt>
          <w:sdtPr>
            <w:id w:val="-4402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56226BB" w14:textId="6FFE8F73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5C6FFE15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D1C69A3" w14:textId="02E799B5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8</w:t>
            </w:r>
          </w:p>
        </w:tc>
        <w:tc>
          <w:tcPr>
            <w:tcW w:w="7371" w:type="dxa"/>
            <w:vAlign w:val="center"/>
          </w:tcPr>
          <w:p w14:paraId="660D56B3" w14:textId="49C8A72C" w:rsidR="002772F4" w:rsidRPr="004C15C2" w:rsidRDefault="002772F4" w:rsidP="00771666">
            <w:pPr>
              <w:spacing w:before="60" w:after="60"/>
            </w:pPr>
            <w:r w:rsidRPr="004C15C2">
              <w:t>Letni računovodski izkazi vlagatelja in partnerjev za preteklo leto</w:t>
            </w:r>
          </w:p>
        </w:tc>
        <w:sdt>
          <w:sdtPr>
            <w:id w:val="752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32D706" w14:textId="63A88D9B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7E4E718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B1E4180" w14:textId="2DF013D7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9</w:t>
            </w:r>
            <w:r>
              <w:t>/1</w:t>
            </w:r>
          </w:p>
        </w:tc>
        <w:tc>
          <w:tcPr>
            <w:tcW w:w="7371" w:type="dxa"/>
            <w:vAlign w:val="center"/>
          </w:tcPr>
          <w:p w14:paraId="32C3C03D" w14:textId="5B7B400D" w:rsidR="002772F4" w:rsidRPr="00C20D44" w:rsidRDefault="002772F4" w:rsidP="00771666">
            <w:pPr>
              <w:spacing w:before="60" w:after="60"/>
            </w:pPr>
            <w:r>
              <w:t xml:space="preserve">Dokazilo o lastništvu nepremičnin (objektov, zemljišč) z morebitnim </w:t>
            </w:r>
            <w:r w:rsidR="00771666">
              <w:t>s</w:t>
            </w:r>
            <w:r>
              <w:t>oglasjem</w:t>
            </w:r>
          </w:p>
        </w:tc>
        <w:sdt>
          <w:sdtPr>
            <w:id w:val="-14663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62A17EE" w14:textId="26A982A3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687E5718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4B10DDA6" w14:textId="4034355D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9</w:t>
            </w:r>
            <w:r>
              <w:t>/2</w:t>
            </w:r>
          </w:p>
        </w:tc>
        <w:tc>
          <w:tcPr>
            <w:tcW w:w="7371" w:type="dxa"/>
            <w:vAlign w:val="center"/>
          </w:tcPr>
          <w:p w14:paraId="611400F8" w14:textId="09B9509D" w:rsidR="002772F4" w:rsidRPr="00C20D44" w:rsidRDefault="002772F4" w:rsidP="00771666">
            <w:pPr>
              <w:spacing w:before="60" w:after="60"/>
            </w:pPr>
            <w:r>
              <w:t>Ostala i</w:t>
            </w:r>
            <w:r w:rsidRPr="00C20D44">
              <w:t>nvesticijsko tehnična dokumentacija za investicijske projekte</w:t>
            </w:r>
          </w:p>
        </w:tc>
        <w:sdt>
          <w:sdtPr>
            <w:id w:val="-9641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77617DD" w14:textId="2E5A2E8F" w:rsidR="002772F4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58319FEF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28BD2CD" w14:textId="7533E39F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0</w:t>
            </w:r>
          </w:p>
        </w:tc>
        <w:tc>
          <w:tcPr>
            <w:tcW w:w="7371" w:type="dxa"/>
            <w:vAlign w:val="center"/>
          </w:tcPr>
          <w:p w14:paraId="6922BC9D" w14:textId="6005B179" w:rsidR="002772F4" w:rsidRPr="00C20D44" w:rsidRDefault="002772F4" w:rsidP="00771666">
            <w:pPr>
              <w:spacing w:before="60" w:after="60"/>
            </w:pPr>
            <w:r>
              <w:t>Elektronska verzija vloge (na CD ali USB ključu)</w:t>
            </w:r>
          </w:p>
        </w:tc>
        <w:sdt>
          <w:sdtPr>
            <w:id w:val="5724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4AAD170" w14:textId="6A939B4F" w:rsidR="002772F4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B7EEAE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3D4B3EAE" w14:textId="1C928196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1</w:t>
            </w:r>
          </w:p>
        </w:tc>
        <w:tc>
          <w:tcPr>
            <w:tcW w:w="7371" w:type="dxa"/>
            <w:vAlign w:val="center"/>
          </w:tcPr>
          <w:p w14:paraId="0AB0644B" w14:textId="55765F46" w:rsidR="002772F4" w:rsidRPr="00C20D44" w:rsidRDefault="002772F4" w:rsidP="00771666">
            <w:pPr>
              <w:spacing w:before="60" w:after="60"/>
            </w:pPr>
            <w:r>
              <w:t>Dokazila o predračunski vrednosti operacije</w:t>
            </w:r>
          </w:p>
        </w:tc>
        <w:sdt>
          <w:sdtPr>
            <w:id w:val="-16098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AD2FE9F" w14:textId="15F6164C" w:rsidR="002772F4" w:rsidRPr="00BC08AA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18F4A2F2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0C7E7D0D" w14:textId="086FAC4F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2</w:t>
            </w:r>
          </w:p>
        </w:tc>
        <w:tc>
          <w:tcPr>
            <w:tcW w:w="7371" w:type="dxa"/>
            <w:vAlign w:val="center"/>
          </w:tcPr>
          <w:p w14:paraId="6B9006F4" w14:textId="3931E4FC" w:rsidR="002772F4" w:rsidRDefault="002772F4" w:rsidP="00771666">
            <w:pPr>
              <w:spacing w:before="60" w:after="60"/>
            </w:pPr>
            <w:r>
              <w:t>Druge priloge</w:t>
            </w:r>
          </w:p>
        </w:tc>
        <w:sdt>
          <w:sdtPr>
            <w:id w:val="-14521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F67B76E" w14:textId="2909EDE7" w:rsidR="002772F4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C4C333" w14:textId="77777777" w:rsidR="005A04E8" w:rsidRDefault="005A04E8" w:rsidP="0044119C"/>
    <w:p w14:paraId="2816FD5E" w14:textId="77777777" w:rsidR="005A04E8" w:rsidRPr="00FA7C79" w:rsidRDefault="005A04E8" w:rsidP="0044119C"/>
    <w:p w14:paraId="1502BE51" w14:textId="77777777" w:rsidR="005A04E8" w:rsidRPr="00FA7C79" w:rsidRDefault="005A04E8" w:rsidP="0044119C"/>
    <w:p w14:paraId="254BE1A0" w14:textId="77777777" w:rsidR="005A04E8" w:rsidRPr="00FA7C79" w:rsidRDefault="005A04E8" w:rsidP="0044119C"/>
    <w:p w14:paraId="6B1B7371" w14:textId="65A67921" w:rsidR="0043318F" w:rsidRDefault="0043318F" w:rsidP="0044119C"/>
    <w:p w14:paraId="3E81DF2C" w14:textId="77777777" w:rsidR="00930B7F" w:rsidRDefault="00930B7F" w:rsidP="0044119C"/>
    <w:p w14:paraId="03D281DD" w14:textId="77777777" w:rsidR="00930B7F" w:rsidRDefault="00930B7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31F19B6B" w14:textId="2CA2FD0C" w:rsidR="00F467AF" w:rsidRDefault="00F467AF" w:rsidP="00F467AF">
      <w:pPr>
        <w:pStyle w:val="Slog5"/>
      </w:pPr>
      <w:r>
        <w:lastRenderedPageBreak/>
        <w:t xml:space="preserve">Priloga 1: FINANČNI NAČRT </w:t>
      </w:r>
      <w:r w:rsidR="00930B7F">
        <w:t xml:space="preserve">– STROŠKOVNIK </w:t>
      </w:r>
      <w:r>
        <w:t>OPERACIJE</w:t>
      </w:r>
    </w:p>
    <w:p w14:paraId="71B5012D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</w:p>
    <w:p w14:paraId="1F425766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bookmarkStart w:id="3" w:name="_Hlk534636070"/>
      <w:r>
        <w:br w:type="page"/>
      </w:r>
    </w:p>
    <w:p w14:paraId="04AC64B1" w14:textId="2A8DDC1F" w:rsidR="002772F4" w:rsidRDefault="002772F4" w:rsidP="005D487A">
      <w:pPr>
        <w:pStyle w:val="Slog5"/>
      </w:pPr>
      <w:r>
        <w:lastRenderedPageBreak/>
        <w:t>Priloga 2/1</w:t>
      </w:r>
    </w:p>
    <w:bookmarkEnd w:id="3"/>
    <w:p w14:paraId="649F842F" w14:textId="77777777" w:rsidR="002772F4" w:rsidRDefault="002772F4" w:rsidP="002772F4">
      <w:pPr>
        <w:pStyle w:val="Slog1"/>
        <w:numPr>
          <w:ilvl w:val="0"/>
          <w:numId w:val="0"/>
        </w:numPr>
        <w:ind w:left="720"/>
      </w:pPr>
    </w:p>
    <w:p w14:paraId="61960D00" w14:textId="7BA314BB" w:rsid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VLAGATELJA </w:t>
      </w:r>
    </w:p>
    <w:p w14:paraId="569EED84" w14:textId="767E2D20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2A0AD71E" w14:textId="77777777" w:rsidR="002772F4" w:rsidRPr="00DD5731" w:rsidRDefault="002772F4" w:rsidP="002772F4"/>
    <w:p w14:paraId="7CEB5E88" w14:textId="77777777" w:rsidR="002772F4" w:rsidRPr="00DD5731" w:rsidRDefault="002772F4" w:rsidP="002772F4">
      <w:r w:rsidRPr="00DD5731">
        <w:t xml:space="preserve">Izjavljam, </w:t>
      </w:r>
    </w:p>
    <w:p w14:paraId="6C966FEE" w14:textId="77777777" w:rsidR="002772F4" w:rsidRPr="00DD5731" w:rsidRDefault="002772F4" w:rsidP="002772F4"/>
    <w:p w14:paraId="6250E649" w14:textId="2C6AC79A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</w:t>
      </w:r>
      <w:r w:rsidR="0099600E">
        <w:t>jutomer, Radenci, Razkrižje, Sveti</w:t>
      </w:r>
      <w:r>
        <w:t xml:space="preserve"> Jurij ob Ščavnici in Veržej</w:t>
      </w:r>
      <w:r w:rsidRPr="00DD5731">
        <w:t>;</w:t>
      </w:r>
    </w:p>
    <w:p w14:paraId="549F5CDA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merili za izbor operacij in s postopkom izbora operacij;</w:t>
      </w:r>
    </w:p>
    <w:p w14:paraId="00BA0B57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7C51AA8B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operacija še ni začela izvajati;</w:t>
      </w:r>
    </w:p>
    <w:p w14:paraId="6408A190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je operacija pripravljena do faze izvedbe in imamo pridobljena vsa zakonsko potrebna dovoljenja in soglasja;</w:t>
      </w:r>
    </w:p>
    <w:p w14:paraId="3A2AFB7D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načinom zbiranja in obdelave podatkov in z objavo osnovnih podatkov projekta za potrebe obveščanja javnosti o financiranju operacij;</w:t>
      </w:r>
    </w:p>
    <w:p w14:paraId="1DFEACA6" w14:textId="77777777" w:rsidR="002772F4" w:rsidRPr="00E203F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bom operacijo ustrezno označil(a) v skladu z Navodili za informiranje in obveščanje javnosti o aktivnostih, ki prejemajo podporo iz Programa razvoja podeželja Republike Slovenije za obdobje 2014-2020</w:t>
      </w:r>
      <w:r>
        <w:t xml:space="preserve"> ter v skladu z </w:t>
      </w:r>
      <w:r w:rsidRPr="00E203F1">
        <w:t>Navodili LAS Prlekija;</w:t>
      </w:r>
    </w:p>
    <w:p w14:paraId="4E3225A9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, da se podatki iz moje vloge lahko uporabljajo za različne analize, raziskave  in statistične obdelave;</w:t>
      </w:r>
    </w:p>
    <w:p w14:paraId="74DB9790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oglašam, da Lokalna akcijska skupina </w:t>
      </w:r>
      <w:r>
        <w:t>Prlekija</w:t>
      </w:r>
      <w:r w:rsidRPr="00DD5731">
        <w:t>, MKGP (Ministrstvo za kmetijstvo, gozdarstvo in prehrano) in ARSKTRP (Agencija Republike Slovenije za kmetijske trge in razvoj podeželja)  pridobijo podatke, ki so potrebni za odločanje o vlogi iz uradnih evidenc.</w:t>
      </w:r>
    </w:p>
    <w:p w14:paraId="275260FB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izrecno soglašam s prejemom morebitnega poziva za dopolnitev vloge na elektronski naslov naveden v vlogi.</w:t>
      </w:r>
    </w:p>
    <w:p w14:paraId="1E5F45CB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DD5731" w14:paraId="1FBBD128" w14:textId="77777777" w:rsidTr="00FF7449">
        <w:tc>
          <w:tcPr>
            <w:tcW w:w="708" w:type="dxa"/>
          </w:tcPr>
          <w:p w14:paraId="48053099" w14:textId="77777777" w:rsidR="002772F4" w:rsidRPr="00DD5731" w:rsidRDefault="002772F4" w:rsidP="00FF7449">
            <w:r w:rsidRPr="00DD5731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A262BBC" w14:textId="77777777" w:rsidR="002772F4" w:rsidRPr="00DD5731" w:rsidRDefault="002772F4" w:rsidP="00FF7449"/>
        </w:tc>
        <w:tc>
          <w:tcPr>
            <w:tcW w:w="720" w:type="dxa"/>
          </w:tcPr>
          <w:p w14:paraId="75689014" w14:textId="77777777" w:rsidR="002772F4" w:rsidRPr="00DD5731" w:rsidRDefault="002772F4" w:rsidP="00FF7449">
            <w:r w:rsidRPr="00DD5731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76C45BA" w14:textId="77777777" w:rsidR="002772F4" w:rsidRPr="00DD5731" w:rsidRDefault="002772F4" w:rsidP="00FF7449"/>
        </w:tc>
      </w:tr>
    </w:tbl>
    <w:p w14:paraId="0353A42E" w14:textId="77777777" w:rsidR="002772F4" w:rsidRPr="00DD5731" w:rsidRDefault="002772F4" w:rsidP="002772F4"/>
    <w:p w14:paraId="3ACE387A" w14:textId="77777777" w:rsidR="002772F4" w:rsidRPr="00DD5731" w:rsidRDefault="002772F4" w:rsidP="002772F4">
      <w:r w:rsidRPr="00DD5731"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DD5731" w14:paraId="45409BA2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145969E8" w14:textId="77777777" w:rsidR="002772F4" w:rsidRPr="00DD5731" w:rsidRDefault="002772F4" w:rsidP="00FF7449"/>
        </w:tc>
      </w:tr>
    </w:tbl>
    <w:p w14:paraId="5A9F7216" w14:textId="77777777" w:rsidR="002772F4" w:rsidRPr="00DD5731" w:rsidRDefault="002772F4" w:rsidP="002772F4">
      <w:r w:rsidRPr="00DD5731">
        <w:tab/>
      </w:r>
    </w:p>
    <w:p w14:paraId="31E8A6D6" w14:textId="77777777" w:rsidR="002772F4" w:rsidRPr="00DD5731" w:rsidRDefault="002772F4" w:rsidP="002772F4">
      <w:r w:rsidRPr="00DD5731"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4112B4F3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5552859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EF9B88B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7D29A102" w14:textId="77777777" w:rsidR="002772F4" w:rsidRPr="00DD5731" w:rsidRDefault="002772F4" w:rsidP="00FF7449"/>
        </w:tc>
      </w:tr>
    </w:tbl>
    <w:p w14:paraId="05B4A56C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7E3ADD39" w14:textId="77777777" w:rsidR="002772F4" w:rsidRPr="00DD5731" w:rsidRDefault="002772F4" w:rsidP="002772F4"/>
    <w:p w14:paraId="3345CE5E" w14:textId="77777777" w:rsidR="002772F4" w:rsidRPr="00DD5731" w:rsidRDefault="002772F4" w:rsidP="002772F4">
      <w:r w:rsidRPr="00DD5731">
        <w:t>Ime in priimek ter podpis vodje projekt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77071DE4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80AACF7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C9A37C6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735AA209" w14:textId="77777777" w:rsidR="002772F4" w:rsidRPr="00DD5731" w:rsidRDefault="002772F4" w:rsidP="00FF7449"/>
        </w:tc>
      </w:tr>
    </w:tbl>
    <w:p w14:paraId="67129FF3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508F0B50" w14:textId="77777777" w:rsidR="002772F4" w:rsidRPr="00DD5731" w:rsidRDefault="002772F4" w:rsidP="002772F4"/>
    <w:p w14:paraId="1AB1D455" w14:textId="77777777" w:rsidR="002772F4" w:rsidRPr="00DD5731" w:rsidRDefault="002772F4" w:rsidP="002772F4"/>
    <w:p w14:paraId="332B734F" w14:textId="77777777" w:rsidR="002772F4" w:rsidRPr="00DD5731" w:rsidRDefault="002772F4" w:rsidP="002772F4">
      <w:pPr>
        <w:jc w:val="center"/>
      </w:pPr>
      <w:r w:rsidRPr="00DD5731">
        <w:t>žig:</w:t>
      </w:r>
    </w:p>
    <w:p w14:paraId="24F35A8B" w14:textId="77777777" w:rsidR="002772F4" w:rsidRDefault="002772F4" w:rsidP="002772F4">
      <w:pPr>
        <w:pStyle w:val="Slog1"/>
      </w:pPr>
      <w:r>
        <w:br w:type="page"/>
      </w:r>
    </w:p>
    <w:p w14:paraId="0AD4CA4B" w14:textId="4D8DB527" w:rsidR="002772F4" w:rsidRDefault="002772F4" w:rsidP="005D487A">
      <w:pPr>
        <w:pStyle w:val="Slog5"/>
      </w:pPr>
      <w:r w:rsidRPr="0043318F">
        <w:lastRenderedPageBreak/>
        <w:t>Pril</w:t>
      </w:r>
      <w:r>
        <w:t>oga 2/2</w:t>
      </w:r>
    </w:p>
    <w:p w14:paraId="76A47DD6" w14:textId="7724EB59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IZJAV</w:t>
      </w:r>
      <w:r w:rsidR="0099600E">
        <w:rPr>
          <w:b/>
          <w:sz w:val="28"/>
        </w:rPr>
        <w:t>A PARTNERJ</w:t>
      </w:r>
      <w:r w:rsidRPr="002772F4">
        <w:rPr>
          <w:b/>
          <w:sz w:val="28"/>
        </w:rPr>
        <w:t xml:space="preserve">EV </w:t>
      </w:r>
    </w:p>
    <w:p w14:paraId="0555E6A0" w14:textId="0A6598D3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48D7939F" w14:textId="77777777" w:rsidR="002772F4" w:rsidRPr="00FA7C79" w:rsidRDefault="002772F4" w:rsidP="002772F4"/>
    <w:p w14:paraId="4B7D40C5" w14:textId="77777777" w:rsidR="002772F4" w:rsidRPr="00DD5731" w:rsidRDefault="002772F4" w:rsidP="002772F4">
      <w:r w:rsidRPr="00DD5731">
        <w:t xml:space="preserve">Izjavljam, </w:t>
      </w:r>
    </w:p>
    <w:p w14:paraId="4309953E" w14:textId="5E65ACFE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jutomer, Radenci, Razkrižje, Sv. Jurij ob Ščavnici in Veržej</w:t>
      </w:r>
      <w:r w:rsidRPr="00DD5731">
        <w:t>;</w:t>
      </w:r>
    </w:p>
    <w:p w14:paraId="61AF5399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merili za izbor operacij in s postopkom izbora operacij;</w:t>
      </w:r>
    </w:p>
    <w:p w14:paraId="1E26F9E3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584D431E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operacija še ni začela izvajati;</w:t>
      </w:r>
    </w:p>
    <w:p w14:paraId="2714C4F2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je operacija pripravljena do faze izvedbe in imamo pridobljena vsa zakonsko potrebna dovoljenja in soglasja;</w:t>
      </w:r>
    </w:p>
    <w:p w14:paraId="62D432BB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načinom zbiranja in obdelave podatkov in z objavo osnovnih podatkov projekta za potrebe obveščanja javnosti o financiranju operacij;</w:t>
      </w:r>
    </w:p>
    <w:p w14:paraId="01AB2055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bom operacijo ustrezno označil(a) v skladu z Navodili za informiranje in obveščanje javnosti o aktivnostih, ki prejemajo podporo iz Programa razvoja podeželja Republike Slovenije za obdobje 2014-2020</w:t>
      </w:r>
      <w:r w:rsidRPr="00A54B98">
        <w:t xml:space="preserve"> </w:t>
      </w:r>
      <w:r>
        <w:t xml:space="preserve">ter v skladu z </w:t>
      </w:r>
      <w:r w:rsidRPr="00545041">
        <w:t>Navodili LAS Prlekija;</w:t>
      </w:r>
    </w:p>
    <w:p w14:paraId="1D03FBAD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, da se podatki iz moje vloge lahko uporabljajo za različne analize, raziskave  in statistične obdelave;</w:t>
      </w:r>
    </w:p>
    <w:p w14:paraId="3CDAE86D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oglašam, da Lokalna akcijska skupina </w:t>
      </w:r>
      <w:r>
        <w:t>Prlekija</w:t>
      </w:r>
      <w:r w:rsidRPr="00DD5731">
        <w:t>, MKGP (Ministrstvo za kmetijstvo, gozdarstvo in prehrano) in ARSKTRP (Agencija Republike Slovenije za kmetijske trge in razvoj podeželja)  pridobijo podatke, ki so potrebni za odločanje o vlogi iz uradnih evidenc.</w:t>
      </w:r>
    </w:p>
    <w:p w14:paraId="35138081" w14:textId="77777777" w:rsidR="002772F4" w:rsidRPr="00DD5731" w:rsidRDefault="002772F4" w:rsidP="002772F4"/>
    <w:p w14:paraId="4835A5B6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DD5731" w14:paraId="25C384E0" w14:textId="77777777" w:rsidTr="00FF7449">
        <w:tc>
          <w:tcPr>
            <w:tcW w:w="708" w:type="dxa"/>
          </w:tcPr>
          <w:p w14:paraId="4D231095" w14:textId="77777777" w:rsidR="002772F4" w:rsidRPr="00DD5731" w:rsidRDefault="002772F4" w:rsidP="00FF7449">
            <w:r w:rsidRPr="00DD5731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53FF952" w14:textId="77777777" w:rsidR="002772F4" w:rsidRPr="00DD5731" w:rsidRDefault="002772F4" w:rsidP="00FF7449"/>
        </w:tc>
        <w:tc>
          <w:tcPr>
            <w:tcW w:w="720" w:type="dxa"/>
          </w:tcPr>
          <w:p w14:paraId="124CACC9" w14:textId="77777777" w:rsidR="002772F4" w:rsidRPr="00DD5731" w:rsidRDefault="002772F4" w:rsidP="00FF7449">
            <w:r w:rsidRPr="00DD5731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28D6760" w14:textId="77777777" w:rsidR="002772F4" w:rsidRPr="00DD5731" w:rsidRDefault="002772F4" w:rsidP="00FF7449"/>
        </w:tc>
      </w:tr>
    </w:tbl>
    <w:p w14:paraId="58CD454A" w14:textId="77777777" w:rsidR="002772F4" w:rsidRPr="00DD5731" w:rsidRDefault="002772F4" w:rsidP="002772F4"/>
    <w:p w14:paraId="55E7FF66" w14:textId="77777777" w:rsidR="002772F4" w:rsidRPr="00DD5731" w:rsidRDefault="002772F4" w:rsidP="002772F4"/>
    <w:p w14:paraId="403DCBE3" w14:textId="77777777" w:rsidR="002772F4" w:rsidRPr="00DD5731" w:rsidRDefault="002772F4" w:rsidP="002772F4">
      <w:r w:rsidRPr="00DD5731">
        <w:t>Naziv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DD5731" w14:paraId="764B15ED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1DC3A985" w14:textId="77777777" w:rsidR="002772F4" w:rsidRPr="00DD5731" w:rsidRDefault="002772F4" w:rsidP="00FF7449"/>
        </w:tc>
      </w:tr>
    </w:tbl>
    <w:p w14:paraId="3995114B" w14:textId="77777777" w:rsidR="002772F4" w:rsidRPr="00DD5731" w:rsidRDefault="002772F4" w:rsidP="002772F4">
      <w:r w:rsidRPr="00DD5731">
        <w:tab/>
      </w:r>
    </w:p>
    <w:p w14:paraId="26C54F2D" w14:textId="77777777" w:rsidR="002772F4" w:rsidRPr="00DD5731" w:rsidRDefault="002772F4" w:rsidP="002772F4">
      <w:r w:rsidRPr="00DD5731">
        <w:t>Ime in priimek odgovorne osebe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18852125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A7B3E85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51A77F7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3791E1D" w14:textId="77777777" w:rsidR="002772F4" w:rsidRPr="00DD5731" w:rsidRDefault="002772F4" w:rsidP="00FF7449"/>
        </w:tc>
      </w:tr>
    </w:tbl>
    <w:p w14:paraId="46553D6A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4F21F575" w14:textId="77777777" w:rsidR="002772F4" w:rsidRPr="00DD5731" w:rsidRDefault="002772F4" w:rsidP="002772F4"/>
    <w:p w14:paraId="64D25D32" w14:textId="77777777" w:rsidR="002772F4" w:rsidRPr="00DD5731" w:rsidRDefault="002772F4" w:rsidP="002772F4"/>
    <w:p w14:paraId="754E433E" w14:textId="77777777" w:rsidR="002772F4" w:rsidRPr="00DD5731" w:rsidRDefault="002772F4" w:rsidP="002772F4">
      <w:r w:rsidRPr="00DD5731">
        <w:t>žig:</w:t>
      </w:r>
    </w:p>
    <w:p w14:paraId="567699EF" w14:textId="77777777" w:rsidR="002772F4" w:rsidRPr="00DD5731" w:rsidRDefault="002772F4" w:rsidP="002772F4"/>
    <w:p w14:paraId="1EFC3BC5" w14:textId="77777777" w:rsidR="002772F4" w:rsidRPr="00DD5731" w:rsidRDefault="002772F4" w:rsidP="002772F4">
      <w:r w:rsidRPr="00DD5731">
        <w:t>V kolikor bo v projektu sodelovalo več partnerjev, izpolnite in priložite ta obrazec za vsakega partnerja posebej.</w:t>
      </w:r>
    </w:p>
    <w:p w14:paraId="01A0E76B" w14:textId="77777777" w:rsidR="002772F4" w:rsidRDefault="002772F4">
      <w:pPr>
        <w:spacing w:after="160" w:line="259" w:lineRule="auto"/>
        <w:rPr>
          <w:b/>
          <w:sz w:val="24"/>
        </w:rPr>
      </w:pPr>
    </w:p>
    <w:p w14:paraId="1E97D96E" w14:textId="77777777" w:rsidR="002772F4" w:rsidRDefault="002772F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A18F771" w14:textId="5CE27499" w:rsidR="002772F4" w:rsidRDefault="002772F4" w:rsidP="005D487A">
      <w:pPr>
        <w:pStyle w:val="Slog5"/>
      </w:pPr>
      <w:r w:rsidRPr="0043318F">
        <w:lastRenderedPageBreak/>
        <w:t>Pril</w:t>
      </w:r>
      <w:r>
        <w:t>oga 3/1</w:t>
      </w:r>
    </w:p>
    <w:p w14:paraId="4361FEA6" w14:textId="77777777" w:rsid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</w:t>
      </w:r>
      <w:r>
        <w:rPr>
          <w:b/>
          <w:sz w:val="28"/>
        </w:rPr>
        <w:t>VLAGATELJA</w:t>
      </w:r>
    </w:p>
    <w:p w14:paraId="0C6645D5" w14:textId="0B688278" w:rsidR="006F1726" w:rsidRP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>GLEDE IZPOLNJEVANJA SPLOŠNIH POGOJEV UREDBE CLLD</w:t>
      </w:r>
    </w:p>
    <w:p w14:paraId="4A91B480" w14:textId="77777777" w:rsidR="006F1726" w:rsidRPr="006F1726" w:rsidRDefault="006F1726" w:rsidP="006F1726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6F1726" w14:paraId="7CA7E398" w14:textId="77777777" w:rsidTr="002772F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1E61A" w14:textId="2CE586FA" w:rsidR="006F1726" w:rsidRPr="002772F4" w:rsidRDefault="006F1726" w:rsidP="006F1726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Upravičenec</w:t>
            </w:r>
            <w:r w:rsidR="002772F4" w:rsidRPr="002772F4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14:paraId="23B5486B" w14:textId="77777777" w:rsidR="006F1726" w:rsidRDefault="006F1726" w:rsidP="006F1726">
            <w:pPr>
              <w:jc w:val="both"/>
              <w:rPr>
                <w:szCs w:val="20"/>
              </w:rPr>
            </w:pPr>
          </w:p>
        </w:tc>
      </w:tr>
      <w:tr w:rsidR="006F1726" w14:paraId="303A1750" w14:textId="77777777" w:rsidTr="002772F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33D4C" w14:textId="7C77FEA8" w:rsidR="006F1726" w:rsidRPr="002772F4" w:rsidRDefault="006F1726" w:rsidP="006F1726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Naslov, sedež</w:t>
            </w:r>
            <w:r w:rsidR="002772F4" w:rsidRPr="002772F4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left w:val="nil"/>
              <w:right w:val="nil"/>
            </w:tcBorders>
          </w:tcPr>
          <w:p w14:paraId="75E368D8" w14:textId="77777777" w:rsidR="006F1726" w:rsidRDefault="006F1726" w:rsidP="006F1726">
            <w:pPr>
              <w:jc w:val="both"/>
              <w:rPr>
                <w:szCs w:val="20"/>
              </w:rPr>
            </w:pPr>
          </w:p>
        </w:tc>
      </w:tr>
    </w:tbl>
    <w:p w14:paraId="217EF40C" w14:textId="77777777" w:rsidR="006F1726" w:rsidRPr="006F1726" w:rsidRDefault="006F1726" w:rsidP="006F1726">
      <w:pPr>
        <w:jc w:val="both"/>
        <w:rPr>
          <w:szCs w:val="20"/>
        </w:rPr>
      </w:pPr>
    </w:p>
    <w:p w14:paraId="02BCAE36" w14:textId="77777777" w:rsidR="006F1726" w:rsidRPr="006F1726" w:rsidRDefault="006F1726" w:rsidP="006F1726">
      <w:pPr>
        <w:ind w:left="284"/>
        <w:jc w:val="both"/>
        <w:rPr>
          <w:szCs w:val="20"/>
        </w:rPr>
      </w:pPr>
    </w:p>
    <w:p w14:paraId="1B74109B" w14:textId="77777777" w:rsidR="006F1726" w:rsidRPr="006F1726" w:rsidRDefault="006F1726" w:rsidP="006F1726">
      <w:pPr>
        <w:spacing w:line="312" w:lineRule="auto"/>
        <w:ind w:left="284"/>
        <w:jc w:val="both"/>
        <w:rPr>
          <w:szCs w:val="20"/>
        </w:rPr>
      </w:pPr>
      <w:r w:rsidRPr="006F1726">
        <w:rPr>
          <w:szCs w:val="20"/>
        </w:rPr>
        <w:t>Izjavljam,</w:t>
      </w:r>
    </w:p>
    <w:p w14:paraId="4EADCC9F" w14:textId="7BF63A1D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);</w:t>
      </w:r>
    </w:p>
    <w:p w14:paraId="7C8FD716" w14:textId="7529032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o vsi podatki, ki smo jih navedli v vlogi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, resnični, točni, popolni ter da za svoje izjave prevzemamo vso kazensko in materialno odgovornost;</w:t>
      </w:r>
    </w:p>
    <w:p w14:paraId="353B5357" w14:textId="5A355E3E" w:rsidR="006F1726" w:rsidRPr="006F1726" w:rsidRDefault="006F1726" w:rsidP="000538D5">
      <w:pPr>
        <w:pStyle w:val="Odstavekseznama"/>
        <w:numPr>
          <w:ilvl w:val="0"/>
          <w:numId w:val="23"/>
        </w:numPr>
        <w:spacing w:line="276" w:lineRule="auto"/>
        <w:jc w:val="both"/>
        <w:rPr>
          <w:szCs w:val="20"/>
        </w:rPr>
      </w:pPr>
      <w:r w:rsidRPr="006F1726">
        <w:rPr>
          <w:szCs w:val="20"/>
        </w:rPr>
        <w:t>da se operacija ni pričela izvajati pred obdobjem upravičenosti (stroški</w:t>
      </w:r>
      <w:r w:rsidR="00536E28">
        <w:rPr>
          <w:szCs w:val="20"/>
        </w:rPr>
        <w:t xml:space="preserve"> so upravičeni od datuma vložitve vloge na</w:t>
      </w:r>
      <w:r w:rsidRPr="006F1726">
        <w:rPr>
          <w:szCs w:val="20"/>
        </w:rPr>
        <w:t xml:space="preserve"> ARSKTRP, razen stroškov storite</w:t>
      </w:r>
      <w:r w:rsidR="00FC24AA">
        <w:rPr>
          <w:szCs w:val="20"/>
        </w:rPr>
        <w:t>v zunanjih izvajalcev iz petega</w:t>
      </w:r>
      <w:r w:rsidRPr="006F1726">
        <w:rPr>
          <w:szCs w:val="20"/>
        </w:rPr>
        <w:t xml:space="preserve"> odstavka 28. člena Uredbe CLLD);</w:t>
      </w:r>
    </w:p>
    <w:p w14:paraId="3FF8FD42" w14:textId="680AACDF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za iste upravičene stroške, kot jih navajam</w:t>
      </w:r>
      <w:r w:rsidR="0099600E">
        <w:rPr>
          <w:szCs w:val="20"/>
        </w:rPr>
        <w:t xml:space="preserve">o v vlogi za </w:t>
      </w:r>
      <w:proofErr w:type="spellStart"/>
      <w:r w:rsidR="0099600E">
        <w:rPr>
          <w:szCs w:val="20"/>
        </w:rPr>
        <w:t>podukrep</w:t>
      </w:r>
      <w:proofErr w:type="spellEnd"/>
      <w:r w:rsidR="0099600E">
        <w:rPr>
          <w:szCs w:val="20"/>
        </w:rPr>
        <w:t xml:space="preserve"> 19.2, nis</w:t>
      </w:r>
      <w:r w:rsidRPr="006F1726">
        <w:rPr>
          <w:szCs w:val="20"/>
        </w:rPr>
        <w:t>m</w:t>
      </w:r>
      <w:r w:rsidR="0099600E">
        <w:rPr>
          <w:szCs w:val="20"/>
        </w:rPr>
        <w:t>o</w:t>
      </w:r>
      <w:r w:rsidRPr="006F1726">
        <w:rPr>
          <w:szCs w:val="20"/>
        </w:rPr>
        <w:t xml:space="preserve"> prejel</w:t>
      </w:r>
      <w:r w:rsidR="0099600E">
        <w:rPr>
          <w:szCs w:val="20"/>
        </w:rPr>
        <w:t>i</w:t>
      </w:r>
      <w:r w:rsidRPr="006F1726">
        <w:rPr>
          <w:szCs w:val="20"/>
        </w:rPr>
        <w:t xml:space="preserve"> sredstev državnega proračuna Republike Slovenije ali sredstev Evropske unije;</w:t>
      </w:r>
    </w:p>
    <w:p w14:paraId="4E189FD9" w14:textId="0AD67129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dovoljujemo uporabo osebnih podatkov in podatkov, ki štejejo za davčno tajnost, iz uradnih evidenc;</w:t>
      </w:r>
    </w:p>
    <w:p w14:paraId="21B91DA1" w14:textId="5B79FCD9" w:rsidR="006F1726" w:rsidRPr="006F1726" w:rsidRDefault="006F1726" w:rsidP="00B100AD">
      <w:pPr>
        <w:pStyle w:val="Odstavekseznama"/>
        <w:numPr>
          <w:ilvl w:val="0"/>
          <w:numId w:val="23"/>
        </w:numPr>
        <w:spacing w:line="276" w:lineRule="auto"/>
        <w:jc w:val="both"/>
        <w:rPr>
          <w:szCs w:val="20"/>
        </w:rPr>
      </w:pPr>
      <w:r w:rsidRPr="006F1726">
        <w:rPr>
          <w:szCs w:val="20"/>
        </w:rPr>
        <w:t xml:space="preserve">da nismo izključeni iz prejemanja podpore iz </w:t>
      </w:r>
      <w:proofErr w:type="spellStart"/>
      <w:r w:rsidRPr="006F1726">
        <w:rPr>
          <w:szCs w:val="20"/>
        </w:rPr>
        <w:t>podukrepa</w:t>
      </w:r>
      <w:proofErr w:type="spellEnd"/>
      <w:r w:rsidRPr="006F1726">
        <w:rPr>
          <w:szCs w:val="20"/>
        </w:rPr>
        <w:t xml:space="preserve"> 19.2 v skladu zakonom, ki ureja kmetijstvo;</w:t>
      </w:r>
    </w:p>
    <w:p w14:paraId="55B25C24" w14:textId="29927C9E" w:rsidR="006F1726" w:rsidRPr="00B100AD" w:rsidRDefault="006F1726" w:rsidP="00B100AD">
      <w:pPr>
        <w:pStyle w:val="Odstavekseznama"/>
        <w:numPr>
          <w:ilvl w:val="0"/>
          <w:numId w:val="23"/>
        </w:numPr>
        <w:spacing w:line="276" w:lineRule="auto"/>
        <w:rPr>
          <w:szCs w:val="20"/>
        </w:rPr>
      </w:pPr>
      <w:r w:rsidRPr="00B100AD">
        <w:rPr>
          <w:szCs w:val="20"/>
        </w:rPr>
        <w:t xml:space="preserve">da </w:t>
      </w:r>
      <w:r w:rsidR="00B100AD" w:rsidRPr="00B100AD">
        <w:rPr>
          <w:szCs w:val="20"/>
        </w:rPr>
        <w:t>imamo na dan oddaje vloge</w:t>
      </w:r>
      <w:r w:rsidRPr="00B100AD">
        <w:rPr>
          <w:szCs w:val="20"/>
        </w:rPr>
        <w:t xml:space="preserve"> </w:t>
      </w:r>
      <w:r w:rsidR="00B100AD" w:rsidRPr="00B100AD">
        <w:rPr>
          <w:szCs w:val="20"/>
        </w:rPr>
        <w:t>do 50 eurov neporavnanih zapadl</w:t>
      </w:r>
      <w:r w:rsidR="00B100AD">
        <w:rPr>
          <w:szCs w:val="20"/>
        </w:rPr>
        <w:t>ih davčnih obveznosti do države</w:t>
      </w:r>
      <w:r w:rsidRPr="00B100AD">
        <w:rPr>
          <w:szCs w:val="20"/>
        </w:rPr>
        <w:t>;</w:t>
      </w:r>
    </w:p>
    <w:p w14:paraId="3685A2D3" w14:textId="44575B7D" w:rsidR="006F1726" w:rsidRPr="006F1726" w:rsidRDefault="006F1726" w:rsidP="00B100AD">
      <w:pPr>
        <w:pStyle w:val="Odstavekseznama"/>
        <w:numPr>
          <w:ilvl w:val="0"/>
          <w:numId w:val="23"/>
        </w:numPr>
        <w:spacing w:line="276" w:lineRule="auto"/>
        <w:jc w:val="both"/>
        <w:rPr>
          <w:szCs w:val="20"/>
        </w:rPr>
      </w:pPr>
      <w:r w:rsidRPr="006F1726">
        <w:rPr>
          <w:szCs w:val="20"/>
        </w:rPr>
        <w:t>da nimamo neporavnanih nalogov za izterjavo, izdanih s strani Evropske komisije v skladu s (27) točko Smernic za kmetijstvo, gozdarstvo in podeželje;</w:t>
      </w:r>
    </w:p>
    <w:p w14:paraId="3FC45903" w14:textId="6A4D4AB5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smo v postopku prenehanja, prisilne poravnave, stečaja, prepovedi delovanja, sodne likvidacije ali izbrisa iz sodnega registra;</w:t>
      </w:r>
    </w:p>
    <w:p w14:paraId="6A979231" w14:textId="08B81476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podjetje, ni v težavah v skladu z 2. členom Uredbe Komisije (EU) št. 702/2014 z dne 25. junija 2014 o razglasitvi nekaterih vrst pomoči v kmetijskem in gozdarskem sektorju ter na podeželju za združljive z </w:t>
      </w:r>
      <w:r w:rsidRPr="003222A3">
        <w:rPr>
          <w:szCs w:val="20"/>
        </w:rPr>
        <w:t>notranjim trgom z uporabo členov 107 in 108 Pogodbe o delovanju Evropske unije (UL L št. 193 z dne 1. 7. 2014, str. 1);</w:t>
      </w:r>
    </w:p>
    <w:p w14:paraId="53D0544A" w14:textId="7ECD71D3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3222A3">
        <w:rPr>
          <w:szCs w:val="20"/>
        </w:rPr>
        <w:t>da nepremičnine, na katerih se izvaja naložba, niso predmet sklepa o izvršbi na nepremičnino.</w:t>
      </w:r>
    </w:p>
    <w:p w14:paraId="7A3E89B3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p w14:paraId="4C358AAB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6F1726" w:rsidRPr="003222A3" w14:paraId="277AC65A" w14:textId="77777777" w:rsidTr="00BF60ED">
        <w:trPr>
          <w:trHeight w:val="1441"/>
        </w:trPr>
        <w:tc>
          <w:tcPr>
            <w:tcW w:w="3588" w:type="dxa"/>
          </w:tcPr>
          <w:p w14:paraId="3D1598AA" w14:textId="77777777" w:rsidR="006F1726" w:rsidRPr="003222A3" w:rsidRDefault="006F1726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3222A3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6C15AE7B" w14:textId="77777777" w:rsidR="006F1726" w:rsidRPr="003222A3" w:rsidRDefault="006F1726" w:rsidP="00FF7449">
            <w:pPr>
              <w:spacing w:after="172"/>
              <w:rPr>
                <w:bCs/>
                <w:szCs w:val="20"/>
              </w:rPr>
            </w:pPr>
          </w:p>
          <w:p w14:paraId="50412C06" w14:textId="5C013A40" w:rsidR="006F1726" w:rsidRPr="0099600E" w:rsidRDefault="0099600E" w:rsidP="0099600E">
            <w:pPr>
              <w:spacing w:after="172"/>
              <w:ind w:left="309"/>
              <w:rPr>
                <w:bCs/>
                <w:szCs w:val="20"/>
              </w:rPr>
            </w:pPr>
            <w:r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6F42AF81" w14:textId="77777777" w:rsidR="006F1726" w:rsidRPr="003222A3" w:rsidRDefault="006F1726" w:rsidP="00FF7449">
            <w:pPr>
              <w:spacing w:after="172"/>
              <w:rPr>
                <w:szCs w:val="20"/>
              </w:rPr>
            </w:pPr>
            <w:r w:rsidRPr="003222A3">
              <w:rPr>
                <w:szCs w:val="20"/>
              </w:rPr>
              <w:t xml:space="preserve">             Ime in priimek: </w:t>
            </w:r>
          </w:p>
          <w:p w14:paraId="6C53D315" w14:textId="77777777" w:rsidR="006F1726" w:rsidRPr="003222A3" w:rsidRDefault="006F1726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3222A3">
              <w:rPr>
                <w:b/>
                <w:szCs w:val="20"/>
              </w:rPr>
              <w:t>____________________</w:t>
            </w:r>
          </w:p>
          <w:p w14:paraId="65F29CEB" w14:textId="02D074F9" w:rsidR="006F1726" w:rsidRPr="00BF60ED" w:rsidRDefault="00BF60ED" w:rsidP="00BF60ED">
            <w:pPr>
              <w:spacing w:after="172"/>
              <w:ind w:left="309"/>
              <w:jc w:val="center"/>
              <w:rPr>
                <w:szCs w:val="20"/>
              </w:rPr>
            </w:pPr>
            <w:r>
              <w:rPr>
                <w:szCs w:val="20"/>
              </w:rPr>
              <w:t>(Podpis upravičenca)</w:t>
            </w:r>
          </w:p>
        </w:tc>
      </w:tr>
    </w:tbl>
    <w:p w14:paraId="575B1E44" w14:textId="1F420ED0" w:rsidR="002772F4" w:rsidRDefault="002772F4" w:rsidP="002772F4">
      <w:pPr>
        <w:ind w:left="284"/>
        <w:jc w:val="center"/>
      </w:pPr>
    </w:p>
    <w:p w14:paraId="1C846C79" w14:textId="3A84146A" w:rsidR="002772F4" w:rsidRDefault="002772F4" w:rsidP="002772F4">
      <w:pPr>
        <w:ind w:left="284"/>
        <w:jc w:val="center"/>
        <w:rPr>
          <w:b/>
          <w:sz w:val="28"/>
          <w:szCs w:val="20"/>
        </w:rPr>
      </w:pPr>
    </w:p>
    <w:p w14:paraId="780FE6CB" w14:textId="77777777" w:rsidR="00F833C9" w:rsidRDefault="00F833C9" w:rsidP="002772F4">
      <w:pPr>
        <w:ind w:left="284"/>
        <w:jc w:val="center"/>
        <w:rPr>
          <w:b/>
          <w:sz w:val="28"/>
          <w:szCs w:val="20"/>
        </w:rPr>
      </w:pPr>
    </w:p>
    <w:p w14:paraId="54B4C994" w14:textId="77777777" w:rsidR="00132FD8" w:rsidRDefault="00132FD8" w:rsidP="002772F4">
      <w:pPr>
        <w:ind w:left="284"/>
        <w:jc w:val="center"/>
        <w:rPr>
          <w:b/>
          <w:sz w:val="28"/>
          <w:szCs w:val="20"/>
        </w:rPr>
      </w:pPr>
    </w:p>
    <w:p w14:paraId="25D95C62" w14:textId="6A8C7240" w:rsidR="0099600E" w:rsidRPr="0099600E" w:rsidRDefault="0099600E" w:rsidP="0099600E">
      <w:pPr>
        <w:pStyle w:val="Slog5"/>
      </w:pPr>
      <w:r w:rsidRPr="0099600E">
        <w:t>Priloga 3/2</w:t>
      </w:r>
    </w:p>
    <w:p w14:paraId="1EB9D0F4" w14:textId="77777777" w:rsidR="0099600E" w:rsidRPr="002772F4" w:rsidRDefault="0099600E" w:rsidP="002772F4">
      <w:pPr>
        <w:ind w:left="284"/>
        <w:jc w:val="center"/>
        <w:rPr>
          <w:b/>
          <w:sz w:val="28"/>
          <w:szCs w:val="20"/>
        </w:rPr>
      </w:pPr>
    </w:p>
    <w:p w14:paraId="72E3AFB3" w14:textId="5DA4F629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IZJAVA PARTNERJA</w:t>
      </w:r>
    </w:p>
    <w:p w14:paraId="23D849C2" w14:textId="77777777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GLEDE IZPOLNJEVANJA SPLOŠNIH POGOJEV UREDBE CLLD</w:t>
      </w:r>
    </w:p>
    <w:p w14:paraId="3B926853" w14:textId="77777777" w:rsidR="002772F4" w:rsidRPr="002772F4" w:rsidRDefault="002772F4" w:rsidP="002772F4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2772F4" w:rsidRPr="002772F4" w14:paraId="0E8E21EE" w14:textId="77777777" w:rsidTr="00FF744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B9119D" w14:textId="77777777" w:rsidR="002772F4" w:rsidRPr="002772F4" w:rsidRDefault="002772F4" w:rsidP="00FF7449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Upravičenec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14:paraId="28E5AF98" w14:textId="77777777" w:rsidR="002772F4" w:rsidRPr="002772F4" w:rsidRDefault="002772F4" w:rsidP="00FF7449">
            <w:pPr>
              <w:jc w:val="both"/>
              <w:rPr>
                <w:szCs w:val="20"/>
              </w:rPr>
            </w:pPr>
          </w:p>
        </w:tc>
      </w:tr>
      <w:tr w:rsidR="002772F4" w:rsidRPr="002772F4" w14:paraId="35D926E6" w14:textId="77777777" w:rsidTr="00FF744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B8546A" w14:textId="77777777" w:rsidR="002772F4" w:rsidRPr="002772F4" w:rsidRDefault="002772F4" w:rsidP="00FF7449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Naslov, sedež:</w:t>
            </w:r>
          </w:p>
        </w:tc>
        <w:tc>
          <w:tcPr>
            <w:tcW w:w="7502" w:type="dxa"/>
            <w:tcBorders>
              <w:left w:val="nil"/>
              <w:right w:val="nil"/>
            </w:tcBorders>
          </w:tcPr>
          <w:p w14:paraId="238B661D" w14:textId="77777777" w:rsidR="002772F4" w:rsidRPr="002772F4" w:rsidRDefault="002772F4" w:rsidP="00FF7449">
            <w:pPr>
              <w:jc w:val="both"/>
              <w:rPr>
                <w:szCs w:val="20"/>
              </w:rPr>
            </w:pPr>
          </w:p>
        </w:tc>
      </w:tr>
    </w:tbl>
    <w:p w14:paraId="740A556C" w14:textId="77777777" w:rsidR="002772F4" w:rsidRPr="002772F4" w:rsidRDefault="002772F4" w:rsidP="002772F4">
      <w:pPr>
        <w:ind w:left="284"/>
        <w:jc w:val="both"/>
        <w:rPr>
          <w:szCs w:val="20"/>
        </w:rPr>
      </w:pPr>
    </w:p>
    <w:p w14:paraId="4B7BF889" w14:textId="77777777" w:rsidR="002772F4" w:rsidRPr="002772F4" w:rsidRDefault="002772F4" w:rsidP="002772F4">
      <w:pPr>
        <w:spacing w:line="312" w:lineRule="auto"/>
        <w:ind w:left="284"/>
        <w:jc w:val="both"/>
        <w:rPr>
          <w:szCs w:val="20"/>
        </w:rPr>
      </w:pPr>
      <w:r w:rsidRPr="002772F4">
        <w:rPr>
          <w:szCs w:val="20"/>
        </w:rPr>
        <w:t>Izjavljam,</w:t>
      </w:r>
    </w:p>
    <w:p w14:paraId="6DFA739D" w14:textId="77777777" w:rsidR="002772F4" w:rsidRPr="002772F4" w:rsidRDefault="002772F4" w:rsidP="000538D5">
      <w:pPr>
        <w:pStyle w:val="Odstavekseznama"/>
        <w:numPr>
          <w:ilvl w:val="0"/>
          <w:numId w:val="23"/>
        </w:numPr>
        <w:spacing w:line="276" w:lineRule="auto"/>
        <w:jc w:val="both"/>
        <w:rPr>
          <w:szCs w:val="20"/>
        </w:rPr>
      </w:pPr>
      <w:r w:rsidRPr="002772F4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);</w:t>
      </w:r>
    </w:p>
    <w:p w14:paraId="3C3231B1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so vsi podatki, ki smo jih navedli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resnični, točni, popolni ter da za svoje izjave prevzemamo vso kazensko in materialno odgovornost;</w:t>
      </w:r>
    </w:p>
    <w:p w14:paraId="6C6C55E4" w14:textId="77777777" w:rsidR="000538D5" w:rsidRPr="000538D5" w:rsidRDefault="000538D5" w:rsidP="000538D5">
      <w:pPr>
        <w:pStyle w:val="Odstavekseznama"/>
        <w:numPr>
          <w:ilvl w:val="0"/>
          <w:numId w:val="23"/>
        </w:numPr>
        <w:spacing w:line="276" w:lineRule="auto"/>
        <w:rPr>
          <w:szCs w:val="20"/>
        </w:rPr>
      </w:pPr>
      <w:r w:rsidRPr="000538D5">
        <w:rPr>
          <w:szCs w:val="20"/>
        </w:rPr>
        <w:t>da se operacija ni pričela izvajati pred obdobjem upravičenosti (stroški so upravičeni od datuma vložitve vloge na ARSKTRP, razen stroškov storitev zunanjih izvajalcev iz petega odstavka 28. člena Uredbe CLLD);</w:t>
      </w:r>
    </w:p>
    <w:p w14:paraId="2ED42B2B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za iste upravičene stroške, kot jih navajam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nisem prejel sredstev državnega proračuna Republike Slovenije ali sredstev Evropske unije;</w:t>
      </w:r>
    </w:p>
    <w:p w14:paraId="1C88E179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dovoljujemo uporabo osebnih podatkov in podatkov, ki štejejo za davčno tajnost, iz uradnih evidenc;</w:t>
      </w:r>
    </w:p>
    <w:p w14:paraId="4A3E920F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nismo izključeni iz prejemanja podpore iz </w:t>
      </w:r>
      <w:proofErr w:type="spellStart"/>
      <w:r w:rsidRPr="002772F4">
        <w:rPr>
          <w:szCs w:val="20"/>
        </w:rPr>
        <w:t>podukrepa</w:t>
      </w:r>
      <w:proofErr w:type="spellEnd"/>
      <w:r w:rsidRPr="002772F4">
        <w:rPr>
          <w:szCs w:val="20"/>
        </w:rPr>
        <w:t xml:space="preserve"> 19.2 v skladu zakonom, ki ureja kmetijstvo;</w:t>
      </w:r>
    </w:p>
    <w:p w14:paraId="6E98551C" w14:textId="77777777" w:rsidR="006F1726" w:rsidRPr="00B100AD" w:rsidRDefault="006F1726" w:rsidP="00B100AD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B100AD">
        <w:rPr>
          <w:szCs w:val="20"/>
        </w:rPr>
        <w:t xml:space="preserve">da </w:t>
      </w:r>
      <w:r w:rsidR="00B100AD" w:rsidRPr="00B100AD">
        <w:rPr>
          <w:szCs w:val="20"/>
        </w:rPr>
        <w:t>imamo na dan oddaje vloge</w:t>
      </w:r>
      <w:r w:rsidRPr="00B100AD">
        <w:rPr>
          <w:szCs w:val="20"/>
        </w:rPr>
        <w:t xml:space="preserve"> </w:t>
      </w:r>
      <w:r w:rsidR="00B100AD" w:rsidRPr="00B100AD">
        <w:rPr>
          <w:szCs w:val="20"/>
        </w:rPr>
        <w:t>do 50 eurov neporavnanih zapadlih davčnih obveznosti do države</w:t>
      </w:r>
      <w:r w:rsidRPr="00B100AD">
        <w:rPr>
          <w:szCs w:val="20"/>
        </w:rPr>
        <w:t>;</w:t>
      </w:r>
    </w:p>
    <w:p w14:paraId="17826793" w14:textId="64C65A88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mamo neporavnanih nalogov za izterjavo, izdanih s strani Evropske komisije v skladu s (27) točko Smernic za kmetijstvo, gozdarstvo in podeželje;</w:t>
      </w:r>
      <w:r w:rsidR="00EF34CD">
        <w:rPr>
          <w:szCs w:val="20"/>
        </w:rPr>
        <w:t xml:space="preserve"> </w:t>
      </w:r>
    </w:p>
    <w:p w14:paraId="00CC3EC2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smo v postopku prenehanja, prisilne poravnave, stečaja, prepovedi delovanja, sodne likvidacije ali izbrisa iz sodnega registra;</w:t>
      </w:r>
    </w:p>
    <w:p w14:paraId="36904F7A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podjetje, ni v težavah v skladu z 2. členom Uredbe Komisije (EU) št. 702/2014 z dne 25. junija 2014 o razglasitvi nekaterih vrst pomoči v kmetijskem in gozdarskem sektorju ter na podeželju za združljive z notranjim trgom z uporabo členov 107 in 108 Pogodbe o delovanju Evropske unije (UL L št. 193 z dne 1. 7. 2014, str. 1);</w:t>
      </w:r>
    </w:p>
    <w:p w14:paraId="5945BB3C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epremičnine, na katerih se izvaja naložba, niso predmet sklepa o izvršbi na nepremičnino.</w:t>
      </w:r>
    </w:p>
    <w:p w14:paraId="492BDD1C" w14:textId="77777777" w:rsidR="002772F4" w:rsidRPr="002772F4" w:rsidRDefault="002772F4" w:rsidP="002772F4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2772F4" w:rsidRPr="002772F4" w14:paraId="19DC4162" w14:textId="77777777" w:rsidTr="00FF7449">
        <w:tc>
          <w:tcPr>
            <w:tcW w:w="3588" w:type="dxa"/>
          </w:tcPr>
          <w:p w14:paraId="32CE5084" w14:textId="77777777" w:rsidR="002772F4" w:rsidRPr="002772F4" w:rsidRDefault="002772F4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2772F4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7635707D" w14:textId="77777777" w:rsidR="002772F4" w:rsidRPr="002772F4" w:rsidRDefault="002772F4" w:rsidP="00FF7449">
            <w:pPr>
              <w:spacing w:after="172"/>
              <w:rPr>
                <w:bCs/>
                <w:szCs w:val="20"/>
              </w:rPr>
            </w:pPr>
          </w:p>
          <w:p w14:paraId="7FE12E78" w14:textId="3CE12129" w:rsidR="002772F4" w:rsidRPr="00555FA6" w:rsidRDefault="00555FA6" w:rsidP="00555FA6">
            <w:pPr>
              <w:spacing w:after="172"/>
              <w:ind w:left="309"/>
              <w:rPr>
                <w:bCs/>
                <w:szCs w:val="20"/>
              </w:rPr>
            </w:pPr>
            <w:r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7CC09C37" w14:textId="77777777" w:rsidR="002772F4" w:rsidRPr="002772F4" w:rsidRDefault="002772F4" w:rsidP="00FF7449">
            <w:pPr>
              <w:spacing w:after="172"/>
              <w:rPr>
                <w:szCs w:val="20"/>
              </w:rPr>
            </w:pPr>
            <w:r w:rsidRPr="002772F4">
              <w:rPr>
                <w:szCs w:val="20"/>
              </w:rPr>
              <w:t xml:space="preserve">             Ime in priimek: </w:t>
            </w:r>
          </w:p>
          <w:p w14:paraId="0435D61B" w14:textId="77777777" w:rsidR="002772F4" w:rsidRPr="002772F4" w:rsidRDefault="002772F4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____________________</w:t>
            </w:r>
          </w:p>
          <w:p w14:paraId="3D4EFA11" w14:textId="5FCCB5A8" w:rsidR="005D487A" w:rsidRPr="00555FA6" w:rsidRDefault="00555FA6" w:rsidP="00555FA6">
            <w:pPr>
              <w:spacing w:after="172"/>
              <w:ind w:left="309"/>
              <w:jc w:val="center"/>
              <w:rPr>
                <w:szCs w:val="20"/>
              </w:rPr>
            </w:pPr>
            <w:r>
              <w:rPr>
                <w:szCs w:val="20"/>
              </w:rPr>
              <w:t>(Podpis upravičenca)</w:t>
            </w:r>
          </w:p>
        </w:tc>
      </w:tr>
    </w:tbl>
    <w:p w14:paraId="4205588B" w14:textId="77777777" w:rsidR="00624FC6" w:rsidRDefault="00624FC6" w:rsidP="0044119C">
      <w:pPr>
        <w:rPr>
          <w:lang w:eastAsia="en-US"/>
        </w:rPr>
      </w:pPr>
    </w:p>
    <w:p w14:paraId="537B772E" w14:textId="77777777" w:rsidR="00555FA6" w:rsidRDefault="00555FA6" w:rsidP="0044119C">
      <w:pPr>
        <w:rPr>
          <w:lang w:eastAsia="en-US"/>
        </w:rPr>
      </w:pPr>
    </w:p>
    <w:p w14:paraId="4B61DF79" w14:textId="77777777" w:rsidR="00555FA6" w:rsidRDefault="00555FA6" w:rsidP="0044119C">
      <w:pPr>
        <w:rPr>
          <w:lang w:eastAsia="en-US"/>
        </w:rPr>
      </w:pPr>
    </w:p>
    <w:p w14:paraId="23C1FBBC" w14:textId="005EF94A" w:rsidR="00555FA6" w:rsidRDefault="00EF34CD" w:rsidP="00EF34CD">
      <w:pPr>
        <w:tabs>
          <w:tab w:val="left" w:pos="3122"/>
        </w:tabs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</w:p>
    <w:p w14:paraId="568E41E8" w14:textId="77777777" w:rsidR="00EF34CD" w:rsidRDefault="00EF34CD" w:rsidP="00EF34CD">
      <w:pPr>
        <w:tabs>
          <w:tab w:val="left" w:pos="3122"/>
        </w:tabs>
        <w:rPr>
          <w:b/>
          <w:sz w:val="28"/>
          <w:lang w:eastAsia="en-US"/>
        </w:rPr>
      </w:pPr>
    </w:p>
    <w:p w14:paraId="63E32CF8" w14:textId="77777777" w:rsidR="00555FA6" w:rsidRPr="00555FA6" w:rsidRDefault="00555FA6" w:rsidP="003222A3">
      <w:pPr>
        <w:jc w:val="center"/>
        <w:rPr>
          <w:b/>
          <w:sz w:val="16"/>
          <w:szCs w:val="16"/>
          <w:lang w:eastAsia="en-US"/>
        </w:rPr>
      </w:pPr>
    </w:p>
    <w:p w14:paraId="5EF95D9A" w14:textId="77777777" w:rsidR="00555FA6" w:rsidRPr="00C20D44" w:rsidRDefault="00555FA6" w:rsidP="00555FA6">
      <w:pPr>
        <w:pStyle w:val="Slog5"/>
      </w:pPr>
      <w:r w:rsidRPr="00C20D44">
        <w:t xml:space="preserve">Priloga </w:t>
      </w:r>
      <w:r>
        <w:t>4</w:t>
      </w:r>
    </w:p>
    <w:p w14:paraId="1D40FF7C" w14:textId="77777777" w:rsidR="00555FA6" w:rsidRPr="00555FA6" w:rsidRDefault="00555FA6" w:rsidP="003222A3">
      <w:pPr>
        <w:jc w:val="center"/>
        <w:rPr>
          <w:b/>
          <w:szCs w:val="20"/>
          <w:lang w:eastAsia="en-US"/>
        </w:rPr>
      </w:pPr>
    </w:p>
    <w:p w14:paraId="74995654" w14:textId="77777777" w:rsidR="005A04E8" w:rsidRPr="005D487A" w:rsidRDefault="005A04E8" w:rsidP="003222A3">
      <w:pPr>
        <w:jc w:val="center"/>
        <w:rPr>
          <w:b/>
          <w:sz w:val="28"/>
          <w:lang w:eastAsia="en-US"/>
        </w:rPr>
      </w:pPr>
      <w:r w:rsidRPr="005D487A">
        <w:rPr>
          <w:b/>
          <w:sz w:val="28"/>
          <w:lang w:eastAsia="en-US"/>
        </w:rPr>
        <w:lastRenderedPageBreak/>
        <w:t>IZJAVA GLEDE ENOTNEGA PODJETJA IN KUMULACIJI POMOČI ''DE MINIMIS''</w:t>
      </w:r>
    </w:p>
    <w:p w14:paraId="564914A3" w14:textId="77777777" w:rsidR="005D487A" w:rsidRPr="007E59FC" w:rsidRDefault="005D487A" w:rsidP="0044119C">
      <w:pPr>
        <w:rPr>
          <w:lang w:eastAsia="en-US"/>
        </w:rPr>
      </w:pPr>
    </w:p>
    <w:p w14:paraId="2BBF9B67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____________________________, ____________________________, ______________________</w:t>
      </w:r>
    </w:p>
    <w:p w14:paraId="70B97A0F" w14:textId="77777777" w:rsidR="005A04E8" w:rsidRPr="007E59FC" w:rsidRDefault="005A04E8" w:rsidP="0044119C">
      <w:pPr>
        <w:rPr>
          <w:b/>
          <w:bCs/>
          <w:color w:val="000000"/>
          <w:sz w:val="22"/>
          <w:szCs w:val="22"/>
          <w:lang w:eastAsia="en-US"/>
        </w:rPr>
      </w:pPr>
      <w:r w:rsidRPr="007E59FC">
        <w:rPr>
          <w:lang w:eastAsia="en-US"/>
        </w:rPr>
        <w:tab/>
        <w:t>(upravičenec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naslov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matična številka/KMG MID</w:t>
      </w:r>
    </w:p>
    <w:p w14:paraId="168C81C5" w14:textId="77777777" w:rsidR="005A04E8" w:rsidRPr="007E59FC" w:rsidRDefault="005A04E8" w:rsidP="0044119C">
      <w:pPr>
        <w:rPr>
          <w:lang w:eastAsia="en-US"/>
        </w:rPr>
      </w:pPr>
    </w:p>
    <w:p w14:paraId="75A1E425" w14:textId="77777777" w:rsidR="00555FA6" w:rsidRDefault="005A04E8" w:rsidP="0044119C">
      <w:pPr>
        <w:rPr>
          <w:lang w:eastAsia="en-US"/>
        </w:rPr>
      </w:pPr>
      <w:r w:rsidRPr="007E59FC">
        <w:rPr>
          <w:lang w:eastAsia="en-US"/>
        </w:rPr>
        <w:t>ki ga zastopa _______________________________________________, izjavlja</w:t>
      </w:r>
      <w:r w:rsidR="00555FA6">
        <w:rPr>
          <w:lang w:eastAsia="en-US"/>
        </w:rPr>
        <w:t xml:space="preserve">, </w:t>
      </w:r>
    </w:p>
    <w:p w14:paraId="6E07630B" w14:textId="5EBA5B25" w:rsidR="005A04E8" w:rsidRPr="007E59FC" w:rsidRDefault="005A04E8" w:rsidP="0044119C">
      <w:pPr>
        <w:rPr>
          <w:bCs/>
          <w:sz w:val="22"/>
          <w:szCs w:val="22"/>
          <w:lang w:eastAsia="en-US"/>
        </w:rPr>
      </w:pPr>
      <w:r w:rsidRPr="007E59FC">
        <w:rPr>
          <w:lang w:eastAsia="en-US"/>
        </w:rPr>
        <w:t>(ime in priimek odgovorne osebe ali nosilca kmetijskega gospodarstva)</w:t>
      </w:r>
    </w:p>
    <w:p w14:paraId="4E2B5F16" w14:textId="77777777" w:rsidR="005A04E8" w:rsidRPr="007E59FC" w:rsidRDefault="005A04E8" w:rsidP="0044119C">
      <w:pPr>
        <w:rPr>
          <w:lang w:eastAsia="en-US"/>
        </w:rPr>
      </w:pPr>
    </w:p>
    <w:p w14:paraId="70EBBFAF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 </w:t>
      </w:r>
      <w:r w:rsidRPr="007E59FC">
        <w:rPr>
          <w:b/>
          <w:bCs/>
          <w:lang w:eastAsia="en-US"/>
        </w:rPr>
        <w:t xml:space="preserve">JE/NI enotno podjetje </w:t>
      </w:r>
      <w:r w:rsidRPr="007E59FC">
        <w:rPr>
          <w:lang w:eastAsia="en-US"/>
        </w:rPr>
        <w:t>v skladu z drugim odstavkom 2. člena Uredbe 1407/2013/EU*.</w:t>
      </w:r>
    </w:p>
    <w:p w14:paraId="1F257D9C" w14:textId="77777777" w:rsidR="005A04E8" w:rsidRPr="007E59FC" w:rsidRDefault="005A04E8" w:rsidP="0044119C">
      <w:pPr>
        <w:rPr>
          <w:lang w:eastAsia="en-US"/>
        </w:rPr>
      </w:pPr>
    </w:p>
    <w:p w14:paraId="7C5085D6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Kot enotno podjetje* smo v razmerju z naslednjimi podjetji </w:t>
      </w:r>
      <w:r w:rsidRPr="007E59FC">
        <w:rPr>
          <w:sz w:val="18"/>
          <w:szCs w:val="18"/>
          <w:lang w:eastAsia="en-US"/>
        </w:rPr>
        <w:t>(obvezno izpolniti, če ste obkrožili JE)</w:t>
      </w:r>
      <w:r w:rsidRPr="007E59FC">
        <w:rPr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A04E8" w:rsidRPr="007E59FC" w14:paraId="25932F75" w14:textId="77777777" w:rsidTr="00624FC6">
        <w:tc>
          <w:tcPr>
            <w:tcW w:w="4532" w:type="dxa"/>
            <w:shd w:val="clear" w:color="auto" w:fill="auto"/>
          </w:tcPr>
          <w:p w14:paraId="72ADD92C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Naziv podjetja, naslov</w:t>
            </w:r>
          </w:p>
        </w:tc>
        <w:tc>
          <w:tcPr>
            <w:tcW w:w="4530" w:type="dxa"/>
            <w:shd w:val="clear" w:color="auto" w:fill="auto"/>
          </w:tcPr>
          <w:p w14:paraId="1271749C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Matična številka</w:t>
            </w:r>
          </w:p>
        </w:tc>
      </w:tr>
      <w:tr w:rsidR="005A04E8" w:rsidRPr="007E59FC" w14:paraId="26A8ACD3" w14:textId="77777777" w:rsidTr="00624FC6">
        <w:tc>
          <w:tcPr>
            <w:tcW w:w="4532" w:type="dxa"/>
            <w:shd w:val="clear" w:color="auto" w:fill="auto"/>
          </w:tcPr>
          <w:p w14:paraId="1A906A7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151B565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2329520B" w14:textId="77777777" w:rsidTr="00624FC6">
        <w:tc>
          <w:tcPr>
            <w:tcW w:w="4532" w:type="dxa"/>
            <w:shd w:val="clear" w:color="auto" w:fill="auto"/>
          </w:tcPr>
          <w:p w14:paraId="2FFAD8E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4560870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55FA6" w:rsidRPr="007E59FC" w14:paraId="0E3B4D56" w14:textId="77777777" w:rsidTr="00624FC6">
        <w:tc>
          <w:tcPr>
            <w:tcW w:w="4532" w:type="dxa"/>
            <w:shd w:val="clear" w:color="auto" w:fill="auto"/>
          </w:tcPr>
          <w:p w14:paraId="56EC3501" w14:textId="77777777" w:rsidR="00555FA6" w:rsidRPr="007E59FC" w:rsidRDefault="00555FA6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EBA5AD4" w14:textId="77777777" w:rsidR="00555FA6" w:rsidRPr="007E59FC" w:rsidRDefault="00555FA6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285F4360" w14:textId="77777777" w:rsidR="005A04E8" w:rsidRPr="007E59FC" w:rsidRDefault="005A04E8" w:rsidP="0044119C">
      <w:pPr>
        <w:rPr>
          <w:lang w:eastAsia="en-US"/>
        </w:rPr>
      </w:pPr>
    </w:p>
    <w:p w14:paraId="69A87F2E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pomoč</w:t>
      </w:r>
      <w:r w:rsidRPr="007E59FC">
        <w:rPr>
          <w:b/>
          <w:bCs/>
          <w:lang w:eastAsia="en-US"/>
        </w:rPr>
        <w:t xml:space="preserve">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</w:t>
      </w:r>
      <w:r w:rsidRPr="007E59FC">
        <w:rPr>
          <w:lang w:eastAsia="en-US"/>
        </w:rPr>
        <w:t xml:space="preserve">v predhodnih dveh letih in v tekočem proračunskem letu na podlagi Uredbe 1407/2013/EU ali drugih uredb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>.</w:t>
      </w:r>
    </w:p>
    <w:p w14:paraId="00240898" w14:textId="77777777" w:rsidR="005A04E8" w:rsidRPr="007E59FC" w:rsidRDefault="005A04E8" w:rsidP="0044119C">
      <w:pPr>
        <w:rPr>
          <w:lang w:eastAsia="en-US"/>
        </w:rPr>
      </w:pPr>
    </w:p>
    <w:p w14:paraId="016A4C85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iste upravičene stroške, kot so navedeni v vlogi za operacijo v okviru strategije lokalnega razvoja, ki ga vodi skupnost, ter skupaj z dodeljenim zneskom pomoči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lang w:eastAsia="en-US"/>
        </w:rPr>
        <w:t xml:space="preserve"> ne bo presežena zgornja meja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pomoči ter intenzivnosti pomoči po drugih predpisih</w:t>
      </w:r>
    </w:p>
    <w:p w14:paraId="66063E9E" w14:textId="77777777" w:rsidR="005A04E8" w:rsidRPr="007E59FC" w:rsidRDefault="005A04E8" w:rsidP="0044119C">
      <w:pPr>
        <w:rPr>
          <w:lang w:eastAsia="en-US"/>
        </w:rPr>
      </w:pPr>
    </w:p>
    <w:p w14:paraId="189D135F" w14:textId="77777777" w:rsidR="005A04E8" w:rsidRPr="007E59FC" w:rsidRDefault="005A04E8" w:rsidP="0044119C">
      <w:pPr>
        <w:rPr>
          <w:b/>
          <w:bCs/>
          <w:lang w:eastAsia="en-US"/>
        </w:rPr>
      </w:pPr>
      <w:r w:rsidRPr="007E59FC">
        <w:rPr>
          <w:lang w:eastAsia="en-US"/>
        </w:rPr>
        <w:t>(obvezno izpolnite, če ste obkrožili SEM)</w:t>
      </w:r>
      <w:r w:rsidRPr="007E59FC">
        <w:rPr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5A04E8" w:rsidRPr="007E59FC" w14:paraId="4753CEA3" w14:textId="77777777" w:rsidTr="00F735E2">
        <w:tc>
          <w:tcPr>
            <w:tcW w:w="3070" w:type="dxa"/>
            <w:shd w:val="clear" w:color="auto" w:fill="auto"/>
          </w:tcPr>
          <w:p w14:paraId="5CFCE5BF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Datum odobritve sredstev</w:t>
            </w:r>
          </w:p>
        </w:tc>
        <w:tc>
          <w:tcPr>
            <w:tcW w:w="3071" w:type="dxa"/>
            <w:shd w:val="clear" w:color="auto" w:fill="auto"/>
          </w:tcPr>
          <w:p w14:paraId="6D06C01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Višina sredstev</w:t>
            </w:r>
          </w:p>
        </w:tc>
        <w:tc>
          <w:tcPr>
            <w:tcW w:w="3071" w:type="dxa"/>
            <w:shd w:val="clear" w:color="auto" w:fill="auto"/>
          </w:tcPr>
          <w:p w14:paraId="37049EF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Institucija, ki je dodelila sredstva</w:t>
            </w:r>
          </w:p>
        </w:tc>
      </w:tr>
      <w:tr w:rsidR="005A04E8" w:rsidRPr="007E59FC" w14:paraId="54DA839E" w14:textId="77777777" w:rsidTr="00F735E2">
        <w:tc>
          <w:tcPr>
            <w:tcW w:w="3070" w:type="dxa"/>
            <w:shd w:val="clear" w:color="auto" w:fill="auto"/>
          </w:tcPr>
          <w:p w14:paraId="752B19AE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1851995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3A3315DD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2015BEEC" w14:textId="77777777" w:rsidTr="00F735E2">
        <w:tc>
          <w:tcPr>
            <w:tcW w:w="3070" w:type="dxa"/>
            <w:shd w:val="clear" w:color="auto" w:fill="auto"/>
          </w:tcPr>
          <w:p w14:paraId="5DF83769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672B062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8E54F08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08B83151" w14:textId="77777777" w:rsidTr="00F735E2">
        <w:tc>
          <w:tcPr>
            <w:tcW w:w="3070" w:type="dxa"/>
            <w:shd w:val="clear" w:color="auto" w:fill="auto"/>
          </w:tcPr>
          <w:p w14:paraId="7D4A357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22F2900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E8CC040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1D48B0A4" w14:textId="77777777" w:rsidR="005A04E8" w:rsidRPr="007E59FC" w:rsidRDefault="005A04E8" w:rsidP="0044119C">
      <w:pPr>
        <w:rPr>
          <w:lang w:eastAsia="en-US"/>
        </w:rPr>
      </w:pPr>
    </w:p>
    <w:p w14:paraId="08AD509C" w14:textId="63F2D5BD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tum: </w:t>
      </w:r>
      <w:r w:rsidR="00555FA6">
        <w:rPr>
          <w:lang w:eastAsia="en-US"/>
        </w:rPr>
        <w:t>________________</w:t>
      </w:r>
    </w:p>
    <w:p w14:paraId="7BFA19A8" w14:textId="27B19D78" w:rsidR="005A04E8" w:rsidRPr="007E59FC" w:rsidRDefault="005A04E8" w:rsidP="0044119C">
      <w:pPr>
        <w:rPr>
          <w:sz w:val="18"/>
          <w:szCs w:val="18"/>
          <w:lang w:eastAsia="en-US"/>
        </w:rPr>
      </w:pPr>
      <w:r w:rsidRPr="007E59FC">
        <w:rPr>
          <w:lang w:eastAsia="en-US"/>
        </w:rPr>
        <w:t>Podpis (za pravne osebe podpis odgovorne osebe in žig):</w:t>
      </w:r>
      <w:r w:rsidR="00555FA6">
        <w:rPr>
          <w:lang w:eastAsia="en-US"/>
        </w:rPr>
        <w:t xml:space="preserve"> ___________________________________________</w:t>
      </w:r>
    </w:p>
    <w:p w14:paraId="44B72995" w14:textId="77777777" w:rsidR="005A04E8" w:rsidRPr="007E59FC" w:rsidRDefault="005A04E8" w:rsidP="0044119C">
      <w:pPr>
        <w:rPr>
          <w:lang w:eastAsia="en-US"/>
        </w:rPr>
      </w:pPr>
    </w:p>
    <w:p w14:paraId="41C3142B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* Enotno podjetje v skladu z drugim odstavkom 2. člena Uredbe 1407/2013/EU pomeni vsa podjetja, ki so med seboj najmanj v enem od naslednjih razmerij:</w:t>
      </w:r>
    </w:p>
    <w:p w14:paraId="73E983B2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a) podjetje ima večino glasovalnih pravic delničarjev ali družbenikov drugega podjetja;</w:t>
      </w:r>
    </w:p>
    <w:p w14:paraId="606E27D7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b) podjetje ima pravico imenovati ali odpoklicati večino članov upravnega, poslovodnega ali nadzornega organa drugega podjetja;</w:t>
      </w:r>
    </w:p>
    <w:p w14:paraId="7CFB5DC2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14:paraId="0F41BE29" w14:textId="77777777" w:rsidR="005D487A" w:rsidRDefault="005A04E8" w:rsidP="005D487A">
      <w:r w:rsidRPr="007E59FC">
        <w:rPr>
          <w:lang w:eastAsia="en-US"/>
        </w:rPr>
        <w:t xml:space="preserve">(d) podjetje, ki je delničar ali družbenik drugega podjetja, na podlagi dogovora z drugimi delničarji ali družbeniki navedenega podjetja sámo nadzoruje večino glasovalnih pravic delničarjev ali družbenikov navedenega </w:t>
      </w:r>
      <w:proofErr w:type="spellStart"/>
      <w:r w:rsidRPr="007E59FC">
        <w:rPr>
          <w:lang w:eastAsia="en-US"/>
        </w:rPr>
        <w:t>podjetja.</w:t>
      </w:r>
      <w:r w:rsidRPr="005D487A">
        <w:t>Podjetja</w:t>
      </w:r>
      <w:proofErr w:type="spellEnd"/>
      <w:r w:rsidRPr="005D487A">
        <w:t>, ki so v katerem koli razmerju iz točk (a) do (d) preko enega ali več drugih podjetij, prav tako veljajo za enotno podjetje.</w:t>
      </w:r>
    </w:p>
    <w:p w14:paraId="6F7F2AE3" w14:textId="77777777" w:rsidR="005A04E8" w:rsidRPr="00FA7C79" w:rsidRDefault="005A04E8" w:rsidP="0044119C"/>
    <w:p w14:paraId="6A59EDE3" w14:textId="77777777" w:rsidR="005A04E8" w:rsidRDefault="005A04E8" w:rsidP="0044119C"/>
    <w:p w14:paraId="5D9BD962" w14:textId="77777777" w:rsidR="00555FA6" w:rsidRDefault="00555FA6" w:rsidP="0044119C"/>
    <w:p w14:paraId="3EEF7E83" w14:textId="77777777" w:rsidR="00555FA6" w:rsidRPr="00FA7C79" w:rsidRDefault="00555FA6" w:rsidP="0044119C"/>
    <w:p w14:paraId="3CE50A63" w14:textId="28B7D016" w:rsidR="00F467AF" w:rsidRPr="002034F9" w:rsidRDefault="00F467AF" w:rsidP="00F467AF">
      <w:pPr>
        <w:pStyle w:val="Slog5"/>
        <w:jc w:val="both"/>
      </w:pPr>
      <w:r>
        <w:br w:type="page"/>
      </w:r>
      <w:r>
        <w:lastRenderedPageBreak/>
        <w:t xml:space="preserve">Priloga 5: </w:t>
      </w:r>
      <w:r w:rsidR="00930B7F">
        <w:t>p</w:t>
      </w:r>
      <w:r>
        <w:t>otrdilo pristojnega davčnega urada o poravnanih davkih in prispevkih (dokazilo FURS-A)</w:t>
      </w:r>
    </w:p>
    <w:p w14:paraId="0D39ED4A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</w:p>
    <w:p w14:paraId="7573E37A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752845EF" w14:textId="6D5CC1F3" w:rsidR="00F467AF" w:rsidRPr="002034F9" w:rsidRDefault="00F467AF" w:rsidP="00F467AF">
      <w:pPr>
        <w:pStyle w:val="Slog5"/>
        <w:jc w:val="both"/>
      </w:pPr>
      <w:r>
        <w:lastRenderedPageBreak/>
        <w:t xml:space="preserve">Priloga 6: </w:t>
      </w:r>
      <w:r w:rsidR="00930B7F">
        <w:t>d</w:t>
      </w:r>
      <w:r>
        <w:t>okazilo o registraciji vlagatelja in partnerjev – za pravne osebe (www.ajpes.si/prs)</w:t>
      </w:r>
    </w:p>
    <w:p w14:paraId="3C3916B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3EC9F8D" w14:textId="346906DD" w:rsidR="00555FA6" w:rsidRPr="002034F9" w:rsidRDefault="00555FA6" w:rsidP="00555FA6">
      <w:pPr>
        <w:pStyle w:val="Slog5"/>
      </w:pPr>
      <w:r>
        <w:lastRenderedPageBreak/>
        <w:t>Priloga 7/1</w:t>
      </w:r>
    </w:p>
    <w:p w14:paraId="5E661AF9" w14:textId="77777777" w:rsidR="005A04E8" w:rsidRPr="00FA7C79" w:rsidRDefault="005A04E8" w:rsidP="0044119C"/>
    <w:p w14:paraId="0E25BACC" w14:textId="77777777" w:rsidR="005A04E8" w:rsidRPr="00FA7C79" w:rsidRDefault="005A04E8" w:rsidP="0044119C"/>
    <w:p w14:paraId="587BCCA5" w14:textId="77777777" w:rsidR="005A04E8" w:rsidRPr="005D487A" w:rsidRDefault="005A04E8" w:rsidP="005D487A">
      <w:pPr>
        <w:jc w:val="center"/>
        <w:rPr>
          <w:b/>
          <w:sz w:val="24"/>
        </w:rPr>
      </w:pPr>
      <w:r w:rsidRPr="005D487A">
        <w:rPr>
          <w:b/>
          <w:sz w:val="24"/>
        </w:rPr>
        <w:t>IZJAVA VLAGATELJA</w:t>
      </w:r>
    </w:p>
    <w:p w14:paraId="2066BA0C" w14:textId="77777777" w:rsidR="005A04E8" w:rsidRPr="00FA7C79" w:rsidRDefault="005A04E8" w:rsidP="0044119C"/>
    <w:p w14:paraId="1FFC2B9D" w14:textId="77777777" w:rsidR="005A04E8" w:rsidRPr="00FA7C79" w:rsidRDefault="005A04E8" w:rsidP="0044119C"/>
    <w:p w14:paraId="2821E3ED" w14:textId="128B03DB" w:rsidR="005A04E8" w:rsidRPr="00FA7C79" w:rsidRDefault="005A04E8" w:rsidP="005D487A">
      <w:pPr>
        <w:jc w:val="both"/>
      </w:pPr>
      <w:r w:rsidRPr="00FA7C79">
        <w:t>Spodaj podpisani(a)</w:t>
      </w:r>
      <w:r w:rsidR="007447D0">
        <w:t>__________________</w:t>
      </w:r>
      <w:r w:rsidRPr="00FA7C79">
        <w:t xml:space="preserve">_________ (ime in priimek), odgovorna oseba vlagatelja ____________________________ (naziv vlagatel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</w:t>
      </w:r>
      <w:r w:rsidR="007447D0">
        <w:t>in pravočasno izvedbo projekta.</w:t>
      </w:r>
    </w:p>
    <w:p w14:paraId="3731D649" w14:textId="77777777" w:rsidR="005A04E8" w:rsidRDefault="005A04E8" w:rsidP="0044119C"/>
    <w:p w14:paraId="073A6104" w14:textId="77777777" w:rsidR="00555FA6" w:rsidRPr="00FA7C79" w:rsidRDefault="00555FA6" w:rsidP="0044119C"/>
    <w:p w14:paraId="512F0B82" w14:textId="77777777" w:rsidR="005A04E8" w:rsidRPr="00FA7C79" w:rsidRDefault="005A04E8" w:rsidP="0044119C"/>
    <w:p w14:paraId="152096D2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66986" w14:paraId="73C97AAC" w14:textId="77777777" w:rsidTr="00110208">
        <w:tc>
          <w:tcPr>
            <w:tcW w:w="708" w:type="dxa"/>
          </w:tcPr>
          <w:p w14:paraId="1E46ABCA" w14:textId="77777777" w:rsidR="00BF60ED" w:rsidRPr="00F66986" w:rsidRDefault="00BF60ED" w:rsidP="00110208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8393263" w14:textId="77777777" w:rsidR="00BF60ED" w:rsidRPr="00F66986" w:rsidRDefault="00BF60ED" w:rsidP="00110208"/>
        </w:tc>
        <w:tc>
          <w:tcPr>
            <w:tcW w:w="960" w:type="dxa"/>
          </w:tcPr>
          <w:p w14:paraId="654EB6CF" w14:textId="77777777" w:rsidR="00BF60ED" w:rsidRPr="00F66986" w:rsidRDefault="00BF60ED" w:rsidP="00110208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7C821E8" w14:textId="77777777" w:rsidR="00BF60ED" w:rsidRPr="00F66986" w:rsidRDefault="00BF60ED" w:rsidP="00110208"/>
        </w:tc>
      </w:tr>
    </w:tbl>
    <w:p w14:paraId="13741DEF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68AD20A1" w14:textId="77777777" w:rsidR="00BF60ED" w:rsidRDefault="00BF60ED" w:rsidP="00BF60ED"/>
    <w:p w14:paraId="54C9B347" w14:textId="77777777" w:rsidR="00BF60ED" w:rsidRDefault="00BF60ED" w:rsidP="00BF60ED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BF60ED" w14:paraId="69BB3F39" w14:textId="77777777" w:rsidTr="0011020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8EF8F1F" w14:textId="77777777" w:rsidR="00BF60ED" w:rsidRDefault="00BF60ED" w:rsidP="00110208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527A6A" w14:textId="77777777" w:rsidR="00BF60ED" w:rsidRPr="00FA7C79" w:rsidRDefault="00BF60ED" w:rsidP="00110208">
            <w:r w:rsidRPr="00FA7C79">
              <w:t>(podpis vlagatelja/odgovorne osebe)</w:t>
            </w:r>
          </w:p>
          <w:p w14:paraId="6C2F32C2" w14:textId="77777777" w:rsidR="00BF60ED" w:rsidRDefault="00BF60ED" w:rsidP="00110208"/>
        </w:tc>
      </w:tr>
    </w:tbl>
    <w:p w14:paraId="7842BFB1" w14:textId="77777777" w:rsidR="005A04E8" w:rsidRPr="00FA7C79" w:rsidRDefault="005A04E8" w:rsidP="0044119C"/>
    <w:p w14:paraId="33C0D1FA" w14:textId="67E0D39A" w:rsidR="00380CFD" w:rsidRDefault="00380CFD">
      <w:pPr>
        <w:spacing w:after="160" w:line="259" w:lineRule="auto"/>
      </w:pPr>
      <w:r>
        <w:br w:type="page"/>
      </w:r>
    </w:p>
    <w:p w14:paraId="129AF453" w14:textId="77777777" w:rsidR="00555FA6" w:rsidRPr="002034F9" w:rsidRDefault="00555FA6" w:rsidP="00555FA6">
      <w:pPr>
        <w:pStyle w:val="Slog5"/>
      </w:pPr>
      <w:r>
        <w:lastRenderedPageBreak/>
        <w:t>Priloga 7/2</w:t>
      </w:r>
    </w:p>
    <w:p w14:paraId="735D9D57" w14:textId="77777777" w:rsidR="005A04E8" w:rsidRPr="00FA7C79" w:rsidRDefault="005A04E8" w:rsidP="0044119C"/>
    <w:p w14:paraId="6969FE5A" w14:textId="77777777" w:rsidR="005A04E8" w:rsidRPr="00FA7C79" w:rsidRDefault="005A04E8" w:rsidP="0044119C"/>
    <w:p w14:paraId="224FA454" w14:textId="77777777" w:rsidR="005A04E8" w:rsidRPr="00FA7C79" w:rsidRDefault="005A04E8" w:rsidP="0044119C"/>
    <w:p w14:paraId="645FF7FD" w14:textId="77777777" w:rsidR="005A04E8" w:rsidRPr="00FA7C79" w:rsidRDefault="005A04E8" w:rsidP="0044119C"/>
    <w:p w14:paraId="50B99E12" w14:textId="77777777" w:rsidR="005A04E8" w:rsidRPr="005D487A" w:rsidRDefault="005A04E8" w:rsidP="005D487A">
      <w:pPr>
        <w:jc w:val="center"/>
        <w:rPr>
          <w:b/>
          <w:sz w:val="28"/>
        </w:rPr>
      </w:pPr>
      <w:r w:rsidRPr="005D487A">
        <w:rPr>
          <w:b/>
          <w:sz w:val="28"/>
        </w:rPr>
        <w:t>IZJAVA PARTNERJA</w:t>
      </w:r>
    </w:p>
    <w:p w14:paraId="7BF1E75C" w14:textId="77777777" w:rsidR="005A04E8" w:rsidRPr="00FA7C79" w:rsidRDefault="005A04E8" w:rsidP="0044119C"/>
    <w:p w14:paraId="0A45B7ED" w14:textId="77777777" w:rsidR="005A04E8" w:rsidRPr="00FA7C79" w:rsidRDefault="005A04E8" w:rsidP="0044119C"/>
    <w:p w14:paraId="2FADAA2F" w14:textId="77777777" w:rsidR="005A04E8" w:rsidRPr="00FA7C79" w:rsidRDefault="005A04E8" w:rsidP="0044119C">
      <w:r w:rsidRPr="00FA7C79">
        <w:t>Spodaj podpisani(a)____________________________ (ime in priimek), odgovorna oseba partnerja ____________________________ (naziv partner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in pravočasno izvedbo projekta..</w:t>
      </w:r>
    </w:p>
    <w:p w14:paraId="5DEAF589" w14:textId="77777777" w:rsidR="005A04E8" w:rsidRPr="00FA7C79" w:rsidRDefault="005A04E8" w:rsidP="0044119C"/>
    <w:p w14:paraId="19DA79C4" w14:textId="77777777" w:rsidR="005A04E8" w:rsidRPr="00FA7C79" w:rsidRDefault="005A04E8" w:rsidP="0044119C"/>
    <w:p w14:paraId="7843755B" w14:textId="77777777" w:rsidR="00555FA6" w:rsidRPr="00FA7C79" w:rsidRDefault="00555FA6" w:rsidP="00555FA6"/>
    <w:p w14:paraId="71E70DA9" w14:textId="77777777" w:rsidR="005A04E8" w:rsidRPr="00FA7C79" w:rsidRDefault="005A04E8" w:rsidP="0044119C"/>
    <w:p w14:paraId="48040EEB" w14:textId="77777777" w:rsidR="005A04E8" w:rsidRPr="00FA7C79" w:rsidRDefault="005A04E8" w:rsidP="0044119C"/>
    <w:p w14:paraId="5EBD3765" w14:textId="77777777" w:rsidR="005A04E8" w:rsidRPr="00FA7C79" w:rsidRDefault="005A04E8" w:rsidP="0044119C"/>
    <w:p w14:paraId="4F756C8F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66986" w14:paraId="6FF71D65" w14:textId="77777777" w:rsidTr="00110208">
        <w:tc>
          <w:tcPr>
            <w:tcW w:w="708" w:type="dxa"/>
          </w:tcPr>
          <w:p w14:paraId="66D297A4" w14:textId="77777777" w:rsidR="00BF60ED" w:rsidRPr="00F66986" w:rsidRDefault="00BF60ED" w:rsidP="00110208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8106BC9" w14:textId="77777777" w:rsidR="00BF60ED" w:rsidRPr="00F66986" w:rsidRDefault="00BF60ED" w:rsidP="00110208"/>
        </w:tc>
        <w:tc>
          <w:tcPr>
            <w:tcW w:w="960" w:type="dxa"/>
          </w:tcPr>
          <w:p w14:paraId="6903C580" w14:textId="77777777" w:rsidR="00BF60ED" w:rsidRPr="00F66986" w:rsidRDefault="00BF60ED" w:rsidP="00110208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0BCA447" w14:textId="77777777" w:rsidR="00BF60ED" w:rsidRPr="00F66986" w:rsidRDefault="00BF60ED" w:rsidP="00110208"/>
        </w:tc>
      </w:tr>
    </w:tbl>
    <w:p w14:paraId="762F9137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19E2EFFB" w14:textId="77777777" w:rsidR="00BF60ED" w:rsidRDefault="00BF60ED" w:rsidP="00BF60ED"/>
    <w:p w14:paraId="321D338C" w14:textId="77777777" w:rsidR="00BF60ED" w:rsidRDefault="00BF60ED" w:rsidP="00BF60ED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BF60ED" w14:paraId="6249C4E5" w14:textId="77777777" w:rsidTr="0011020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54F40A7" w14:textId="77777777" w:rsidR="00BF60ED" w:rsidRDefault="00BF60ED" w:rsidP="00110208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700262" w14:textId="5DA0F47E" w:rsidR="00BF60ED" w:rsidRPr="00FA7C79" w:rsidRDefault="00BF60ED" w:rsidP="00110208">
            <w:r w:rsidRPr="00FA7C79">
              <w:t xml:space="preserve">(podpis </w:t>
            </w:r>
            <w:r>
              <w:t>partner</w:t>
            </w:r>
            <w:r w:rsidRPr="00FA7C79">
              <w:t>ja/odgovorne osebe)</w:t>
            </w:r>
          </w:p>
          <w:p w14:paraId="201860E4" w14:textId="77777777" w:rsidR="00BF60ED" w:rsidRDefault="00BF60ED" w:rsidP="00110208"/>
        </w:tc>
      </w:tr>
    </w:tbl>
    <w:p w14:paraId="1C02F85B" w14:textId="77777777" w:rsidR="005A04E8" w:rsidRPr="00FA7C79" w:rsidRDefault="005A04E8" w:rsidP="0044119C"/>
    <w:p w14:paraId="38FE8CA8" w14:textId="77777777" w:rsidR="005A04E8" w:rsidRPr="00FA7C79" w:rsidRDefault="005A04E8" w:rsidP="0044119C"/>
    <w:p w14:paraId="1866DB75" w14:textId="77777777" w:rsidR="005A04E8" w:rsidRPr="00FA7C79" w:rsidRDefault="005A04E8" w:rsidP="0044119C"/>
    <w:p w14:paraId="3CFDC37D" w14:textId="77777777" w:rsidR="005A04E8" w:rsidRDefault="005A04E8" w:rsidP="0044119C"/>
    <w:p w14:paraId="1B00D9C4" w14:textId="77777777" w:rsidR="004F0613" w:rsidRDefault="004F0613" w:rsidP="0044119C"/>
    <w:p w14:paraId="0AAF0355" w14:textId="77777777" w:rsidR="004F0613" w:rsidRDefault="004F0613" w:rsidP="0044119C"/>
    <w:p w14:paraId="771F8029" w14:textId="77777777" w:rsidR="004F0613" w:rsidRDefault="004F0613" w:rsidP="0044119C"/>
    <w:p w14:paraId="0E848C26" w14:textId="77777777" w:rsidR="004F0613" w:rsidRDefault="004F0613" w:rsidP="0044119C"/>
    <w:p w14:paraId="3922D271" w14:textId="77777777" w:rsidR="000C273C" w:rsidRDefault="000C273C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4C0053F1" w14:textId="65F60760" w:rsidR="00F467AF" w:rsidRDefault="00F467AF" w:rsidP="00F467AF">
      <w:pPr>
        <w:pStyle w:val="Slog5"/>
        <w:jc w:val="both"/>
        <w:rPr>
          <w:b w:val="0"/>
          <w:bCs w:val="0"/>
        </w:rPr>
      </w:pPr>
      <w:r>
        <w:lastRenderedPageBreak/>
        <w:t>Priloga 8: letni računovodski izkazi vlagatelja in partnerjev za preteklo leto</w:t>
      </w:r>
    </w:p>
    <w:p w14:paraId="595027C3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DD46105" w14:textId="1925C701" w:rsidR="005D487A" w:rsidRDefault="000C273C" w:rsidP="005D487A">
      <w:pPr>
        <w:pStyle w:val="Slog5"/>
      </w:pPr>
      <w:r>
        <w:lastRenderedPageBreak/>
        <w:t xml:space="preserve">Priloga </w:t>
      </w:r>
      <w:r w:rsidR="005D487A">
        <w:t>9</w:t>
      </w:r>
      <w:r>
        <w:t>/1</w:t>
      </w:r>
      <w:r w:rsidRPr="00CD1947">
        <w:t>:</w:t>
      </w:r>
    </w:p>
    <w:p w14:paraId="77EAD691" w14:textId="77777777" w:rsidR="005D487A" w:rsidRDefault="005D487A" w:rsidP="000C273C">
      <w:pPr>
        <w:contextualSpacing/>
        <w:rPr>
          <w:rFonts w:ascii="Arial" w:hAnsi="Arial" w:cs="Arial"/>
          <w:b/>
          <w:bCs/>
          <w:iCs/>
          <w:u w:val="single"/>
        </w:rPr>
      </w:pPr>
    </w:p>
    <w:p w14:paraId="16DEB5F2" w14:textId="279AC7AC" w:rsidR="000C273C" w:rsidRPr="00930B7F" w:rsidRDefault="000C273C" w:rsidP="00930B7F">
      <w:pPr>
        <w:jc w:val="center"/>
        <w:rPr>
          <w:b/>
          <w:sz w:val="32"/>
        </w:rPr>
      </w:pPr>
      <w:r w:rsidRPr="00930B7F">
        <w:rPr>
          <w:b/>
          <w:sz w:val="32"/>
        </w:rPr>
        <w:t xml:space="preserve">Dokazila o lastništvu nepremičnin (objektov, zemljišč) </w:t>
      </w:r>
    </w:p>
    <w:p w14:paraId="78F6CD71" w14:textId="77777777" w:rsidR="000C273C" w:rsidRPr="005D487A" w:rsidRDefault="000C273C" w:rsidP="000C273C">
      <w:pPr>
        <w:spacing w:line="260" w:lineRule="atLeast"/>
        <w:contextualSpacing/>
        <w:rPr>
          <w:b/>
          <w:bCs/>
          <w:szCs w:val="20"/>
        </w:rPr>
      </w:pPr>
    </w:p>
    <w:p w14:paraId="2F3461A9" w14:textId="77777777" w:rsidR="000C273C" w:rsidRPr="005D487A" w:rsidRDefault="000C273C" w:rsidP="000C273C">
      <w:pPr>
        <w:pStyle w:val="Datum"/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 w:rsidRPr="005D487A">
        <w:rPr>
          <w:rFonts w:asciiTheme="minorHAnsi" w:hAnsiTheme="minorHAnsi" w:cstheme="minorHAnsi"/>
          <w:sz w:val="20"/>
          <w:szCs w:val="20"/>
          <w:lang w:val="sl-SI"/>
        </w:rPr>
        <w:t>V primeru operacije, ki vključuje ureditve objektov ter nakupa nove opreme mora upravičenec / pravna oseba javnega prava dokazati lastništvo nepremičnin – objektov oziroma zemljišč, kjer se bo izvajala naložba.</w:t>
      </w:r>
    </w:p>
    <w:p w14:paraId="079362BF" w14:textId="77777777" w:rsidR="000C273C" w:rsidRPr="005D487A" w:rsidRDefault="000C273C" w:rsidP="000C273C">
      <w:pPr>
        <w:pStyle w:val="Datum"/>
        <w:spacing w:line="288" w:lineRule="auto"/>
        <w:contextualSpacing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3C3FDE67" w14:textId="77777777" w:rsidR="000C273C" w:rsidRPr="005D487A" w:rsidRDefault="000C273C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 w:rsidRPr="005D487A">
        <w:rPr>
          <w:rFonts w:asciiTheme="minorHAnsi" w:hAnsiTheme="minorHAnsi" w:cstheme="minorHAnsi"/>
          <w:sz w:val="20"/>
          <w:szCs w:val="20"/>
          <w:lang w:val="sl-SI"/>
        </w:rPr>
        <w:t xml:space="preserve">Kot dokazilo se priloži zemljiškoknjižni izpisek </w:t>
      </w:r>
      <w:r w:rsidRPr="005D487A">
        <w:rPr>
          <w:rFonts w:asciiTheme="minorHAnsi" w:hAnsiTheme="minorHAnsi" w:cstheme="minorHAnsi"/>
          <w:bCs/>
          <w:sz w:val="20"/>
          <w:szCs w:val="20"/>
          <w:lang w:val="sl-SI"/>
        </w:rPr>
        <w:t>(ne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 xml:space="preserve">obvezno </w:t>
      </w:r>
      <w:r w:rsidRPr="005D487A">
        <w:rPr>
          <w:rFonts w:asciiTheme="minorHAnsi" w:hAnsiTheme="minorHAnsi" w:cstheme="minorHAnsi"/>
          <w:bCs/>
          <w:sz w:val="20"/>
          <w:szCs w:val="20"/>
          <w:lang w:val="sl-SI"/>
        </w:rPr>
        <w:t>dokazilo)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>.</w:t>
      </w:r>
    </w:p>
    <w:p w14:paraId="7943E4EA" w14:textId="77777777" w:rsidR="000C273C" w:rsidRPr="005D487A" w:rsidRDefault="000C273C" w:rsidP="000C273C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Cs w:val="20"/>
        </w:rPr>
      </w:pPr>
    </w:p>
    <w:p w14:paraId="3CB1DA7F" w14:textId="77777777" w:rsidR="000C273C" w:rsidRPr="005D487A" w:rsidRDefault="000C273C" w:rsidP="000C273C">
      <w:pPr>
        <w:autoSpaceDE w:val="0"/>
        <w:autoSpaceDN w:val="0"/>
        <w:adjustRightInd w:val="0"/>
        <w:contextualSpacing/>
        <w:jc w:val="both"/>
        <w:rPr>
          <w:b/>
          <w:szCs w:val="20"/>
        </w:rPr>
      </w:pPr>
      <w:r w:rsidRPr="005D487A">
        <w:rPr>
          <w:b/>
          <w:bCs/>
          <w:szCs w:val="20"/>
        </w:rPr>
        <w:t xml:space="preserve">Če želite, da ARSKTRP sama preveri stanje v zemljiški knjigi, morate navesti naslednje podatke: </w:t>
      </w:r>
    </w:p>
    <w:p w14:paraId="0E180CC9" w14:textId="77777777" w:rsidR="000C273C" w:rsidRPr="005D487A" w:rsidRDefault="000C273C" w:rsidP="000C273C">
      <w:pPr>
        <w:contextualSpacing/>
        <w:jc w:val="both"/>
        <w:rPr>
          <w:szCs w:val="20"/>
        </w:rPr>
      </w:pPr>
      <w:r w:rsidRPr="005D487A">
        <w:rPr>
          <w:szCs w:val="20"/>
        </w:rPr>
        <w:t>Okrajno sodišče: ___________________________</w:t>
      </w:r>
    </w:p>
    <w:p w14:paraId="4BAF3BE8" w14:textId="77777777" w:rsidR="000C273C" w:rsidRPr="005D487A" w:rsidRDefault="000C273C" w:rsidP="000C273C">
      <w:pPr>
        <w:contextualSpacing/>
        <w:jc w:val="both"/>
        <w:rPr>
          <w:szCs w:val="20"/>
        </w:rPr>
      </w:pPr>
      <w:r w:rsidRPr="005D487A">
        <w:rPr>
          <w:szCs w:val="20"/>
        </w:rPr>
        <w:t>K.O.: ____________________________________</w:t>
      </w:r>
    </w:p>
    <w:p w14:paraId="1C9A18A9" w14:textId="77777777" w:rsidR="000C273C" w:rsidRPr="005D487A" w:rsidRDefault="000C273C" w:rsidP="000C273C">
      <w:pPr>
        <w:pStyle w:val="Telobesedila-zamik"/>
        <w:spacing w:line="288" w:lineRule="auto"/>
        <w:contextualSpacing/>
        <w:rPr>
          <w:rFonts w:asciiTheme="minorHAnsi" w:hAnsiTheme="minorHAnsi" w:cstheme="minorHAnsi"/>
          <w:i w:val="0"/>
          <w:sz w:val="20"/>
        </w:rPr>
      </w:pPr>
      <w:r w:rsidRPr="005D487A">
        <w:rPr>
          <w:rFonts w:asciiTheme="minorHAnsi" w:hAnsiTheme="minorHAnsi" w:cstheme="minorHAnsi"/>
          <w:i w:val="0"/>
          <w:sz w:val="20"/>
        </w:rPr>
        <w:t>Številka parcele: ___________________________.</w:t>
      </w:r>
    </w:p>
    <w:p w14:paraId="5EB0DC04" w14:textId="77777777" w:rsidR="000C273C" w:rsidRPr="005D487A" w:rsidRDefault="000C273C" w:rsidP="000C273C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szCs w:val="20"/>
          <w:highlight w:val="yellow"/>
        </w:rPr>
      </w:pPr>
    </w:p>
    <w:p w14:paraId="7FE4F46E" w14:textId="0088B6D1" w:rsidR="000C273C" w:rsidRPr="005D487A" w:rsidRDefault="00380CFD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>
        <w:rPr>
          <w:rFonts w:asciiTheme="minorHAnsi" w:hAnsiTheme="minorHAnsi" w:cstheme="minorHAnsi"/>
          <w:sz w:val="20"/>
          <w:szCs w:val="20"/>
          <w:lang w:val="sl-SI"/>
        </w:rPr>
        <w:t>Če u</w:t>
      </w:r>
      <w:r w:rsidR="000C273C" w:rsidRPr="005D487A">
        <w:rPr>
          <w:rFonts w:asciiTheme="minorHAnsi" w:hAnsiTheme="minorHAnsi" w:cstheme="minorHAnsi"/>
          <w:sz w:val="20"/>
          <w:szCs w:val="20"/>
          <w:lang w:val="sl-SI"/>
        </w:rPr>
        <w:t>pravičenec / pravna oseba javnega prava ni lastnik nepremičnin mora poleg dokazil iz prve točke obvezno priložiti še:</w:t>
      </w:r>
    </w:p>
    <w:p w14:paraId="0D820CD6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o overjene pogodbe o najemu, zakupu, služnosti ali stavbni pravici za obdobje najmanj pet let po zaključku naložbe in</w:t>
      </w:r>
    </w:p>
    <w:p w14:paraId="51331E5F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a overjenega soglasja lastnika(-ov) ali solastnika (-ov), da naložba ni v nasprotju s pogodbo.</w:t>
      </w:r>
    </w:p>
    <w:p w14:paraId="3120F7EE" w14:textId="77777777" w:rsidR="000C273C" w:rsidRPr="005D487A" w:rsidRDefault="000C273C" w:rsidP="000C273C">
      <w:pPr>
        <w:autoSpaceDE w:val="0"/>
        <w:autoSpaceDN w:val="0"/>
        <w:adjustRightInd w:val="0"/>
        <w:spacing w:line="288" w:lineRule="auto"/>
        <w:contextualSpacing/>
        <w:jc w:val="both"/>
        <w:rPr>
          <w:szCs w:val="20"/>
        </w:rPr>
      </w:pPr>
    </w:p>
    <w:p w14:paraId="6B3A9531" w14:textId="065D25C9" w:rsidR="000C273C" w:rsidRPr="0055686B" w:rsidRDefault="000C273C" w:rsidP="00110A08">
      <w:pPr>
        <w:pStyle w:val="Datum"/>
        <w:spacing w:line="288" w:lineRule="auto"/>
        <w:ind w:left="709" w:hanging="709"/>
        <w:contextualSpacing/>
        <w:rPr>
          <w:szCs w:val="20"/>
        </w:rPr>
      </w:pPr>
      <w:r w:rsidRPr="005D487A">
        <w:rPr>
          <w:rFonts w:asciiTheme="minorHAnsi" w:hAnsiTheme="minorHAnsi" w:cstheme="minorHAnsi"/>
          <w:b/>
          <w:sz w:val="20"/>
          <w:szCs w:val="20"/>
          <w:lang w:val="sl-SI"/>
        </w:rPr>
        <w:t>Izjava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>, da nepremičnine, na katerih se izvaja naložba, niso predmet sklepa o izvršbi na nepremičnino</w:t>
      </w:r>
      <w:r w:rsidRPr="005D487A">
        <w:rPr>
          <w:rFonts w:asciiTheme="minorHAnsi" w:hAnsiTheme="minorHAnsi" w:cstheme="minorHAnsi"/>
          <w:b/>
          <w:sz w:val="20"/>
          <w:szCs w:val="20"/>
          <w:lang w:val="sl-SI"/>
        </w:rPr>
        <w:t>.</w:t>
      </w:r>
    </w:p>
    <w:p w14:paraId="417A7A34" w14:textId="05771370" w:rsidR="000C273C" w:rsidRDefault="000C273C" w:rsidP="000C273C">
      <w:pPr>
        <w:contextualSpacing/>
        <w:rPr>
          <w:szCs w:val="20"/>
        </w:rPr>
      </w:pPr>
    </w:p>
    <w:p w14:paraId="44315B39" w14:textId="77777777" w:rsidR="00110A08" w:rsidRPr="0055686B" w:rsidRDefault="00110A08" w:rsidP="000C273C">
      <w:pPr>
        <w:contextualSpacing/>
        <w:rPr>
          <w:szCs w:val="20"/>
        </w:rPr>
      </w:pPr>
    </w:p>
    <w:p w14:paraId="5B7BC9C7" w14:textId="77758F56" w:rsidR="000C273C" w:rsidRPr="00110A08" w:rsidRDefault="000C273C" w:rsidP="000C273C">
      <w:pPr>
        <w:jc w:val="center"/>
        <w:rPr>
          <w:b/>
          <w:sz w:val="32"/>
        </w:rPr>
      </w:pPr>
      <w:r w:rsidRPr="00110A08">
        <w:rPr>
          <w:b/>
          <w:sz w:val="32"/>
        </w:rPr>
        <w:t>SOGLASJE</w:t>
      </w:r>
    </w:p>
    <w:p w14:paraId="3650EEB9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 xml:space="preserve">PODATKI O LASTNIKU: </w:t>
      </w:r>
    </w:p>
    <w:p w14:paraId="59E30F7D" w14:textId="77777777" w:rsidR="000C273C" w:rsidRPr="001B2640" w:rsidRDefault="000C273C" w:rsidP="000C273C">
      <w:pPr>
        <w:rPr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5953"/>
      </w:tblGrid>
      <w:tr w:rsidR="000C273C" w:rsidRPr="001B2640" w14:paraId="5CDDBF19" w14:textId="77777777" w:rsidTr="00110A08">
        <w:trPr>
          <w:trHeight w:val="250"/>
        </w:trPr>
        <w:tc>
          <w:tcPr>
            <w:tcW w:w="3011" w:type="dxa"/>
            <w:tcBorders>
              <w:left w:val="nil"/>
            </w:tcBorders>
            <w:vAlign w:val="center"/>
          </w:tcPr>
          <w:p w14:paraId="0E6015E5" w14:textId="60EF0C18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>priimek in ime / naziv pravne osebe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734BA5A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1B2640" w14:paraId="163D0A7E" w14:textId="77777777" w:rsidTr="00110A08">
        <w:trPr>
          <w:trHeight w:val="282"/>
        </w:trPr>
        <w:tc>
          <w:tcPr>
            <w:tcW w:w="3011" w:type="dxa"/>
            <w:tcBorders>
              <w:left w:val="nil"/>
            </w:tcBorders>
            <w:vAlign w:val="center"/>
          </w:tcPr>
          <w:p w14:paraId="09D987E8" w14:textId="4DAFF226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 xml:space="preserve">ulica / kraj in hišna številka 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793F8E25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1B2640" w14:paraId="6016D0F3" w14:textId="77777777" w:rsidTr="00110A08">
        <w:trPr>
          <w:trHeight w:val="131"/>
        </w:trPr>
        <w:tc>
          <w:tcPr>
            <w:tcW w:w="3011" w:type="dxa"/>
            <w:tcBorders>
              <w:left w:val="nil"/>
            </w:tcBorders>
            <w:vAlign w:val="center"/>
          </w:tcPr>
          <w:p w14:paraId="3EC850BA" w14:textId="77777777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>poštna številka in kraj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5CDB7F4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</w:tbl>
    <w:p w14:paraId="665AD4CA" w14:textId="77777777" w:rsidR="000C273C" w:rsidRPr="001B2640" w:rsidRDefault="000C273C" w:rsidP="000C273C"/>
    <w:p w14:paraId="45A23368" w14:textId="77777777" w:rsidR="000C273C" w:rsidRPr="001B2640" w:rsidRDefault="000C273C" w:rsidP="000C273C">
      <w:pPr>
        <w:rPr>
          <w:b/>
          <w:bCs/>
          <w:iCs/>
        </w:rPr>
      </w:pPr>
    </w:p>
    <w:p w14:paraId="7A9AF771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>PODATKI O ZEMLJIŠČU:</w:t>
      </w:r>
    </w:p>
    <w:p w14:paraId="2613A203" w14:textId="77777777" w:rsidR="000C273C" w:rsidRPr="001B2640" w:rsidRDefault="000C273C" w:rsidP="000C273C">
      <w:pPr>
        <w:rPr>
          <w:iCs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6613"/>
      </w:tblGrid>
      <w:tr w:rsidR="000C273C" w:rsidRPr="001B2640" w14:paraId="54A14A75" w14:textId="77777777" w:rsidTr="00110A08">
        <w:trPr>
          <w:trHeight w:val="163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1F96" w14:textId="77777777" w:rsidR="000C273C" w:rsidRPr="001B2640" w:rsidRDefault="000C273C" w:rsidP="00110A08">
            <w:pPr>
              <w:spacing w:before="20" w:after="20"/>
              <w:ind w:left="-108"/>
            </w:pPr>
            <w:r w:rsidRPr="001B2640">
              <w:t>parcelna številk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96CF" w14:textId="77777777" w:rsidR="000C273C" w:rsidRPr="001B2640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  <w:tr w:rsidR="000C273C" w:rsidRPr="001B2640" w14:paraId="03542A83" w14:textId="77777777" w:rsidTr="00110A08">
        <w:trPr>
          <w:trHeight w:val="52"/>
        </w:trPr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B23A61" w14:textId="77777777" w:rsidR="000C273C" w:rsidRPr="001B2640" w:rsidRDefault="000C273C" w:rsidP="00110A08">
            <w:pPr>
              <w:spacing w:before="20" w:after="20"/>
              <w:ind w:left="-108"/>
            </w:pPr>
            <w:r w:rsidRPr="001B2640">
              <w:t>katastrska občin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7666D8" w14:textId="77777777" w:rsidR="000C273C" w:rsidRPr="001B2640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</w:tbl>
    <w:p w14:paraId="4EEFA65A" w14:textId="77777777" w:rsidR="000C273C" w:rsidRPr="001B2640" w:rsidRDefault="000C273C" w:rsidP="000C273C"/>
    <w:p w14:paraId="5ACD9E77" w14:textId="77777777" w:rsidR="000C273C" w:rsidRPr="001B2640" w:rsidRDefault="000C273C" w:rsidP="000C273C">
      <w:pPr>
        <w:spacing w:line="480" w:lineRule="auto"/>
      </w:pPr>
      <w:r>
        <w:t>P</w:t>
      </w:r>
      <w:r w:rsidRPr="001B2640">
        <w:t>odpisani soglašam, da se v okviru operacije _______________</w:t>
      </w:r>
      <w:r>
        <w:t>_____</w:t>
      </w:r>
      <w:r w:rsidRPr="001B2640">
        <w:t>______________________ izvede_________________________________________________________________________.</w:t>
      </w:r>
    </w:p>
    <w:p w14:paraId="2B481833" w14:textId="77777777" w:rsidR="000C273C" w:rsidRPr="001B2640" w:rsidRDefault="000C273C" w:rsidP="000C273C"/>
    <w:tbl>
      <w:tblPr>
        <w:tblW w:w="0" w:type="auto"/>
        <w:tblInd w:w="108" w:type="dxa"/>
        <w:tblBorders>
          <w:bottom w:val="single" w:sz="4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99"/>
        <w:gridCol w:w="4750"/>
        <w:gridCol w:w="3115"/>
      </w:tblGrid>
      <w:tr w:rsidR="000C273C" w:rsidRPr="001B2640" w14:paraId="5DC0B4F2" w14:textId="77777777" w:rsidTr="00110A08">
        <w:trPr>
          <w:cantSplit/>
          <w:trHeight w:val="50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D533F9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Podpis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9F6" w14:textId="77777777" w:rsidR="000C273C" w:rsidRPr="001B2640" w:rsidRDefault="000C273C" w:rsidP="00110A08">
            <w:pPr>
              <w:spacing w:before="20" w:after="20"/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B4662E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žig (za pravne osebe)</w:t>
            </w:r>
          </w:p>
        </w:tc>
      </w:tr>
      <w:tr w:rsidR="000C273C" w:rsidRPr="001B2640" w14:paraId="63B00402" w14:textId="77777777" w:rsidTr="00110A08">
        <w:trPr>
          <w:cantSplit/>
          <w:trHeight w:val="45"/>
        </w:trPr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4EA97A2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Datum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C06" w14:textId="77777777" w:rsidR="000C273C" w:rsidRPr="001B2640" w:rsidRDefault="000C273C" w:rsidP="00110A08">
            <w:pPr>
              <w:spacing w:before="20" w:after="20"/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22AC7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</w:p>
        </w:tc>
      </w:tr>
    </w:tbl>
    <w:p w14:paraId="7296BA55" w14:textId="77777777" w:rsidR="000C273C" w:rsidRPr="001B2640" w:rsidRDefault="000C273C" w:rsidP="000C273C"/>
    <w:p w14:paraId="4AD19F30" w14:textId="5637B505" w:rsidR="00F467AF" w:rsidRDefault="00F467AF" w:rsidP="00930B7F">
      <w:pPr>
        <w:pStyle w:val="Slog5"/>
        <w:spacing w:after="0"/>
        <w:jc w:val="both"/>
      </w:pPr>
      <w:r>
        <w:t>Priloga 9/2</w:t>
      </w:r>
      <w:r w:rsidRPr="00CD1947">
        <w:t>:</w:t>
      </w:r>
      <w:r>
        <w:t xml:space="preserve"> </w:t>
      </w:r>
      <w:r w:rsidR="00930B7F">
        <w:t>o</w:t>
      </w:r>
      <w:r>
        <w:t>stala investicijsko-tehnična dokumentacija za investicijske projekte</w:t>
      </w:r>
    </w:p>
    <w:p w14:paraId="1B774784" w14:textId="2A85C9E3" w:rsidR="00F467AF" w:rsidRDefault="00F467AF">
      <w:pPr>
        <w:spacing w:after="160" w:line="259" w:lineRule="auto"/>
      </w:pPr>
    </w:p>
    <w:p w14:paraId="699EE566" w14:textId="77777777" w:rsidR="000C273C" w:rsidRDefault="000C273C" w:rsidP="000C273C"/>
    <w:p w14:paraId="68937C8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BAF5984" w14:textId="53A31440" w:rsidR="00F467AF" w:rsidRDefault="00F467AF" w:rsidP="00F467AF">
      <w:pPr>
        <w:pStyle w:val="Slog5"/>
      </w:pPr>
      <w:r>
        <w:lastRenderedPageBreak/>
        <w:t>Priloga 10</w:t>
      </w:r>
      <w:r w:rsidRPr="00CD1947">
        <w:t>:</w:t>
      </w:r>
      <w:r>
        <w:t xml:space="preserve"> </w:t>
      </w:r>
      <w:r w:rsidR="00930B7F">
        <w:t>e</w:t>
      </w:r>
      <w:r>
        <w:t>lektronska verzija vloge (na CD ali USB ključu)</w:t>
      </w:r>
    </w:p>
    <w:p w14:paraId="50133399" w14:textId="77777777" w:rsidR="00F467AF" w:rsidRDefault="00F467AF">
      <w:pPr>
        <w:spacing w:after="160" w:line="259" w:lineRule="auto"/>
      </w:pPr>
    </w:p>
    <w:p w14:paraId="24EDC863" w14:textId="512D4093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52FB06B3" w14:textId="303D6D96" w:rsidR="00F467AF" w:rsidRDefault="00F467AF" w:rsidP="00F467AF">
      <w:pPr>
        <w:pStyle w:val="Slog5"/>
      </w:pPr>
      <w:r>
        <w:lastRenderedPageBreak/>
        <w:t>Priloga 11</w:t>
      </w:r>
      <w:r w:rsidRPr="00CD1947">
        <w:t>:</w:t>
      </w:r>
      <w:r>
        <w:t xml:space="preserve"> Dokazila o predračunski vrednosti operacije</w:t>
      </w:r>
    </w:p>
    <w:p w14:paraId="513AAC9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23CAAEFB" w14:textId="0DAE7382" w:rsidR="00F467AF" w:rsidRDefault="00F467AF" w:rsidP="00F467AF">
      <w:pPr>
        <w:pStyle w:val="Slog5"/>
      </w:pPr>
      <w:r>
        <w:lastRenderedPageBreak/>
        <w:t>Priloga 12</w:t>
      </w:r>
      <w:r w:rsidRPr="00CD1947">
        <w:t>:</w:t>
      </w:r>
      <w:r>
        <w:t xml:space="preserve"> Druge priloge</w:t>
      </w:r>
    </w:p>
    <w:p w14:paraId="3F7FC58E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E014CF9" w14:textId="3FA1DBF3" w:rsidR="004F0613" w:rsidRPr="0025442A" w:rsidRDefault="00110A08" w:rsidP="0044119C">
      <w:pPr>
        <w:pStyle w:val="jp1"/>
      </w:pPr>
      <w:r>
        <w:lastRenderedPageBreak/>
        <w:t>RAZPISNA DOKUMENTACIJA</w:t>
      </w:r>
    </w:p>
    <w:p w14:paraId="62F2A4A7" w14:textId="77777777" w:rsidR="004F0613" w:rsidRPr="004F0613" w:rsidRDefault="004F0613" w:rsidP="008D406D">
      <w:pPr>
        <w:spacing w:after="120"/>
        <w:jc w:val="both"/>
      </w:pPr>
    </w:p>
    <w:p w14:paraId="19E61FB5" w14:textId="68192149" w:rsidR="00110A08" w:rsidRPr="00110A08" w:rsidRDefault="00295293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5</w:t>
      </w:r>
      <w:r w:rsidR="00110A08" w:rsidRPr="00110A08">
        <w:rPr>
          <w:sz w:val="22"/>
        </w:rPr>
        <w:t>. JAVNI POZIV (</w:t>
      </w:r>
      <w:proofErr w:type="spellStart"/>
      <w:r w:rsidR="00110A08" w:rsidRPr="00110A08">
        <w:rPr>
          <w:sz w:val="22"/>
        </w:rPr>
        <w:t>pdf</w:t>
      </w:r>
      <w:proofErr w:type="spellEnd"/>
      <w:r w:rsidR="00110A08" w:rsidRPr="00110A08">
        <w:rPr>
          <w:sz w:val="22"/>
        </w:rPr>
        <w:t>)</w:t>
      </w:r>
    </w:p>
    <w:p w14:paraId="414A9ABF" w14:textId="4D623622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VLOGA za prijavo operacije </w:t>
      </w:r>
      <w:r w:rsidR="00295293">
        <w:rPr>
          <w:sz w:val="22"/>
        </w:rPr>
        <w:t>5</w:t>
      </w:r>
      <w:r w:rsidR="008D406D">
        <w:rPr>
          <w:sz w:val="22"/>
        </w:rPr>
        <w:t xml:space="preserve">JP </w:t>
      </w:r>
      <w:r w:rsidR="00295293">
        <w:rPr>
          <w:sz w:val="22"/>
        </w:rPr>
        <w:t>(</w:t>
      </w:r>
      <w:proofErr w:type="spellStart"/>
      <w:r w:rsidR="00295293">
        <w:rPr>
          <w:sz w:val="22"/>
        </w:rPr>
        <w:t>doc</w:t>
      </w:r>
      <w:proofErr w:type="spellEnd"/>
      <w:r w:rsidRPr="00110A08">
        <w:rPr>
          <w:sz w:val="22"/>
        </w:rPr>
        <w:t>)</w:t>
      </w:r>
    </w:p>
    <w:p w14:paraId="5F33384D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vlagateljem za pripravo vloge z opremo ovojnice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6A208288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FINANČNI NAČRT – stroškovnik operacije (</w:t>
      </w:r>
      <w:proofErr w:type="spellStart"/>
      <w:r w:rsidRPr="00110A08">
        <w:rPr>
          <w:sz w:val="22"/>
        </w:rPr>
        <w:t>xlsx</w:t>
      </w:r>
      <w:proofErr w:type="spellEnd"/>
      <w:r w:rsidRPr="00110A08">
        <w:rPr>
          <w:sz w:val="22"/>
        </w:rPr>
        <w:t>)</w:t>
      </w:r>
    </w:p>
    <w:p w14:paraId="3BC5E5DF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KATALOG stroškov in najvišjih priznanih vrednosti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3B160E6C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KATALOG kmetijskih in gozdarskih strojev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6117BEE7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POGODBA o sodelovanju med upravičencem in partnerji (</w:t>
      </w:r>
      <w:proofErr w:type="spellStart"/>
      <w:r w:rsidRPr="00110A08">
        <w:rPr>
          <w:sz w:val="22"/>
        </w:rPr>
        <w:t>doc</w:t>
      </w:r>
      <w:proofErr w:type="spellEnd"/>
      <w:r w:rsidRPr="00110A08">
        <w:rPr>
          <w:sz w:val="22"/>
        </w:rPr>
        <w:t>)</w:t>
      </w:r>
    </w:p>
    <w:p w14:paraId="0E2FB3CE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za določanje in preverjanje tipov stroškov v okviru pristopa CLLD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58D1A821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STRATEGIJA lokalnega razvoja LAS Prlekija za programsko obdobje 2014–2020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76191344" w14:textId="693B6AC6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CLLD (UL RS, št. 42/2015, 28/2016, 73/2016, 72/2017, 23/2018,</w:t>
      </w:r>
      <w:r w:rsidR="00295293" w:rsidRPr="00295293">
        <w:rPr>
          <w:sz w:val="22"/>
        </w:rPr>
        <w:t xml:space="preserve"> </w:t>
      </w:r>
      <w:r w:rsidR="00AC1D74">
        <w:rPr>
          <w:sz w:val="22"/>
        </w:rPr>
        <w:t>68/2018</w:t>
      </w:r>
      <w:r w:rsidRPr="00110A08">
        <w:rPr>
          <w:sz w:val="22"/>
        </w:rPr>
        <w:t>)</w:t>
      </w:r>
    </w:p>
    <w:p w14:paraId="441B186B" w14:textId="5A28E59D" w:rsidR="004F0613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o spremembah in dopolnitv</w:t>
      </w:r>
      <w:r w:rsidR="00295293">
        <w:rPr>
          <w:sz w:val="22"/>
        </w:rPr>
        <w:t>ah Uredbe CLLD (UL RS, št. 68/19</w:t>
      </w:r>
      <w:r w:rsidRPr="00110A08">
        <w:rPr>
          <w:sz w:val="22"/>
        </w:rPr>
        <w:t>)</w:t>
      </w:r>
    </w:p>
    <w:sectPr w:rsidR="004F0613" w:rsidRPr="00110A08" w:rsidSect="00231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6494" w14:textId="77777777" w:rsidR="00551C71" w:rsidRDefault="00551C71" w:rsidP="0044119C">
      <w:r>
        <w:separator/>
      </w:r>
    </w:p>
  </w:endnote>
  <w:endnote w:type="continuationSeparator" w:id="0">
    <w:p w14:paraId="52C7ED58" w14:textId="77777777" w:rsidR="00551C71" w:rsidRDefault="00551C71" w:rsidP="004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3707233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10E65" w14:textId="6BA5378C" w:rsidR="00551C71" w:rsidRDefault="00DD0D10" w:rsidP="00BF60ED">
            <w:pPr>
              <w:pStyle w:val="Noga"/>
              <w:jc w:val="center"/>
              <w:rPr>
                <w:sz w:val="16"/>
              </w:rPr>
            </w:pPr>
            <w:r w:rsidRPr="00DD0D10">
              <w:rPr>
                <w:rFonts w:ascii="Calibri" w:eastAsia="Calibri" w:hAnsi="Calibri" w:cs="Times New Roman"/>
                <w:noProof/>
                <w:sz w:val="16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50F730" wp14:editId="79054A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87464</wp:posOffset>
                      </wp:positionV>
                      <wp:extent cx="3962400" cy="718820"/>
                      <wp:effectExtent l="0" t="0" r="0" b="5080"/>
                      <wp:wrapNone/>
                      <wp:docPr id="1" name="Skupin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00" cy="718820"/>
                                <a:chOff x="-167640" y="-121920"/>
                                <a:chExt cx="3962400" cy="718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Slika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2240" y="-22860"/>
                                  <a:ext cx="1112520" cy="433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7640" y="-121920"/>
                                  <a:ext cx="2903220" cy="718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98BC7" id="Skupina 1" o:spid="_x0000_s1026" style="position:absolute;margin-left:0;margin-top:-6.9pt;width:312pt;height:56.6pt;z-index:251659264;mso-position-horizontal:center;mso-position-horizontal-relative:margin" coordorigin="-1676,-1219" coordsize="39624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Y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CWAAAAAQACAJY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lgAAAABSZ2h0bG9uZwAAAl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CiwAAAAB&#10;AAAAoAAAACgAAAHgAABLAAAAChAAGAAB/9j/7QAMQWRvYmVfQ00AAv/uAA5BZG9iZQBkgAAAAAH/&#10;2wCEAAwICAgJCAwJCQwRCwoLERUPDAwPFRgTExUTExgRDAwMDAwMEQwMDAwMDAwMDAwMDAwMDAwM&#10;DAwMDAwMDAwMDAwBDQsLDQ4NEA4OEBQODg4UFA4ODg4UEQwMDAwMEREMDAwMDAwRDAwMDAwMDAwM&#10;DAwMDAwMDAwMDAwMDAwMDAwMDP/AABEIACg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v/bAIQABAMDAwMDBAMDBAYEAwQGBwUEBAUHCAYGBwYGCAoICQkJCQgKCgwMDAwMCgwMDAwMDAwM&#10;DAwMDAwMDAwMDAwMDAEEBQUIBwgPCgoPFA4ODhQUDg4ODhQRDAwMDAwREQwMDAwMDBEMDAwMDAwM&#10;DAwMDAwMDAwMDAwMDAwMDAwMDAwM/8AAFAgAlgJeBAERAAIRAQMRAQQRAP/dAAQAT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4EAQACEQMRBAAAPwD5/wCKvv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0Pn/AIq+/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H5/wCK&#10;vv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4" o:spid="_x0000_s1027" type="#_x0000_t75" style="position:absolute;left:26822;top:-228;width:11125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">
                        <v:imagedata r:id="rId3" o:title=""/>
                        <v:path arrowok="t"/>
                      </v:shape>
                      <v:shape id="Slika 5" o:spid="_x0000_s1028" type="#_x0000_t75" style="position:absolute;left:-1676;top:-1219;width:29031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">
                        <v:imagedata r:id="rId4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14:paraId="6403A44D" w14:textId="58AC9947" w:rsidR="00551C71" w:rsidRDefault="00551C71" w:rsidP="00BF60ED">
            <w:pPr>
              <w:pStyle w:val="Noga"/>
              <w:jc w:val="right"/>
              <w:rPr>
                <w:sz w:val="16"/>
              </w:rPr>
            </w:pPr>
            <w:r w:rsidRPr="00BA79DA">
              <w:rPr>
                <w:sz w:val="16"/>
              </w:rPr>
              <w:t xml:space="preserve">Stran </w:t>
            </w:r>
            <w:r w:rsidRPr="00BA79DA">
              <w:rPr>
                <w:sz w:val="16"/>
              </w:rPr>
              <w:fldChar w:fldCharType="begin"/>
            </w:r>
            <w:r w:rsidRPr="00BA79DA">
              <w:rPr>
                <w:sz w:val="16"/>
              </w:rPr>
              <w:instrText>PAGE</w:instrText>
            </w:r>
            <w:r w:rsidRPr="00BA79DA">
              <w:rPr>
                <w:sz w:val="16"/>
              </w:rPr>
              <w:fldChar w:fldCharType="separate"/>
            </w:r>
            <w:r w:rsidR="00DD0D10">
              <w:rPr>
                <w:noProof/>
                <w:sz w:val="16"/>
              </w:rPr>
              <w:t>2</w:t>
            </w:r>
            <w:r w:rsidRPr="00BA79DA">
              <w:rPr>
                <w:sz w:val="16"/>
              </w:rPr>
              <w:fldChar w:fldCharType="end"/>
            </w:r>
            <w:r w:rsidRPr="00BA79DA">
              <w:rPr>
                <w:sz w:val="16"/>
              </w:rPr>
              <w:t xml:space="preserve"> od </w:t>
            </w:r>
            <w:r w:rsidRPr="00BA79DA">
              <w:rPr>
                <w:sz w:val="16"/>
              </w:rPr>
              <w:fldChar w:fldCharType="begin"/>
            </w:r>
            <w:r w:rsidRPr="00BA79DA">
              <w:rPr>
                <w:sz w:val="16"/>
              </w:rPr>
              <w:instrText>NUMPAGES</w:instrText>
            </w:r>
            <w:r w:rsidRPr="00BA79DA">
              <w:rPr>
                <w:sz w:val="16"/>
              </w:rPr>
              <w:fldChar w:fldCharType="separate"/>
            </w:r>
            <w:r w:rsidR="00DD0D10">
              <w:rPr>
                <w:noProof/>
                <w:sz w:val="16"/>
              </w:rPr>
              <w:t>31</w:t>
            </w:r>
            <w:r w:rsidRPr="00BA79DA">
              <w:rPr>
                <w:sz w:val="16"/>
              </w:rPr>
              <w:fldChar w:fldCharType="end"/>
            </w:r>
          </w:p>
          <w:p w14:paraId="7EB6BDBF" w14:textId="69F1FB00" w:rsidR="00551C71" w:rsidRPr="00BA79DA" w:rsidRDefault="00DD0D10" w:rsidP="00BF60ED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DCE6" w14:textId="77777777" w:rsidR="00551C71" w:rsidRDefault="00551C71" w:rsidP="0044119C">
      <w:r>
        <w:separator/>
      </w:r>
    </w:p>
  </w:footnote>
  <w:footnote w:type="continuationSeparator" w:id="0">
    <w:p w14:paraId="355F1315" w14:textId="77777777" w:rsidR="00551C71" w:rsidRDefault="00551C71" w:rsidP="004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A8CE" w14:textId="5CED975E" w:rsidR="00551C71" w:rsidRDefault="00551C71" w:rsidP="00280A37">
    <w:pPr>
      <w:pStyle w:val="Glava"/>
      <w:jc w:val="center"/>
    </w:pPr>
    <w:r>
      <w:rPr>
        <w:rFonts w:ascii="Arial Narrow" w:hAnsi="Arial Narrow"/>
        <w:noProof/>
      </w:rPr>
      <w:drawing>
        <wp:inline distT="0" distB="0" distL="0" distR="0" wp14:anchorId="21D4D1F5" wp14:editId="7C87718D">
          <wp:extent cx="1267200" cy="576000"/>
          <wp:effectExtent l="0" t="0" r="0" b="0"/>
          <wp:docPr id="3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2439E" w14:textId="5EA20AA8" w:rsidR="00551C71" w:rsidRDefault="00551C71" w:rsidP="00280A37">
    <w:pPr>
      <w:pStyle w:val="Noga"/>
      <w:pBdr>
        <w:bottom w:val="single" w:sz="4" w:space="1" w:color="BFBFBF" w:themeColor="background1" w:themeShade="BF"/>
      </w:pBdr>
      <w:tabs>
        <w:tab w:val="clear" w:pos="9072"/>
        <w:tab w:val="right" w:pos="8647"/>
      </w:tabs>
      <w:spacing w:after="120"/>
      <w:ind w:right="425"/>
      <w:jc w:val="center"/>
    </w:pPr>
    <w:r>
      <w:rPr>
        <w:i/>
        <w:sz w:val="16"/>
      </w:rPr>
      <w:t>5. j</w:t>
    </w:r>
    <w:r w:rsidRPr="00575FB0">
      <w:rPr>
        <w:i/>
        <w:sz w:val="16"/>
      </w:rPr>
      <w:t>avni poziv LAS Prlekija za izbor operacij za uresničevanje ciljev Strategije lokalnega razvoja na območju LAS Prlek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94FB3"/>
    <w:multiLevelType w:val="hybridMultilevel"/>
    <w:tmpl w:val="8E886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09C"/>
    <w:multiLevelType w:val="hybridMultilevel"/>
    <w:tmpl w:val="9CBA1604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22"/>
    <w:multiLevelType w:val="hybridMultilevel"/>
    <w:tmpl w:val="62F83B0A"/>
    <w:lvl w:ilvl="0" w:tplc="F52A0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783"/>
    <w:multiLevelType w:val="multilevel"/>
    <w:tmpl w:val="8D66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10026"/>
    <w:multiLevelType w:val="multilevel"/>
    <w:tmpl w:val="BBB8252A"/>
    <w:lvl w:ilvl="0">
      <w:start w:val="1"/>
      <w:numFmt w:val="decimal"/>
      <w:pStyle w:val="jp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lo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62624F"/>
    <w:multiLevelType w:val="hybridMultilevel"/>
    <w:tmpl w:val="F7DC51A4"/>
    <w:lvl w:ilvl="0" w:tplc="74A433F2">
      <w:start w:val="1"/>
      <w:numFmt w:val="decimal"/>
      <w:pStyle w:val="Slo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B1FDF"/>
    <w:multiLevelType w:val="hybridMultilevel"/>
    <w:tmpl w:val="CD14F696"/>
    <w:lvl w:ilvl="0" w:tplc="0448A9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D3B28"/>
    <w:multiLevelType w:val="hybridMultilevel"/>
    <w:tmpl w:val="D82EF38E"/>
    <w:lvl w:ilvl="0" w:tplc="795A1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5BE"/>
    <w:multiLevelType w:val="hybridMultilevel"/>
    <w:tmpl w:val="B8C604F6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14313"/>
    <w:multiLevelType w:val="hybridMultilevel"/>
    <w:tmpl w:val="EAC4E796"/>
    <w:lvl w:ilvl="0" w:tplc="82A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F3F"/>
    <w:multiLevelType w:val="multilevel"/>
    <w:tmpl w:val="663E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5F3D7C"/>
    <w:multiLevelType w:val="hybridMultilevel"/>
    <w:tmpl w:val="FBB87FD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79617A"/>
    <w:multiLevelType w:val="hybridMultilevel"/>
    <w:tmpl w:val="B4FC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2942"/>
    <w:multiLevelType w:val="hybridMultilevel"/>
    <w:tmpl w:val="D2C43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2388"/>
    <w:multiLevelType w:val="hybridMultilevel"/>
    <w:tmpl w:val="5802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E7F27"/>
    <w:multiLevelType w:val="hybridMultilevel"/>
    <w:tmpl w:val="359C1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0BD"/>
    <w:multiLevelType w:val="multilevel"/>
    <w:tmpl w:val="EB6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CE0E8C"/>
    <w:multiLevelType w:val="hybridMultilevel"/>
    <w:tmpl w:val="22E623F2"/>
    <w:lvl w:ilvl="0" w:tplc="7FA0A11E">
      <w:start w:val="1"/>
      <w:numFmt w:val="upperLetter"/>
      <w:pStyle w:val="m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631C"/>
    <w:multiLevelType w:val="hybridMultilevel"/>
    <w:tmpl w:val="FB325000"/>
    <w:lvl w:ilvl="0" w:tplc="16CE5AD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22"/>
  </w:num>
  <w:num w:numId="6">
    <w:abstractNumId w:val="12"/>
  </w:num>
  <w:num w:numId="7">
    <w:abstractNumId w:val="4"/>
  </w:num>
  <w:num w:numId="8">
    <w:abstractNumId w:val="24"/>
  </w:num>
  <w:num w:numId="9">
    <w:abstractNumId w:val="21"/>
  </w:num>
  <w:num w:numId="10">
    <w:abstractNumId w:val="19"/>
  </w:num>
  <w:num w:numId="11">
    <w:abstractNumId w:val="6"/>
  </w:num>
  <w:num w:numId="12">
    <w:abstractNumId w:val="10"/>
  </w:num>
  <w:num w:numId="13">
    <w:abstractNumId w:val="7"/>
  </w:num>
  <w:num w:numId="14">
    <w:abstractNumId w:val="23"/>
  </w:num>
  <w:num w:numId="15">
    <w:abstractNumId w:val="11"/>
  </w:num>
  <w:num w:numId="16">
    <w:abstractNumId w:val="9"/>
  </w:num>
  <w:num w:numId="17">
    <w:abstractNumId w:val="20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3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B2"/>
    <w:rsid w:val="00014307"/>
    <w:rsid w:val="00020831"/>
    <w:rsid w:val="000410B5"/>
    <w:rsid w:val="000538D5"/>
    <w:rsid w:val="0007016F"/>
    <w:rsid w:val="000A1238"/>
    <w:rsid w:val="000C273C"/>
    <w:rsid w:val="000C334F"/>
    <w:rsid w:val="000E210D"/>
    <w:rsid w:val="00100872"/>
    <w:rsid w:val="00105E14"/>
    <w:rsid w:val="00110208"/>
    <w:rsid w:val="00110A08"/>
    <w:rsid w:val="001258F9"/>
    <w:rsid w:val="00132FD8"/>
    <w:rsid w:val="00150F02"/>
    <w:rsid w:val="0017257B"/>
    <w:rsid w:val="00172A76"/>
    <w:rsid w:val="00174601"/>
    <w:rsid w:val="001E3006"/>
    <w:rsid w:val="00200F34"/>
    <w:rsid w:val="0023198A"/>
    <w:rsid w:val="00234DB9"/>
    <w:rsid w:val="0025442A"/>
    <w:rsid w:val="0026452E"/>
    <w:rsid w:val="00277155"/>
    <w:rsid w:val="002772F4"/>
    <w:rsid w:val="002800D6"/>
    <w:rsid w:val="00280A37"/>
    <w:rsid w:val="002854D9"/>
    <w:rsid w:val="0029098C"/>
    <w:rsid w:val="00295293"/>
    <w:rsid w:val="002C7F20"/>
    <w:rsid w:val="002D211F"/>
    <w:rsid w:val="002E2B72"/>
    <w:rsid w:val="00307CF2"/>
    <w:rsid w:val="00314BB2"/>
    <w:rsid w:val="00317821"/>
    <w:rsid w:val="003222A3"/>
    <w:rsid w:val="003351A3"/>
    <w:rsid w:val="00355D33"/>
    <w:rsid w:val="0036592A"/>
    <w:rsid w:val="00366B5B"/>
    <w:rsid w:val="00380CFD"/>
    <w:rsid w:val="00383147"/>
    <w:rsid w:val="00384DA0"/>
    <w:rsid w:val="003A3508"/>
    <w:rsid w:val="003A6D81"/>
    <w:rsid w:val="003B1B0D"/>
    <w:rsid w:val="003E393A"/>
    <w:rsid w:val="003E5978"/>
    <w:rsid w:val="003F66C4"/>
    <w:rsid w:val="00403811"/>
    <w:rsid w:val="004314C8"/>
    <w:rsid w:val="0043318F"/>
    <w:rsid w:val="0044119C"/>
    <w:rsid w:val="00463D0B"/>
    <w:rsid w:val="00474AD4"/>
    <w:rsid w:val="00497AC9"/>
    <w:rsid w:val="004B4233"/>
    <w:rsid w:val="004C15C2"/>
    <w:rsid w:val="004C1B8D"/>
    <w:rsid w:val="004E427A"/>
    <w:rsid w:val="004F0613"/>
    <w:rsid w:val="00506516"/>
    <w:rsid w:val="0052040E"/>
    <w:rsid w:val="00536E28"/>
    <w:rsid w:val="00545041"/>
    <w:rsid w:val="00551C71"/>
    <w:rsid w:val="00555FA6"/>
    <w:rsid w:val="0057571F"/>
    <w:rsid w:val="00575ECB"/>
    <w:rsid w:val="00582000"/>
    <w:rsid w:val="00595426"/>
    <w:rsid w:val="005A04E8"/>
    <w:rsid w:val="005B7666"/>
    <w:rsid w:val="005D487A"/>
    <w:rsid w:val="005E381E"/>
    <w:rsid w:val="005E5BDC"/>
    <w:rsid w:val="00604977"/>
    <w:rsid w:val="00624FC6"/>
    <w:rsid w:val="0067251E"/>
    <w:rsid w:val="006879E4"/>
    <w:rsid w:val="006B1FEF"/>
    <w:rsid w:val="006D5534"/>
    <w:rsid w:val="006D7067"/>
    <w:rsid w:val="006F1726"/>
    <w:rsid w:val="00714679"/>
    <w:rsid w:val="00730D4B"/>
    <w:rsid w:val="007447D0"/>
    <w:rsid w:val="007633C9"/>
    <w:rsid w:val="00771666"/>
    <w:rsid w:val="00772F90"/>
    <w:rsid w:val="00785957"/>
    <w:rsid w:val="00790550"/>
    <w:rsid w:val="0079400D"/>
    <w:rsid w:val="007A03CE"/>
    <w:rsid w:val="007A0A0F"/>
    <w:rsid w:val="007A59D7"/>
    <w:rsid w:val="007B09ED"/>
    <w:rsid w:val="007E6771"/>
    <w:rsid w:val="007F27C8"/>
    <w:rsid w:val="00822086"/>
    <w:rsid w:val="0083205E"/>
    <w:rsid w:val="00834DD7"/>
    <w:rsid w:val="00844441"/>
    <w:rsid w:val="00895B81"/>
    <w:rsid w:val="00897B5F"/>
    <w:rsid w:val="008D406D"/>
    <w:rsid w:val="008D4D35"/>
    <w:rsid w:val="008E360E"/>
    <w:rsid w:val="00923E0C"/>
    <w:rsid w:val="00930B7F"/>
    <w:rsid w:val="00943184"/>
    <w:rsid w:val="0098698C"/>
    <w:rsid w:val="00991B01"/>
    <w:rsid w:val="0099600E"/>
    <w:rsid w:val="009F21C9"/>
    <w:rsid w:val="009F2F1E"/>
    <w:rsid w:val="00A00947"/>
    <w:rsid w:val="00A06E22"/>
    <w:rsid w:val="00A1583A"/>
    <w:rsid w:val="00A17794"/>
    <w:rsid w:val="00A37B4B"/>
    <w:rsid w:val="00A40CB3"/>
    <w:rsid w:val="00A432A3"/>
    <w:rsid w:val="00A67726"/>
    <w:rsid w:val="00A73F3C"/>
    <w:rsid w:val="00A97670"/>
    <w:rsid w:val="00AC1D74"/>
    <w:rsid w:val="00AE7B73"/>
    <w:rsid w:val="00AF4A65"/>
    <w:rsid w:val="00B100AD"/>
    <w:rsid w:val="00B255EE"/>
    <w:rsid w:val="00B333C6"/>
    <w:rsid w:val="00B53B76"/>
    <w:rsid w:val="00BA79DA"/>
    <w:rsid w:val="00BC08AA"/>
    <w:rsid w:val="00BF5EEE"/>
    <w:rsid w:val="00BF60ED"/>
    <w:rsid w:val="00C13E56"/>
    <w:rsid w:val="00C20D44"/>
    <w:rsid w:val="00C20F3D"/>
    <w:rsid w:val="00C22FED"/>
    <w:rsid w:val="00C24AB9"/>
    <w:rsid w:val="00C25337"/>
    <w:rsid w:val="00C32006"/>
    <w:rsid w:val="00C41CF5"/>
    <w:rsid w:val="00C468D5"/>
    <w:rsid w:val="00C57FD5"/>
    <w:rsid w:val="00C73BCC"/>
    <w:rsid w:val="00CA3974"/>
    <w:rsid w:val="00CA56CB"/>
    <w:rsid w:val="00CB4E35"/>
    <w:rsid w:val="00CE6A92"/>
    <w:rsid w:val="00CE6C9A"/>
    <w:rsid w:val="00D10B52"/>
    <w:rsid w:val="00D17B9B"/>
    <w:rsid w:val="00D22B32"/>
    <w:rsid w:val="00D25F6A"/>
    <w:rsid w:val="00D326F3"/>
    <w:rsid w:val="00D420C9"/>
    <w:rsid w:val="00D51042"/>
    <w:rsid w:val="00D77C3E"/>
    <w:rsid w:val="00D8330E"/>
    <w:rsid w:val="00D93B08"/>
    <w:rsid w:val="00DB176A"/>
    <w:rsid w:val="00DC4561"/>
    <w:rsid w:val="00DC619A"/>
    <w:rsid w:val="00DD0D10"/>
    <w:rsid w:val="00DD4D37"/>
    <w:rsid w:val="00DE632C"/>
    <w:rsid w:val="00DF4B77"/>
    <w:rsid w:val="00E203F1"/>
    <w:rsid w:val="00E308F9"/>
    <w:rsid w:val="00E43405"/>
    <w:rsid w:val="00E832FD"/>
    <w:rsid w:val="00E8353B"/>
    <w:rsid w:val="00EA7E09"/>
    <w:rsid w:val="00EC1DC7"/>
    <w:rsid w:val="00EF34CD"/>
    <w:rsid w:val="00F158C6"/>
    <w:rsid w:val="00F34395"/>
    <w:rsid w:val="00F401A1"/>
    <w:rsid w:val="00F467AF"/>
    <w:rsid w:val="00F555A0"/>
    <w:rsid w:val="00F735E2"/>
    <w:rsid w:val="00F833C9"/>
    <w:rsid w:val="00FB1226"/>
    <w:rsid w:val="00FC24AA"/>
    <w:rsid w:val="00FC2A16"/>
    <w:rsid w:val="00FC406C"/>
    <w:rsid w:val="00FD17C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429A0"/>
  <w15:chartTrackingRefBased/>
  <w15:docId w15:val="{31E49274-6A2C-4746-91C4-40ABC986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119C"/>
    <w:pPr>
      <w:spacing w:after="0" w:line="240" w:lineRule="auto"/>
    </w:pPr>
    <w:rPr>
      <w:rFonts w:eastAsia="Times New Roman" w:cstheme="minorHAnsi"/>
      <w:sz w:val="20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4119C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4119C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4119C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4119C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4119C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4119C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4119C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314BB2"/>
  </w:style>
  <w:style w:type="paragraph" w:customStyle="1" w:styleId="jp1">
    <w:name w:val="jp1"/>
    <w:basedOn w:val="Navaden"/>
    <w:link w:val="jp1Znak"/>
    <w:qFormat/>
    <w:rsid w:val="0025442A"/>
    <w:pPr>
      <w:numPr>
        <w:numId w:val="25"/>
      </w:numPr>
      <w:spacing w:after="120"/>
    </w:pPr>
    <w:rPr>
      <w:rFonts w:ascii="Calibri" w:hAnsi="Calibri" w:cs="Calibri"/>
      <w:b/>
      <w:bCs/>
      <w:sz w:val="28"/>
      <w:szCs w:val="32"/>
    </w:rPr>
  </w:style>
  <w:style w:type="table" w:customStyle="1" w:styleId="Tabelatemnamrea5poudarek21">
    <w:name w:val="Tabela – temna mreža 5 (poudarek 2)1"/>
    <w:basedOn w:val="Navadnatabela"/>
    <w:uiPriority w:val="50"/>
    <w:rsid w:val="00314B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jp1Znak">
    <w:name w:val="jp1 Znak"/>
    <w:basedOn w:val="Privzetapisavaodstavka"/>
    <w:link w:val="jp1"/>
    <w:rsid w:val="0025442A"/>
    <w:rPr>
      <w:rFonts w:ascii="Calibri" w:eastAsia="Times New Roman" w:hAnsi="Calibri" w:cs="Calibri"/>
      <w:b/>
      <w:bCs/>
      <w:sz w:val="28"/>
      <w:szCs w:val="32"/>
      <w:lang w:eastAsia="sl-SI"/>
    </w:rPr>
  </w:style>
  <w:style w:type="paragraph" w:customStyle="1" w:styleId="Slog1">
    <w:name w:val="Slog1"/>
    <w:basedOn w:val="jp1"/>
    <w:link w:val="Slog1Znak"/>
    <w:qFormat/>
    <w:rsid w:val="00314BB2"/>
    <w:pPr>
      <w:numPr>
        <w:numId w:val="2"/>
      </w:numPr>
    </w:pPr>
  </w:style>
  <w:style w:type="character" w:customStyle="1" w:styleId="Slog1Znak">
    <w:name w:val="Slog1 Znak"/>
    <w:basedOn w:val="jp1Znak"/>
    <w:link w:val="Slog1"/>
    <w:rsid w:val="00314BB2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styleId="Tabelamrea">
    <w:name w:val="Table Grid"/>
    <w:basedOn w:val="Navadnatabela"/>
    <w:uiPriority w:val="39"/>
    <w:rsid w:val="00BF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3198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F2F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2F1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2F1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2F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2F1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F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F1E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5A04E8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20D44"/>
    <w:rPr>
      <w:color w:val="808080"/>
    </w:rPr>
  </w:style>
  <w:style w:type="paragraph" w:customStyle="1" w:styleId="m1">
    <w:name w:val="m1"/>
    <w:basedOn w:val="jp1"/>
    <w:link w:val="m1Znak"/>
    <w:qFormat/>
    <w:rsid w:val="00C13E56"/>
    <w:pPr>
      <w:numPr>
        <w:numId w:val="14"/>
      </w:numPr>
      <w:ind w:left="426"/>
    </w:pPr>
    <w:rPr>
      <w:color w:val="70AD47" w:themeColor="accent6"/>
    </w:rPr>
  </w:style>
  <w:style w:type="character" w:customStyle="1" w:styleId="m1Znak">
    <w:name w:val="m1 Znak"/>
    <w:basedOn w:val="jp1Znak"/>
    <w:link w:val="m1"/>
    <w:rsid w:val="00C13E56"/>
    <w:rPr>
      <w:rFonts w:ascii="Calibri" w:eastAsia="Times New Roman" w:hAnsi="Calibri" w:cs="Calibri"/>
      <w:b/>
      <w:bCs/>
      <w:color w:val="70AD47" w:themeColor="accent6"/>
      <w:sz w:val="28"/>
      <w:szCs w:val="32"/>
      <w:lang w:eastAsia="sl-SI"/>
    </w:rPr>
  </w:style>
  <w:style w:type="paragraph" w:styleId="Naslov">
    <w:name w:val="Title"/>
    <w:basedOn w:val="Navaden"/>
    <w:next w:val="Navaden"/>
    <w:link w:val="NaslovZnak"/>
    <w:qFormat/>
    <w:rsid w:val="000E210D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0E210D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customStyle="1" w:styleId="Slog2">
    <w:name w:val="Slog2"/>
    <w:basedOn w:val="Navaden"/>
    <w:qFormat/>
    <w:rsid w:val="008D4D35"/>
    <w:rPr>
      <w:rFonts w:ascii="Calibri" w:hAnsi="Calibri" w:cs="Calibri"/>
      <w:b/>
      <w:bCs/>
      <w:sz w:val="22"/>
      <w:szCs w:val="20"/>
    </w:rPr>
  </w:style>
  <w:style w:type="paragraph" w:customStyle="1" w:styleId="Slog3">
    <w:name w:val="Slog3"/>
    <w:basedOn w:val="Odstavekseznama"/>
    <w:qFormat/>
    <w:rsid w:val="0044119C"/>
    <w:pPr>
      <w:numPr>
        <w:ilvl w:val="1"/>
        <w:numId w:val="25"/>
      </w:numPr>
      <w:tabs>
        <w:tab w:val="left" w:pos="455"/>
      </w:tabs>
      <w:ind w:left="597" w:hanging="567"/>
    </w:pPr>
    <w:rPr>
      <w:rFonts w:ascii="Calibri" w:hAnsi="Calibri" w:cs="Calibri"/>
      <w:b/>
      <w:bCs/>
      <w:szCs w:val="32"/>
    </w:rPr>
  </w:style>
  <w:style w:type="paragraph" w:customStyle="1" w:styleId="Slog4">
    <w:name w:val="Slog4"/>
    <w:basedOn w:val="Navaden"/>
    <w:link w:val="Slog4Znak"/>
    <w:qFormat/>
    <w:rsid w:val="00366B5B"/>
    <w:rPr>
      <w:rFonts w:ascii="Calibri" w:hAnsi="Calibri"/>
      <w:i/>
      <w:sz w:val="18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411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Slog4Znak">
    <w:name w:val="Slog4 Znak"/>
    <w:basedOn w:val="Privzetapisavaodstavka"/>
    <w:link w:val="Slog4"/>
    <w:rsid w:val="00366B5B"/>
    <w:rPr>
      <w:rFonts w:ascii="Calibri" w:eastAsia="Times New Roman" w:hAnsi="Calibri" w:cs="Times New Roman"/>
      <w:i/>
      <w:sz w:val="1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411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411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411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411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411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41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styleId="Telobesedila-zamik">
    <w:name w:val="Body Text Indent"/>
    <w:basedOn w:val="Navaden"/>
    <w:link w:val="Telobesedila-zamikZnak"/>
    <w:rsid w:val="000C273C"/>
    <w:pPr>
      <w:jc w:val="both"/>
    </w:pPr>
    <w:rPr>
      <w:rFonts w:ascii="Arial" w:hAnsi="Arial" w:cs="Times New Roman"/>
      <w:i/>
      <w:sz w:val="22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C273C"/>
    <w:rPr>
      <w:rFonts w:ascii="Arial" w:eastAsia="Times New Roman" w:hAnsi="Arial" w:cs="Times New Roman"/>
      <w:i/>
      <w:szCs w:val="20"/>
      <w:lang w:eastAsia="sl-SI"/>
    </w:rPr>
  </w:style>
  <w:style w:type="paragraph" w:styleId="Datum">
    <w:name w:val="Date"/>
    <w:basedOn w:val="Navaden"/>
    <w:next w:val="Navaden"/>
    <w:link w:val="DatumZnak"/>
    <w:rsid w:val="000C273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DatumZnak">
    <w:name w:val="Datum Znak"/>
    <w:basedOn w:val="Privzetapisavaodstavka"/>
    <w:link w:val="Datum"/>
    <w:rsid w:val="000C27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g5">
    <w:name w:val="Slog5"/>
    <w:basedOn w:val="Slog1"/>
    <w:qFormat/>
    <w:rsid w:val="005D487A"/>
    <w:pPr>
      <w:numPr>
        <w:numId w:val="0"/>
      </w:numPr>
      <w:shd w:val="clear" w:color="auto" w:fill="E2EFD9" w:themeFill="accent6" w:themeFillTint="33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04C73F-B2FC-459C-A08B-835B935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gorič</dc:creator>
  <cp:keywords/>
  <dc:description/>
  <cp:lastModifiedBy>Uporabnik</cp:lastModifiedBy>
  <cp:revision>31</cp:revision>
  <dcterms:created xsi:type="dcterms:W3CDTF">2020-02-17T07:25:00Z</dcterms:created>
  <dcterms:modified xsi:type="dcterms:W3CDTF">2020-02-17T12:51:00Z</dcterms:modified>
</cp:coreProperties>
</file>